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BB8" w:rsidRPr="00E35BB8" w:rsidRDefault="00E35BB8" w:rsidP="00E35BB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35BB8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E35BB8" w:rsidRPr="00E35BB8" w:rsidRDefault="00E35BB8" w:rsidP="00E35BB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35BB8" w:rsidRPr="00E35BB8" w:rsidRDefault="00E35BB8" w:rsidP="00E35BB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5BB8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</w:p>
    <w:p w:rsidR="00E35BB8" w:rsidRPr="00E35BB8" w:rsidRDefault="00E35BB8" w:rsidP="00E35BB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5BB8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E35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BB8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E35BB8">
        <w:rPr>
          <w:rFonts w:ascii="Times New Roman" w:hAnsi="Times New Roman" w:cs="Times New Roman"/>
          <w:sz w:val="28"/>
          <w:szCs w:val="28"/>
        </w:rPr>
        <w:t xml:space="preserve"> Синельниківської </w:t>
      </w:r>
      <w:proofErr w:type="spellStart"/>
      <w:r w:rsidRPr="00E35BB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35B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5BB8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E35BB8" w:rsidRPr="00E35BB8" w:rsidRDefault="00E35BB8" w:rsidP="00E35BB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5B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5BB8">
        <w:rPr>
          <w:rFonts w:ascii="Times New Roman" w:hAnsi="Times New Roman" w:cs="Times New Roman"/>
          <w:sz w:val="28"/>
          <w:szCs w:val="28"/>
        </w:rPr>
        <w:t>ІШЕННЯ</w:t>
      </w:r>
    </w:p>
    <w:p w:rsidR="00E35BB8" w:rsidRPr="00E35BB8" w:rsidRDefault="00E35BB8" w:rsidP="00E35BB8">
      <w:pPr>
        <w:rPr>
          <w:rFonts w:ascii="Times New Roman" w:hAnsi="Times New Roman" w:cs="Times New Roman"/>
          <w:b/>
          <w:bCs/>
        </w:rPr>
      </w:pPr>
    </w:p>
    <w:p w:rsidR="00E35BB8" w:rsidRPr="00E35BB8" w:rsidRDefault="00E35BB8" w:rsidP="00E35BB8">
      <w:pPr>
        <w:rPr>
          <w:rFonts w:ascii="Times New Roman" w:hAnsi="Times New Roman" w:cs="Times New Roman"/>
          <w:bCs/>
        </w:rPr>
      </w:pPr>
      <w:r w:rsidRPr="00E35BB8">
        <w:rPr>
          <w:rFonts w:ascii="Times New Roman" w:hAnsi="Times New Roman" w:cs="Times New Roman"/>
          <w:bCs/>
        </w:rPr>
        <w:t>____________201</w:t>
      </w:r>
      <w:r w:rsidRPr="00E35BB8">
        <w:rPr>
          <w:rFonts w:ascii="Times New Roman" w:hAnsi="Times New Roman" w:cs="Times New Roman"/>
          <w:bCs/>
          <w:lang w:val="uk-UA"/>
        </w:rPr>
        <w:t xml:space="preserve">7 </w:t>
      </w:r>
      <w:r w:rsidRPr="00E35BB8">
        <w:rPr>
          <w:rFonts w:ascii="Times New Roman" w:hAnsi="Times New Roman" w:cs="Times New Roman"/>
          <w:bCs/>
        </w:rPr>
        <w:t>року</w:t>
      </w:r>
      <w:r w:rsidRPr="00E35BB8">
        <w:rPr>
          <w:rFonts w:ascii="Times New Roman" w:hAnsi="Times New Roman" w:cs="Times New Roman"/>
          <w:bCs/>
        </w:rPr>
        <w:tab/>
      </w:r>
      <w:r w:rsidRPr="00E35BB8">
        <w:rPr>
          <w:rFonts w:ascii="Times New Roman" w:hAnsi="Times New Roman" w:cs="Times New Roman"/>
          <w:bCs/>
        </w:rPr>
        <w:tab/>
        <w:t xml:space="preserve">        м. </w:t>
      </w:r>
      <w:proofErr w:type="gramStart"/>
      <w:r w:rsidRPr="00E35BB8">
        <w:rPr>
          <w:rFonts w:ascii="Times New Roman" w:hAnsi="Times New Roman" w:cs="Times New Roman"/>
          <w:bCs/>
        </w:rPr>
        <w:t>Синельникове</w:t>
      </w:r>
      <w:proofErr w:type="gramEnd"/>
      <w:r w:rsidRPr="00E35BB8">
        <w:rPr>
          <w:rFonts w:ascii="Times New Roman" w:hAnsi="Times New Roman" w:cs="Times New Roman"/>
          <w:bCs/>
        </w:rPr>
        <w:tab/>
      </w:r>
      <w:r w:rsidRPr="00E35BB8">
        <w:rPr>
          <w:rFonts w:ascii="Times New Roman" w:hAnsi="Times New Roman" w:cs="Times New Roman"/>
          <w:bCs/>
        </w:rPr>
        <w:tab/>
      </w:r>
      <w:r w:rsidRPr="00E35BB8">
        <w:rPr>
          <w:rFonts w:ascii="Times New Roman" w:hAnsi="Times New Roman" w:cs="Times New Roman"/>
          <w:bCs/>
        </w:rPr>
        <w:tab/>
        <w:t xml:space="preserve">        № _______</w:t>
      </w:r>
    </w:p>
    <w:p w:rsidR="00E35BB8" w:rsidRPr="00E35BB8" w:rsidRDefault="00E35BB8" w:rsidP="00E35BB8">
      <w:pPr>
        <w:rPr>
          <w:rFonts w:ascii="Times New Roman" w:hAnsi="Times New Roman" w:cs="Times New Roman"/>
        </w:rPr>
      </w:pPr>
    </w:p>
    <w:p w:rsidR="00E35BB8" w:rsidRPr="00E35BB8" w:rsidRDefault="008511B5" w:rsidP="00E35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uk-UA"/>
        </w:rPr>
        <w:pict>
          <v:line id="_x0000_s1136" style="position:absolute;left:0;text-align:left;z-index:251654144" from="207.35pt,2.85pt" to="207.35pt,9.65pt"/>
        </w:pict>
      </w:r>
      <w:r>
        <w:rPr>
          <w:rFonts w:ascii="Times New Roman" w:hAnsi="Times New Roman" w:cs="Times New Roman"/>
          <w:lang w:eastAsia="uk-UA"/>
        </w:rPr>
        <w:pict>
          <v:line id="_x0000_s1138" style="position:absolute;left:0;text-align:left;z-index:251655168" from="200.45pt,2.7pt" to="207.25pt,2.7pt"/>
        </w:pict>
      </w:r>
      <w:r>
        <w:rPr>
          <w:rFonts w:ascii="Times New Roman" w:hAnsi="Times New Roman" w:cs="Times New Roman"/>
          <w:lang w:eastAsia="uk-UA"/>
        </w:rPr>
        <w:pict>
          <v:line id="_x0000_s1137" style="position:absolute;left:0;text-align:left;z-index:251656192" from=".3pt,2.75pt" to="7.1pt,2.75pt"/>
        </w:pict>
      </w:r>
      <w:r>
        <w:rPr>
          <w:rFonts w:ascii="Times New Roman" w:hAnsi="Times New Roman" w:cs="Times New Roman"/>
          <w:lang w:eastAsia="uk-UA"/>
        </w:rPr>
        <w:pict>
          <v:line id="_x0000_s1139" style="position:absolute;left:0;text-align:left;z-index:251657216" from=".3pt,2.85pt" to=".3pt,9.65pt"/>
        </w:pict>
      </w:r>
    </w:p>
    <w:p w:rsidR="00E35BB8" w:rsidRPr="00E35BB8" w:rsidRDefault="00E35BB8" w:rsidP="00E35BB8">
      <w:pPr>
        <w:rPr>
          <w:rFonts w:ascii="Times New Roman" w:hAnsi="Times New Roman" w:cs="Times New Roman"/>
        </w:rPr>
      </w:pPr>
    </w:p>
    <w:p w:rsidR="00E35BB8" w:rsidRPr="00C70AC0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внесення доповне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ь</w:t>
      </w: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35BB8" w:rsidRPr="00C70AC0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Інструкції з діловодства </w:t>
      </w:r>
    </w:p>
    <w:p w:rsidR="00E35BB8" w:rsidRPr="00C70AC0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</w:t>
      </w:r>
      <w:proofErr w:type="spellStart"/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>Синельниківській</w:t>
      </w:r>
      <w:proofErr w:type="spellEnd"/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ій раді </w:t>
      </w:r>
    </w:p>
    <w:p w:rsidR="00E35BB8" w:rsidRPr="00C440AA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440AA">
        <w:rPr>
          <w:rFonts w:ascii="Times New Roman" w:hAnsi="Times New Roman" w:cs="Times New Roman"/>
          <w:b/>
          <w:i/>
          <w:sz w:val="28"/>
          <w:szCs w:val="28"/>
          <w:lang w:val="uk-UA"/>
        </w:rPr>
        <w:t>та її виконавчих органах</w:t>
      </w:r>
    </w:p>
    <w:p w:rsidR="00E35BB8" w:rsidRDefault="00E35BB8" w:rsidP="00E35BB8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еруючись Законом України «Про місцеве самоврядування в Україні», розглянувши лист відділу архітектури та містобудування міської ради від 23.11.2017 №188, виконавчий комітет Синельниківської міської ради ВИРІШИВ:</w:t>
      </w: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 Внести доповнення до Інструкції з діловодства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ельник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та її виконавчих органах, затвердженої рішенням виконавчого комітету міської ради від 27.11.2013 №291 зі змінами, а саме:</w:t>
      </w:r>
    </w:p>
    <w:p w:rsidR="00E35BB8" w:rsidRDefault="00853BD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E35BB8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35BB8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бланк наказу відділу архітектури та містобудування міської ради згідно </w:t>
      </w:r>
      <w:r>
        <w:rPr>
          <w:rFonts w:ascii="Times New Roman" w:hAnsi="Times New Roman" w:cs="Times New Roman"/>
          <w:sz w:val="28"/>
          <w:szCs w:val="28"/>
          <w:lang w:val="uk-UA"/>
        </w:rPr>
        <w:t>з додатком до цього рішення.</w:t>
      </w:r>
    </w:p>
    <w:p w:rsidR="00E35BB8" w:rsidRDefault="00E35BB8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Персональну відповідальність за використання бланків покласти на начальника відділу архітектури та містобудування міської ради Шеремет С.С.</w:t>
      </w:r>
    </w:p>
    <w:p w:rsidR="00E35BB8" w:rsidRDefault="00E35BB8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853BD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Начальнику відділу архітектури та містобудування міської ради Шеремет С.С.</w:t>
      </w:r>
    </w:p>
    <w:p w:rsidR="00853BD1" w:rsidRDefault="00853BD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 Проекти наказав відділу архітектури та містобудування міської ради погоджувати з першим заступником міського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ові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Б.;</w:t>
      </w:r>
    </w:p>
    <w:p w:rsidR="00853BD1" w:rsidRDefault="00853BD1" w:rsidP="00853BD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 Доповнити номенклатуру справ відділу наступними справами:</w:t>
      </w:r>
    </w:p>
    <w:p w:rsidR="00853BD1" w:rsidRDefault="00853BD1" w:rsidP="00853BD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. «Книга реєстрації наказів»;</w:t>
      </w:r>
    </w:p>
    <w:p w:rsidR="00853BD1" w:rsidRDefault="00853BD1" w:rsidP="00853BD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. «Журнал обліку бланків наказів».</w:t>
      </w:r>
    </w:p>
    <w:p w:rsidR="00853BD1" w:rsidRDefault="00330533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 Інформацію про виконання підпункту 3.2 надати до загального відділу міської ради.</w:t>
      </w:r>
    </w:p>
    <w:p w:rsidR="00330533" w:rsidRDefault="00330533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53BD1" w:rsidRDefault="00853BD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Контроль за виконанням рішення покласти на заступників міського голови згідно з розподілом функціональних повноважень.</w:t>
      </w:r>
    </w:p>
    <w:p w:rsidR="00853BD1" w:rsidRDefault="00853BD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53BD1" w:rsidRDefault="00853BD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.І.ЗРАЖЕВСЬКИЙ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 № ______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853BD1" w:rsidRPr="00853BD1" w:rsidRDefault="00853BD1" w:rsidP="00E35BB8">
      <w:pPr>
        <w:ind w:firstLine="623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53BD1">
        <w:rPr>
          <w:rFonts w:ascii="Times New Roman" w:hAnsi="Times New Roman" w:cs="Times New Roman"/>
          <w:sz w:val="28"/>
          <w:szCs w:val="28"/>
          <w:u w:val="single"/>
          <w:lang w:val="uk-UA"/>
        </w:rPr>
        <w:t>Форма бланку</w:t>
      </w:r>
    </w:p>
    <w:p w:rsidR="00E35BB8" w:rsidRDefault="00E35BB8" w:rsidP="00E35BB8">
      <w:pPr>
        <w:rPr>
          <w:lang w:val="uk-UA"/>
        </w:rPr>
      </w:pPr>
    </w:p>
    <w:p w:rsidR="00E35BB8" w:rsidRPr="00217DDB" w:rsidRDefault="00E35BB8" w:rsidP="00E35BB8">
      <w:pPr>
        <w:jc w:val="center"/>
        <w:rPr>
          <w:rFonts w:ascii="Bookman Old Style" w:hAnsi="Bookman Old Style"/>
          <w:sz w:val="26"/>
          <w:szCs w:val="26"/>
        </w:rPr>
      </w:pPr>
      <w:r>
        <w:rPr>
          <w:b/>
          <w:noProof/>
          <w:sz w:val="26"/>
        </w:rPr>
        <w:drawing>
          <wp:inline distT="0" distB="0" distL="0" distR="0">
            <wp:extent cx="438150" cy="6191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BB8" w:rsidRPr="00E35BB8" w:rsidRDefault="00E35BB8" w:rsidP="00E35BB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35BB8" w:rsidRPr="00E35BB8" w:rsidRDefault="00E35BB8" w:rsidP="00E35BB8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35BB8">
        <w:rPr>
          <w:rFonts w:ascii="Times New Roman" w:hAnsi="Times New Roman" w:cs="Times New Roman"/>
          <w:sz w:val="28"/>
          <w:szCs w:val="28"/>
        </w:rPr>
        <w:t>СИНЕЛЬНИКІВСЬКА МІСЬКА  РАДА</w:t>
      </w:r>
    </w:p>
    <w:p w:rsidR="00E35BB8" w:rsidRPr="00E35BB8" w:rsidRDefault="00E35BB8" w:rsidP="00E35BB8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5B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ХІТЕКТУРИ ТА МІСТОБУДУВАННЯ </w:t>
      </w:r>
    </w:p>
    <w:p w:rsidR="00E35BB8" w:rsidRPr="00E35BB8" w:rsidRDefault="00E35BB8" w:rsidP="00E35BB8">
      <w:pPr>
        <w:pStyle w:val="1"/>
        <w:spacing w:line="120" w:lineRule="auto"/>
        <w:ind w:firstLine="0"/>
        <w:jc w:val="center"/>
        <w:rPr>
          <w:rFonts w:ascii="Times New Roman" w:hAnsi="Times New Roman"/>
          <w:b/>
          <w:sz w:val="18"/>
        </w:rPr>
      </w:pPr>
    </w:p>
    <w:p w:rsidR="00E35BB8" w:rsidRPr="00E35BB8" w:rsidRDefault="00E35BB8" w:rsidP="00E35BB8">
      <w:pPr>
        <w:pStyle w:val="10"/>
        <w:tabs>
          <w:tab w:val="left" w:pos="6500"/>
        </w:tabs>
      </w:pPr>
      <w:r w:rsidRPr="00E35BB8">
        <w:tab/>
      </w:r>
    </w:p>
    <w:p w:rsidR="00E35BB8" w:rsidRPr="00E35BB8" w:rsidRDefault="00E35BB8" w:rsidP="00E35BB8">
      <w:pPr>
        <w:pStyle w:val="a5"/>
        <w:rPr>
          <w:sz w:val="32"/>
        </w:rPr>
      </w:pPr>
      <w:r w:rsidRPr="00E35BB8">
        <w:rPr>
          <w:sz w:val="32"/>
        </w:rPr>
        <w:t>НАКАЗ</w:t>
      </w:r>
    </w:p>
    <w:p w:rsidR="00E35BB8" w:rsidRPr="00E35BB8" w:rsidRDefault="00E35BB8" w:rsidP="00E35BB8">
      <w:pPr>
        <w:pStyle w:val="a5"/>
        <w:rPr>
          <w:sz w:val="20"/>
          <w:szCs w:val="20"/>
        </w:rPr>
      </w:pPr>
    </w:p>
    <w:p w:rsidR="00E35BB8" w:rsidRPr="00E35BB8" w:rsidRDefault="00E35BB8" w:rsidP="00E35BB8">
      <w:pPr>
        <w:pStyle w:val="a5"/>
        <w:rPr>
          <w:sz w:val="20"/>
          <w:szCs w:val="20"/>
        </w:rPr>
      </w:pPr>
    </w:p>
    <w:p w:rsidR="00E35BB8" w:rsidRPr="00E35BB8" w:rsidRDefault="00E35BB8" w:rsidP="00E35BB8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E35BB8">
        <w:rPr>
          <w:rFonts w:ascii="Times New Roman" w:hAnsi="Times New Roman" w:cs="Times New Roman"/>
          <w:b/>
          <w:bCs/>
          <w:sz w:val="26"/>
          <w:szCs w:val="26"/>
          <w:lang w:val="uk-UA"/>
        </w:rPr>
        <w:t>________________</w:t>
      </w:r>
      <w:r w:rsidRPr="00E35BB8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Pr="00E35BB8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Pr="00E35BB8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  <w:t xml:space="preserve">     </w:t>
      </w:r>
      <w:proofErr w:type="spellStart"/>
      <w:r w:rsidRPr="00E35BB8">
        <w:rPr>
          <w:rFonts w:ascii="Times New Roman" w:hAnsi="Times New Roman" w:cs="Times New Roman"/>
          <w:bCs/>
          <w:sz w:val="26"/>
          <w:szCs w:val="26"/>
          <w:lang w:val="uk-UA"/>
        </w:rPr>
        <w:t>м.Синельникове</w:t>
      </w:r>
      <w:proofErr w:type="spellEnd"/>
      <w:r w:rsidRPr="00E35BB8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E35BB8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E35BB8">
        <w:rPr>
          <w:rFonts w:ascii="Times New Roman" w:hAnsi="Times New Roman" w:cs="Times New Roman"/>
          <w:bCs/>
          <w:sz w:val="26"/>
          <w:szCs w:val="26"/>
          <w:lang w:val="uk-UA"/>
        </w:rPr>
        <w:tab/>
        <w:t>№____________</w:t>
      </w:r>
    </w:p>
    <w:p w:rsidR="00E35BB8" w:rsidRPr="00E35BB8" w:rsidRDefault="00E35BB8" w:rsidP="00E35BB8">
      <w:pPr>
        <w:rPr>
          <w:rFonts w:ascii="Times New Roman" w:hAnsi="Times New Roman" w:cs="Times New Roman"/>
          <w:lang w:val="uk-UA"/>
        </w:rPr>
      </w:pPr>
    </w:p>
    <w:p w:rsidR="00E35BB8" w:rsidRPr="00E35BB8" w:rsidRDefault="00E35BB8" w:rsidP="00E35BB8">
      <w:pPr>
        <w:rPr>
          <w:rFonts w:ascii="Times New Roman" w:hAnsi="Times New Roman" w:cs="Times New Roman"/>
          <w:lang w:val="uk-UA"/>
        </w:rPr>
      </w:pPr>
    </w:p>
    <w:p w:rsidR="00E35BB8" w:rsidRPr="00E35BB8" w:rsidRDefault="00E35BB8" w:rsidP="00E35BB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5BB8" w:rsidRPr="00E35BB8" w:rsidRDefault="008511B5" w:rsidP="00E35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43" style="position:absolute;left:0;text-align:left;z-index:251661312" from="207.35pt,2.85pt" to="207.35pt,9.65pt"/>
        </w:pict>
      </w:r>
      <w:r w:rsidRPr="008511B5">
        <w:rPr>
          <w:rFonts w:ascii="Times New Roman" w:hAnsi="Times New Roman" w:cs="Times New Roman"/>
          <w:noProof/>
          <w:sz w:val="28"/>
          <w:szCs w:val="28"/>
        </w:rPr>
        <w:pict>
          <v:line id="_x0000_s1141" style="position:absolute;left:0;text-align:left;z-index:251659264" from=".3pt,2.75pt" to="7.1pt,2.7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42" style="position:absolute;left:0;text-align:left;z-index:251660288" from="200.45pt,2.7pt" to="207.25pt,2.7pt"/>
        </w:pict>
      </w:r>
      <w:r w:rsidRPr="008511B5">
        <w:rPr>
          <w:rFonts w:ascii="Times New Roman" w:hAnsi="Times New Roman" w:cs="Times New Roman"/>
          <w:noProof/>
          <w:sz w:val="28"/>
          <w:szCs w:val="28"/>
        </w:rPr>
        <w:pict>
          <v:line id="_x0000_s1140" style="position:absolute;left:0;text-align:left;z-index:251658240" from=".3pt,2.85pt" to=".3pt,9.65pt"/>
        </w:pict>
      </w:r>
    </w:p>
    <w:p w:rsidR="00E35BB8" w:rsidRPr="00853BD1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Pr="00853BD1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Pr="00853BD1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BD1" w:rsidRDefault="00853BD1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BD1" w:rsidRDefault="00853BD1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BD1" w:rsidRDefault="00853BD1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0533" w:rsidRPr="0037780D" w:rsidRDefault="00330533" w:rsidP="0033053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овноважена посадова особ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780D">
        <w:rPr>
          <w:rFonts w:ascii="Times New Roman" w:hAnsi="Times New Roman" w:cs="Times New Roman"/>
          <w:sz w:val="28"/>
          <w:szCs w:val="28"/>
          <w:lang w:val="uk-UA"/>
        </w:rPr>
        <w:t xml:space="preserve">підпис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780D">
        <w:rPr>
          <w:rFonts w:ascii="Times New Roman" w:hAnsi="Times New Roman" w:cs="Times New Roman"/>
          <w:sz w:val="28"/>
          <w:szCs w:val="28"/>
          <w:lang w:val="uk-UA"/>
        </w:rPr>
        <w:t xml:space="preserve">ініціали, прізвище </w:t>
      </w:r>
    </w:p>
    <w:p w:rsidR="00853BD1" w:rsidRDefault="00853BD1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BD1" w:rsidRDefault="00330533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.П.</w:t>
      </w:r>
    </w:p>
    <w:p w:rsidR="00853BD1" w:rsidRDefault="00853BD1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BD1" w:rsidRPr="00853BD1" w:rsidRDefault="00853BD1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Pr="00853BD1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Pr="00853BD1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Pr="00853BD1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0533" w:rsidRDefault="00330533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0533" w:rsidRDefault="00330533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0533" w:rsidRDefault="00330533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0533" w:rsidRPr="00853BD1" w:rsidRDefault="00330533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а справами </w:t>
      </w: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Л.І.ЖУРАВЕЛЬ</w:t>
      </w:r>
    </w:p>
    <w:sectPr w:rsidR="00E35BB8" w:rsidSect="005D464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35BB8"/>
    <w:rsid w:val="0000003D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6A4"/>
    <w:rsid w:val="000038E3"/>
    <w:rsid w:val="000038F5"/>
    <w:rsid w:val="00003CCA"/>
    <w:rsid w:val="00003EB8"/>
    <w:rsid w:val="00003FE4"/>
    <w:rsid w:val="0000418E"/>
    <w:rsid w:val="000042E6"/>
    <w:rsid w:val="0000439C"/>
    <w:rsid w:val="000043B6"/>
    <w:rsid w:val="00004443"/>
    <w:rsid w:val="00004BB4"/>
    <w:rsid w:val="00004CDD"/>
    <w:rsid w:val="000052F3"/>
    <w:rsid w:val="00005399"/>
    <w:rsid w:val="00005973"/>
    <w:rsid w:val="00005990"/>
    <w:rsid w:val="00005B6F"/>
    <w:rsid w:val="00005C26"/>
    <w:rsid w:val="00005DE5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82C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216"/>
    <w:rsid w:val="000123B4"/>
    <w:rsid w:val="0001288D"/>
    <w:rsid w:val="000128D5"/>
    <w:rsid w:val="000128ED"/>
    <w:rsid w:val="0001294A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9EF"/>
    <w:rsid w:val="00013A1A"/>
    <w:rsid w:val="00013A45"/>
    <w:rsid w:val="00013B4D"/>
    <w:rsid w:val="00013B64"/>
    <w:rsid w:val="00013E67"/>
    <w:rsid w:val="00013F16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E0F"/>
    <w:rsid w:val="00021E28"/>
    <w:rsid w:val="00021E41"/>
    <w:rsid w:val="000220AF"/>
    <w:rsid w:val="000221BD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F46"/>
    <w:rsid w:val="00022FB4"/>
    <w:rsid w:val="00022FD0"/>
    <w:rsid w:val="000230F6"/>
    <w:rsid w:val="000231DF"/>
    <w:rsid w:val="00023556"/>
    <w:rsid w:val="00023576"/>
    <w:rsid w:val="00023924"/>
    <w:rsid w:val="00023BBD"/>
    <w:rsid w:val="00023E3B"/>
    <w:rsid w:val="00023E43"/>
    <w:rsid w:val="00024170"/>
    <w:rsid w:val="000241B0"/>
    <w:rsid w:val="000242F0"/>
    <w:rsid w:val="0002436A"/>
    <w:rsid w:val="00024577"/>
    <w:rsid w:val="000248E0"/>
    <w:rsid w:val="00024B28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8CA"/>
    <w:rsid w:val="00027C0C"/>
    <w:rsid w:val="00027C94"/>
    <w:rsid w:val="00027E6A"/>
    <w:rsid w:val="000301B9"/>
    <w:rsid w:val="00030479"/>
    <w:rsid w:val="000304DC"/>
    <w:rsid w:val="0003087A"/>
    <w:rsid w:val="00030D92"/>
    <w:rsid w:val="00030EE6"/>
    <w:rsid w:val="00030F33"/>
    <w:rsid w:val="000310B9"/>
    <w:rsid w:val="00031203"/>
    <w:rsid w:val="00031279"/>
    <w:rsid w:val="0003131A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23E"/>
    <w:rsid w:val="000342A5"/>
    <w:rsid w:val="0003431A"/>
    <w:rsid w:val="00034858"/>
    <w:rsid w:val="0003494F"/>
    <w:rsid w:val="00034A72"/>
    <w:rsid w:val="00034B5C"/>
    <w:rsid w:val="00034BDD"/>
    <w:rsid w:val="00034D4C"/>
    <w:rsid w:val="0003511B"/>
    <w:rsid w:val="000352A2"/>
    <w:rsid w:val="0003531F"/>
    <w:rsid w:val="00035388"/>
    <w:rsid w:val="0003548A"/>
    <w:rsid w:val="00035824"/>
    <w:rsid w:val="00035859"/>
    <w:rsid w:val="000359C9"/>
    <w:rsid w:val="00035BC4"/>
    <w:rsid w:val="00035BDE"/>
    <w:rsid w:val="00035CBC"/>
    <w:rsid w:val="00035DD6"/>
    <w:rsid w:val="00035EA8"/>
    <w:rsid w:val="00035FD4"/>
    <w:rsid w:val="00036376"/>
    <w:rsid w:val="000363C2"/>
    <w:rsid w:val="00036494"/>
    <w:rsid w:val="000365B1"/>
    <w:rsid w:val="000367FC"/>
    <w:rsid w:val="00036901"/>
    <w:rsid w:val="00036AA9"/>
    <w:rsid w:val="00036B48"/>
    <w:rsid w:val="00036B4B"/>
    <w:rsid w:val="00036CE6"/>
    <w:rsid w:val="000373DE"/>
    <w:rsid w:val="000374DA"/>
    <w:rsid w:val="0003759C"/>
    <w:rsid w:val="0003760D"/>
    <w:rsid w:val="0003766F"/>
    <w:rsid w:val="000379C8"/>
    <w:rsid w:val="000379D2"/>
    <w:rsid w:val="00037A2F"/>
    <w:rsid w:val="00037B0B"/>
    <w:rsid w:val="00037D71"/>
    <w:rsid w:val="00037FD9"/>
    <w:rsid w:val="00040229"/>
    <w:rsid w:val="00040294"/>
    <w:rsid w:val="00040366"/>
    <w:rsid w:val="0004038F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D21"/>
    <w:rsid w:val="00042D4E"/>
    <w:rsid w:val="0004323C"/>
    <w:rsid w:val="000432D4"/>
    <w:rsid w:val="00043380"/>
    <w:rsid w:val="00043433"/>
    <w:rsid w:val="0004347A"/>
    <w:rsid w:val="000434AB"/>
    <w:rsid w:val="000435FD"/>
    <w:rsid w:val="00043804"/>
    <w:rsid w:val="0004391B"/>
    <w:rsid w:val="00043AF0"/>
    <w:rsid w:val="00043B26"/>
    <w:rsid w:val="00043B81"/>
    <w:rsid w:val="00043C27"/>
    <w:rsid w:val="00043CF3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BC"/>
    <w:rsid w:val="00045278"/>
    <w:rsid w:val="00045468"/>
    <w:rsid w:val="0004557A"/>
    <w:rsid w:val="00045620"/>
    <w:rsid w:val="0004576F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71EF"/>
    <w:rsid w:val="00047259"/>
    <w:rsid w:val="00047326"/>
    <w:rsid w:val="000474FA"/>
    <w:rsid w:val="000476B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1025"/>
    <w:rsid w:val="000510A1"/>
    <w:rsid w:val="000513BF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A"/>
    <w:rsid w:val="00053BC7"/>
    <w:rsid w:val="00053DDB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D20"/>
    <w:rsid w:val="00055DA3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E38"/>
    <w:rsid w:val="000600D0"/>
    <w:rsid w:val="00060143"/>
    <w:rsid w:val="000601C7"/>
    <w:rsid w:val="000603AA"/>
    <w:rsid w:val="000603B9"/>
    <w:rsid w:val="00060454"/>
    <w:rsid w:val="00060673"/>
    <w:rsid w:val="0006085C"/>
    <w:rsid w:val="00060978"/>
    <w:rsid w:val="00060C8C"/>
    <w:rsid w:val="00060C96"/>
    <w:rsid w:val="00060FA8"/>
    <w:rsid w:val="00060FD2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EBB"/>
    <w:rsid w:val="00062F90"/>
    <w:rsid w:val="00063035"/>
    <w:rsid w:val="000631AE"/>
    <w:rsid w:val="000634D3"/>
    <w:rsid w:val="00063500"/>
    <w:rsid w:val="000635C2"/>
    <w:rsid w:val="0006380F"/>
    <w:rsid w:val="000638B1"/>
    <w:rsid w:val="000638C0"/>
    <w:rsid w:val="00063A42"/>
    <w:rsid w:val="00063BBA"/>
    <w:rsid w:val="00063E0C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7006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6F5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301C"/>
    <w:rsid w:val="0007304F"/>
    <w:rsid w:val="00073149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BEC"/>
    <w:rsid w:val="00080DEE"/>
    <w:rsid w:val="00080E66"/>
    <w:rsid w:val="000810FC"/>
    <w:rsid w:val="00081220"/>
    <w:rsid w:val="0008167D"/>
    <w:rsid w:val="000816B0"/>
    <w:rsid w:val="00081725"/>
    <w:rsid w:val="00081C1D"/>
    <w:rsid w:val="00081CB3"/>
    <w:rsid w:val="00081D7A"/>
    <w:rsid w:val="00081DD0"/>
    <w:rsid w:val="00081FD8"/>
    <w:rsid w:val="000820FD"/>
    <w:rsid w:val="00082386"/>
    <w:rsid w:val="000823FF"/>
    <w:rsid w:val="000826CB"/>
    <w:rsid w:val="000827D6"/>
    <w:rsid w:val="0008280F"/>
    <w:rsid w:val="0008296E"/>
    <w:rsid w:val="00082997"/>
    <w:rsid w:val="000829A2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95C"/>
    <w:rsid w:val="000839A9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60"/>
    <w:rsid w:val="00086505"/>
    <w:rsid w:val="00086547"/>
    <w:rsid w:val="00086750"/>
    <w:rsid w:val="0008677B"/>
    <w:rsid w:val="0008678E"/>
    <w:rsid w:val="00086A1B"/>
    <w:rsid w:val="00086ABF"/>
    <w:rsid w:val="00086B9F"/>
    <w:rsid w:val="00086D8D"/>
    <w:rsid w:val="00086F66"/>
    <w:rsid w:val="00086FE3"/>
    <w:rsid w:val="00087005"/>
    <w:rsid w:val="0008710D"/>
    <w:rsid w:val="000871C1"/>
    <w:rsid w:val="00087381"/>
    <w:rsid w:val="0008745B"/>
    <w:rsid w:val="000874F0"/>
    <w:rsid w:val="00087617"/>
    <w:rsid w:val="000878B9"/>
    <w:rsid w:val="000878CA"/>
    <w:rsid w:val="0008791A"/>
    <w:rsid w:val="00087BBC"/>
    <w:rsid w:val="00087C32"/>
    <w:rsid w:val="00087CD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672"/>
    <w:rsid w:val="00091675"/>
    <w:rsid w:val="0009167A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43"/>
    <w:rsid w:val="000937A1"/>
    <w:rsid w:val="00093813"/>
    <w:rsid w:val="00093871"/>
    <w:rsid w:val="00093A62"/>
    <w:rsid w:val="00093BEB"/>
    <w:rsid w:val="00093EA8"/>
    <w:rsid w:val="00093FA4"/>
    <w:rsid w:val="0009413B"/>
    <w:rsid w:val="00094224"/>
    <w:rsid w:val="000942E4"/>
    <w:rsid w:val="00094327"/>
    <w:rsid w:val="0009433E"/>
    <w:rsid w:val="00094433"/>
    <w:rsid w:val="00094695"/>
    <w:rsid w:val="0009479F"/>
    <w:rsid w:val="00094858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49D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6003"/>
    <w:rsid w:val="00096298"/>
    <w:rsid w:val="000962A1"/>
    <w:rsid w:val="000965C1"/>
    <w:rsid w:val="00096709"/>
    <w:rsid w:val="00096772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D54"/>
    <w:rsid w:val="00097DAB"/>
    <w:rsid w:val="00097FB0"/>
    <w:rsid w:val="00097FB4"/>
    <w:rsid w:val="000A00C6"/>
    <w:rsid w:val="000A027E"/>
    <w:rsid w:val="000A044E"/>
    <w:rsid w:val="000A04E7"/>
    <w:rsid w:val="000A0882"/>
    <w:rsid w:val="000A0BFB"/>
    <w:rsid w:val="000A0CB8"/>
    <w:rsid w:val="000A0E73"/>
    <w:rsid w:val="000A130D"/>
    <w:rsid w:val="000A1586"/>
    <w:rsid w:val="000A174F"/>
    <w:rsid w:val="000A1CD9"/>
    <w:rsid w:val="000A1CE3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737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F64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F"/>
    <w:rsid w:val="000B2ACE"/>
    <w:rsid w:val="000B33C9"/>
    <w:rsid w:val="000B3B71"/>
    <w:rsid w:val="000B3BC4"/>
    <w:rsid w:val="000B3EFD"/>
    <w:rsid w:val="000B3F38"/>
    <w:rsid w:val="000B429E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30F"/>
    <w:rsid w:val="000B535D"/>
    <w:rsid w:val="000B5416"/>
    <w:rsid w:val="000B54C0"/>
    <w:rsid w:val="000B56DE"/>
    <w:rsid w:val="000B58F5"/>
    <w:rsid w:val="000B5935"/>
    <w:rsid w:val="000B5A76"/>
    <w:rsid w:val="000B5BAB"/>
    <w:rsid w:val="000B5BCF"/>
    <w:rsid w:val="000B5D40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729"/>
    <w:rsid w:val="000C084A"/>
    <w:rsid w:val="000C0854"/>
    <w:rsid w:val="000C0924"/>
    <w:rsid w:val="000C0B49"/>
    <w:rsid w:val="000C110B"/>
    <w:rsid w:val="000C1215"/>
    <w:rsid w:val="000C1523"/>
    <w:rsid w:val="000C1801"/>
    <w:rsid w:val="000C1E26"/>
    <w:rsid w:val="000C1F04"/>
    <w:rsid w:val="000C20F8"/>
    <w:rsid w:val="000C219D"/>
    <w:rsid w:val="000C21B3"/>
    <w:rsid w:val="000C21BF"/>
    <w:rsid w:val="000C22B0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6A4"/>
    <w:rsid w:val="000C382C"/>
    <w:rsid w:val="000C3855"/>
    <w:rsid w:val="000C3862"/>
    <w:rsid w:val="000C39F5"/>
    <w:rsid w:val="000C3EC6"/>
    <w:rsid w:val="000C3EC9"/>
    <w:rsid w:val="000C41C6"/>
    <w:rsid w:val="000C4AEF"/>
    <w:rsid w:val="000C4B87"/>
    <w:rsid w:val="000C4F8D"/>
    <w:rsid w:val="000C505A"/>
    <w:rsid w:val="000C53A0"/>
    <w:rsid w:val="000C5591"/>
    <w:rsid w:val="000C55EF"/>
    <w:rsid w:val="000C55FE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8CF"/>
    <w:rsid w:val="000C6BE8"/>
    <w:rsid w:val="000C6CC4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D36"/>
    <w:rsid w:val="000D015F"/>
    <w:rsid w:val="000D01AE"/>
    <w:rsid w:val="000D021F"/>
    <w:rsid w:val="000D0289"/>
    <w:rsid w:val="000D0301"/>
    <w:rsid w:val="000D03C8"/>
    <w:rsid w:val="000D046F"/>
    <w:rsid w:val="000D0ACB"/>
    <w:rsid w:val="000D0B2A"/>
    <w:rsid w:val="000D0B61"/>
    <w:rsid w:val="000D0B74"/>
    <w:rsid w:val="000D0C1E"/>
    <w:rsid w:val="000D0D07"/>
    <w:rsid w:val="000D0DA2"/>
    <w:rsid w:val="000D0E99"/>
    <w:rsid w:val="000D0FEC"/>
    <w:rsid w:val="000D102F"/>
    <w:rsid w:val="000D12DB"/>
    <w:rsid w:val="000D131E"/>
    <w:rsid w:val="000D142E"/>
    <w:rsid w:val="000D15AE"/>
    <w:rsid w:val="000D1636"/>
    <w:rsid w:val="000D16A2"/>
    <w:rsid w:val="000D1801"/>
    <w:rsid w:val="000D1AD1"/>
    <w:rsid w:val="000D1AF0"/>
    <w:rsid w:val="000D1B97"/>
    <w:rsid w:val="000D1D60"/>
    <w:rsid w:val="000D1D63"/>
    <w:rsid w:val="000D1DED"/>
    <w:rsid w:val="000D1F90"/>
    <w:rsid w:val="000D1FD8"/>
    <w:rsid w:val="000D2166"/>
    <w:rsid w:val="000D2188"/>
    <w:rsid w:val="000D23BE"/>
    <w:rsid w:val="000D2558"/>
    <w:rsid w:val="000D2829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E21"/>
    <w:rsid w:val="000D3E9C"/>
    <w:rsid w:val="000D3EB0"/>
    <w:rsid w:val="000D3F85"/>
    <w:rsid w:val="000D4030"/>
    <w:rsid w:val="000D4498"/>
    <w:rsid w:val="000D459A"/>
    <w:rsid w:val="000D45A0"/>
    <w:rsid w:val="000D4727"/>
    <w:rsid w:val="000D48E0"/>
    <w:rsid w:val="000D4BF6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17"/>
    <w:rsid w:val="000D640A"/>
    <w:rsid w:val="000D6440"/>
    <w:rsid w:val="000D6538"/>
    <w:rsid w:val="000D6566"/>
    <w:rsid w:val="000D65CD"/>
    <w:rsid w:val="000D6641"/>
    <w:rsid w:val="000D6832"/>
    <w:rsid w:val="000D699E"/>
    <w:rsid w:val="000D6C8D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E14"/>
    <w:rsid w:val="000E1F09"/>
    <w:rsid w:val="000E1F81"/>
    <w:rsid w:val="000E20F1"/>
    <w:rsid w:val="000E28AA"/>
    <w:rsid w:val="000E28D7"/>
    <w:rsid w:val="000E2A66"/>
    <w:rsid w:val="000E2BCC"/>
    <w:rsid w:val="000E2C79"/>
    <w:rsid w:val="000E2EB0"/>
    <w:rsid w:val="000E2F2F"/>
    <w:rsid w:val="000E33C2"/>
    <w:rsid w:val="000E359C"/>
    <w:rsid w:val="000E3642"/>
    <w:rsid w:val="000E3738"/>
    <w:rsid w:val="000E393F"/>
    <w:rsid w:val="000E39D8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917"/>
    <w:rsid w:val="000F0ACF"/>
    <w:rsid w:val="000F0D46"/>
    <w:rsid w:val="000F0D6F"/>
    <w:rsid w:val="000F0D80"/>
    <w:rsid w:val="000F0F53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CD"/>
    <w:rsid w:val="000F3C20"/>
    <w:rsid w:val="000F3C5B"/>
    <w:rsid w:val="000F3DC8"/>
    <w:rsid w:val="000F4215"/>
    <w:rsid w:val="000F432F"/>
    <w:rsid w:val="000F4453"/>
    <w:rsid w:val="000F4524"/>
    <w:rsid w:val="000F476A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949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76D"/>
    <w:rsid w:val="00100868"/>
    <w:rsid w:val="00100A75"/>
    <w:rsid w:val="00100CCC"/>
    <w:rsid w:val="00100E18"/>
    <w:rsid w:val="001010B5"/>
    <w:rsid w:val="0010121E"/>
    <w:rsid w:val="001012B2"/>
    <w:rsid w:val="001016BE"/>
    <w:rsid w:val="001017C0"/>
    <w:rsid w:val="001017DC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29"/>
    <w:rsid w:val="00110076"/>
    <w:rsid w:val="0011021F"/>
    <w:rsid w:val="001102EC"/>
    <w:rsid w:val="0011036F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1004"/>
    <w:rsid w:val="00111643"/>
    <w:rsid w:val="00111847"/>
    <w:rsid w:val="001119F0"/>
    <w:rsid w:val="00111B17"/>
    <w:rsid w:val="00111D00"/>
    <w:rsid w:val="00112024"/>
    <w:rsid w:val="001121FF"/>
    <w:rsid w:val="001123F6"/>
    <w:rsid w:val="001124A8"/>
    <w:rsid w:val="001124C2"/>
    <w:rsid w:val="00112657"/>
    <w:rsid w:val="001128F7"/>
    <w:rsid w:val="00112AFE"/>
    <w:rsid w:val="00112B33"/>
    <w:rsid w:val="00112CD0"/>
    <w:rsid w:val="00112E11"/>
    <w:rsid w:val="00112F6F"/>
    <w:rsid w:val="00113285"/>
    <w:rsid w:val="00113313"/>
    <w:rsid w:val="001134F0"/>
    <w:rsid w:val="001135AA"/>
    <w:rsid w:val="0011365A"/>
    <w:rsid w:val="00113725"/>
    <w:rsid w:val="001138B0"/>
    <w:rsid w:val="001138BC"/>
    <w:rsid w:val="00113982"/>
    <w:rsid w:val="00113A72"/>
    <w:rsid w:val="00113C2C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D18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FB"/>
    <w:rsid w:val="00117746"/>
    <w:rsid w:val="00117830"/>
    <w:rsid w:val="001179C5"/>
    <w:rsid w:val="00117AC8"/>
    <w:rsid w:val="00117C39"/>
    <w:rsid w:val="00117DB2"/>
    <w:rsid w:val="00117E67"/>
    <w:rsid w:val="00120063"/>
    <w:rsid w:val="00120201"/>
    <w:rsid w:val="0012025B"/>
    <w:rsid w:val="001202C7"/>
    <w:rsid w:val="001202FD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89"/>
    <w:rsid w:val="001215C1"/>
    <w:rsid w:val="001216A7"/>
    <w:rsid w:val="00121B0F"/>
    <w:rsid w:val="00121B35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5110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13E"/>
    <w:rsid w:val="00126262"/>
    <w:rsid w:val="001262E3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87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81"/>
    <w:rsid w:val="00130326"/>
    <w:rsid w:val="001303E7"/>
    <w:rsid w:val="0013046A"/>
    <w:rsid w:val="00130487"/>
    <w:rsid w:val="0013075E"/>
    <w:rsid w:val="001307B4"/>
    <w:rsid w:val="001307E2"/>
    <w:rsid w:val="00130D36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40"/>
    <w:rsid w:val="00131F90"/>
    <w:rsid w:val="001320EC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B"/>
    <w:rsid w:val="001345A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BAC"/>
    <w:rsid w:val="00136BE9"/>
    <w:rsid w:val="00136D99"/>
    <w:rsid w:val="00136DB0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61D"/>
    <w:rsid w:val="001406B2"/>
    <w:rsid w:val="00140955"/>
    <w:rsid w:val="00140C32"/>
    <w:rsid w:val="00140CC0"/>
    <w:rsid w:val="00140E5A"/>
    <w:rsid w:val="001412B8"/>
    <w:rsid w:val="001415BF"/>
    <w:rsid w:val="0014177D"/>
    <w:rsid w:val="001418D4"/>
    <w:rsid w:val="00141906"/>
    <w:rsid w:val="00141B0A"/>
    <w:rsid w:val="00141DC1"/>
    <w:rsid w:val="00141EFD"/>
    <w:rsid w:val="00141F0A"/>
    <w:rsid w:val="00141F92"/>
    <w:rsid w:val="0014218A"/>
    <w:rsid w:val="0014228F"/>
    <w:rsid w:val="00142736"/>
    <w:rsid w:val="00142A39"/>
    <w:rsid w:val="00142CA7"/>
    <w:rsid w:val="00142DB8"/>
    <w:rsid w:val="00142E76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D9"/>
    <w:rsid w:val="00143BE6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CC"/>
    <w:rsid w:val="00145EDB"/>
    <w:rsid w:val="00145F93"/>
    <w:rsid w:val="00145FE6"/>
    <w:rsid w:val="00146021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5E"/>
    <w:rsid w:val="00146D63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B9F"/>
    <w:rsid w:val="00147BF9"/>
    <w:rsid w:val="00147C05"/>
    <w:rsid w:val="00147C27"/>
    <w:rsid w:val="00147D55"/>
    <w:rsid w:val="00147FDD"/>
    <w:rsid w:val="00150014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57E"/>
    <w:rsid w:val="00151616"/>
    <w:rsid w:val="001517B9"/>
    <w:rsid w:val="001517C3"/>
    <w:rsid w:val="00151973"/>
    <w:rsid w:val="001519B1"/>
    <w:rsid w:val="00151DD5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5F7"/>
    <w:rsid w:val="0015360B"/>
    <w:rsid w:val="00153620"/>
    <w:rsid w:val="00153699"/>
    <w:rsid w:val="00153721"/>
    <w:rsid w:val="00153864"/>
    <w:rsid w:val="00153877"/>
    <w:rsid w:val="00153A83"/>
    <w:rsid w:val="00153B64"/>
    <w:rsid w:val="0015400D"/>
    <w:rsid w:val="001540A9"/>
    <w:rsid w:val="0015435A"/>
    <w:rsid w:val="0015463D"/>
    <w:rsid w:val="001547DF"/>
    <w:rsid w:val="00154A6E"/>
    <w:rsid w:val="00154C28"/>
    <w:rsid w:val="00154E33"/>
    <w:rsid w:val="00154E71"/>
    <w:rsid w:val="00154F62"/>
    <w:rsid w:val="00154F66"/>
    <w:rsid w:val="001551D8"/>
    <w:rsid w:val="00155245"/>
    <w:rsid w:val="00155282"/>
    <w:rsid w:val="00155674"/>
    <w:rsid w:val="0015598A"/>
    <w:rsid w:val="001559A3"/>
    <w:rsid w:val="0015620D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811"/>
    <w:rsid w:val="001608AC"/>
    <w:rsid w:val="001608DA"/>
    <w:rsid w:val="001609FE"/>
    <w:rsid w:val="00160C3B"/>
    <w:rsid w:val="00160EC1"/>
    <w:rsid w:val="00160F8F"/>
    <w:rsid w:val="001612AF"/>
    <w:rsid w:val="0016131D"/>
    <w:rsid w:val="00161620"/>
    <w:rsid w:val="00161712"/>
    <w:rsid w:val="0016185C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28D"/>
    <w:rsid w:val="00162326"/>
    <w:rsid w:val="00162371"/>
    <w:rsid w:val="00162456"/>
    <w:rsid w:val="00162537"/>
    <w:rsid w:val="0016283A"/>
    <w:rsid w:val="001628A2"/>
    <w:rsid w:val="00162913"/>
    <w:rsid w:val="0016291D"/>
    <w:rsid w:val="00162999"/>
    <w:rsid w:val="00162AC8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45"/>
    <w:rsid w:val="00167E5A"/>
    <w:rsid w:val="00170325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A3"/>
    <w:rsid w:val="00171854"/>
    <w:rsid w:val="0017198E"/>
    <w:rsid w:val="00171ABE"/>
    <w:rsid w:val="00171B48"/>
    <w:rsid w:val="00171B7C"/>
    <w:rsid w:val="00171C69"/>
    <w:rsid w:val="00171E50"/>
    <w:rsid w:val="0017214D"/>
    <w:rsid w:val="00172228"/>
    <w:rsid w:val="00172261"/>
    <w:rsid w:val="00172324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718"/>
    <w:rsid w:val="00177A26"/>
    <w:rsid w:val="00177A9B"/>
    <w:rsid w:val="00177AE6"/>
    <w:rsid w:val="00177C56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C62"/>
    <w:rsid w:val="00182DB0"/>
    <w:rsid w:val="00182F45"/>
    <w:rsid w:val="001830DC"/>
    <w:rsid w:val="001830F4"/>
    <w:rsid w:val="00183341"/>
    <w:rsid w:val="001836A3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DA"/>
    <w:rsid w:val="0018541C"/>
    <w:rsid w:val="00185506"/>
    <w:rsid w:val="00185533"/>
    <w:rsid w:val="001861C0"/>
    <w:rsid w:val="0018658A"/>
    <w:rsid w:val="001869C5"/>
    <w:rsid w:val="00186A12"/>
    <w:rsid w:val="00186A31"/>
    <w:rsid w:val="00186B94"/>
    <w:rsid w:val="00186BD4"/>
    <w:rsid w:val="001870F2"/>
    <w:rsid w:val="00187317"/>
    <w:rsid w:val="001873BE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C65"/>
    <w:rsid w:val="00190D52"/>
    <w:rsid w:val="00190E0A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E10"/>
    <w:rsid w:val="00191E2A"/>
    <w:rsid w:val="00191E57"/>
    <w:rsid w:val="00191E68"/>
    <w:rsid w:val="001921BF"/>
    <w:rsid w:val="001921EE"/>
    <w:rsid w:val="00192277"/>
    <w:rsid w:val="001923B5"/>
    <w:rsid w:val="001925F8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72C"/>
    <w:rsid w:val="0019576E"/>
    <w:rsid w:val="0019588B"/>
    <w:rsid w:val="00195A15"/>
    <w:rsid w:val="00195D3D"/>
    <w:rsid w:val="00195E40"/>
    <w:rsid w:val="00196019"/>
    <w:rsid w:val="00196264"/>
    <w:rsid w:val="00196324"/>
    <w:rsid w:val="001964A7"/>
    <w:rsid w:val="00196641"/>
    <w:rsid w:val="0019698C"/>
    <w:rsid w:val="00196B3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C2D"/>
    <w:rsid w:val="00197CD0"/>
    <w:rsid w:val="00197E8B"/>
    <w:rsid w:val="001A03C1"/>
    <w:rsid w:val="001A04FF"/>
    <w:rsid w:val="001A054A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121"/>
    <w:rsid w:val="001A41E5"/>
    <w:rsid w:val="001A4225"/>
    <w:rsid w:val="001A42CE"/>
    <w:rsid w:val="001A431E"/>
    <w:rsid w:val="001A4470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713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754"/>
    <w:rsid w:val="001A7A6E"/>
    <w:rsid w:val="001A7AB0"/>
    <w:rsid w:val="001A7AE3"/>
    <w:rsid w:val="001A7CD4"/>
    <w:rsid w:val="001B001B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271"/>
    <w:rsid w:val="001B12B7"/>
    <w:rsid w:val="001B136E"/>
    <w:rsid w:val="001B14B5"/>
    <w:rsid w:val="001B1D58"/>
    <w:rsid w:val="001B1D79"/>
    <w:rsid w:val="001B2105"/>
    <w:rsid w:val="001B21E8"/>
    <w:rsid w:val="001B22C5"/>
    <w:rsid w:val="001B2560"/>
    <w:rsid w:val="001B25B7"/>
    <w:rsid w:val="001B25CB"/>
    <w:rsid w:val="001B25EC"/>
    <w:rsid w:val="001B279D"/>
    <w:rsid w:val="001B2830"/>
    <w:rsid w:val="001B2890"/>
    <w:rsid w:val="001B2BF1"/>
    <w:rsid w:val="001B317A"/>
    <w:rsid w:val="001B340A"/>
    <w:rsid w:val="001B3431"/>
    <w:rsid w:val="001B3540"/>
    <w:rsid w:val="001B35BB"/>
    <w:rsid w:val="001B360E"/>
    <w:rsid w:val="001B3795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D3"/>
    <w:rsid w:val="001B3F4B"/>
    <w:rsid w:val="001B4133"/>
    <w:rsid w:val="001B425B"/>
    <w:rsid w:val="001B4389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B1"/>
    <w:rsid w:val="001B5D50"/>
    <w:rsid w:val="001B6014"/>
    <w:rsid w:val="001B64B3"/>
    <w:rsid w:val="001B66B4"/>
    <w:rsid w:val="001B6880"/>
    <w:rsid w:val="001B6884"/>
    <w:rsid w:val="001B68B5"/>
    <w:rsid w:val="001B68D0"/>
    <w:rsid w:val="001B6928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AB"/>
    <w:rsid w:val="001C3D13"/>
    <w:rsid w:val="001C3E7F"/>
    <w:rsid w:val="001C3FA2"/>
    <w:rsid w:val="001C42D9"/>
    <w:rsid w:val="001C432E"/>
    <w:rsid w:val="001C43F0"/>
    <w:rsid w:val="001C4609"/>
    <w:rsid w:val="001C462C"/>
    <w:rsid w:val="001C4635"/>
    <w:rsid w:val="001C4690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D9"/>
    <w:rsid w:val="001C5CE5"/>
    <w:rsid w:val="001C5D31"/>
    <w:rsid w:val="001C5F3A"/>
    <w:rsid w:val="001C5F49"/>
    <w:rsid w:val="001C61DA"/>
    <w:rsid w:val="001C67D6"/>
    <w:rsid w:val="001C6A3C"/>
    <w:rsid w:val="001C6AC4"/>
    <w:rsid w:val="001C6CE7"/>
    <w:rsid w:val="001C6D96"/>
    <w:rsid w:val="001C6F34"/>
    <w:rsid w:val="001C70E9"/>
    <w:rsid w:val="001C78E3"/>
    <w:rsid w:val="001C7A80"/>
    <w:rsid w:val="001C7BC3"/>
    <w:rsid w:val="001C7DCC"/>
    <w:rsid w:val="001C7E30"/>
    <w:rsid w:val="001D0163"/>
    <w:rsid w:val="001D01E4"/>
    <w:rsid w:val="001D01F5"/>
    <w:rsid w:val="001D0259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0F31"/>
    <w:rsid w:val="001D117B"/>
    <w:rsid w:val="001D118E"/>
    <w:rsid w:val="001D11EA"/>
    <w:rsid w:val="001D130B"/>
    <w:rsid w:val="001D14F9"/>
    <w:rsid w:val="001D152A"/>
    <w:rsid w:val="001D189B"/>
    <w:rsid w:val="001D18ED"/>
    <w:rsid w:val="001D1931"/>
    <w:rsid w:val="001D1A10"/>
    <w:rsid w:val="001D1A8B"/>
    <w:rsid w:val="001D1AB3"/>
    <w:rsid w:val="001D1AF3"/>
    <w:rsid w:val="001D1FF0"/>
    <w:rsid w:val="001D21C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15A"/>
    <w:rsid w:val="001D315B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217"/>
    <w:rsid w:val="001D525E"/>
    <w:rsid w:val="001D5309"/>
    <w:rsid w:val="001D548E"/>
    <w:rsid w:val="001D56E5"/>
    <w:rsid w:val="001D5786"/>
    <w:rsid w:val="001D57A5"/>
    <w:rsid w:val="001D59E3"/>
    <w:rsid w:val="001D5C39"/>
    <w:rsid w:val="001D5CDE"/>
    <w:rsid w:val="001D5F33"/>
    <w:rsid w:val="001D61B0"/>
    <w:rsid w:val="001D62F4"/>
    <w:rsid w:val="001D6343"/>
    <w:rsid w:val="001D63C7"/>
    <w:rsid w:val="001D65E9"/>
    <w:rsid w:val="001D6607"/>
    <w:rsid w:val="001D698D"/>
    <w:rsid w:val="001D6B26"/>
    <w:rsid w:val="001D6B8E"/>
    <w:rsid w:val="001D6C8D"/>
    <w:rsid w:val="001D6F1B"/>
    <w:rsid w:val="001D6F82"/>
    <w:rsid w:val="001D710E"/>
    <w:rsid w:val="001D7304"/>
    <w:rsid w:val="001D77CB"/>
    <w:rsid w:val="001D77E3"/>
    <w:rsid w:val="001D7B5F"/>
    <w:rsid w:val="001D7D09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C5"/>
    <w:rsid w:val="001E0D88"/>
    <w:rsid w:val="001E0DCF"/>
    <w:rsid w:val="001E0DD6"/>
    <w:rsid w:val="001E0EA3"/>
    <w:rsid w:val="001E0F13"/>
    <w:rsid w:val="001E0FF9"/>
    <w:rsid w:val="001E1018"/>
    <w:rsid w:val="001E11A5"/>
    <w:rsid w:val="001E1360"/>
    <w:rsid w:val="001E1458"/>
    <w:rsid w:val="001E1970"/>
    <w:rsid w:val="001E1B6B"/>
    <w:rsid w:val="001E1CBE"/>
    <w:rsid w:val="001E1E9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F9A"/>
    <w:rsid w:val="001E3043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EFD"/>
    <w:rsid w:val="001E5FB2"/>
    <w:rsid w:val="001E624C"/>
    <w:rsid w:val="001E65DB"/>
    <w:rsid w:val="001E661C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D1"/>
    <w:rsid w:val="001E7BE0"/>
    <w:rsid w:val="001E7C04"/>
    <w:rsid w:val="001E7D03"/>
    <w:rsid w:val="001E7FF0"/>
    <w:rsid w:val="001F0076"/>
    <w:rsid w:val="001F02F7"/>
    <w:rsid w:val="001F035D"/>
    <w:rsid w:val="001F036D"/>
    <w:rsid w:val="001F0835"/>
    <w:rsid w:val="001F0924"/>
    <w:rsid w:val="001F0BAB"/>
    <w:rsid w:val="001F0DF1"/>
    <w:rsid w:val="001F1026"/>
    <w:rsid w:val="001F10A4"/>
    <w:rsid w:val="001F14D3"/>
    <w:rsid w:val="001F14E1"/>
    <w:rsid w:val="001F1625"/>
    <w:rsid w:val="001F16BD"/>
    <w:rsid w:val="001F194C"/>
    <w:rsid w:val="001F1AE1"/>
    <w:rsid w:val="001F1D48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3A4"/>
    <w:rsid w:val="001F346D"/>
    <w:rsid w:val="001F35D4"/>
    <w:rsid w:val="001F35DF"/>
    <w:rsid w:val="001F363C"/>
    <w:rsid w:val="001F38BF"/>
    <w:rsid w:val="001F39A6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B8B"/>
    <w:rsid w:val="001F4C11"/>
    <w:rsid w:val="001F5002"/>
    <w:rsid w:val="001F510F"/>
    <w:rsid w:val="001F54A0"/>
    <w:rsid w:val="001F54A4"/>
    <w:rsid w:val="001F550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E8"/>
    <w:rsid w:val="001F6155"/>
    <w:rsid w:val="001F6515"/>
    <w:rsid w:val="001F6895"/>
    <w:rsid w:val="001F68B6"/>
    <w:rsid w:val="001F6A61"/>
    <w:rsid w:val="001F6B8A"/>
    <w:rsid w:val="001F6C54"/>
    <w:rsid w:val="001F6D74"/>
    <w:rsid w:val="001F6E10"/>
    <w:rsid w:val="001F6E30"/>
    <w:rsid w:val="001F6ECB"/>
    <w:rsid w:val="001F6FC1"/>
    <w:rsid w:val="001F71AF"/>
    <w:rsid w:val="001F745F"/>
    <w:rsid w:val="001F74BA"/>
    <w:rsid w:val="001F74F2"/>
    <w:rsid w:val="001F77AD"/>
    <w:rsid w:val="001F77E0"/>
    <w:rsid w:val="001F799C"/>
    <w:rsid w:val="001F7D96"/>
    <w:rsid w:val="00200266"/>
    <w:rsid w:val="002002ED"/>
    <w:rsid w:val="00200324"/>
    <w:rsid w:val="002003AF"/>
    <w:rsid w:val="00200606"/>
    <w:rsid w:val="00200824"/>
    <w:rsid w:val="00200845"/>
    <w:rsid w:val="002008F2"/>
    <w:rsid w:val="002008F5"/>
    <w:rsid w:val="00200A13"/>
    <w:rsid w:val="00200A66"/>
    <w:rsid w:val="00200AE0"/>
    <w:rsid w:val="00200BD2"/>
    <w:rsid w:val="00200C2B"/>
    <w:rsid w:val="00200D37"/>
    <w:rsid w:val="00200D43"/>
    <w:rsid w:val="00200D88"/>
    <w:rsid w:val="00200E5F"/>
    <w:rsid w:val="00200E82"/>
    <w:rsid w:val="00201008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211C"/>
    <w:rsid w:val="00202318"/>
    <w:rsid w:val="0020235F"/>
    <w:rsid w:val="002023CD"/>
    <w:rsid w:val="00202576"/>
    <w:rsid w:val="002027CE"/>
    <w:rsid w:val="00202933"/>
    <w:rsid w:val="00202948"/>
    <w:rsid w:val="00202B2E"/>
    <w:rsid w:val="00202DE0"/>
    <w:rsid w:val="00202E38"/>
    <w:rsid w:val="00202EF8"/>
    <w:rsid w:val="00202F7A"/>
    <w:rsid w:val="00203095"/>
    <w:rsid w:val="002030E3"/>
    <w:rsid w:val="002034FF"/>
    <w:rsid w:val="002035AC"/>
    <w:rsid w:val="002037A3"/>
    <w:rsid w:val="00203B10"/>
    <w:rsid w:val="00203BC6"/>
    <w:rsid w:val="00203C9F"/>
    <w:rsid w:val="00203DAB"/>
    <w:rsid w:val="00204070"/>
    <w:rsid w:val="00204516"/>
    <w:rsid w:val="0020454D"/>
    <w:rsid w:val="00204632"/>
    <w:rsid w:val="002046B5"/>
    <w:rsid w:val="002047BA"/>
    <w:rsid w:val="002047BD"/>
    <w:rsid w:val="0020482B"/>
    <w:rsid w:val="0020503E"/>
    <w:rsid w:val="00205178"/>
    <w:rsid w:val="002051A0"/>
    <w:rsid w:val="00205363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8D"/>
    <w:rsid w:val="00207E9D"/>
    <w:rsid w:val="00207E9F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EC3"/>
    <w:rsid w:val="00210ECB"/>
    <w:rsid w:val="0021106B"/>
    <w:rsid w:val="00211073"/>
    <w:rsid w:val="00211155"/>
    <w:rsid w:val="002112B5"/>
    <w:rsid w:val="0021133A"/>
    <w:rsid w:val="002113F3"/>
    <w:rsid w:val="00211AA8"/>
    <w:rsid w:val="00211CA2"/>
    <w:rsid w:val="00211D3B"/>
    <w:rsid w:val="00211F4F"/>
    <w:rsid w:val="002122EC"/>
    <w:rsid w:val="002126EF"/>
    <w:rsid w:val="00212700"/>
    <w:rsid w:val="00212879"/>
    <w:rsid w:val="00212880"/>
    <w:rsid w:val="00212BD7"/>
    <w:rsid w:val="00212C5F"/>
    <w:rsid w:val="00212DBB"/>
    <w:rsid w:val="00212F4F"/>
    <w:rsid w:val="00212FCA"/>
    <w:rsid w:val="0021313A"/>
    <w:rsid w:val="002132A1"/>
    <w:rsid w:val="002134B5"/>
    <w:rsid w:val="002137F7"/>
    <w:rsid w:val="002138D4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69D"/>
    <w:rsid w:val="002146D6"/>
    <w:rsid w:val="0021474E"/>
    <w:rsid w:val="002147EC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DCF"/>
    <w:rsid w:val="00220051"/>
    <w:rsid w:val="00220160"/>
    <w:rsid w:val="00220417"/>
    <w:rsid w:val="002205D3"/>
    <w:rsid w:val="00220608"/>
    <w:rsid w:val="002207F8"/>
    <w:rsid w:val="0022081C"/>
    <w:rsid w:val="00220887"/>
    <w:rsid w:val="00220A3C"/>
    <w:rsid w:val="00220C25"/>
    <w:rsid w:val="00221011"/>
    <w:rsid w:val="0022109F"/>
    <w:rsid w:val="002210DA"/>
    <w:rsid w:val="002210FA"/>
    <w:rsid w:val="00221132"/>
    <w:rsid w:val="00221249"/>
    <w:rsid w:val="002213AE"/>
    <w:rsid w:val="00221576"/>
    <w:rsid w:val="00221736"/>
    <w:rsid w:val="0022189D"/>
    <w:rsid w:val="00221ACC"/>
    <w:rsid w:val="00221DB2"/>
    <w:rsid w:val="00221E7E"/>
    <w:rsid w:val="002221EF"/>
    <w:rsid w:val="0022243B"/>
    <w:rsid w:val="00222487"/>
    <w:rsid w:val="0022259A"/>
    <w:rsid w:val="002225E1"/>
    <w:rsid w:val="00222826"/>
    <w:rsid w:val="0022291D"/>
    <w:rsid w:val="00222930"/>
    <w:rsid w:val="00222A47"/>
    <w:rsid w:val="00222B1A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6"/>
    <w:rsid w:val="00224721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54"/>
    <w:rsid w:val="00230840"/>
    <w:rsid w:val="0023095C"/>
    <w:rsid w:val="002309BF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347"/>
    <w:rsid w:val="00231452"/>
    <w:rsid w:val="002314E8"/>
    <w:rsid w:val="0023186D"/>
    <w:rsid w:val="00231891"/>
    <w:rsid w:val="002318FA"/>
    <w:rsid w:val="00231C34"/>
    <w:rsid w:val="00231EE1"/>
    <w:rsid w:val="0023214A"/>
    <w:rsid w:val="002321D0"/>
    <w:rsid w:val="002325DF"/>
    <w:rsid w:val="002326C7"/>
    <w:rsid w:val="002326D0"/>
    <w:rsid w:val="0023277E"/>
    <w:rsid w:val="00232B2A"/>
    <w:rsid w:val="00232D19"/>
    <w:rsid w:val="00232E81"/>
    <w:rsid w:val="00232ECD"/>
    <w:rsid w:val="0023322C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349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434"/>
    <w:rsid w:val="002375A3"/>
    <w:rsid w:val="00237644"/>
    <w:rsid w:val="00237698"/>
    <w:rsid w:val="002376BE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30B"/>
    <w:rsid w:val="002404C8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F8D"/>
    <w:rsid w:val="00240FE5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FF"/>
    <w:rsid w:val="00242150"/>
    <w:rsid w:val="0024216A"/>
    <w:rsid w:val="0024227C"/>
    <w:rsid w:val="002422A7"/>
    <w:rsid w:val="00242518"/>
    <w:rsid w:val="00242837"/>
    <w:rsid w:val="00242916"/>
    <w:rsid w:val="002429D1"/>
    <w:rsid w:val="00242E47"/>
    <w:rsid w:val="00242EA1"/>
    <w:rsid w:val="00242FD7"/>
    <w:rsid w:val="00243037"/>
    <w:rsid w:val="0024309E"/>
    <w:rsid w:val="002432B3"/>
    <w:rsid w:val="00243512"/>
    <w:rsid w:val="002435D2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87"/>
    <w:rsid w:val="00246D71"/>
    <w:rsid w:val="00246FD7"/>
    <w:rsid w:val="00247059"/>
    <w:rsid w:val="00247345"/>
    <w:rsid w:val="00247389"/>
    <w:rsid w:val="002475E7"/>
    <w:rsid w:val="00247613"/>
    <w:rsid w:val="00247678"/>
    <w:rsid w:val="002476B3"/>
    <w:rsid w:val="002478C6"/>
    <w:rsid w:val="002478EC"/>
    <w:rsid w:val="002479B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FB"/>
    <w:rsid w:val="002516D9"/>
    <w:rsid w:val="002517AB"/>
    <w:rsid w:val="00251946"/>
    <w:rsid w:val="0025194B"/>
    <w:rsid w:val="00251C75"/>
    <w:rsid w:val="00251D83"/>
    <w:rsid w:val="00251F42"/>
    <w:rsid w:val="00251F45"/>
    <w:rsid w:val="00251F54"/>
    <w:rsid w:val="00251FF3"/>
    <w:rsid w:val="00252214"/>
    <w:rsid w:val="002523EC"/>
    <w:rsid w:val="0025245D"/>
    <w:rsid w:val="00252675"/>
    <w:rsid w:val="0025270B"/>
    <w:rsid w:val="002527BC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BF5"/>
    <w:rsid w:val="00253D9D"/>
    <w:rsid w:val="00253E92"/>
    <w:rsid w:val="00253F4C"/>
    <w:rsid w:val="002542B5"/>
    <w:rsid w:val="00254407"/>
    <w:rsid w:val="00254485"/>
    <w:rsid w:val="00254675"/>
    <w:rsid w:val="002548F7"/>
    <w:rsid w:val="002549C4"/>
    <w:rsid w:val="00254DB3"/>
    <w:rsid w:val="00254DBC"/>
    <w:rsid w:val="00254ED7"/>
    <w:rsid w:val="00254F52"/>
    <w:rsid w:val="00255031"/>
    <w:rsid w:val="00255044"/>
    <w:rsid w:val="0025510D"/>
    <w:rsid w:val="00255211"/>
    <w:rsid w:val="002552AE"/>
    <w:rsid w:val="002552CB"/>
    <w:rsid w:val="00255443"/>
    <w:rsid w:val="00255691"/>
    <w:rsid w:val="002556D2"/>
    <w:rsid w:val="00255845"/>
    <w:rsid w:val="0025587E"/>
    <w:rsid w:val="00255A8C"/>
    <w:rsid w:val="00255C89"/>
    <w:rsid w:val="00255DE8"/>
    <w:rsid w:val="00255E83"/>
    <w:rsid w:val="00256078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A3"/>
    <w:rsid w:val="002574F3"/>
    <w:rsid w:val="00257559"/>
    <w:rsid w:val="002576D6"/>
    <w:rsid w:val="00257823"/>
    <w:rsid w:val="00257900"/>
    <w:rsid w:val="00257F38"/>
    <w:rsid w:val="00260016"/>
    <w:rsid w:val="0026009A"/>
    <w:rsid w:val="00260199"/>
    <w:rsid w:val="00260252"/>
    <w:rsid w:val="002603A5"/>
    <w:rsid w:val="002605F3"/>
    <w:rsid w:val="002607AC"/>
    <w:rsid w:val="00260893"/>
    <w:rsid w:val="002609BB"/>
    <w:rsid w:val="002609FC"/>
    <w:rsid w:val="00260ABF"/>
    <w:rsid w:val="00260B2C"/>
    <w:rsid w:val="00260BBF"/>
    <w:rsid w:val="00260CFF"/>
    <w:rsid w:val="00260EB2"/>
    <w:rsid w:val="00260EEA"/>
    <w:rsid w:val="0026108E"/>
    <w:rsid w:val="002613C9"/>
    <w:rsid w:val="002614CF"/>
    <w:rsid w:val="00261530"/>
    <w:rsid w:val="00261544"/>
    <w:rsid w:val="00261702"/>
    <w:rsid w:val="0026170A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40A4"/>
    <w:rsid w:val="002640BD"/>
    <w:rsid w:val="002640F5"/>
    <w:rsid w:val="002642AA"/>
    <w:rsid w:val="00264371"/>
    <w:rsid w:val="0026458E"/>
    <w:rsid w:val="002645E9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FD"/>
    <w:rsid w:val="00266E77"/>
    <w:rsid w:val="00266EFA"/>
    <w:rsid w:val="002670A2"/>
    <w:rsid w:val="002670A9"/>
    <w:rsid w:val="002673C8"/>
    <w:rsid w:val="00267506"/>
    <w:rsid w:val="002676E2"/>
    <w:rsid w:val="00267799"/>
    <w:rsid w:val="0026784A"/>
    <w:rsid w:val="00267865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C0B"/>
    <w:rsid w:val="00270CE7"/>
    <w:rsid w:val="00270D1A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D2"/>
    <w:rsid w:val="002732C6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22A"/>
    <w:rsid w:val="00274573"/>
    <w:rsid w:val="00274574"/>
    <w:rsid w:val="0027457A"/>
    <w:rsid w:val="00274603"/>
    <w:rsid w:val="00274734"/>
    <w:rsid w:val="002748CF"/>
    <w:rsid w:val="00274C6C"/>
    <w:rsid w:val="00274D4C"/>
    <w:rsid w:val="00274D63"/>
    <w:rsid w:val="00274F3B"/>
    <w:rsid w:val="00275019"/>
    <w:rsid w:val="0027520F"/>
    <w:rsid w:val="002752BB"/>
    <w:rsid w:val="00275349"/>
    <w:rsid w:val="002755A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B9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FB"/>
    <w:rsid w:val="00280F11"/>
    <w:rsid w:val="0028104F"/>
    <w:rsid w:val="00281100"/>
    <w:rsid w:val="00281225"/>
    <w:rsid w:val="002812ED"/>
    <w:rsid w:val="002814C2"/>
    <w:rsid w:val="002816A5"/>
    <w:rsid w:val="0028173D"/>
    <w:rsid w:val="00281829"/>
    <w:rsid w:val="002819BA"/>
    <w:rsid w:val="00281AC6"/>
    <w:rsid w:val="00281BE1"/>
    <w:rsid w:val="00281C69"/>
    <w:rsid w:val="00281CD6"/>
    <w:rsid w:val="00282171"/>
    <w:rsid w:val="002823C8"/>
    <w:rsid w:val="002824C8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95"/>
    <w:rsid w:val="002839FE"/>
    <w:rsid w:val="00283BAA"/>
    <w:rsid w:val="00283E09"/>
    <w:rsid w:val="00283F51"/>
    <w:rsid w:val="0028400C"/>
    <w:rsid w:val="0028415F"/>
    <w:rsid w:val="0028417E"/>
    <w:rsid w:val="0028422E"/>
    <w:rsid w:val="0028424C"/>
    <w:rsid w:val="0028431F"/>
    <w:rsid w:val="00284578"/>
    <w:rsid w:val="002845DE"/>
    <w:rsid w:val="002847A0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EF"/>
    <w:rsid w:val="00285B08"/>
    <w:rsid w:val="00285DE6"/>
    <w:rsid w:val="00285DEA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20E"/>
    <w:rsid w:val="0029022B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11"/>
    <w:rsid w:val="0029259B"/>
    <w:rsid w:val="002926A8"/>
    <w:rsid w:val="0029290D"/>
    <w:rsid w:val="00292A59"/>
    <w:rsid w:val="00292B70"/>
    <w:rsid w:val="00292BB6"/>
    <w:rsid w:val="00292CE9"/>
    <w:rsid w:val="00292E3F"/>
    <w:rsid w:val="00292EBD"/>
    <w:rsid w:val="002932D2"/>
    <w:rsid w:val="002934F5"/>
    <w:rsid w:val="00293525"/>
    <w:rsid w:val="0029363C"/>
    <w:rsid w:val="00293760"/>
    <w:rsid w:val="00293923"/>
    <w:rsid w:val="0029399F"/>
    <w:rsid w:val="00293C8A"/>
    <w:rsid w:val="00293D36"/>
    <w:rsid w:val="00293F72"/>
    <w:rsid w:val="00294067"/>
    <w:rsid w:val="00294092"/>
    <w:rsid w:val="0029431A"/>
    <w:rsid w:val="002943F2"/>
    <w:rsid w:val="0029450F"/>
    <w:rsid w:val="002945FA"/>
    <w:rsid w:val="0029478A"/>
    <w:rsid w:val="00294932"/>
    <w:rsid w:val="00294A87"/>
    <w:rsid w:val="00294C3C"/>
    <w:rsid w:val="00294CF1"/>
    <w:rsid w:val="002951F0"/>
    <w:rsid w:val="002954F3"/>
    <w:rsid w:val="002955D1"/>
    <w:rsid w:val="00295712"/>
    <w:rsid w:val="00295C8B"/>
    <w:rsid w:val="00295DE2"/>
    <w:rsid w:val="00295E2C"/>
    <w:rsid w:val="00295E71"/>
    <w:rsid w:val="00295FFE"/>
    <w:rsid w:val="0029613A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C9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AA"/>
    <w:rsid w:val="002A2CD8"/>
    <w:rsid w:val="002A2E42"/>
    <w:rsid w:val="002A2E85"/>
    <w:rsid w:val="002A2F1D"/>
    <w:rsid w:val="002A3062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F14"/>
    <w:rsid w:val="002A6118"/>
    <w:rsid w:val="002A618B"/>
    <w:rsid w:val="002A61D8"/>
    <w:rsid w:val="002A6297"/>
    <w:rsid w:val="002A647B"/>
    <w:rsid w:val="002A66A2"/>
    <w:rsid w:val="002A66C2"/>
    <w:rsid w:val="002A674F"/>
    <w:rsid w:val="002A69B1"/>
    <w:rsid w:val="002A6B18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78F"/>
    <w:rsid w:val="002B18AD"/>
    <w:rsid w:val="002B1921"/>
    <w:rsid w:val="002B1AC5"/>
    <w:rsid w:val="002B1B83"/>
    <w:rsid w:val="002B1BC7"/>
    <w:rsid w:val="002B1D3E"/>
    <w:rsid w:val="002B1DDE"/>
    <w:rsid w:val="002B1E4A"/>
    <w:rsid w:val="002B1EFD"/>
    <w:rsid w:val="002B1EFF"/>
    <w:rsid w:val="002B1F71"/>
    <w:rsid w:val="002B1F94"/>
    <w:rsid w:val="002B2261"/>
    <w:rsid w:val="002B229D"/>
    <w:rsid w:val="002B2341"/>
    <w:rsid w:val="002B26DC"/>
    <w:rsid w:val="002B2820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3036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4011"/>
    <w:rsid w:val="002B40EB"/>
    <w:rsid w:val="002B449E"/>
    <w:rsid w:val="002B4537"/>
    <w:rsid w:val="002B45A9"/>
    <w:rsid w:val="002B463D"/>
    <w:rsid w:val="002B4A36"/>
    <w:rsid w:val="002B4A4E"/>
    <w:rsid w:val="002B4C58"/>
    <w:rsid w:val="002B4F64"/>
    <w:rsid w:val="002B5211"/>
    <w:rsid w:val="002B52B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E12"/>
    <w:rsid w:val="002B5E8C"/>
    <w:rsid w:val="002B5E9B"/>
    <w:rsid w:val="002B5EFF"/>
    <w:rsid w:val="002B5F80"/>
    <w:rsid w:val="002B60E4"/>
    <w:rsid w:val="002B634E"/>
    <w:rsid w:val="002B63EC"/>
    <w:rsid w:val="002B64AB"/>
    <w:rsid w:val="002B665C"/>
    <w:rsid w:val="002B6923"/>
    <w:rsid w:val="002B693A"/>
    <w:rsid w:val="002B697B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EE6"/>
    <w:rsid w:val="002C0FEE"/>
    <w:rsid w:val="002C1081"/>
    <w:rsid w:val="002C11AC"/>
    <w:rsid w:val="002C15D1"/>
    <w:rsid w:val="002C169E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762"/>
    <w:rsid w:val="002C284C"/>
    <w:rsid w:val="002C28DD"/>
    <w:rsid w:val="002C2E46"/>
    <w:rsid w:val="002C2FC8"/>
    <w:rsid w:val="002C3084"/>
    <w:rsid w:val="002C30AC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FC4"/>
    <w:rsid w:val="002C42F6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C72"/>
    <w:rsid w:val="002C5DAF"/>
    <w:rsid w:val="002C5FB9"/>
    <w:rsid w:val="002C6208"/>
    <w:rsid w:val="002C64DC"/>
    <w:rsid w:val="002C6593"/>
    <w:rsid w:val="002C669D"/>
    <w:rsid w:val="002C67F7"/>
    <w:rsid w:val="002C6AA3"/>
    <w:rsid w:val="002C6CE5"/>
    <w:rsid w:val="002C6CEC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6F"/>
    <w:rsid w:val="002C7BBA"/>
    <w:rsid w:val="002C7BD7"/>
    <w:rsid w:val="002C7CF4"/>
    <w:rsid w:val="002C7F75"/>
    <w:rsid w:val="002D0033"/>
    <w:rsid w:val="002D003A"/>
    <w:rsid w:val="002D003B"/>
    <w:rsid w:val="002D01E2"/>
    <w:rsid w:val="002D021B"/>
    <w:rsid w:val="002D044A"/>
    <w:rsid w:val="002D04D0"/>
    <w:rsid w:val="002D05DF"/>
    <w:rsid w:val="002D075D"/>
    <w:rsid w:val="002D096E"/>
    <w:rsid w:val="002D0A29"/>
    <w:rsid w:val="002D0AE4"/>
    <w:rsid w:val="002D0E43"/>
    <w:rsid w:val="002D10DF"/>
    <w:rsid w:val="002D1296"/>
    <w:rsid w:val="002D129E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62F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21B"/>
    <w:rsid w:val="002D325B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B0"/>
    <w:rsid w:val="002D4EF3"/>
    <w:rsid w:val="002D4FFE"/>
    <w:rsid w:val="002D5086"/>
    <w:rsid w:val="002D5229"/>
    <w:rsid w:val="002D52AB"/>
    <w:rsid w:val="002D547F"/>
    <w:rsid w:val="002D55D6"/>
    <w:rsid w:val="002D568C"/>
    <w:rsid w:val="002D56B9"/>
    <w:rsid w:val="002D5934"/>
    <w:rsid w:val="002D5C95"/>
    <w:rsid w:val="002D5E22"/>
    <w:rsid w:val="002D5ED2"/>
    <w:rsid w:val="002D5F0C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92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81"/>
    <w:rsid w:val="002E1E73"/>
    <w:rsid w:val="002E1F94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201"/>
    <w:rsid w:val="002E4267"/>
    <w:rsid w:val="002E477E"/>
    <w:rsid w:val="002E48C1"/>
    <w:rsid w:val="002E4A40"/>
    <w:rsid w:val="002E4B00"/>
    <w:rsid w:val="002E4C3E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D3"/>
    <w:rsid w:val="002E6D3A"/>
    <w:rsid w:val="002E6F4C"/>
    <w:rsid w:val="002E714C"/>
    <w:rsid w:val="002E7365"/>
    <w:rsid w:val="002E7456"/>
    <w:rsid w:val="002E74DA"/>
    <w:rsid w:val="002E789F"/>
    <w:rsid w:val="002E7944"/>
    <w:rsid w:val="002E7AC0"/>
    <w:rsid w:val="002E7C99"/>
    <w:rsid w:val="002E7E7A"/>
    <w:rsid w:val="002E7EA1"/>
    <w:rsid w:val="002F016B"/>
    <w:rsid w:val="002F01D1"/>
    <w:rsid w:val="002F024B"/>
    <w:rsid w:val="002F07F2"/>
    <w:rsid w:val="002F0B16"/>
    <w:rsid w:val="002F106B"/>
    <w:rsid w:val="002F11D8"/>
    <w:rsid w:val="002F1360"/>
    <w:rsid w:val="002F14B8"/>
    <w:rsid w:val="002F15D2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EC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9FA"/>
    <w:rsid w:val="002F4A23"/>
    <w:rsid w:val="002F4A45"/>
    <w:rsid w:val="002F4A6A"/>
    <w:rsid w:val="002F4BA1"/>
    <w:rsid w:val="002F4CBC"/>
    <w:rsid w:val="002F5070"/>
    <w:rsid w:val="002F5128"/>
    <w:rsid w:val="002F533D"/>
    <w:rsid w:val="002F5408"/>
    <w:rsid w:val="002F564D"/>
    <w:rsid w:val="002F5708"/>
    <w:rsid w:val="002F5821"/>
    <w:rsid w:val="002F59D6"/>
    <w:rsid w:val="002F5A49"/>
    <w:rsid w:val="002F5A4E"/>
    <w:rsid w:val="002F5FAB"/>
    <w:rsid w:val="002F5FB9"/>
    <w:rsid w:val="002F5FC1"/>
    <w:rsid w:val="002F606C"/>
    <w:rsid w:val="002F6221"/>
    <w:rsid w:val="002F6443"/>
    <w:rsid w:val="002F687F"/>
    <w:rsid w:val="002F6946"/>
    <w:rsid w:val="002F6950"/>
    <w:rsid w:val="002F6AF8"/>
    <w:rsid w:val="002F6C0D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541"/>
    <w:rsid w:val="0030056A"/>
    <w:rsid w:val="00300E71"/>
    <w:rsid w:val="00300FED"/>
    <w:rsid w:val="00301023"/>
    <w:rsid w:val="0030117E"/>
    <w:rsid w:val="003011DA"/>
    <w:rsid w:val="003012B8"/>
    <w:rsid w:val="003014C0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217"/>
    <w:rsid w:val="00303353"/>
    <w:rsid w:val="00303596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327"/>
    <w:rsid w:val="00304370"/>
    <w:rsid w:val="00304382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708"/>
    <w:rsid w:val="003058E0"/>
    <w:rsid w:val="00305A64"/>
    <w:rsid w:val="00305B91"/>
    <w:rsid w:val="00306185"/>
    <w:rsid w:val="003061EA"/>
    <w:rsid w:val="003062B5"/>
    <w:rsid w:val="0030648B"/>
    <w:rsid w:val="0030658E"/>
    <w:rsid w:val="003065F1"/>
    <w:rsid w:val="00306671"/>
    <w:rsid w:val="003067C1"/>
    <w:rsid w:val="00306904"/>
    <w:rsid w:val="00306A4A"/>
    <w:rsid w:val="00306ABE"/>
    <w:rsid w:val="00306B97"/>
    <w:rsid w:val="00306CA3"/>
    <w:rsid w:val="0030703C"/>
    <w:rsid w:val="003070A3"/>
    <w:rsid w:val="00307100"/>
    <w:rsid w:val="00307165"/>
    <w:rsid w:val="003071BC"/>
    <w:rsid w:val="003071EB"/>
    <w:rsid w:val="003072A9"/>
    <w:rsid w:val="00307386"/>
    <w:rsid w:val="00307A04"/>
    <w:rsid w:val="00307F96"/>
    <w:rsid w:val="00310139"/>
    <w:rsid w:val="00310488"/>
    <w:rsid w:val="00310CAD"/>
    <w:rsid w:val="00310E26"/>
    <w:rsid w:val="00310F83"/>
    <w:rsid w:val="00310F94"/>
    <w:rsid w:val="00311311"/>
    <w:rsid w:val="00311556"/>
    <w:rsid w:val="003115A8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BA1"/>
    <w:rsid w:val="00312C33"/>
    <w:rsid w:val="00312CC2"/>
    <w:rsid w:val="003131CC"/>
    <w:rsid w:val="0031324E"/>
    <w:rsid w:val="003134D3"/>
    <w:rsid w:val="00313634"/>
    <w:rsid w:val="0031377C"/>
    <w:rsid w:val="00313978"/>
    <w:rsid w:val="00313ADD"/>
    <w:rsid w:val="00313BC3"/>
    <w:rsid w:val="00313C48"/>
    <w:rsid w:val="00313D3C"/>
    <w:rsid w:val="00313E0F"/>
    <w:rsid w:val="00313F7A"/>
    <w:rsid w:val="003141B2"/>
    <w:rsid w:val="0031444F"/>
    <w:rsid w:val="003145B6"/>
    <w:rsid w:val="003145FA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527"/>
    <w:rsid w:val="00316544"/>
    <w:rsid w:val="003167F2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79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20016"/>
    <w:rsid w:val="0032020C"/>
    <w:rsid w:val="00320388"/>
    <w:rsid w:val="00320C6B"/>
    <w:rsid w:val="00320CED"/>
    <w:rsid w:val="0032110F"/>
    <w:rsid w:val="00321205"/>
    <w:rsid w:val="003214A4"/>
    <w:rsid w:val="0032158A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E3E"/>
    <w:rsid w:val="00323034"/>
    <w:rsid w:val="003230B1"/>
    <w:rsid w:val="00323127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BD"/>
    <w:rsid w:val="00323F7B"/>
    <w:rsid w:val="00324043"/>
    <w:rsid w:val="003240AD"/>
    <w:rsid w:val="00324130"/>
    <w:rsid w:val="003243A9"/>
    <w:rsid w:val="0032440A"/>
    <w:rsid w:val="00324769"/>
    <w:rsid w:val="003247D0"/>
    <w:rsid w:val="00324B07"/>
    <w:rsid w:val="00324F63"/>
    <w:rsid w:val="00325047"/>
    <w:rsid w:val="003251E0"/>
    <w:rsid w:val="0032524D"/>
    <w:rsid w:val="0032531F"/>
    <w:rsid w:val="0032539B"/>
    <w:rsid w:val="003254AA"/>
    <w:rsid w:val="00325552"/>
    <w:rsid w:val="00325A56"/>
    <w:rsid w:val="00325A5B"/>
    <w:rsid w:val="00325B8B"/>
    <w:rsid w:val="003260FD"/>
    <w:rsid w:val="00326105"/>
    <w:rsid w:val="00326228"/>
    <w:rsid w:val="003263F8"/>
    <w:rsid w:val="00326468"/>
    <w:rsid w:val="0032658C"/>
    <w:rsid w:val="003265CE"/>
    <w:rsid w:val="00326973"/>
    <w:rsid w:val="00326996"/>
    <w:rsid w:val="003269F9"/>
    <w:rsid w:val="00326B64"/>
    <w:rsid w:val="00326E39"/>
    <w:rsid w:val="00327142"/>
    <w:rsid w:val="00327144"/>
    <w:rsid w:val="00327439"/>
    <w:rsid w:val="00327550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33"/>
    <w:rsid w:val="00330576"/>
    <w:rsid w:val="00330827"/>
    <w:rsid w:val="00330848"/>
    <w:rsid w:val="0033086E"/>
    <w:rsid w:val="0033091F"/>
    <w:rsid w:val="003309A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5F1"/>
    <w:rsid w:val="003339BD"/>
    <w:rsid w:val="00333AC2"/>
    <w:rsid w:val="00333B89"/>
    <w:rsid w:val="00333E25"/>
    <w:rsid w:val="00334045"/>
    <w:rsid w:val="00334074"/>
    <w:rsid w:val="003342AC"/>
    <w:rsid w:val="003344C1"/>
    <w:rsid w:val="003345E5"/>
    <w:rsid w:val="00334829"/>
    <w:rsid w:val="003349DF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5FE7"/>
    <w:rsid w:val="003360E9"/>
    <w:rsid w:val="00336196"/>
    <w:rsid w:val="0033669F"/>
    <w:rsid w:val="0033683B"/>
    <w:rsid w:val="003369A2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747"/>
    <w:rsid w:val="00342751"/>
    <w:rsid w:val="0034276A"/>
    <w:rsid w:val="003428D0"/>
    <w:rsid w:val="00342BB2"/>
    <w:rsid w:val="00342C6C"/>
    <w:rsid w:val="00342F91"/>
    <w:rsid w:val="0034302F"/>
    <w:rsid w:val="0034306B"/>
    <w:rsid w:val="00343294"/>
    <w:rsid w:val="003432B0"/>
    <w:rsid w:val="003433E2"/>
    <w:rsid w:val="00343620"/>
    <w:rsid w:val="0034366F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90D"/>
    <w:rsid w:val="00346B13"/>
    <w:rsid w:val="00346BB3"/>
    <w:rsid w:val="00346CF4"/>
    <w:rsid w:val="00346D1E"/>
    <w:rsid w:val="00346E2F"/>
    <w:rsid w:val="00346F28"/>
    <w:rsid w:val="00346FB9"/>
    <w:rsid w:val="00346FE9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452"/>
    <w:rsid w:val="00353578"/>
    <w:rsid w:val="0035364E"/>
    <w:rsid w:val="00353872"/>
    <w:rsid w:val="0035391D"/>
    <w:rsid w:val="00353D80"/>
    <w:rsid w:val="00353EB9"/>
    <w:rsid w:val="00353EF4"/>
    <w:rsid w:val="0035435D"/>
    <w:rsid w:val="003543DB"/>
    <w:rsid w:val="00354447"/>
    <w:rsid w:val="0035447B"/>
    <w:rsid w:val="003545C5"/>
    <w:rsid w:val="003547BF"/>
    <w:rsid w:val="00354811"/>
    <w:rsid w:val="0035485D"/>
    <w:rsid w:val="00354964"/>
    <w:rsid w:val="003549B1"/>
    <w:rsid w:val="00354A2F"/>
    <w:rsid w:val="00354CCD"/>
    <w:rsid w:val="00354D2B"/>
    <w:rsid w:val="00354DE9"/>
    <w:rsid w:val="00354EEA"/>
    <w:rsid w:val="00354F0E"/>
    <w:rsid w:val="00354F95"/>
    <w:rsid w:val="0035509D"/>
    <w:rsid w:val="003551F8"/>
    <w:rsid w:val="00355367"/>
    <w:rsid w:val="003553A8"/>
    <w:rsid w:val="0035565D"/>
    <w:rsid w:val="003557D1"/>
    <w:rsid w:val="003557DB"/>
    <w:rsid w:val="00355BA6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AD"/>
    <w:rsid w:val="00357BD0"/>
    <w:rsid w:val="00357C13"/>
    <w:rsid w:val="00357E3F"/>
    <w:rsid w:val="00357E66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88"/>
    <w:rsid w:val="00360ABD"/>
    <w:rsid w:val="00360CB4"/>
    <w:rsid w:val="00360DDE"/>
    <w:rsid w:val="00360E3F"/>
    <w:rsid w:val="00360EF1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41F"/>
    <w:rsid w:val="00362498"/>
    <w:rsid w:val="003625D1"/>
    <w:rsid w:val="0036268C"/>
    <w:rsid w:val="003626EF"/>
    <w:rsid w:val="0036271A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88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87"/>
    <w:rsid w:val="00366638"/>
    <w:rsid w:val="00366A96"/>
    <w:rsid w:val="00366DAF"/>
    <w:rsid w:val="00366DF0"/>
    <w:rsid w:val="00366E18"/>
    <w:rsid w:val="00366ECB"/>
    <w:rsid w:val="00366F7F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D9"/>
    <w:rsid w:val="00367F94"/>
    <w:rsid w:val="0037001D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91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2EA"/>
    <w:rsid w:val="003723ED"/>
    <w:rsid w:val="00372529"/>
    <w:rsid w:val="00372656"/>
    <w:rsid w:val="00372842"/>
    <w:rsid w:val="003729A2"/>
    <w:rsid w:val="00372AF2"/>
    <w:rsid w:val="00372C99"/>
    <w:rsid w:val="00372D6D"/>
    <w:rsid w:val="00372E1D"/>
    <w:rsid w:val="00372E7F"/>
    <w:rsid w:val="003731A8"/>
    <w:rsid w:val="0037325C"/>
    <w:rsid w:val="0037333C"/>
    <w:rsid w:val="0037340E"/>
    <w:rsid w:val="00373415"/>
    <w:rsid w:val="00373428"/>
    <w:rsid w:val="00373925"/>
    <w:rsid w:val="0037399C"/>
    <w:rsid w:val="00373B11"/>
    <w:rsid w:val="00373C7B"/>
    <w:rsid w:val="00373D16"/>
    <w:rsid w:val="00373F9C"/>
    <w:rsid w:val="00373FCF"/>
    <w:rsid w:val="003740DE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5E45"/>
    <w:rsid w:val="00376082"/>
    <w:rsid w:val="003760D8"/>
    <w:rsid w:val="00376442"/>
    <w:rsid w:val="00376472"/>
    <w:rsid w:val="00376480"/>
    <w:rsid w:val="003764BF"/>
    <w:rsid w:val="00376537"/>
    <w:rsid w:val="00376564"/>
    <w:rsid w:val="003765A2"/>
    <w:rsid w:val="003767D6"/>
    <w:rsid w:val="003768AB"/>
    <w:rsid w:val="00376A6B"/>
    <w:rsid w:val="00376AA9"/>
    <w:rsid w:val="00376B45"/>
    <w:rsid w:val="00376CBC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765"/>
    <w:rsid w:val="00382824"/>
    <w:rsid w:val="00382966"/>
    <w:rsid w:val="00382A87"/>
    <w:rsid w:val="00382DAD"/>
    <w:rsid w:val="003830AD"/>
    <w:rsid w:val="0038312D"/>
    <w:rsid w:val="00383148"/>
    <w:rsid w:val="0038315F"/>
    <w:rsid w:val="00383228"/>
    <w:rsid w:val="00383234"/>
    <w:rsid w:val="003832B9"/>
    <w:rsid w:val="0038361A"/>
    <w:rsid w:val="0038381E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F38"/>
    <w:rsid w:val="00384FEC"/>
    <w:rsid w:val="0038510E"/>
    <w:rsid w:val="00385446"/>
    <w:rsid w:val="0038544C"/>
    <w:rsid w:val="00385593"/>
    <w:rsid w:val="003856D1"/>
    <w:rsid w:val="00385711"/>
    <w:rsid w:val="00385813"/>
    <w:rsid w:val="00385BA3"/>
    <w:rsid w:val="00385CE8"/>
    <w:rsid w:val="00385DB0"/>
    <w:rsid w:val="00385EA0"/>
    <w:rsid w:val="003860CC"/>
    <w:rsid w:val="00386136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94"/>
    <w:rsid w:val="003878DB"/>
    <w:rsid w:val="0038793F"/>
    <w:rsid w:val="00387956"/>
    <w:rsid w:val="00387AD7"/>
    <w:rsid w:val="00387CBE"/>
    <w:rsid w:val="00390288"/>
    <w:rsid w:val="00390338"/>
    <w:rsid w:val="0039043D"/>
    <w:rsid w:val="00390486"/>
    <w:rsid w:val="003904BD"/>
    <w:rsid w:val="003907C5"/>
    <w:rsid w:val="00390E12"/>
    <w:rsid w:val="00390FB3"/>
    <w:rsid w:val="00390FFD"/>
    <w:rsid w:val="0039100E"/>
    <w:rsid w:val="003910F3"/>
    <w:rsid w:val="0039158B"/>
    <w:rsid w:val="0039177C"/>
    <w:rsid w:val="003919D7"/>
    <w:rsid w:val="00391A14"/>
    <w:rsid w:val="00391C0D"/>
    <w:rsid w:val="00391DAC"/>
    <w:rsid w:val="00391E35"/>
    <w:rsid w:val="00391F8E"/>
    <w:rsid w:val="003922CD"/>
    <w:rsid w:val="00392334"/>
    <w:rsid w:val="00392502"/>
    <w:rsid w:val="00392773"/>
    <w:rsid w:val="00392881"/>
    <w:rsid w:val="0039288A"/>
    <w:rsid w:val="003928B3"/>
    <w:rsid w:val="00392B89"/>
    <w:rsid w:val="00392C04"/>
    <w:rsid w:val="00392CF3"/>
    <w:rsid w:val="00392D7C"/>
    <w:rsid w:val="0039309D"/>
    <w:rsid w:val="003931A7"/>
    <w:rsid w:val="0039327C"/>
    <w:rsid w:val="00393314"/>
    <w:rsid w:val="00393388"/>
    <w:rsid w:val="003936F5"/>
    <w:rsid w:val="003937B4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887"/>
    <w:rsid w:val="003A0915"/>
    <w:rsid w:val="003A094A"/>
    <w:rsid w:val="003A099D"/>
    <w:rsid w:val="003A0B5D"/>
    <w:rsid w:val="003A0C25"/>
    <w:rsid w:val="003A1033"/>
    <w:rsid w:val="003A104B"/>
    <w:rsid w:val="003A131D"/>
    <w:rsid w:val="003A135C"/>
    <w:rsid w:val="003A1526"/>
    <w:rsid w:val="003A16D8"/>
    <w:rsid w:val="003A197A"/>
    <w:rsid w:val="003A19A5"/>
    <w:rsid w:val="003A19CA"/>
    <w:rsid w:val="003A1C3C"/>
    <w:rsid w:val="003A1D41"/>
    <w:rsid w:val="003A1EBF"/>
    <w:rsid w:val="003A208C"/>
    <w:rsid w:val="003A22E3"/>
    <w:rsid w:val="003A238F"/>
    <w:rsid w:val="003A243E"/>
    <w:rsid w:val="003A2503"/>
    <w:rsid w:val="003A291E"/>
    <w:rsid w:val="003A2A6C"/>
    <w:rsid w:val="003A2C5B"/>
    <w:rsid w:val="003A2CA0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E0B"/>
    <w:rsid w:val="003A4E5E"/>
    <w:rsid w:val="003A4ED1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6083"/>
    <w:rsid w:val="003A60F8"/>
    <w:rsid w:val="003A6198"/>
    <w:rsid w:val="003A6493"/>
    <w:rsid w:val="003A6562"/>
    <w:rsid w:val="003A65F0"/>
    <w:rsid w:val="003A666E"/>
    <w:rsid w:val="003A689D"/>
    <w:rsid w:val="003A6A4B"/>
    <w:rsid w:val="003A6AD3"/>
    <w:rsid w:val="003A6B0A"/>
    <w:rsid w:val="003A6CDA"/>
    <w:rsid w:val="003A6D8E"/>
    <w:rsid w:val="003A6DF8"/>
    <w:rsid w:val="003A6FC2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0F10"/>
    <w:rsid w:val="003B0F9C"/>
    <w:rsid w:val="003B12CE"/>
    <w:rsid w:val="003B13B3"/>
    <w:rsid w:val="003B1523"/>
    <w:rsid w:val="003B1620"/>
    <w:rsid w:val="003B164F"/>
    <w:rsid w:val="003B16BD"/>
    <w:rsid w:val="003B1804"/>
    <w:rsid w:val="003B1894"/>
    <w:rsid w:val="003B18B2"/>
    <w:rsid w:val="003B18D4"/>
    <w:rsid w:val="003B1903"/>
    <w:rsid w:val="003B19A2"/>
    <w:rsid w:val="003B1AF0"/>
    <w:rsid w:val="003B1CD6"/>
    <w:rsid w:val="003B1E93"/>
    <w:rsid w:val="003B1EB5"/>
    <w:rsid w:val="003B220B"/>
    <w:rsid w:val="003B2325"/>
    <w:rsid w:val="003B26E2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5D"/>
    <w:rsid w:val="003B50AB"/>
    <w:rsid w:val="003B5111"/>
    <w:rsid w:val="003B5149"/>
    <w:rsid w:val="003B535F"/>
    <w:rsid w:val="003B5418"/>
    <w:rsid w:val="003B5423"/>
    <w:rsid w:val="003B552F"/>
    <w:rsid w:val="003B5814"/>
    <w:rsid w:val="003B5893"/>
    <w:rsid w:val="003B5DA8"/>
    <w:rsid w:val="003B5F57"/>
    <w:rsid w:val="003B613D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CF0"/>
    <w:rsid w:val="003B7D86"/>
    <w:rsid w:val="003B7F07"/>
    <w:rsid w:val="003C0128"/>
    <w:rsid w:val="003C027C"/>
    <w:rsid w:val="003C0404"/>
    <w:rsid w:val="003C0496"/>
    <w:rsid w:val="003C07B7"/>
    <w:rsid w:val="003C0899"/>
    <w:rsid w:val="003C08C8"/>
    <w:rsid w:val="003C0916"/>
    <w:rsid w:val="003C0982"/>
    <w:rsid w:val="003C0B38"/>
    <w:rsid w:val="003C1077"/>
    <w:rsid w:val="003C10B1"/>
    <w:rsid w:val="003C1244"/>
    <w:rsid w:val="003C12F5"/>
    <w:rsid w:val="003C1416"/>
    <w:rsid w:val="003C1639"/>
    <w:rsid w:val="003C1740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404"/>
    <w:rsid w:val="003C245E"/>
    <w:rsid w:val="003C2492"/>
    <w:rsid w:val="003C2837"/>
    <w:rsid w:val="003C2A1E"/>
    <w:rsid w:val="003C2AC0"/>
    <w:rsid w:val="003C2D20"/>
    <w:rsid w:val="003C2F05"/>
    <w:rsid w:val="003C31E6"/>
    <w:rsid w:val="003C320D"/>
    <w:rsid w:val="003C326D"/>
    <w:rsid w:val="003C357F"/>
    <w:rsid w:val="003C3600"/>
    <w:rsid w:val="003C380C"/>
    <w:rsid w:val="003C389B"/>
    <w:rsid w:val="003C3A87"/>
    <w:rsid w:val="003C3B3A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439"/>
    <w:rsid w:val="003C493C"/>
    <w:rsid w:val="003C4DA7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73"/>
    <w:rsid w:val="003C55CF"/>
    <w:rsid w:val="003C5933"/>
    <w:rsid w:val="003C5B5A"/>
    <w:rsid w:val="003C6266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8AC"/>
    <w:rsid w:val="003C7B49"/>
    <w:rsid w:val="003C7B57"/>
    <w:rsid w:val="003C7EB5"/>
    <w:rsid w:val="003D0041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A6"/>
    <w:rsid w:val="003D1A6C"/>
    <w:rsid w:val="003D1AD5"/>
    <w:rsid w:val="003D1BAF"/>
    <w:rsid w:val="003D1F99"/>
    <w:rsid w:val="003D20E3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BF"/>
    <w:rsid w:val="003D36F1"/>
    <w:rsid w:val="003D37F3"/>
    <w:rsid w:val="003D3A04"/>
    <w:rsid w:val="003D43BA"/>
    <w:rsid w:val="003D44A6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133"/>
    <w:rsid w:val="003D73F2"/>
    <w:rsid w:val="003D7519"/>
    <w:rsid w:val="003D7A53"/>
    <w:rsid w:val="003D7C54"/>
    <w:rsid w:val="003D7E4B"/>
    <w:rsid w:val="003D7F06"/>
    <w:rsid w:val="003D7FB0"/>
    <w:rsid w:val="003E007A"/>
    <w:rsid w:val="003E0172"/>
    <w:rsid w:val="003E0278"/>
    <w:rsid w:val="003E0333"/>
    <w:rsid w:val="003E0533"/>
    <w:rsid w:val="003E07A7"/>
    <w:rsid w:val="003E08A8"/>
    <w:rsid w:val="003E0BAC"/>
    <w:rsid w:val="003E0C9A"/>
    <w:rsid w:val="003E0CE6"/>
    <w:rsid w:val="003E0D7F"/>
    <w:rsid w:val="003E0F7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BF"/>
    <w:rsid w:val="003E1BF1"/>
    <w:rsid w:val="003E1E27"/>
    <w:rsid w:val="003E1EF9"/>
    <w:rsid w:val="003E23B1"/>
    <w:rsid w:val="003E290E"/>
    <w:rsid w:val="003E2935"/>
    <w:rsid w:val="003E2B7B"/>
    <w:rsid w:val="003E2EF5"/>
    <w:rsid w:val="003E2F2A"/>
    <w:rsid w:val="003E2FD8"/>
    <w:rsid w:val="003E3037"/>
    <w:rsid w:val="003E325E"/>
    <w:rsid w:val="003E37B3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60"/>
    <w:rsid w:val="003E40C4"/>
    <w:rsid w:val="003E41F6"/>
    <w:rsid w:val="003E4300"/>
    <w:rsid w:val="003E4340"/>
    <w:rsid w:val="003E48E1"/>
    <w:rsid w:val="003E4A5C"/>
    <w:rsid w:val="003E4D5B"/>
    <w:rsid w:val="003E51F1"/>
    <w:rsid w:val="003E52A8"/>
    <w:rsid w:val="003E5397"/>
    <w:rsid w:val="003E553D"/>
    <w:rsid w:val="003E5765"/>
    <w:rsid w:val="003E583E"/>
    <w:rsid w:val="003E5A31"/>
    <w:rsid w:val="003E5C0D"/>
    <w:rsid w:val="003E5C36"/>
    <w:rsid w:val="003E5D55"/>
    <w:rsid w:val="003E6005"/>
    <w:rsid w:val="003E62E9"/>
    <w:rsid w:val="003E63DD"/>
    <w:rsid w:val="003E655C"/>
    <w:rsid w:val="003E67DC"/>
    <w:rsid w:val="003E67EE"/>
    <w:rsid w:val="003E68E5"/>
    <w:rsid w:val="003E69DF"/>
    <w:rsid w:val="003E6EB9"/>
    <w:rsid w:val="003E71F2"/>
    <w:rsid w:val="003E7244"/>
    <w:rsid w:val="003E72B8"/>
    <w:rsid w:val="003E7750"/>
    <w:rsid w:val="003E7BF2"/>
    <w:rsid w:val="003E7E51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20E"/>
    <w:rsid w:val="003F12D1"/>
    <w:rsid w:val="003F1427"/>
    <w:rsid w:val="003F19BC"/>
    <w:rsid w:val="003F1A0C"/>
    <w:rsid w:val="003F1C4A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5F"/>
    <w:rsid w:val="003F2DFE"/>
    <w:rsid w:val="003F32C4"/>
    <w:rsid w:val="003F33A2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191"/>
    <w:rsid w:val="003F6209"/>
    <w:rsid w:val="003F62E8"/>
    <w:rsid w:val="003F62FC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254"/>
    <w:rsid w:val="003F73E8"/>
    <w:rsid w:val="003F75A9"/>
    <w:rsid w:val="003F75AF"/>
    <w:rsid w:val="003F75F5"/>
    <w:rsid w:val="003F7954"/>
    <w:rsid w:val="003F7986"/>
    <w:rsid w:val="003F7B50"/>
    <w:rsid w:val="003F7EC3"/>
    <w:rsid w:val="0040003D"/>
    <w:rsid w:val="004002E2"/>
    <w:rsid w:val="0040034C"/>
    <w:rsid w:val="00400519"/>
    <w:rsid w:val="004006DF"/>
    <w:rsid w:val="0040082C"/>
    <w:rsid w:val="00400B06"/>
    <w:rsid w:val="00400BD7"/>
    <w:rsid w:val="00400BD8"/>
    <w:rsid w:val="00400BF5"/>
    <w:rsid w:val="00400C7E"/>
    <w:rsid w:val="00400CB2"/>
    <w:rsid w:val="00400E26"/>
    <w:rsid w:val="00401248"/>
    <w:rsid w:val="0040156B"/>
    <w:rsid w:val="00401B62"/>
    <w:rsid w:val="00401C67"/>
    <w:rsid w:val="00401D23"/>
    <w:rsid w:val="00401DFD"/>
    <w:rsid w:val="00401FF6"/>
    <w:rsid w:val="00402127"/>
    <w:rsid w:val="00402262"/>
    <w:rsid w:val="004025F1"/>
    <w:rsid w:val="004026E5"/>
    <w:rsid w:val="004028CA"/>
    <w:rsid w:val="004028FB"/>
    <w:rsid w:val="00402918"/>
    <w:rsid w:val="00402AD0"/>
    <w:rsid w:val="00402B2D"/>
    <w:rsid w:val="00402C33"/>
    <w:rsid w:val="00402D72"/>
    <w:rsid w:val="00402EF1"/>
    <w:rsid w:val="00402F6E"/>
    <w:rsid w:val="00403057"/>
    <w:rsid w:val="0040308F"/>
    <w:rsid w:val="00403128"/>
    <w:rsid w:val="0040319B"/>
    <w:rsid w:val="00403262"/>
    <w:rsid w:val="00403320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B15"/>
    <w:rsid w:val="00404C78"/>
    <w:rsid w:val="00404D06"/>
    <w:rsid w:val="00404EAF"/>
    <w:rsid w:val="004053CC"/>
    <w:rsid w:val="004057A0"/>
    <w:rsid w:val="0040580F"/>
    <w:rsid w:val="00405BAE"/>
    <w:rsid w:val="00405BE6"/>
    <w:rsid w:val="00405C5C"/>
    <w:rsid w:val="00405C70"/>
    <w:rsid w:val="00405DB5"/>
    <w:rsid w:val="00405E1A"/>
    <w:rsid w:val="00405E68"/>
    <w:rsid w:val="004062A2"/>
    <w:rsid w:val="004062AF"/>
    <w:rsid w:val="00406301"/>
    <w:rsid w:val="004067C8"/>
    <w:rsid w:val="004067E5"/>
    <w:rsid w:val="00406833"/>
    <w:rsid w:val="00406907"/>
    <w:rsid w:val="00406A3C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100A"/>
    <w:rsid w:val="0041109F"/>
    <w:rsid w:val="0041123D"/>
    <w:rsid w:val="004112EF"/>
    <w:rsid w:val="0041173C"/>
    <w:rsid w:val="00411792"/>
    <w:rsid w:val="00411834"/>
    <w:rsid w:val="0041184B"/>
    <w:rsid w:val="0041185F"/>
    <w:rsid w:val="00411A95"/>
    <w:rsid w:val="00411B28"/>
    <w:rsid w:val="00411F82"/>
    <w:rsid w:val="004123A6"/>
    <w:rsid w:val="004125FD"/>
    <w:rsid w:val="0041279F"/>
    <w:rsid w:val="0041287C"/>
    <w:rsid w:val="00412AF0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69B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C9"/>
    <w:rsid w:val="00416639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7D"/>
    <w:rsid w:val="00421CD6"/>
    <w:rsid w:val="00421D37"/>
    <w:rsid w:val="00421E16"/>
    <w:rsid w:val="00421E72"/>
    <w:rsid w:val="00422155"/>
    <w:rsid w:val="00422163"/>
    <w:rsid w:val="00422528"/>
    <w:rsid w:val="00422784"/>
    <w:rsid w:val="004228E1"/>
    <w:rsid w:val="00422B5F"/>
    <w:rsid w:val="00422F87"/>
    <w:rsid w:val="00422FD2"/>
    <w:rsid w:val="004231C3"/>
    <w:rsid w:val="0042323C"/>
    <w:rsid w:val="0042330C"/>
    <w:rsid w:val="0042341A"/>
    <w:rsid w:val="00423453"/>
    <w:rsid w:val="00423616"/>
    <w:rsid w:val="004236F3"/>
    <w:rsid w:val="004238EA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C51"/>
    <w:rsid w:val="00425D2A"/>
    <w:rsid w:val="00425DE8"/>
    <w:rsid w:val="00425E01"/>
    <w:rsid w:val="00425E94"/>
    <w:rsid w:val="00426043"/>
    <w:rsid w:val="004261CE"/>
    <w:rsid w:val="004261F6"/>
    <w:rsid w:val="00426440"/>
    <w:rsid w:val="00426442"/>
    <w:rsid w:val="00426546"/>
    <w:rsid w:val="004267D1"/>
    <w:rsid w:val="004267F7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8DA"/>
    <w:rsid w:val="00427A82"/>
    <w:rsid w:val="00427AF9"/>
    <w:rsid w:val="00427BF1"/>
    <w:rsid w:val="00427D80"/>
    <w:rsid w:val="00427D86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50F6"/>
    <w:rsid w:val="004350F8"/>
    <w:rsid w:val="004351CF"/>
    <w:rsid w:val="00435697"/>
    <w:rsid w:val="00435726"/>
    <w:rsid w:val="004359E2"/>
    <w:rsid w:val="00435A9B"/>
    <w:rsid w:val="0043632B"/>
    <w:rsid w:val="00436383"/>
    <w:rsid w:val="004367B0"/>
    <w:rsid w:val="00436818"/>
    <w:rsid w:val="0043691C"/>
    <w:rsid w:val="00436A20"/>
    <w:rsid w:val="00436B7C"/>
    <w:rsid w:val="00436BDE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8AF"/>
    <w:rsid w:val="004379AE"/>
    <w:rsid w:val="00437A77"/>
    <w:rsid w:val="00437E2D"/>
    <w:rsid w:val="00437FF6"/>
    <w:rsid w:val="0044019C"/>
    <w:rsid w:val="00440284"/>
    <w:rsid w:val="00440666"/>
    <w:rsid w:val="004406C0"/>
    <w:rsid w:val="00440AB2"/>
    <w:rsid w:val="00440BEE"/>
    <w:rsid w:val="00440C42"/>
    <w:rsid w:val="00440CAF"/>
    <w:rsid w:val="00440E42"/>
    <w:rsid w:val="0044105D"/>
    <w:rsid w:val="0044116F"/>
    <w:rsid w:val="00441409"/>
    <w:rsid w:val="004414C4"/>
    <w:rsid w:val="00441580"/>
    <w:rsid w:val="0044158C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40D2"/>
    <w:rsid w:val="004441E2"/>
    <w:rsid w:val="0044432A"/>
    <w:rsid w:val="004444FF"/>
    <w:rsid w:val="004445EB"/>
    <w:rsid w:val="0044468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6320"/>
    <w:rsid w:val="00446431"/>
    <w:rsid w:val="00446517"/>
    <w:rsid w:val="004467D5"/>
    <w:rsid w:val="0044680E"/>
    <w:rsid w:val="0044697D"/>
    <w:rsid w:val="00446CFF"/>
    <w:rsid w:val="00446DB6"/>
    <w:rsid w:val="004470A0"/>
    <w:rsid w:val="004470EF"/>
    <w:rsid w:val="00447240"/>
    <w:rsid w:val="0044725F"/>
    <w:rsid w:val="004473FC"/>
    <w:rsid w:val="0044742F"/>
    <w:rsid w:val="004474AF"/>
    <w:rsid w:val="004477F3"/>
    <w:rsid w:val="004478D1"/>
    <w:rsid w:val="0044794E"/>
    <w:rsid w:val="0044796E"/>
    <w:rsid w:val="00447C13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3D1"/>
    <w:rsid w:val="00450425"/>
    <w:rsid w:val="004504BE"/>
    <w:rsid w:val="00450556"/>
    <w:rsid w:val="0045072A"/>
    <w:rsid w:val="0045092A"/>
    <w:rsid w:val="0045095F"/>
    <w:rsid w:val="0045097F"/>
    <w:rsid w:val="00450BD6"/>
    <w:rsid w:val="00450DB6"/>
    <w:rsid w:val="00450FB2"/>
    <w:rsid w:val="00451266"/>
    <w:rsid w:val="00451432"/>
    <w:rsid w:val="004515DD"/>
    <w:rsid w:val="004515F2"/>
    <w:rsid w:val="0045163D"/>
    <w:rsid w:val="004518B1"/>
    <w:rsid w:val="00451CC2"/>
    <w:rsid w:val="00451E1A"/>
    <w:rsid w:val="00451FB2"/>
    <w:rsid w:val="00452413"/>
    <w:rsid w:val="004524EC"/>
    <w:rsid w:val="0045257B"/>
    <w:rsid w:val="004526F5"/>
    <w:rsid w:val="004527FB"/>
    <w:rsid w:val="00452998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85F"/>
    <w:rsid w:val="0045596D"/>
    <w:rsid w:val="00455A9F"/>
    <w:rsid w:val="00455AA2"/>
    <w:rsid w:val="00455BE5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92B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D01"/>
    <w:rsid w:val="00457EAF"/>
    <w:rsid w:val="00457F46"/>
    <w:rsid w:val="004600B8"/>
    <w:rsid w:val="004600F3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0FB1"/>
    <w:rsid w:val="0046111B"/>
    <w:rsid w:val="0046112D"/>
    <w:rsid w:val="004614C2"/>
    <w:rsid w:val="00461586"/>
    <w:rsid w:val="0046187E"/>
    <w:rsid w:val="00462311"/>
    <w:rsid w:val="00462448"/>
    <w:rsid w:val="00462462"/>
    <w:rsid w:val="00462865"/>
    <w:rsid w:val="004628AD"/>
    <w:rsid w:val="0046293C"/>
    <w:rsid w:val="004629EC"/>
    <w:rsid w:val="004629ED"/>
    <w:rsid w:val="00462A22"/>
    <w:rsid w:val="00462AB9"/>
    <w:rsid w:val="00463171"/>
    <w:rsid w:val="00463216"/>
    <w:rsid w:val="004632B7"/>
    <w:rsid w:val="00463345"/>
    <w:rsid w:val="0046343F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9BD"/>
    <w:rsid w:val="00465A1B"/>
    <w:rsid w:val="00465A49"/>
    <w:rsid w:val="00465A71"/>
    <w:rsid w:val="00465BF6"/>
    <w:rsid w:val="00465C61"/>
    <w:rsid w:val="00465DE9"/>
    <w:rsid w:val="00465E81"/>
    <w:rsid w:val="00465F14"/>
    <w:rsid w:val="00465FA6"/>
    <w:rsid w:val="0046606F"/>
    <w:rsid w:val="00466299"/>
    <w:rsid w:val="00466381"/>
    <w:rsid w:val="00466562"/>
    <w:rsid w:val="004665B3"/>
    <w:rsid w:val="00466967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CC"/>
    <w:rsid w:val="00467B55"/>
    <w:rsid w:val="00467C3E"/>
    <w:rsid w:val="00467F92"/>
    <w:rsid w:val="004700B5"/>
    <w:rsid w:val="0047013E"/>
    <w:rsid w:val="00470350"/>
    <w:rsid w:val="0047073A"/>
    <w:rsid w:val="00470820"/>
    <w:rsid w:val="00470870"/>
    <w:rsid w:val="004708C0"/>
    <w:rsid w:val="00470981"/>
    <w:rsid w:val="00470B86"/>
    <w:rsid w:val="0047104F"/>
    <w:rsid w:val="00471057"/>
    <w:rsid w:val="0047187D"/>
    <w:rsid w:val="00471906"/>
    <w:rsid w:val="004719C7"/>
    <w:rsid w:val="00471AFC"/>
    <w:rsid w:val="00471B34"/>
    <w:rsid w:val="00471C4D"/>
    <w:rsid w:val="00471CCF"/>
    <w:rsid w:val="00471FA2"/>
    <w:rsid w:val="00471FCE"/>
    <w:rsid w:val="0047222D"/>
    <w:rsid w:val="0047222E"/>
    <w:rsid w:val="00472391"/>
    <w:rsid w:val="00472439"/>
    <w:rsid w:val="00472440"/>
    <w:rsid w:val="004728C2"/>
    <w:rsid w:val="004728CA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6D"/>
    <w:rsid w:val="00473B89"/>
    <w:rsid w:val="00473D9F"/>
    <w:rsid w:val="00473FBC"/>
    <w:rsid w:val="004740B9"/>
    <w:rsid w:val="004740E7"/>
    <w:rsid w:val="0047418D"/>
    <w:rsid w:val="0047465F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75D"/>
    <w:rsid w:val="00475823"/>
    <w:rsid w:val="004759B0"/>
    <w:rsid w:val="004759D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CB"/>
    <w:rsid w:val="004767C7"/>
    <w:rsid w:val="00476833"/>
    <w:rsid w:val="00476B5F"/>
    <w:rsid w:val="00476C5E"/>
    <w:rsid w:val="00476D2A"/>
    <w:rsid w:val="004771C3"/>
    <w:rsid w:val="00477290"/>
    <w:rsid w:val="00477444"/>
    <w:rsid w:val="004774B2"/>
    <w:rsid w:val="0047774A"/>
    <w:rsid w:val="0047799D"/>
    <w:rsid w:val="00477A93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B83"/>
    <w:rsid w:val="00480CC1"/>
    <w:rsid w:val="00480D18"/>
    <w:rsid w:val="004814AD"/>
    <w:rsid w:val="004814C0"/>
    <w:rsid w:val="0048164C"/>
    <w:rsid w:val="004816D6"/>
    <w:rsid w:val="004817D9"/>
    <w:rsid w:val="0048185C"/>
    <w:rsid w:val="00481962"/>
    <w:rsid w:val="00481AF6"/>
    <w:rsid w:val="00481DDC"/>
    <w:rsid w:val="00481E1B"/>
    <w:rsid w:val="00481F6E"/>
    <w:rsid w:val="00481FF5"/>
    <w:rsid w:val="00482200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F4"/>
    <w:rsid w:val="004830CA"/>
    <w:rsid w:val="00483136"/>
    <w:rsid w:val="00483140"/>
    <w:rsid w:val="00483238"/>
    <w:rsid w:val="00483275"/>
    <w:rsid w:val="004832AB"/>
    <w:rsid w:val="00483334"/>
    <w:rsid w:val="0048338B"/>
    <w:rsid w:val="004833F0"/>
    <w:rsid w:val="0048345B"/>
    <w:rsid w:val="0048354C"/>
    <w:rsid w:val="00483703"/>
    <w:rsid w:val="00483785"/>
    <w:rsid w:val="004837B2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6B0"/>
    <w:rsid w:val="0048477D"/>
    <w:rsid w:val="00484962"/>
    <w:rsid w:val="00484A44"/>
    <w:rsid w:val="00484AE0"/>
    <w:rsid w:val="00484AEB"/>
    <w:rsid w:val="00484B2B"/>
    <w:rsid w:val="00484F9D"/>
    <w:rsid w:val="0048578E"/>
    <w:rsid w:val="00485813"/>
    <w:rsid w:val="0048592E"/>
    <w:rsid w:val="00485945"/>
    <w:rsid w:val="00485BB9"/>
    <w:rsid w:val="00485D5B"/>
    <w:rsid w:val="004861F8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9DD"/>
    <w:rsid w:val="00487AD2"/>
    <w:rsid w:val="00487B15"/>
    <w:rsid w:val="00487CBE"/>
    <w:rsid w:val="00487D12"/>
    <w:rsid w:val="00487F9C"/>
    <w:rsid w:val="00490491"/>
    <w:rsid w:val="004904AD"/>
    <w:rsid w:val="00490632"/>
    <w:rsid w:val="00490636"/>
    <w:rsid w:val="0049072A"/>
    <w:rsid w:val="00490922"/>
    <w:rsid w:val="0049095A"/>
    <w:rsid w:val="00490A5B"/>
    <w:rsid w:val="00490F2A"/>
    <w:rsid w:val="00490FBF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C3"/>
    <w:rsid w:val="0049740F"/>
    <w:rsid w:val="00497626"/>
    <w:rsid w:val="0049774B"/>
    <w:rsid w:val="0049783E"/>
    <w:rsid w:val="00497888"/>
    <w:rsid w:val="004978A2"/>
    <w:rsid w:val="004978EA"/>
    <w:rsid w:val="00497A9C"/>
    <w:rsid w:val="00497AFC"/>
    <w:rsid w:val="00497B24"/>
    <w:rsid w:val="00497B90"/>
    <w:rsid w:val="00497C75"/>
    <w:rsid w:val="00497E28"/>
    <w:rsid w:val="004A0010"/>
    <w:rsid w:val="004A00E2"/>
    <w:rsid w:val="004A0267"/>
    <w:rsid w:val="004A040B"/>
    <w:rsid w:val="004A0557"/>
    <w:rsid w:val="004A065C"/>
    <w:rsid w:val="004A0670"/>
    <w:rsid w:val="004A06AB"/>
    <w:rsid w:val="004A0867"/>
    <w:rsid w:val="004A089B"/>
    <w:rsid w:val="004A0A9F"/>
    <w:rsid w:val="004A0FB4"/>
    <w:rsid w:val="004A1297"/>
    <w:rsid w:val="004A1332"/>
    <w:rsid w:val="004A145F"/>
    <w:rsid w:val="004A14CC"/>
    <w:rsid w:val="004A150E"/>
    <w:rsid w:val="004A1614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167"/>
    <w:rsid w:val="004A41A3"/>
    <w:rsid w:val="004A4252"/>
    <w:rsid w:val="004A45CA"/>
    <w:rsid w:val="004A4616"/>
    <w:rsid w:val="004A47C0"/>
    <w:rsid w:val="004A481C"/>
    <w:rsid w:val="004A48F0"/>
    <w:rsid w:val="004A4914"/>
    <w:rsid w:val="004A4A49"/>
    <w:rsid w:val="004A4AEE"/>
    <w:rsid w:val="004A4EA0"/>
    <w:rsid w:val="004A510A"/>
    <w:rsid w:val="004A54BC"/>
    <w:rsid w:val="004A5DF5"/>
    <w:rsid w:val="004A5EF1"/>
    <w:rsid w:val="004A5F14"/>
    <w:rsid w:val="004A5F6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727F"/>
    <w:rsid w:val="004A72C3"/>
    <w:rsid w:val="004A7326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86"/>
    <w:rsid w:val="004B015B"/>
    <w:rsid w:val="004B02F2"/>
    <w:rsid w:val="004B0506"/>
    <w:rsid w:val="004B0743"/>
    <w:rsid w:val="004B07A0"/>
    <w:rsid w:val="004B08E5"/>
    <w:rsid w:val="004B0A5E"/>
    <w:rsid w:val="004B0A5F"/>
    <w:rsid w:val="004B0A89"/>
    <w:rsid w:val="004B0C62"/>
    <w:rsid w:val="004B0F4C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D44"/>
    <w:rsid w:val="004B22D1"/>
    <w:rsid w:val="004B23BD"/>
    <w:rsid w:val="004B24BF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1CD"/>
    <w:rsid w:val="004B3292"/>
    <w:rsid w:val="004B3509"/>
    <w:rsid w:val="004B3650"/>
    <w:rsid w:val="004B367B"/>
    <w:rsid w:val="004B3811"/>
    <w:rsid w:val="004B3947"/>
    <w:rsid w:val="004B3ABE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98"/>
    <w:rsid w:val="004B4803"/>
    <w:rsid w:val="004B4B65"/>
    <w:rsid w:val="004B4C1F"/>
    <w:rsid w:val="004B4CCC"/>
    <w:rsid w:val="004B513C"/>
    <w:rsid w:val="004B51D8"/>
    <w:rsid w:val="004B54C0"/>
    <w:rsid w:val="004B55F8"/>
    <w:rsid w:val="004B562B"/>
    <w:rsid w:val="004B56F0"/>
    <w:rsid w:val="004B589A"/>
    <w:rsid w:val="004B59C8"/>
    <w:rsid w:val="004B5CF4"/>
    <w:rsid w:val="004B5D53"/>
    <w:rsid w:val="004B5DB7"/>
    <w:rsid w:val="004B5DD0"/>
    <w:rsid w:val="004B609F"/>
    <w:rsid w:val="004B6481"/>
    <w:rsid w:val="004B64B0"/>
    <w:rsid w:val="004B65F9"/>
    <w:rsid w:val="004B6709"/>
    <w:rsid w:val="004B6784"/>
    <w:rsid w:val="004B68AD"/>
    <w:rsid w:val="004B696E"/>
    <w:rsid w:val="004B6BA4"/>
    <w:rsid w:val="004B6C17"/>
    <w:rsid w:val="004B6C6C"/>
    <w:rsid w:val="004B6C9E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425"/>
    <w:rsid w:val="004C14A4"/>
    <w:rsid w:val="004C14BB"/>
    <w:rsid w:val="004C154F"/>
    <w:rsid w:val="004C16C2"/>
    <w:rsid w:val="004C16CC"/>
    <w:rsid w:val="004C1713"/>
    <w:rsid w:val="004C1A33"/>
    <w:rsid w:val="004C1B18"/>
    <w:rsid w:val="004C1B8C"/>
    <w:rsid w:val="004C2098"/>
    <w:rsid w:val="004C2758"/>
    <w:rsid w:val="004C27D4"/>
    <w:rsid w:val="004C28D7"/>
    <w:rsid w:val="004C2967"/>
    <w:rsid w:val="004C2AE7"/>
    <w:rsid w:val="004C2C21"/>
    <w:rsid w:val="004C2C78"/>
    <w:rsid w:val="004C2E7D"/>
    <w:rsid w:val="004C2F32"/>
    <w:rsid w:val="004C3114"/>
    <w:rsid w:val="004C32C3"/>
    <w:rsid w:val="004C3419"/>
    <w:rsid w:val="004C3434"/>
    <w:rsid w:val="004C3902"/>
    <w:rsid w:val="004C39B8"/>
    <w:rsid w:val="004C3A74"/>
    <w:rsid w:val="004C3B07"/>
    <w:rsid w:val="004C3B3B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7A3"/>
    <w:rsid w:val="004C49FC"/>
    <w:rsid w:val="004C4AB5"/>
    <w:rsid w:val="004C4DF8"/>
    <w:rsid w:val="004C4E02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A21"/>
    <w:rsid w:val="004C5B47"/>
    <w:rsid w:val="004C5BB4"/>
    <w:rsid w:val="004C5BC4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EF"/>
    <w:rsid w:val="004C7BAE"/>
    <w:rsid w:val="004C7BD0"/>
    <w:rsid w:val="004C7CCA"/>
    <w:rsid w:val="004C7D0A"/>
    <w:rsid w:val="004C7D21"/>
    <w:rsid w:val="004C7D64"/>
    <w:rsid w:val="004C7F48"/>
    <w:rsid w:val="004D00C5"/>
    <w:rsid w:val="004D0168"/>
    <w:rsid w:val="004D0198"/>
    <w:rsid w:val="004D02BB"/>
    <w:rsid w:val="004D0305"/>
    <w:rsid w:val="004D046F"/>
    <w:rsid w:val="004D05A2"/>
    <w:rsid w:val="004D0757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CD"/>
    <w:rsid w:val="004D27C0"/>
    <w:rsid w:val="004D291D"/>
    <w:rsid w:val="004D2A00"/>
    <w:rsid w:val="004D2A1A"/>
    <w:rsid w:val="004D2A8D"/>
    <w:rsid w:val="004D2D2B"/>
    <w:rsid w:val="004D2DFA"/>
    <w:rsid w:val="004D2F59"/>
    <w:rsid w:val="004D30BE"/>
    <w:rsid w:val="004D31A1"/>
    <w:rsid w:val="004D320D"/>
    <w:rsid w:val="004D34BC"/>
    <w:rsid w:val="004D3638"/>
    <w:rsid w:val="004D37E5"/>
    <w:rsid w:val="004D3A4B"/>
    <w:rsid w:val="004D3A4D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DB"/>
    <w:rsid w:val="004D49F3"/>
    <w:rsid w:val="004D4A73"/>
    <w:rsid w:val="004D4BAA"/>
    <w:rsid w:val="004D4BF9"/>
    <w:rsid w:val="004D4CA6"/>
    <w:rsid w:val="004D5036"/>
    <w:rsid w:val="004D571B"/>
    <w:rsid w:val="004D5851"/>
    <w:rsid w:val="004D58F5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E10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4C9"/>
    <w:rsid w:val="004E0591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F7"/>
    <w:rsid w:val="004E1417"/>
    <w:rsid w:val="004E1582"/>
    <w:rsid w:val="004E16A1"/>
    <w:rsid w:val="004E179C"/>
    <w:rsid w:val="004E19D6"/>
    <w:rsid w:val="004E1E1F"/>
    <w:rsid w:val="004E21A8"/>
    <w:rsid w:val="004E21F5"/>
    <w:rsid w:val="004E223C"/>
    <w:rsid w:val="004E25C4"/>
    <w:rsid w:val="004E25CF"/>
    <w:rsid w:val="004E279C"/>
    <w:rsid w:val="004E2AC8"/>
    <w:rsid w:val="004E2D87"/>
    <w:rsid w:val="004E2D8E"/>
    <w:rsid w:val="004E2E1D"/>
    <w:rsid w:val="004E2EF7"/>
    <w:rsid w:val="004E2FF1"/>
    <w:rsid w:val="004E33BC"/>
    <w:rsid w:val="004E33C7"/>
    <w:rsid w:val="004E354D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91D"/>
    <w:rsid w:val="004E4B4B"/>
    <w:rsid w:val="004E4B91"/>
    <w:rsid w:val="004E4CCC"/>
    <w:rsid w:val="004E4CE5"/>
    <w:rsid w:val="004E4D0F"/>
    <w:rsid w:val="004E4EA9"/>
    <w:rsid w:val="004E533E"/>
    <w:rsid w:val="004E569F"/>
    <w:rsid w:val="004E57DD"/>
    <w:rsid w:val="004E598B"/>
    <w:rsid w:val="004E5A09"/>
    <w:rsid w:val="004E5DFA"/>
    <w:rsid w:val="004E5F24"/>
    <w:rsid w:val="004E5FDC"/>
    <w:rsid w:val="004E6199"/>
    <w:rsid w:val="004E6247"/>
    <w:rsid w:val="004E644D"/>
    <w:rsid w:val="004E647B"/>
    <w:rsid w:val="004E64A3"/>
    <w:rsid w:val="004E6626"/>
    <w:rsid w:val="004E6793"/>
    <w:rsid w:val="004E67A8"/>
    <w:rsid w:val="004E6814"/>
    <w:rsid w:val="004E686F"/>
    <w:rsid w:val="004E68E3"/>
    <w:rsid w:val="004E6B18"/>
    <w:rsid w:val="004E6D2E"/>
    <w:rsid w:val="004E6E20"/>
    <w:rsid w:val="004E7128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97"/>
    <w:rsid w:val="004E7E21"/>
    <w:rsid w:val="004F00C1"/>
    <w:rsid w:val="004F019C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52"/>
    <w:rsid w:val="004F096E"/>
    <w:rsid w:val="004F09D7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E42"/>
    <w:rsid w:val="004F2064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3BD"/>
    <w:rsid w:val="004F47D0"/>
    <w:rsid w:val="004F4B0D"/>
    <w:rsid w:val="004F4B83"/>
    <w:rsid w:val="004F4BC5"/>
    <w:rsid w:val="004F4D21"/>
    <w:rsid w:val="004F526E"/>
    <w:rsid w:val="004F530D"/>
    <w:rsid w:val="004F5771"/>
    <w:rsid w:val="004F57B3"/>
    <w:rsid w:val="004F584F"/>
    <w:rsid w:val="004F58B6"/>
    <w:rsid w:val="004F5E1B"/>
    <w:rsid w:val="004F6206"/>
    <w:rsid w:val="004F6238"/>
    <w:rsid w:val="004F6256"/>
    <w:rsid w:val="004F6263"/>
    <w:rsid w:val="004F6327"/>
    <w:rsid w:val="004F6593"/>
    <w:rsid w:val="004F664F"/>
    <w:rsid w:val="004F670B"/>
    <w:rsid w:val="004F6731"/>
    <w:rsid w:val="004F6A69"/>
    <w:rsid w:val="004F6CA4"/>
    <w:rsid w:val="004F6EAA"/>
    <w:rsid w:val="004F6F30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D2"/>
    <w:rsid w:val="00500314"/>
    <w:rsid w:val="0050031C"/>
    <w:rsid w:val="005004BC"/>
    <w:rsid w:val="005006FE"/>
    <w:rsid w:val="00500836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B37"/>
    <w:rsid w:val="00501B7C"/>
    <w:rsid w:val="005020A9"/>
    <w:rsid w:val="005022C1"/>
    <w:rsid w:val="00502364"/>
    <w:rsid w:val="005023ED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6A"/>
    <w:rsid w:val="00502CC8"/>
    <w:rsid w:val="00502CC9"/>
    <w:rsid w:val="00502D11"/>
    <w:rsid w:val="0050320D"/>
    <w:rsid w:val="00503261"/>
    <w:rsid w:val="005033D6"/>
    <w:rsid w:val="005036C2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52F"/>
    <w:rsid w:val="00504728"/>
    <w:rsid w:val="005047BB"/>
    <w:rsid w:val="005048F0"/>
    <w:rsid w:val="00504C2B"/>
    <w:rsid w:val="00504C6F"/>
    <w:rsid w:val="00504CAD"/>
    <w:rsid w:val="00504D05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C3"/>
    <w:rsid w:val="00505B66"/>
    <w:rsid w:val="00505CF1"/>
    <w:rsid w:val="00505E39"/>
    <w:rsid w:val="00505E70"/>
    <w:rsid w:val="005062C5"/>
    <w:rsid w:val="0050642B"/>
    <w:rsid w:val="005065C4"/>
    <w:rsid w:val="005068BC"/>
    <w:rsid w:val="005068DB"/>
    <w:rsid w:val="00506C4C"/>
    <w:rsid w:val="00506C6D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5"/>
    <w:rsid w:val="00507D67"/>
    <w:rsid w:val="00507F38"/>
    <w:rsid w:val="005100F7"/>
    <w:rsid w:val="005101BD"/>
    <w:rsid w:val="00510507"/>
    <w:rsid w:val="00510676"/>
    <w:rsid w:val="0051083C"/>
    <w:rsid w:val="00510A2F"/>
    <w:rsid w:val="00510AAE"/>
    <w:rsid w:val="00510B13"/>
    <w:rsid w:val="00510E77"/>
    <w:rsid w:val="00510F37"/>
    <w:rsid w:val="0051144B"/>
    <w:rsid w:val="00511537"/>
    <w:rsid w:val="0051164B"/>
    <w:rsid w:val="0051189F"/>
    <w:rsid w:val="005119AF"/>
    <w:rsid w:val="00511B1A"/>
    <w:rsid w:val="00511BD5"/>
    <w:rsid w:val="00511C39"/>
    <w:rsid w:val="00511DAB"/>
    <w:rsid w:val="00511E18"/>
    <w:rsid w:val="00511E6F"/>
    <w:rsid w:val="00511F3C"/>
    <w:rsid w:val="00511F5C"/>
    <w:rsid w:val="00511FCE"/>
    <w:rsid w:val="00511FD4"/>
    <w:rsid w:val="0051203B"/>
    <w:rsid w:val="0051207D"/>
    <w:rsid w:val="00512086"/>
    <w:rsid w:val="00512458"/>
    <w:rsid w:val="0051253A"/>
    <w:rsid w:val="005125B1"/>
    <w:rsid w:val="00512991"/>
    <w:rsid w:val="00512A70"/>
    <w:rsid w:val="00512C9A"/>
    <w:rsid w:val="0051300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E22"/>
    <w:rsid w:val="00513F0D"/>
    <w:rsid w:val="00513F6A"/>
    <w:rsid w:val="00513FEE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2A8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6CE"/>
    <w:rsid w:val="005167A1"/>
    <w:rsid w:val="005167CC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B0D"/>
    <w:rsid w:val="00517CA1"/>
    <w:rsid w:val="00517D03"/>
    <w:rsid w:val="00517D52"/>
    <w:rsid w:val="00517D96"/>
    <w:rsid w:val="00517EE7"/>
    <w:rsid w:val="00520158"/>
    <w:rsid w:val="00520235"/>
    <w:rsid w:val="00520270"/>
    <w:rsid w:val="0052030C"/>
    <w:rsid w:val="0052052A"/>
    <w:rsid w:val="00520570"/>
    <w:rsid w:val="005207F8"/>
    <w:rsid w:val="0052096E"/>
    <w:rsid w:val="005209AD"/>
    <w:rsid w:val="00520A5E"/>
    <w:rsid w:val="00520AB2"/>
    <w:rsid w:val="00520B3C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6C"/>
    <w:rsid w:val="00523E26"/>
    <w:rsid w:val="00523F14"/>
    <w:rsid w:val="005243F0"/>
    <w:rsid w:val="005246A5"/>
    <w:rsid w:val="005246C2"/>
    <w:rsid w:val="0052470C"/>
    <w:rsid w:val="0052480A"/>
    <w:rsid w:val="00524827"/>
    <w:rsid w:val="005248CD"/>
    <w:rsid w:val="0052494A"/>
    <w:rsid w:val="00524E3B"/>
    <w:rsid w:val="00524F50"/>
    <w:rsid w:val="00525043"/>
    <w:rsid w:val="0052507F"/>
    <w:rsid w:val="00525193"/>
    <w:rsid w:val="0052519F"/>
    <w:rsid w:val="005251CC"/>
    <w:rsid w:val="005251DA"/>
    <w:rsid w:val="00525302"/>
    <w:rsid w:val="0052554A"/>
    <w:rsid w:val="005256C6"/>
    <w:rsid w:val="0052587C"/>
    <w:rsid w:val="005258E2"/>
    <w:rsid w:val="00525B99"/>
    <w:rsid w:val="00525C20"/>
    <w:rsid w:val="00525C27"/>
    <w:rsid w:val="00525DDF"/>
    <w:rsid w:val="00525E5A"/>
    <w:rsid w:val="00525FED"/>
    <w:rsid w:val="00525FEE"/>
    <w:rsid w:val="0052626D"/>
    <w:rsid w:val="005263D7"/>
    <w:rsid w:val="0052658E"/>
    <w:rsid w:val="005265BB"/>
    <w:rsid w:val="00526633"/>
    <w:rsid w:val="00526AFE"/>
    <w:rsid w:val="00526C0B"/>
    <w:rsid w:val="00526FE8"/>
    <w:rsid w:val="0052738A"/>
    <w:rsid w:val="00527396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D03"/>
    <w:rsid w:val="00527DDB"/>
    <w:rsid w:val="00527F51"/>
    <w:rsid w:val="0053009E"/>
    <w:rsid w:val="005300D6"/>
    <w:rsid w:val="0053056C"/>
    <w:rsid w:val="0053057B"/>
    <w:rsid w:val="005305DE"/>
    <w:rsid w:val="0053062F"/>
    <w:rsid w:val="00530AD0"/>
    <w:rsid w:val="00530C0C"/>
    <w:rsid w:val="00530C2B"/>
    <w:rsid w:val="00530D70"/>
    <w:rsid w:val="00530F69"/>
    <w:rsid w:val="0053111A"/>
    <w:rsid w:val="00531188"/>
    <w:rsid w:val="00531209"/>
    <w:rsid w:val="005316F9"/>
    <w:rsid w:val="00531983"/>
    <w:rsid w:val="00531F8C"/>
    <w:rsid w:val="00532075"/>
    <w:rsid w:val="0053217C"/>
    <w:rsid w:val="00532182"/>
    <w:rsid w:val="0053247A"/>
    <w:rsid w:val="005324E4"/>
    <w:rsid w:val="005325C9"/>
    <w:rsid w:val="005326BF"/>
    <w:rsid w:val="0053273C"/>
    <w:rsid w:val="005327BF"/>
    <w:rsid w:val="005327ED"/>
    <w:rsid w:val="005328EE"/>
    <w:rsid w:val="00532B90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705"/>
    <w:rsid w:val="00534729"/>
    <w:rsid w:val="005349B9"/>
    <w:rsid w:val="005349BD"/>
    <w:rsid w:val="005349CF"/>
    <w:rsid w:val="00534AE6"/>
    <w:rsid w:val="00534C91"/>
    <w:rsid w:val="00534D30"/>
    <w:rsid w:val="00534DB5"/>
    <w:rsid w:val="0053509E"/>
    <w:rsid w:val="00535104"/>
    <w:rsid w:val="00535110"/>
    <w:rsid w:val="005352DD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369"/>
    <w:rsid w:val="005366BA"/>
    <w:rsid w:val="005366CF"/>
    <w:rsid w:val="00536731"/>
    <w:rsid w:val="00536AD0"/>
    <w:rsid w:val="00536B2F"/>
    <w:rsid w:val="00536CBC"/>
    <w:rsid w:val="00536CEB"/>
    <w:rsid w:val="00536E01"/>
    <w:rsid w:val="00536ED9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E71"/>
    <w:rsid w:val="00537ED3"/>
    <w:rsid w:val="0054026C"/>
    <w:rsid w:val="00540C5D"/>
    <w:rsid w:val="00540D4B"/>
    <w:rsid w:val="00540DFE"/>
    <w:rsid w:val="00540E75"/>
    <w:rsid w:val="00540F4D"/>
    <w:rsid w:val="00541449"/>
    <w:rsid w:val="00541898"/>
    <w:rsid w:val="00541BCF"/>
    <w:rsid w:val="00541DF6"/>
    <w:rsid w:val="00541F1A"/>
    <w:rsid w:val="0054228B"/>
    <w:rsid w:val="00542443"/>
    <w:rsid w:val="00542689"/>
    <w:rsid w:val="005426C6"/>
    <w:rsid w:val="005427EF"/>
    <w:rsid w:val="00542A17"/>
    <w:rsid w:val="00542DFE"/>
    <w:rsid w:val="005430BD"/>
    <w:rsid w:val="005430DC"/>
    <w:rsid w:val="00543371"/>
    <w:rsid w:val="005434AB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4016"/>
    <w:rsid w:val="00544353"/>
    <w:rsid w:val="0054454A"/>
    <w:rsid w:val="005445F3"/>
    <w:rsid w:val="005449EB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6EB"/>
    <w:rsid w:val="005478B1"/>
    <w:rsid w:val="005478C3"/>
    <w:rsid w:val="00547985"/>
    <w:rsid w:val="00547A0A"/>
    <w:rsid w:val="00547A6D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1021"/>
    <w:rsid w:val="00551029"/>
    <w:rsid w:val="005510FB"/>
    <w:rsid w:val="005511EE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A4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B19"/>
    <w:rsid w:val="00554B3F"/>
    <w:rsid w:val="00554C34"/>
    <w:rsid w:val="00554C60"/>
    <w:rsid w:val="00554E50"/>
    <w:rsid w:val="00554EEB"/>
    <w:rsid w:val="00555059"/>
    <w:rsid w:val="0055506E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56B"/>
    <w:rsid w:val="0056060F"/>
    <w:rsid w:val="005609EE"/>
    <w:rsid w:val="00560AC5"/>
    <w:rsid w:val="00560B3D"/>
    <w:rsid w:val="00560C25"/>
    <w:rsid w:val="00560CFC"/>
    <w:rsid w:val="00560F58"/>
    <w:rsid w:val="00560FB8"/>
    <w:rsid w:val="00560FE9"/>
    <w:rsid w:val="00561072"/>
    <w:rsid w:val="005610A1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ED2"/>
    <w:rsid w:val="00561FCB"/>
    <w:rsid w:val="00562086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C33"/>
    <w:rsid w:val="00563E61"/>
    <w:rsid w:val="00564154"/>
    <w:rsid w:val="005641DF"/>
    <w:rsid w:val="00564258"/>
    <w:rsid w:val="005645B4"/>
    <w:rsid w:val="005648E2"/>
    <w:rsid w:val="0056499C"/>
    <w:rsid w:val="00564B1F"/>
    <w:rsid w:val="00564BA6"/>
    <w:rsid w:val="00564BDE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D2A"/>
    <w:rsid w:val="00565E4F"/>
    <w:rsid w:val="00565F0F"/>
    <w:rsid w:val="00566036"/>
    <w:rsid w:val="0056636F"/>
    <w:rsid w:val="00566393"/>
    <w:rsid w:val="00566397"/>
    <w:rsid w:val="0056686F"/>
    <w:rsid w:val="00566897"/>
    <w:rsid w:val="00566B54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F95"/>
    <w:rsid w:val="00570172"/>
    <w:rsid w:val="005701A1"/>
    <w:rsid w:val="0057021C"/>
    <w:rsid w:val="005703AE"/>
    <w:rsid w:val="00570408"/>
    <w:rsid w:val="005704C3"/>
    <w:rsid w:val="0057057F"/>
    <w:rsid w:val="00570B06"/>
    <w:rsid w:val="00570B72"/>
    <w:rsid w:val="00570BE2"/>
    <w:rsid w:val="00570E59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2F3"/>
    <w:rsid w:val="005726B7"/>
    <w:rsid w:val="005727ED"/>
    <w:rsid w:val="00572991"/>
    <w:rsid w:val="00572AA3"/>
    <w:rsid w:val="00572FB2"/>
    <w:rsid w:val="00573010"/>
    <w:rsid w:val="00573156"/>
    <w:rsid w:val="0057340F"/>
    <w:rsid w:val="005736D5"/>
    <w:rsid w:val="005738F2"/>
    <w:rsid w:val="00573B2A"/>
    <w:rsid w:val="00573CDF"/>
    <w:rsid w:val="00573D10"/>
    <w:rsid w:val="00573E94"/>
    <w:rsid w:val="005740AE"/>
    <w:rsid w:val="005746DB"/>
    <w:rsid w:val="0057493E"/>
    <w:rsid w:val="00574A76"/>
    <w:rsid w:val="00574DD7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C4"/>
    <w:rsid w:val="00575B6B"/>
    <w:rsid w:val="00575D69"/>
    <w:rsid w:val="00575E11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414"/>
    <w:rsid w:val="005814ED"/>
    <w:rsid w:val="00581744"/>
    <w:rsid w:val="005817BB"/>
    <w:rsid w:val="00581834"/>
    <w:rsid w:val="005818A5"/>
    <w:rsid w:val="0058193D"/>
    <w:rsid w:val="0058196A"/>
    <w:rsid w:val="005819D2"/>
    <w:rsid w:val="00581BC2"/>
    <w:rsid w:val="00581F35"/>
    <w:rsid w:val="005821ED"/>
    <w:rsid w:val="00582300"/>
    <w:rsid w:val="0058243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F3"/>
    <w:rsid w:val="00585714"/>
    <w:rsid w:val="00585931"/>
    <w:rsid w:val="00585A8C"/>
    <w:rsid w:val="00585B43"/>
    <w:rsid w:val="00585BA7"/>
    <w:rsid w:val="00585D74"/>
    <w:rsid w:val="0058611F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BF1"/>
    <w:rsid w:val="00586C18"/>
    <w:rsid w:val="00586C6D"/>
    <w:rsid w:val="00586D30"/>
    <w:rsid w:val="00586D9D"/>
    <w:rsid w:val="00587109"/>
    <w:rsid w:val="00587132"/>
    <w:rsid w:val="0058719C"/>
    <w:rsid w:val="00587384"/>
    <w:rsid w:val="005873C5"/>
    <w:rsid w:val="00587531"/>
    <w:rsid w:val="00587586"/>
    <w:rsid w:val="00587AB0"/>
    <w:rsid w:val="00587AC0"/>
    <w:rsid w:val="0059000B"/>
    <w:rsid w:val="0059003A"/>
    <w:rsid w:val="00590217"/>
    <w:rsid w:val="00590352"/>
    <w:rsid w:val="005905D6"/>
    <w:rsid w:val="00590DC1"/>
    <w:rsid w:val="00590E24"/>
    <w:rsid w:val="0059114E"/>
    <w:rsid w:val="005911D4"/>
    <w:rsid w:val="00591497"/>
    <w:rsid w:val="005914E1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7DE"/>
    <w:rsid w:val="00593988"/>
    <w:rsid w:val="00593AED"/>
    <w:rsid w:val="00593B3F"/>
    <w:rsid w:val="00593C22"/>
    <w:rsid w:val="00593D81"/>
    <w:rsid w:val="00593E01"/>
    <w:rsid w:val="0059407F"/>
    <w:rsid w:val="00594084"/>
    <w:rsid w:val="0059426E"/>
    <w:rsid w:val="00594394"/>
    <w:rsid w:val="005946D7"/>
    <w:rsid w:val="005946EE"/>
    <w:rsid w:val="00594867"/>
    <w:rsid w:val="005949AF"/>
    <w:rsid w:val="00594EC9"/>
    <w:rsid w:val="00594F98"/>
    <w:rsid w:val="00595235"/>
    <w:rsid w:val="005953B9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6E"/>
    <w:rsid w:val="00596DB8"/>
    <w:rsid w:val="0059713D"/>
    <w:rsid w:val="00597176"/>
    <w:rsid w:val="005974D5"/>
    <w:rsid w:val="00597957"/>
    <w:rsid w:val="00597BCC"/>
    <w:rsid w:val="00597BD9"/>
    <w:rsid w:val="00597F83"/>
    <w:rsid w:val="005A0028"/>
    <w:rsid w:val="005A0198"/>
    <w:rsid w:val="005A0284"/>
    <w:rsid w:val="005A031E"/>
    <w:rsid w:val="005A0353"/>
    <w:rsid w:val="005A0662"/>
    <w:rsid w:val="005A0DC5"/>
    <w:rsid w:val="005A0F11"/>
    <w:rsid w:val="005A0FDE"/>
    <w:rsid w:val="005A124F"/>
    <w:rsid w:val="005A15ED"/>
    <w:rsid w:val="005A19B1"/>
    <w:rsid w:val="005A19D6"/>
    <w:rsid w:val="005A1DC0"/>
    <w:rsid w:val="005A202A"/>
    <w:rsid w:val="005A219A"/>
    <w:rsid w:val="005A22A6"/>
    <w:rsid w:val="005A22D1"/>
    <w:rsid w:val="005A2350"/>
    <w:rsid w:val="005A243F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F64"/>
    <w:rsid w:val="005A4F85"/>
    <w:rsid w:val="005A5010"/>
    <w:rsid w:val="005A50EA"/>
    <w:rsid w:val="005A5364"/>
    <w:rsid w:val="005A559F"/>
    <w:rsid w:val="005A55CD"/>
    <w:rsid w:val="005A560A"/>
    <w:rsid w:val="005A577B"/>
    <w:rsid w:val="005A5BEC"/>
    <w:rsid w:val="005A5CC2"/>
    <w:rsid w:val="005A5D8B"/>
    <w:rsid w:val="005A6039"/>
    <w:rsid w:val="005A62C5"/>
    <w:rsid w:val="005A6486"/>
    <w:rsid w:val="005A64A2"/>
    <w:rsid w:val="005A654E"/>
    <w:rsid w:val="005A65BE"/>
    <w:rsid w:val="005A65CE"/>
    <w:rsid w:val="005A65CF"/>
    <w:rsid w:val="005A6729"/>
    <w:rsid w:val="005A695B"/>
    <w:rsid w:val="005A6967"/>
    <w:rsid w:val="005A6B54"/>
    <w:rsid w:val="005A707D"/>
    <w:rsid w:val="005A72F8"/>
    <w:rsid w:val="005A75C9"/>
    <w:rsid w:val="005A7607"/>
    <w:rsid w:val="005A7694"/>
    <w:rsid w:val="005A77B2"/>
    <w:rsid w:val="005A7BEE"/>
    <w:rsid w:val="005A7C43"/>
    <w:rsid w:val="005A7D21"/>
    <w:rsid w:val="005A7E0C"/>
    <w:rsid w:val="005B013F"/>
    <w:rsid w:val="005B0264"/>
    <w:rsid w:val="005B082F"/>
    <w:rsid w:val="005B0848"/>
    <w:rsid w:val="005B0C33"/>
    <w:rsid w:val="005B0CB8"/>
    <w:rsid w:val="005B0DBE"/>
    <w:rsid w:val="005B10C1"/>
    <w:rsid w:val="005B116E"/>
    <w:rsid w:val="005B11AC"/>
    <w:rsid w:val="005B120F"/>
    <w:rsid w:val="005B127A"/>
    <w:rsid w:val="005B12E4"/>
    <w:rsid w:val="005B1359"/>
    <w:rsid w:val="005B1532"/>
    <w:rsid w:val="005B159E"/>
    <w:rsid w:val="005B15E2"/>
    <w:rsid w:val="005B1834"/>
    <w:rsid w:val="005B189B"/>
    <w:rsid w:val="005B18DB"/>
    <w:rsid w:val="005B1A5C"/>
    <w:rsid w:val="005B1B82"/>
    <w:rsid w:val="005B1C97"/>
    <w:rsid w:val="005B1E0B"/>
    <w:rsid w:val="005B1EBD"/>
    <w:rsid w:val="005B1F80"/>
    <w:rsid w:val="005B212F"/>
    <w:rsid w:val="005B2265"/>
    <w:rsid w:val="005B259D"/>
    <w:rsid w:val="005B25D2"/>
    <w:rsid w:val="005B284B"/>
    <w:rsid w:val="005B2953"/>
    <w:rsid w:val="005B29A3"/>
    <w:rsid w:val="005B2AEC"/>
    <w:rsid w:val="005B2B28"/>
    <w:rsid w:val="005B2C58"/>
    <w:rsid w:val="005B2C9B"/>
    <w:rsid w:val="005B2DF6"/>
    <w:rsid w:val="005B2E04"/>
    <w:rsid w:val="005B2FD1"/>
    <w:rsid w:val="005B3039"/>
    <w:rsid w:val="005B3043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1F4"/>
    <w:rsid w:val="005C0229"/>
    <w:rsid w:val="005C052C"/>
    <w:rsid w:val="005C0833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CD5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83"/>
    <w:rsid w:val="005C73DE"/>
    <w:rsid w:val="005C7461"/>
    <w:rsid w:val="005C74B8"/>
    <w:rsid w:val="005C757A"/>
    <w:rsid w:val="005C7732"/>
    <w:rsid w:val="005C77ED"/>
    <w:rsid w:val="005C77F1"/>
    <w:rsid w:val="005C79D2"/>
    <w:rsid w:val="005C7A26"/>
    <w:rsid w:val="005C7AD7"/>
    <w:rsid w:val="005C7CA8"/>
    <w:rsid w:val="005C7D37"/>
    <w:rsid w:val="005C7E25"/>
    <w:rsid w:val="005C7FDB"/>
    <w:rsid w:val="005D0218"/>
    <w:rsid w:val="005D05F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11F"/>
    <w:rsid w:val="005D11CF"/>
    <w:rsid w:val="005D133A"/>
    <w:rsid w:val="005D139F"/>
    <w:rsid w:val="005D1554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51F8"/>
    <w:rsid w:val="005D529E"/>
    <w:rsid w:val="005D5475"/>
    <w:rsid w:val="005D5495"/>
    <w:rsid w:val="005D5869"/>
    <w:rsid w:val="005D58D2"/>
    <w:rsid w:val="005D59CB"/>
    <w:rsid w:val="005D5D2B"/>
    <w:rsid w:val="005D5EF3"/>
    <w:rsid w:val="005D5FD9"/>
    <w:rsid w:val="005D63F9"/>
    <w:rsid w:val="005D65BF"/>
    <w:rsid w:val="005D6E71"/>
    <w:rsid w:val="005D6F79"/>
    <w:rsid w:val="005D71E4"/>
    <w:rsid w:val="005D7305"/>
    <w:rsid w:val="005D7402"/>
    <w:rsid w:val="005D7459"/>
    <w:rsid w:val="005D74BC"/>
    <w:rsid w:val="005D75EE"/>
    <w:rsid w:val="005D7630"/>
    <w:rsid w:val="005D767E"/>
    <w:rsid w:val="005D7727"/>
    <w:rsid w:val="005D7A0B"/>
    <w:rsid w:val="005D7B85"/>
    <w:rsid w:val="005D7EE8"/>
    <w:rsid w:val="005E0042"/>
    <w:rsid w:val="005E0077"/>
    <w:rsid w:val="005E0147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76"/>
    <w:rsid w:val="005E10D7"/>
    <w:rsid w:val="005E1138"/>
    <w:rsid w:val="005E165A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34A"/>
    <w:rsid w:val="005E234B"/>
    <w:rsid w:val="005E2597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312F"/>
    <w:rsid w:val="005E3365"/>
    <w:rsid w:val="005E33DA"/>
    <w:rsid w:val="005E344B"/>
    <w:rsid w:val="005E36D8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C2"/>
    <w:rsid w:val="005E49F1"/>
    <w:rsid w:val="005E4A84"/>
    <w:rsid w:val="005E4A86"/>
    <w:rsid w:val="005E4C16"/>
    <w:rsid w:val="005E4D5B"/>
    <w:rsid w:val="005E5132"/>
    <w:rsid w:val="005E520D"/>
    <w:rsid w:val="005E53F3"/>
    <w:rsid w:val="005E547A"/>
    <w:rsid w:val="005E551F"/>
    <w:rsid w:val="005E5666"/>
    <w:rsid w:val="005E571B"/>
    <w:rsid w:val="005E5A1E"/>
    <w:rsid w:val="005E5A85"/>
    <w:rsid w:val="005E5AA0"/>
    <w:rsid w:val="005E5BF8"/>
    <w:rsid w:val="005E5CF1"/>
    <w:rsid w:val="005E6193"/>
    <w:rsid w:val="005E61F3"/>
    <w:rsid w:val="005E6221"/>
    <w:rsid w:val="005E6253"/>
    <w:rsid w:val="005E6309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8"/>
    <w:rsid w:val="005E7534"/>
    <w:rsid w:val="005E77BE"/>
    <w:rsid w:val="005E7876"/>
    <w:rsid w:val="005E79A9"/>
    <w:rsid w:val="005E79F5"/>
    <w:rsid w:val="005E7B31"/>
    <w:rsid w:val="005E7D9B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101D"/>
    <w:rsid w:val="005F11EA"/>
    <w:rsid w:val="005F1296"/>
    <w:rsid w:val="005F13C9"/>
    <w:rsid w:val="005F13D3"/>
    <w:rsid w:val="005F14AB"/>
    <w:rsid w:val="005F1509"/>
    <w:rsid w:val="005F17EC"/>
    <w:rsid w:val="005F1871"/>
    <w:rsid w:val="005F1983"/>
    <w:rsid w:val="005F1CF6"/>
    <w:rsid w:val="005F1FAD"/>
    <w:rsid w:val="005F1FBC"/>
    <w:rsid w:val="005F2083"/>
    <w:rsid w:val="005F20CC"/>
    <w:rsid w:val="005F21AE"/>
    <w:rsid w:val="005F23A9"/>
    <w:rsid w:val="005F2474"/>
    <w:rsid w:val="005F2603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AF6"/>
    <w:rsid w:val="005F4B7D"/>
    <w:rsid w:val="005F4CE9"/>
    <w:rsid w:val="005F4EF5"/>
    <w:rsid w:val="005F4F1F"/>
    <w:rsid w:val="005F51C3"/>
    <w:rsid w:val="005F52FA"/>
    <w:rsid w:val="005F532A"/>
    <w:rsid w:val="005F55D6"/>
    <w:rsid w:val="005F58B2"/>
    <w:rsid w:val="005F5B25"/>
    <w:rsid w:val="005F6054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A8"/>
    <w:rsid w:val="005F77E4"/>
    <w:rsid w:val="005F78DD"/>
    <w:rsid w:val="005F78F8"/>
    <w:rsid w:val="005F79B6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118B"/>
    <w:rsid w:val="0060126D"/>
    <w:rsid w:val="00601277"/>
    <w:rsid w:val="006013B7"/>
    <w:rsid w:val="00601450"/>
    <w:rsid w:val="0060151E"/>
    <w:rsid w:val="0060157A"/>
    <w:rsid w:val="0060157C"/>
    <w:rsid w:val="00601639"/>
    <w:rsid w:val="0060175E"/>
    <w:rsid w:val="006019BE"/>
    <w:rsid w:val="00601B70"/>
    <w:rsid w:val="00601FDD"/>
    <w:rsid w:val="00602173"/>
    <w:rsid w:val="006021A0"/>
    <w:rsid w:val="006022E4"/>
    <w:rsid w:val="006022FD"/>
    <w:rsid w:val="00602348"/>
    <w:rsid w:val="00602384"/>
    <w:rsid w:val="0060238D"/>
    <w:rsid w:val="0060239C"/>
    <w:rsid w:val="0060241F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435"/>
    <w:rsid w:val="00603491"/>
    <w:rsid w:val="006037B5"/>
    <w:rsid w:val="00603819"/>
    <w:rsid w:val="00603927"/>
    <w:rsid w:val="00603962"/>
    <w:rsid w:val="00603AD0"/>
    <w:rsid w:val="00603AD4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C3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A6"/>
    <w:rsid w:val="00606D91"/>
    <w:rsid w:val="00606DD3"/>
    <w:rsid w:val="006070A3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745"/>
    <w:rsid w:val="00615F39"/>
    <w:rsid w:val="00615FB4"/>
    <w:rsid w:val="00615FB8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72D9"/>
    <w:rsid w:val="00617447"/>
    <w:rsid w:val="006174E1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BA"/>
    <w:rsid w:val="00620445"/>
    <w:rsid w:val="00620601"/>
    <w:rsid w:val="00620603"/>
    <w:rsid w:val="0062064A"/>
    <w:rsid w:val="006206BA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F01"/>
    <w:rsid w:val="00620FB5"/>
    <w:rsid w:val="00620FC8"/>
    <w:rsid w:val="00621174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43F"/>
    <w:rsid w:val="0062448B"/>
    <w:rsid w:val="006244BF"/>
    <w:rsid w:val="006246A6"/>
    <w:rsid w:val="006247C7"/>
    <w:rsid w:val="0062487E"/>
    <w:rsid w:val="00624882"/>
    <w:rsid w:val="00624BE8"/>
    <w:rsid w:val="00624CAD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AA4"/>
    <w:rsid w:val="00626B73"/>
    <w:rsid w:val="00626D78"/>
    <w:rsid w:val="00626E66"/>
    <w:rsid w:val="00626F8D"/>
    <w:rsid w:val="0062710A"/>
    <w:rsid w:val="00627203"/>
    <w:rsid w:val="006275FF"/>
    <w:rsid w:val="00627693"/>
    <w:rsid w:val="0062781A"/>
    <w:rsid w:val="00627989"/>
    <w:rsid w:val="00627B3C"/>
    <w:rsid w:val="00627C7F"/>
    <w:rsid w:val="00627E8D"/>
    <w:rsid w:val="006304C1"/>
    <w:rsid w:val="00630526"/>
    <w:rsid w:val="006307B8"/>
    <w:rsid w:val="00630812"/>
    <w:rsid w:val="006308A7"/>
    <w:rsid w:val="00630A48"/>
    <w:rsid w:val="00630A7B"/>
    <w:rsid w:val="006310D6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F42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B3"/>
    <w:rsid w:val="006353A5"/>
    <w:rsid w:val="0063540B"/>
    <w:rsid w:val="00635773"/>
    <w:rsid w:val="00635779"/>
    <w:rsid w:val="00635994"/>
    <w:rsid w:val="00635B15"/>
    <w:rsid w:val="00635BBC"/>
    <w:rsid w:val="00635CC6"/>
    <w:rsid w:val="00635E76"/>
    <w:rsid w:val="00636092"/>
    <w:rsid w:val="0063609B"/>
    <w:rsid w:val="00636166"/>
    <w:rsid w:val="00636340"/>
    <w:rsid w:val="00636372"/>
    <w:rsid w:val="00636537"/>
    <w:rsid w:val="0063663E"/>
    <w:rsid w:val="00636772"/>
    <w:rsid w:val="00636A1D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B17"/>
    <w:rsid w:val="00637DA1"/>
    <w:rsid w:val="00637DC0"/>
    <w:rsid w:val="00637E04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88"/>
    <w:rsid w:val="00641558"/>
    <w:rsid w:val="0064178A"/>
    <w:rsid w:val="006418BB"/>
    <w:rsid w:val="006419B1"/>
    <w:rsid w:val="00641A2B"/>
    <w:rsid w:val="00641FD3"/>
    <w:rsid w:val="0064204B"/>
    <w:rsid w:val="00642143"/>
    <w:rsid w:val="0064220F"/>
    <w:rsid w:val="00642318"/>
    <w:rsid w:val="00642453"/>
    <w:rsid w:val="0064246C"/>
    <w:rsid w:val="00642580"/>
    <w:rsid w:val="0064267A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FF3"/>
    <w:rsid w:val="00645040"/>
    <w:rsid w:val="006450AE"/>
    <w:rsid w:val="006450B7"/>
    <w:rsid w:val="00645119"/>
    <w:rsid w:val="0064516B"/>
    <w:rsid w:val="006452E8"/>
    <w:rsid w:val="0064539C"/>
    <w:rsid w:val="006454E1"/>
    <w:rsid w:val="006455B9"/>
    <w:rsid w:val="006456B1"/>
    <w:rsid w:val="006456E5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CA"/>
    <w:rsid w:val="006464F9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B6E"/>
    <w:rsid w:val="00646CE1"/>
    <w:rsid w:val="00646D5E"/>
    <w:rsid w:val="00646E27"/>
    <w:rsid w:val="00646FBA"/>
    <w:rsid w:val="00647347"/>
    <w:rsid w:val="00647706"/>
    <w:rsid w:val="0064779F"/>
    <w:rsid w:val="006477AA"/>
    <w:rsid w:val="0064789F"/>
    <w:rsid w:val="00647ACD"/>
    <w:rsid w:val="00647AF5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F8"/>
    <w:rsid w:val="00651D55"/>
    <w:rsid w:val="00651D9F"/>
    <w:rsid w:val="00651E0E"/>
    <w:rsid w:val="00651E5E"/>
    <w:rsid w:val="00651F26"/>
    <w:rsid w:val="006520A0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B9"/>
    <w:rsid w:val="006535DB"/>
    <w:rsid w:val="00653930"/>
    <w:rsid w:val="00653A76"/>
    <w:rsid w:val="00653A7D"/>
    <w:rsid w:val="00653BDA"/>
    <w:rsid w:val="00653D2D"/>
    <w:rsid w:val="00653F5F"/>
    <w:rsid w:val="0065402E"/>
    <w:rsid w:val="00654077"/>
    <w:rsid w:val="00654112"/>
    <w:rsid w:val="0065412A"/>
    <w:rsid w:val="006544A6"/>
    <w:rsid w:val="0065459B"/>
    <w:rsid w:val="0065468F"/>
    <w:rsid w:val="0065477A"/>
    <w:rsid w:val="0065499B"/>
    <w:rsid w:val="006549D8"/>
    <w:rsid w:val="00654D20"/>
    <w:rsid w:val="006552C3"/>
    <w:rsid w:val="006552E0"/>
    <w:rsid w:val="0065557B"/>
    <w:rsid w:val="006557A8"/>
    <w:rsid w:val="00655B2E"/>
    <w:rsid w:val="00655E55"/>
    <w:rsid w:val="00655F47"/>
    <w:rsid w:val="00656292"/>
    <w:rsid w:val="0065645D"/>
    <w:rsid w:val="0065663D"/>
    <w:rsid w:val="0065668D"/>
    <w:rsid w:val="00656696"/>
    <w:rsid w:val="006567FF"/>
    <w:rsid w:val="0065682D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AFD"/>
    <w:rsid w:val="00660CA0"/>
    <w:rsid w:val="00660CD6"/>
    <w:rsid w:val="00660E1A"/>
    <w:rsid w:val="00660FEB"/>
    <w:rsid w:val="00661657"/>
    <w:rsid w:val="00661685"/>
    <w:rsid w:val="0066169F"/>
    <w:rsid w:val="006618E9"/>
    <w:rsid w:val="00661957"/>
    <w:rsid w:val="00661D6F"/>
    <w:rsid w:val="00661D84"/>
    <w:rsid w:val="00661DE8"/>
    <w:rsid w:val="00661F2C"/>
    <w:rsid w:val="006621A9"/>
    <w:rsid w:val="006621BB"/>
    <w:rsid w:val="006625D4"/>
    <w:rsid w:val="0066287D"/>
    <w:rsid w:val="006628D0"/>
    <w:rsid w:val="00662980"/>
    <w:rsid w:val="00662998"/>
    <w:rsid w:val="00662A25"/>
    <w:rsid w:val="00662AD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EA6"/>
    <w:rsid w:val="00666FF3"/>
    <w:rsid w:val="00667022"/>
    <w:rsid w:val="006670FD"/>
    <w:rsid w:val="006671A7"/>
    <w:rsid w:val="00667292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5041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655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247"/>
    <w:rsid w:val="00681368"/>
    <w:rsid w:val="00681548"/>
    <w:rsid w:val="006816C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E3"/>
    <w:rsid w:val="00682F26"/>
    <w:rsid w:val="00682FB8"/>
    <w:rsid w:val="00683064"/>
    <w:rsid w:val="006832E0"/>
    <w:rsid w:val="0068334D"/>
    <w:rsid w:val="0068341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F4E"/>
    <w:rsid w:val="00684F97"/>
    <w:rsid w:val="0068511D"/>
    <w:rsid w:val="00685153"/>
    <w:rsid w:val="00685363"/>
    <w:rsid w:val="0068550F"/>
    <w:rsid w:val="006856FA"/>
    <w:rsid w:val="006859D6"/>
    <w:rsid w:val="00685A5E"/>
    <w:rsid w:val="00685A8D"/>
    <w:rsid w:val="00685CEC"/>
    <w:rsid w:val="00685E80"/>
    <w:rsid w:val="00685F2B"/>
    <w:rsid w:val="00685F60"/>
    <w:rsid w:val="00686217"/>
    <w:rsid w:val="00686325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A1C"/>
    <w:rsid w:val="00687AE6"/>
    <w:rsid w:val="00687C02"/>
    <w:rsid w:val="00687CB8"/>
    <w:rsid w:val="00687D2A"/>
    <w:rsid w:val="00687D4D"/>
    <w:rsid w:val="00687E4B"/>
    <w:rsid w:val="00687F23"/>
    <w:rsid w:val="00690047"/>
    <w:rsid w:val="006901CA"/>
    <w:rsid w:val="006903AD"/>
    <w:rsid w:val="00690426"/>
    <w:rsid w:val="006904AC"/>
    <w:rsid w:val="006904F4"/>
    <w:rsid w:val="00690653"/>
    <w:rsid w:val="00690703"/>
    <w:rsid w:val="0069081E"/>
    <w:rsid w:val="0069089D"/>
    <w:rsid w:val="006908AD"/>
    <w:rsid w:val="00690A92"/>
    <w:rsid w:val="00690AB1"/>
    <w:rsid w:val="00690B1D"/>
    <w:rsid w:val="00690D2C"/>
    <w:rsid w:val="00690E56"/>
    <w:rsid w:val="006910BA"/>
    <w:rsid w:val="00691336"/>
    <w:rsid w:val="006915B1"/>
    <w:rsid w:val="00691A4F"/>
    <w:rsid w:val="00691CDE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D0"/>
    <w:rsid w:val="00692E7B"/>
    <w:rsid w:val="0069306E"/>
    <w:rsid w:val="00693091"/>
    <w:rsid w:val="0069348A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9FC"/>
    <w:rsid w:val="00695A9A"/>
    <w:rsid w:val="00695CF6"/>
    <w:rsid w:val="00695E5B"/>
    <w:rsid w:val="0069608A"/>
    <w:rsid w:val="00696248"/>
    <w:rsid w:val="006963E9"/>
    <w:rsid w:val="006966D4"/>
    <w:rsid w:val="00696818"/>
    <w:rsid w:val="006968A6"/>
    <w:rsid w:val="006968BF"/>
    <w:rsid w:val="00696C58"/>
    <w:rsid w:val="00696E1C"/>
    <w:rsid w:val="006970A7"/>
    <w:rsid w:val="0069711C"/>
    <w:rsid w:val="00697294"/>
    <w:rsid w:val="006972C0"/>
    <w:rsid w:val="0069742B"/>
    <w:rsid w:val="006974FE"/>
    <w:rsid w:val="00697771"/>
    <w:rsid w:val="006978A2"/>
    <w:rsid w:val="006978EE"/>
    <w:rsid w:val="0069794E"/>
    <w:rsid w:val="00697CBF"/>
    <w:rsid w:val="00697E2D"/>
    <w:rsid w:val="00697FD1"/>
    <w:rsid w:val="006A0099"/>
    <w:rsid w:val="006A0216"/>
    <w:rsid w:val="006A021E"/>
    <w:rsid w:val="006A024B"/>
    <w:rsid w:val="006A0295"/>
    <w:rsid w:val="006A071E"/>
    <w:rsid w:val="006A0791"/>
    <w:rsid w:val="006A089E"/>
    <w:rsid w:val="006A0B8B"/>
    <w:rsid w:val="006A0D1E"/>
    <w:rsid w:val="006A0D50"/>
    <w:rsid w:val="006A0E37"/>
    <w:rsid w:val="006A0F24"/>
    <w:rsid w:val="006A0F7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CA"/>
    <w:rsid w:val="006A37D6"/>
    <w:rsid w:val="006A38C8"/>
    <w:rsid w:val="006A3A2C"/>
    <w:rsid w:val="006A3B1D"/>
    <w:rsid w:val="006A3CF9"/>
    <w:rsid w:val="006A3F22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181"/>
    <w:rsid w:val="006A5358"/>
    <w:rsid w:val="006A54EE"/>
    <w:rsid w:val="006A5693"/>
    <w:rsid w:val="006A572C"/>
    <w:rsid w:val="006A57C1"/>
    <w:rsid w:val="006A5A2C"/>
    <w:rsid w:val="006A5AB1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74A"/>
    <w:rsid w:val="006A78EF"/>
    <w:rsid w:val="006A7925"/>
    <w:rsid w:val="006A79D0"/>
    <w:rsid w:val="006A79EA"/>
    <w:rsid w:val="006A7BFA"/>
    <w:rsid w:val="006A7CA3"/>
    <w:rsid w:val="006A7EFF"/>
    <w:rsid w:val="006B003A"/>
    <w:rsid w:val="006B0105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E2"/>
    <w:rsid w:val="006B2904"/>
    <w:rsid w:val="006B29A6"/>
    <w:rsid w:val="006B2B83"/>
    <w:rsid w:val="006B2C73"/>
    <w:rsid w:val="006B2DE1"/>
    <w:rsid w:val="006B2E16"/>
    <w:rsid w:val="006B3027"/>
    <w:rsid w:val="006B3067"/>
    <w:rsid w:val="006B307D"/>
    <w:rsid w:val="006B3081"/>
    <w:rsid w:val="006B34B0"/>
    <w:rsid w:val="006B357B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46"/>
    <w:rsid w:val="006B454A"/>
    <w:rsid w:val="006B45BF"/>
    <w:rsid w:val="006B471E"/>
    <w:rsid w:val="006B4844"/>
    <w:rsid w:val="006B48D6"/>
    <w:rsid w:val="006B4B91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C28"/>
    <w:rsid w:val="006B5CD2"/>
    <w:rsid w:val="006B5E4D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CD2"/>
    <w:rsid w:val="006C00F0"/>
    <w:rsid w:val="006C014C"/>
    <w:rsid w:val="006C01E6"/>
    <w:rsid w:val="006C032B"/>
    <w:rsid w:val="006C0D4D"/>
    <w:rsid w:val="006C0EA4"/>
    <w:rsid w:val="006C10CB"/>
    <w:rsid w:val="006C10EC"/>
    <w:rsid w:val="006C13F2"/>
    <w:rsid w:val="006C14BC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A6B"/>
    <w:rsid w:val="006C2AA8"/>
    <w:rsid w:val="006C2B13"/>
    <w:rsid w:val="006C2E87"/>
    <w:rsid w:val="006C31A5"/>
    <w:rsid w:val="006C330E"/>
    <w:rsid w:val="006C332B"/>
    <w:rsid w:val="006C3459"/>
    <w:rsid w:val="006C3993"/>
    <w:rsid w:val="006C3A6E"/>
    <w:rsid w:val="006C3B76"/>
    <w:rsid w:val="006C3C16"/>
    <w:rsid w:val="006C3C3C"/>
    <w:rsid w:val="006C3CE9"/>
    <w:rsid w:val="006C3D89"/>
    <w:rsid w:val="006C3E02"/>
    <w:rsid w:val="006C419C"/>
    <w:rsid w:val="006C432C"/>
    <w:rsid w:val="006C438E"/>
    <w:rsid w:val="006C44AD"/>
    <w:rsid w:val="006C47E8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19B"/>
    <w:rsid w:val="006C61C4"/>
    <w:rsid w:val="006C61D4"/>
    <w:rsid w:val="006C61EE"/>
    <w:rsid w:val="006C63BE"/>
    <w:rsid w:val="006C65C0"/>
    <w:rsid w:val="006C65C5"/>
    <w:rsid w:val="006C65D6"/>
    <w:rsid w:val="006C663C"/>
    <w:rsid w:val="006C6702"/>
    <w:rsid w:val="006C6AA5"/>
    <w:rsid w:val="006C7058"/>
    <w:rsid w:val="006C7065"/>
    <w:rsid w:val="006C721A"/>
    <w:rsid w:val="006C724E"/>
    <w:rsid w:val="006C72C1"/>
    <w:rsid w:val="006C73CE"/>
    <w:rsid w:val="006C74DE"/>
    <w:rsid w:val="006C75EA"/>
    <w:rsid w:val="006C7721"/>
    <w:rsid w:val="006C794C"/>
    <w:rsid w:val="006C794E"/>
    <w:rsid w:val="006C7A11"/>
    <w:rsid w:val="006C7A49"/>
    <w:rsid w:val="006C7A4B"/>
    <w:rsid w:val="006C7ACC"/>
    <w:rsid w:val="006C7B12"/>
    <w:rsid w:val="006C7BC2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D2"/>
    <w:rsid w:val="006D0C8B"/>
    <w:rsid w:val="006D0CF7"/>
    <w:rsid w:val="006D0D46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3E9"/>
    <w:rsid w:val="006D441C"/>
    <w:rsid w:val="006D4484"/>
    <w:rsid w:val="006D4716"/>
    <w:rsid w:val="006D476D"/>
    <w:rsid w:val="006D484C"/>
    <w:rsid w:val="006D484F"/>
    <w:rsid w:val="006D4911"/>
    <w:rsid w:val="006D4941"/>
    <w:rsid w:val="006D49CC"/>
    <w:rsid w:val="006D4C25"/>
    <w:rsid w:val="006D4C4D"/>
    <w:rsid w:val="006D4D0E"/>
    <w:rsid w:val="006D4E4A"/>
    <w:rsid w:val="006D4EC9"/>
    <w:rsid w:val="006D4F91"/>
    <w:rsid w:val="006D504E"/>
    <w:rsid w:val="006D529B"/>
    <w:rsid w:val="006D59A8"/>
    <w:rsid w:val="006D5BF7"/>
    <w:rsid w:val="006D5FC3"/>
    <w:rsid w:val="006D6070"/>
    <w:rsid w:val="006D61D5"/>
    <w:rsid w:val="006D6254"/>
    <w:rsid w:val="006D6529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D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8C"/>
    <w:rsid w:val="006E2729"/>
    <w:rsid w:val="006E2A63"/>
    <w:rsid w:val="006E2B83"/>
    <w:rsid w:val="006E2E70"/>
    <w:rsid w:val="006E30B9"/>
    <w:rsid w:val="006E30C8"/>
    <w:rsid w:val="006E3508"/>
    <w:rsid w:val="006E355C"/>
    <w:rsid w:val="006E358B"/>
    <w:rsid w:val="006E36EF"/>
    <w:rsid w:val="006E3780"/>
    <w:rsid w:val="006E3B98"/>
    <w:rsid w:val="006E3BC9"/>
    <w:rsid w:val="006E3E3F"/>
    <w:rsid w:val="006E3EC1"/>
    <w:rsid w:val="006E3F3A"/>
    <w:rsid w:val="006E3FC2"/>
    <w:rsid w:val="006E3FCE"/>
    <w:rsid w:val="006E4439"/>
    <w:rsid w:val="006E452C"/>
    <w:rsid w:val="006E4838"/>
    <w:rsid w:val="006E48AA"/>
    <w:rsid w:val="006E4975"/>
    <w:rsid w:val="006E4980"/>
    <w:rsid w:val="006E4A6B"/>
    <w:rsid w:val="006E4D41"/>
    <w:rsid w:val="006E4D90"/>
    <w:rsid w:val="006E4EF0"/>
    <w:rsid w:val="006E4FA2"/>
    <w:rsid w:val="006E50C1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71F"/>
    <w:rsid w:val="006E6791"/>
    <w:rsid w:val="006E6A99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F0008"/>
    <w:rsid w:val="006F0291"/>
    <w:rsid w:val="006F04C1"/>
    <w:rsid w:val="006F0B5C"/>
    <w:rsid w:val="006F0D3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68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904"/>
    <w:rsid w:val="006F2A8D"/>
    <w:rsid w:val="006F2B17"/>
    <w:rsid w:val="006F2B23"/>
    <w:rsid w:val="006F2C21"/>
    <w:rsid w:val="006F302A"/>
    <w:rsid w:val="006F3071"/>
    <w:rsid w:val="006F30BD"/>
    <w:rsid w:val="006F30C4"/>
    <w:rsid w:val="006F311B"/>
    <w:rsid w:val="006F316E"/>
    <w:rsid w:val="006F325B"/>
    <w:rsid w:val="006F32F2"/>
    <w:rsid w:val="006F33A0"/>
    <w:rsid w:val="006F34CA"/>
    <w:rsid w:val="006F34DF"/>
    <w:rsid w:val="006F3527"/>
    <w:rsid w:val="006F37B1"/>
    <w:rsid w:val="006F3AF5"/>
    <w:rsid w:val="006F3DB2"/>
    <w:rsid w:val="006F3FB9"/>
    <w:rsid w:val="006F407C"/>
    <w:rsid w:val="006F40AB"/>
    <w:rsid w:val="006F42F0"/>
    <w:rsid w:val="006F44C6"/>
    <w:rsid w:val="006F4624"/>
    <w:rsid w:val="006F4625"/>
    <w:rsid w:val="006F4925"/>
    <w:rsid w:val="006F496E"/>
    <w:rsid w:val="006F4A3B"/>
    <w:rsid w:val="006F4B98"/>
    <w:rsid w:val="006F4F37"/>
    <w:rsid w:val="006F4F91"/>
    <w:rsid w:val="006F5088"/>
    <w:rsid w:val="006F516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621"/>
    <w:rsid w:val="006F66E1"/>
    <w:rsid w:val="006F6829"/>
    <w:rsid w:val="006F6877"/>
    <w:rsid w:val="006F6A80"/>
    <w:rsid w:val="006F6A9D"/>
    <w:rsid w:val="006F6C0F"/>
    <w:rsid w:val="006F6E27"/>
    <w:rsid w:val="006F73E7"/>
    <w:rsid w:val="006F7480"/>
    <w:rsid w:val="006F7482"/>
    <w:rsid w:val="006F74C1"/>
    <w:rsid w:val="006F7870"/>
    <w:rsid w:val="006F7919"/>
    <w:rsid w:val="006F7A77"/>
    <w:rsid w:val="006F7C76"/>
    <w:rsid w:val="006F7F27"/>
    <w:rsid w:val="00700151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20B8"/>
    <w:rsid w:val="007021A5"/>
    <w:rsid w:val="007022D6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C9D"/>
    <w:rsid w:val="007060C8"/>
    <w:rsid w:val="0070615B"/>
    <w:rsid w:val="00706209"/>
    <w:rsid w:val="00706285"/>
    <w:rsid w:val="00706317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1BA"/>
    <w:rsid w:val="00711589"/>
    <w:rsid w:val="00711882"/>
    <w:rsid w:val="007118FA"/>
    <w:rsid w:val="007119E4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DF"/>
    <w:rsid w:val="00715EA2"/>
    <w:rsid w:val="007161D5"/>
    <w:rsid w:val="00716338"/>
    <w:rsid w:val="0071663E"/>
    <w:rsid w:val="007169DF"/>
    <w:rsid w:val="00716B5A"/>
    <w:rsid w:val="00716BAA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F68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120D"/>
    <w:rsid w:val="0072120F"/>
    <w:rsid w:val="0072137C"/>
    <w:rsid w:val="00721424"/>
    <w:rsid w:val="0072148D"/>
    <w:rsid w:val="007214FE"/>
    <w:rsid w:val="00721742"/>
    <w:rsid w:val="00721850"/>
    <w:rsid w:val="00721866"/>
    <w:rsid w:val="007219CE"/>
    <w:rsid w:val="00721B05"/>
    <w:rsid w:val="00722306"/>
    <w:rsid w:val="00722445"/>
    <w:rsid w:val="00722689"/>
    <w:rsid w:val="00722C4C"/>
    <w:rsid w:val="0072322D"/>
    <w:rsid w:val="007232C1"/>
    <w:rsid w:val="00723467"/>
    <w:rsid w:val="007235A6"/>
    <w:rsid w:val="007235DE"/>
    <w:rsid w:val="007235E3"/>
    <w:rsid w:val="007236C4"/>
    <w:rsid w:val="007237E7"/>
    <w:rsid w:val="00723963"/>
    <w:rsid w:val="00723CF5"/>
    <w:rsid w:val="00723D76"/>
    <w:rsid w:val="00723D82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1A6"/>
    <w:rsid w:val="007251FE"/>
    <w:rsid w:val="0072528A"/>
    <w:rsid w:val="00725294"/>
    <w:rsid w:val="007252DF"/>
    <w:rsid w:val="007253E5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5E8"/>
    <w:rsid w:val="00726740"/>
    <w:rsid w:val="00726839"/>
    <w:rsid w:val="00726D0D"/>
    <w:rsid w:val="00726E03"/>
    <w:rsid w:val="00726EE2"/>
    <w:rsid w:val="00727063"/>
    <w:rsid w:val="007270F9"/>
    <w:rsid w:val="00727187"/>
    <w:rsid w:val="007271B4"/>
    <w:rsid w:val="00727340"/>
    <w:rsid w:val="00727795"/>
    <w:rsid w:val="00727863"/>
    <w:rsid w:val="00727AE8"/>
    <w:rsid w:val="00727BF3"/>
    <w:rsid w:val="00727C38"/>
    <w:rsid w:val="00727D6A"/>
    <w:rsid w:val="007300AF"/>
    <w:rsid w:val="0073010B"/>
    <w:rsid w:val="007301B0"/>
    <w:rsid w:val="0073023D"/>
    <w:rsid w:val="0073062B"/>
    <w:rsid w:val="00730676"/>
    <w:rsid w:val="00730839"/>
    <w:rsid w:val="007309AC"/>
    <w:rsid w:val="007309DB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7B6"/>
    <w:rsid w:val="0073286D"/>
    <w:rsid w:val="00732B17"/>
    <w:rsid w:val="00732C1C"/>
    <w:rsid w:val="00732C78"/>
    <w:rsid w:val="00732D4E"/>
    <w:rsid w:val="0073308C"/>
    <w:rsid w:val="00733173"/>
    <w:rsid w:val="00733490"/>
    <w:rsid w:val="007335D9"/>
    <w:rsid w:val="007338B8"/>
    <w:rsid w:val="007339A0"/>
    <w:rsid w:val="00733D34"/>
    <w:rsid w:val="007340E5"/>
    <w:rsid w:val="007343AC"/>
    <w:rsid w:val="0073445F"/>
    <w:rsid w:val="00734497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5587"/>
    <w:rsid w:val="00735672"/>
    <w:rsid w:val="00735765"/>
    <w:rsid w:val="007357A1"/>
    <w:rsid w:val="00735816"/>
    <w:rsid w:val="007358CB"/>
    <w:rsid w:val="00735B9C"/>
    <w:rsid w:val="00735C1C"/>
    <w:rsid w:val="00735DF1"/>
    <w:rsid w:val="00735E5E"/>
    <w:rsid w:val="00735F26"/>
    <w:rsid w:val="0073603C"/>
    <w:rsid w:val="00736058"/>
    <w:rsid w:val="00736145"/>
    <w:rsid w:val="0073620C"/>
    <w:rsid w:val="007363DE"/>
    <w:rsid w:val="00736630"/>
    <w:rsid w:val="007366F1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751"/>
    <w:rsid w:val="00740776"/>
    <w:rsid w:val="00740892"/>
    <w:rsid w:val="00740BA0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CCC"/>
    <w:rsid w:val="00744D91"/>
    <w:rsid w:val="00744E75"/>
    <w:rsid w:val="00744F0E"/>
    <w:rsid w:val="0074525E"/>
    <w:rsid w:val="0074530C"/>
    <w:rsid w:val="007458F8"/>
    <w:rsid w:val="00745A38"/>
    <w:rsid w:val="00745AFE"/>
    <w:rsid w:val="00745BC4"/>
    <w:rsid w:val="00745EE5"/>
    <w:rsid w:val="007463A2"/>
    <w:rsid w:val="0074657B"/>
    <w:rsid w:val="007465EE"/>
    <w:rsid w:val="00746A21"/>
    <w:rsid w:val="00746CA3"/>
    <w:rsid w:val="00746DEF"/>
    <w:rsid w:val="00746DF9"/>
    <w:rsid w:val="00746E19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E5C"/>
    <w:rsid w:val="00747EF3"/>
    <w:rsid w:val="00750214"/>
    <w:rsid w:val="007503CF"/>
    <w:rsid w:val="007505AB"/>
    <w:rsid w:val="007507B9"/>
    <w:rsid w:val="00750835"/>
    <w:rsid w:val="00750892"/>
    <w:rsid w:val="00750A12"/>
    <w:rsid w:val="00750E8E"/>
    <w:rsid w:val="007510A2"/>
    <w:rsid w:val="0075159D"/>
    <w:rsid w:val="00751663"/>
    <w:rsid w:val="00751739"/>
    <w:rsid w:val="00751AA3"/>
    <w:rsid w:val="00751B5E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39"/>
    <w:rsid w:val="00753AED"/>
    <w:rsid w:val="00753B13"/>
    <w:rsid w:val="00753C4E"/>
    <w:rsid w:val="00753CA1"/>
    <w:rsid w:val="00753EEE"/>
    <w:rsid w:val="007542A3"/>
    <w:rsid w:val="007542F1"/>
    <w:rsid w:val="007542F7"/>
    <w:rsid w:val="0075474D"/>
    <w:rsid w:val="00754C2C"/>
    <w:rsid w:val="00754FFF"/>
    <w:rsid w:val="0075529F"/>
    <w:rsid w:val="0075530A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AB"/>
    <w:rsid w:val="00760705"/>
    <w:rsid w:val="007608E8"/>
    <w:rsid w:val="00760C0B"/>
    <w:rsid w:val="00760D1B"/>
    <w:rsid w:val="00761000"/>
    <w:rsid w:val="00761140"/>
    <w:rsid w:val="0076184C"/>
    <w:rsid w:val="007618EC"/>
    <w:rsid w:val="00761987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661"/>
    <w:rsid w:val="00762718"/>
    <w:rsid w:val="0076275E"/>
    <w:rsid w:val="007629E0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849"/>
    <w:rsid w:val="00765850"/>
    <w:rsid w:val="00765A57"/>
    <w:rsid w:val="00765D97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B17"/>
    <w:rsid w:val="00766BD3"/>
    <w:rsid w:val="00766C0E"/>
    <w:rsid w:val="00766DC0"/>
    <w:rsid w:val="00766FAA"/>
    <w:rsid w:val="0076720E"/>
    <w:rsid w:val="0076750E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861"/>
    <w:rsid w:val="00771A30"/>
    <w:rsid w:val="00771ABA"/>
    <w:rsid w:val="00771F22"/>
    <w:rsid w:val="00772457"/>
    <w:rsid w:val="00772480"/>
    <w:rsid w:val="00772747"/>
    <w:rsid w:val="0077296D"/>
    <w:rsid w:val="00772A7D"/>
    <w:rsid w:val="00772A8B"/>
    <w:rsid w:val="00772E5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F63"/>
    <w:rsid w:val="00773FC5"/>
    <w:rsid w:val="007743FC"/>
    <w:rsid w:val="00774633"/>
    <w:rsid w:val="007747A2"/>
    <w:rsid w:val="007749F7"/>
    <w:rsid w:val="00774BF1"/>
    <w:rsid w:val="00774F38"/>
    <w:rsid w:val="00775071"/>
    <w:rsid w:val="00775317"/>
    <w:rsid w:val="0077537C"/>
    <w:rsid w:val="00775600"/>
    <w:rsid w:val="0077566B"/>
    <w:rsid w:val="00775734"/>
    <w:rsid w:val="0077575E"/>
    <w:rsid w:val="00775CEB"/>
    <w:rsid w:val="00775EFC"/>
    <w:rsid w:val="00775FB1"/>
    <w:rsid w:val="00776056"/>
    <w:rsid w:val="0077611D"/>
    <w:rsid w:val="007761EB"/>
    <w:rsid w:val="007763F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72"/>
    <w:rsid w:val="007804F5"/>
    <w:rsid w:val="0078071C"/>
    <w:rsid w:val="00780A84"/>
    <w:rsid w:val="00780DA5"/>
    <w:rsid w:val="00780E7B"/>
    <w:rsid w:val="00781039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68"/>
    <w:rsid w:val="0078320C"/>
    <w:rsid w:val="00783425"/>
    <w:rsid w:val="0078349F"/>
    <w:rsid w:val="007834C6"/>
    <w:rsid w:val="0078387A"/>
    <w:rsid w:val="00783915"/>
    <w:rsid w:val="00783BE1"/>
    <w:rsid w:val="00783C99"/>
    <w:rsid w:val="00783E9F"/>
    <w:rsid w:val="00783ECC"/>
    <w:rsid w:val="00783EDD"/>
    <w:rsid w:val="00784170"/>
    <w:rsid w:val="0078467D"/>
    <w:rsid w:val="00784776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5022"/>
    <w:rsid w:val="007850B6"/>
    <w:rsid w:val="007851DE"/>
    <w:rsid w:val="007852B2"/>
    <w:rsid w:val="007852C7"/>
    <w:rsid w:val="0078531A"/>
    <w:rsid w:val="007855D2"/>
    <w:rsid w:val="0078561E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223"/>
    <w:rsid w:val="007863DA"/>
    <w:rsid w:val="00786463"/>
    <w:rsid w:val="007864A6"/>
    <w:rsid w:val="00786769"/>
    <w:rsid w:val="0078685E"/>
    <w:rsid w:val="00786873"/>
    <w:rsid w:val="007868A5"/>
    <w:rsid w:val="007868B6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8F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B3"/>
    <w:rsid w:val="00791D99"/>
    <w:rsid w:val="00791FD1"/>
    <w:rsid w:val="00792365"/>
    <w:rsid w:val="0079237E"/>
    <w:rsid w:val="007923F3"/>
    <w:rsid w:val="007924F2"/>
    <w:rsid w:val="007925A5"/>
    <w:rsid w:val="007926F7"/>
    <w:rsid w:val="00792801"/>
    <w:rsid w:val="00792A1E"/>
    <w:rsid w:val="00792ADE"/>
    <w:rsid w:val="00792B61"/>
    <w:rsid w:val="00792C82"/>
    <w:rsid w:val="00792CAA"/>
    <w:rsid w:val="00793023"/>
    <w:rsid w:val="007932ED"/>
    <w:rsid w:val="007933A9"/>
    <w:rsid w:val="00793476"/>
    <w:rsid w:val="00793742"/>
    <w:rsid w:val="0079377D"/>
    <w:rsid w:val="00793BAC"/>
    <w:rsid w:val="00793E05"/>
    <w:rsid w:val="00793E3C"/>
    <w:rsid w:val="00793E9E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2B4"/>
    <w:rsid w:val="00795344"/>
    <w:rsid w:val="00795438"/>
    <w:rsid w:val="007955E2"/>
    <w:rsid w:val="007959CB"/>
    <w:rsid w:val="00795B67"/>
    <w:rsid w:val="00795BC8"/>
    <w:rsid w:val="00795E75"/>
    <w:rsid w:val="007962A0"/>
    <w:rsid w:val="00796C91"/>
    <w:rsid w:val="00796CE2"/>
    <w:rsid w:val="00796DBE"/>
    <w:rsid w:val="0079709A"/>
    <w:rsid w:val="0079712D"/>
    <w:rsid w:val="00797172"/>
    <w:rsid w:val="00797189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97"/>
    <w:rsid w:val="007A08D1"/>
    <w:rsid w:val="007A09F7"/>
    <w:rsid w:val="007A0A31"/>
    <w:rsid w:val="007A0C07"/>
    <w:rsid w:val="007A0DB2"/>
    <w:rsid w:val="007A0E4C"/>
    <w:rsid w:val="007A0F5E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CE"/>
    <w:rsid w:val="007A341D"/>
    <w:rsid w:val="007A34E5"/>
    <w:rsid w:val="007A36B8"/>
    <w:rsid w:val="007A37A6"/>
    <w:rsid w:val="007A3804"/>
    <w:rsid w:val="007A3AF0"/>
    <w:rsid w:val="007A3B2B"/>
    <w:rsid w:val="007A3C2C"/>
    <w:rsid w:val="007A3D53"/>
    <w:rsid w:val="007A3DC3"/>
    <w:rsid w:val="007A40FA"/>
    <w:rsid w:val="007A419B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6DA"/>
    <w:rsid w:val="007A570F"/>
    <w:rsid w:val="007A57B9"/>
    <w:rsid w:val="007A5C55"/>
    <w:rsid w:val="007A5F9A"/>
    <w:rsid w:val="007A6160"/>
    <w:rsid w:val="007A6166"/>
    <w:rsid w:val="007A61E4"/>
    <w:rsid w:val="007A6324"/>
    <w:rsid w:val="007A69AA"/>
    <w:rsid w:val="007A6AA1"/>
    <w:rsid w:val="007A6AA3"/>
    <w:rsid w:val="007A6AEA"/>
    <w:rsid w:val="007A6B26"/>
    <w:rsid w:val="007A6C19"/>
    <w:rsid w:val="007A6D6C"/>
    <w:rsid w:val="007A6DF4"/>
    <w:rsid w:val="007A6FE5"/>
    <w:rsid w:val="007A76A0"/>
    <w:rsid w:val="007A7729"/>
    <w:rsid w:val="007A7987"/>
    <w:rsid w:val="007A79EA"/>
    <w:rsid w:val="007A7A85"/>
    <w:rsid w:val="007A7B9F"/>
    <w:rsid w:val="007A7C46"/>
    <w:rsid w:val="007A7DA4"/>
    <w:rsid w:val="007B0490"/>
    <w:rsid w:val="007B07CB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ED"/>
    <w:rsid w:val="007B15B8"/>
    <w:rsid w:val="007B160C"/>
    <w:rsid w:val="007B1783"/>
    <w:rsid w:val="007B1913"/>
    <w:rsid w:val="007B1D4F"/>
    <w:rsid w:val="007B1ED8"/>
    <w:rsid w:val="007B21CA"/>
    <w:rsid w:val="007B2292"/>
    <w:rsid w:val="007B229A"/>
    <w:rsid w:val="007B2302"/>
    <w:rsid w:val="007B2461"/>
    <w:rsid w:val="007B265D"/>
    <w:rsid w:val="007B2709"/>
    <w:rsid w:val="007B2749"/>
    <w:rsid w:val="007B27AB"/>
    <w:rsid w:val="007B27C6"/>
    <w:rsid w:val="007B2AC6"/>
    <w:rsid w:val="007B2B01"/>
    <w:rsid w:val="007B2BFB"/>
    <w:rsid w:val="007B2D86"/>
    <w:rsid w:val="007B2DB2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66F"/>
    <w:rsid w:val="007B4703"/>
    <w:rsid w:val="007B4808"/>
    <w:rsid w:val="007B489A"/>
    <w:rsid w:val="007B4918"/>
    <w:rsid w:val="007B4A5B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E61"/>
    <w:rsid w:val="007B7269"/>
    <w:rsid w:val="007B72D4"/>
    <w:rsid w:val="007B7342"/>
    <w:rsid w:val="007B73F9"/>
    <w:rsid w:val="007B750A"/>
    <w:rsid w:val="007B75EA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F1"/>
    <w:rsid w:val="007C0EBD"/>
    <w:rsid w:val="007C11EA"/>
    <w:rsid w:val="007C1411"/>
    <w:rsid w:val="007C142F"/>
    <w:rsid w:val="007C1435"/>
    <w:rsid w:val="007C14C8"/>
    <w:rsid w:val="007C1526"/>
    <w:rsid w:val="007C15AD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EC8"/>
    <w:rsid w:val="007C2F52"/>
    <w:rsid w:val="007C3158"/>
    <w:rsid w:val="007C3190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60F7"/>
    <w:rsid w:val="007C627B"/>
    <w:rsid w:val="007C62F3"/>
    <w:rsid w:val="007C6328"/>
    <w:rsid w:val="007C636F"/>
    <w:rsid w:val="007C63F8"/>
    <w:rsid w:val="007C6482"/>
    <w:rsid w:val="007C64CC"/>
    <w:rsid w:val="007C6598"/>
    <w:rsid w:val="007C6643"/>
    <w:rsid w:val="007C66A1"/>
    <w:rsid w:val="007C6754"/>
    <w:rsid w:val="007C6764"/>
    <w:rsid w:val="007C6808"/>
    <w:rsid w:val="007C6E04"/>
    <w:rsid w:val="007C6F2D"/>
    <w:rsid w:val="007C6FDC"/>
    <w:rsid w:val="007C7065"/>
    <w:rsid w:val="007C70C2"/>
    <w:rsid w:val="007C72ED"/>
    <w:rsid w:val="007C7513"/>
    <w:rsid w:val="007C75AA"/>
    <w:rsid w:val="007C7667"/>
    <w:rsid w:val="007C7773"/>
    <w:rsid w:val="007C792F"/>
    <w:rsid w:val="007C7A09"/>
    <w:rsid w:val="007C7C77"/>
    <w:rsid w:val="007C7C90"/>
    <w:rsid w:val="007C7D1C"/>
    <w:rsid w:val="007C7D86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C98"/>
    <w:rsid w:val="007D2CAB"/>
    <w:rsid w:val="007D2CF1"/>
    <w:rsid w:val="007D2DAC"/>
    <w:rsid w:val="007D2DEE"/>
    <w:rsid w:val="007D2E52"/>
    <w:rsid w:val="007D2F63"/>
    <w:rsid w:val="007D2FC2"/>
    <w:rsid w:val="007D3038"/>
    <w:rsid w:val="007D31F0"/>
    <w:rsid w:val="007D32D1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40B5"/>
    <w:rsid w:val="007D42B3"/>
    <w:rsid w:val="007D498D"/>
    <w:rsid w:val="007D4B56"/>
    <w:rsid w:val="007D4DA1"/>
    <w:rsid w:val="007D4DBB"/>
    <w:rsid w:val="007D5120"/>
    <w:rsid w:val="007D53C7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53B"/>
    <w:rsid w:val="007D65EC"/>
    <w:rsid w:val="007D66BC"/>
    <w:rsid w:val="007D670A"/>
    <w:rsid w:val="007D67BD"/>
    <w:rsid w:val="007D67D6"/>
    <w:rsid w:val="007D67DC"/>
    <w:rsid w:val="007D692E"/>
    <w:rsid w:val="007D6A2E"/>
    <w:rsid w:val="007D6A32"/>
    <w:rsid w:val="007D6C74"/>
    <w:rsid w:val="007D6CFA"/>
    <w:rsid w:val="007D6DBD"/>
    <w:rsid w:val="007D6EC2"/>
    <w:rsid w:val="007D6FB4"/>
    <w:rsid w:val="007D71A9"/>
    <w:rsid w:val="007D71C2"/>
    <w:rsid w:val="007D727B"/>
    <w:rsid w:val="007D731D"/>
    <w:rsid w:val="007D74F8"/>
    <w:rsid w:val="007D755B"/>
    <w:rsid w:val="007D75EA"/>
    <w:rsid w:val="007D78BB"/>
    <w:rsid w:val="007D790B"/>
    <w:rsid w:val="007D799E"/>
    <w:rsid w:val="007D79B3"/>
    <w:rsid w:val="007D79BC"/>
    <w:rsid w:val="007D7A15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884"/>
    <w:rsid w:val="007E19E3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634"/>
    <w:rsid w:val="007E27CF"/>
    <w:rsid w:val="007E2B20"/>
    <w:rsid w:val="007E2D3A"/>
    <w:rsid w:val="007E2E41"/>
    <w:rsid w:val="007E2FD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49"/>
    <w:rsid w:val="007E5583"/>
    <w:rsid w:val="007E558B"/>
    <w:rsid w:val="007E577A"/>
    <w:rsid w:val="007E5ACC"/>
    <w:rsid w:val="007E5BBD"/>
    <w:rsid w:val="007E5C39"/>
    <w:rsid w:val="007E5C44"/>
    <w:rsid w:val="007E5C6A"/>
    <w:rsid w:val="007E5C94"/>
    <w:rsid w:val="007E5CA9"/>
    <w:rsid w:val="007E5D4C"/>
    <w:rsid w:val="007E5EB0"/>
    <w:rsid w:val="007E5F00"/>
    <w:rsid w:val="007E5F42"/>
    <w:rsid w:val="007E62F5"/>
    <w:rsid w:val="007E6344"/>
    <w:rsid w:val="007E638C"/>
    <w:rsid w:val="007E661C"/>
    <w:rsid w:val="007E672C"/>
    <w:rsid w:val="007E69D8"/>
    <w:rsid w:val="007E6A1B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3FD"/>
    <w:rsid w:val="007E74E7"/>
    <w:rsid w:val="007E7515"/>
    <w:rsid w:val="007E7571"/>
    <w:rsid w:val="007E75A7"/>
    <w:rsid w:val="007E7656"/>
    <w:rsid w:val="007E78DD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DF0"/>
    <w:rsid w:val="007F2E31"/>
    <w:rsid w:val="007F2FA9"/>
    <w:rsid w:val="007F3007"/>
    <w:rsid w:val="007F3056"/>
    <w:rsid w:val="007F313C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4AD"/>
    <w:rsid w:val="007F45FD"/>
    <w:rsid w:val="007F472A"/>
    <w:rsid w:val="007F47DD"/>
    <w:rsid w:val="007F48FC"/>
    <w:rsid w:val="007F4A61"/>
    <w:rsid w:val="007F4EAA"/>
    <w:rsid w:val="007F4F41"/>
    <w:rsid w:val="007F5374"/>
    <w:rsid w:val="007F549B"/>
    <w:rsid w:val="007F5560"/>
    <w:rsid w:val="007F559A"/>
    <w:rsid w:val="007F580A"/>
    <w:rsid w:val="007F5A2E"/>
    <w:rsid w:val="007F5AD2"/>
    <w:rsid w:val="007F5B7C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70F5"/>
    <w:rsid w:val="007F7126"/>
    <w:rsid w:val="007F71E2"/>
    <w:rsid w:val="007F722F"/>
    <w:rsid w:val="007F7253"/>
    <w:rsid w:val="007F7275"/>
    <w:rsid w:val="007F73ED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AB4"/>
    <w:rsid w:val="00800BA8"/>
    <w:rsid w:val="00800D47"/>
    <w:rsid w:val="00800E0C"/>
    <w:rsid w:val="00800EDA"/>
    <w:rsid w:val="00800EFD"/>
    <w:rsid w:val="00800F5C"/>
    <w:rsid w:val="00801047"/>
    <w:rsid w:val="00801257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B1"/>
    <w:rsid w:val="00803164"/>
    <w:rsid w:val="008031AE"/>
    <w:rsid w:val="008033A7"/>
    <w:rsid w:val="00803515"/>
    <w:rsid w:val="008035D1"/>
    <w:rsid w:val="0080382A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5CB"/>
    <w:rsid w:val="00804AE0"/>
    <w:rsid w:val="00804C28"/>
    <w:rsid w:val="00804E02"/>
    <w:rsid w:val="00805175"/>
    <w:rsid w:val="0080527B"/>
    <w:rsid w:val="00805288"/>
    <w:rsid w:val="008052B3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7CD"/>
    <w:rsid w:val="008068DD"/>
    <w:rsid w:val="00806A3B"/>
    <w:rsid w:val="00806E48"/>
    <w:rsid w:val="00806F90"/>
    <w:rsid w:val="00806FB1"/>
    <w:rsid w:val="00806FE0"/>
    <w:rsid w:val="008072F5"/>
    <w:rsid w:val="0080732C"/>
    <w:rsid w:val="0080743B"/>
    <w:rsid w:val="008077AD"/>
    <w:rsid w:val="008077AE"/>
    <w:rsid w:val="008077D8"/>
    <w:rsid w:val="00807882"/>
    <w:rsid w:val="008078DC"/>
    <w:rsid w:val="00807924"/>
    <w:rsid w:val="00807CF0"/>
    <w:rsid w:val="00807D51"/>
    <w:rsid w:val="00807DA6"/>
    <w:rsid w:val="00807E0F"/>
    <w:rsid w:val="0081025C"/>
    <w:rsid w:val="0081048A"/>
    <w:rsid w:val="008104A5"/>
    <w:rsid w:val="008105F8"/>
    <w:rsid w:val="0081074D"/>
    <w:rsid w:val="00810842"/>
    <w:rsid w:val="008109B6"/>
    <w:rsid w:val="00810C0D"/>
    <w:rsid w:val="00810FFD"/>
    <w:rsid w:val="00811009"/>
    <w:rsid w:val="00811119"/>
    <w:rsid w:val="00811535"/>
    <w:rsid w:val="008115CA"/>
    <w:rsid w:val="0081169A"/>
    <w:rsid w:val="008118EE"/>
    <w:rsid w:val="00811CA1"/>
    <w:rsid w:val="00811D44"/>
    <w:rsid w:val="00811F3F"/>
    <w:rsid w:val="008122C7"/>
    <w:rsid w:val="00812341"/>
    <w:rsid w:val="0081258D"/>
    <w:rsid w:val="008125CE"/>
    <w:rsid w:val="0081272D"/>
    <w:rsid w:val="00812B80"/>
    <w:rsid w:val="00812D9E"/>
    <w:rsid w:val="00812ECB"/>
    <w:rsid w:val="0081300F"/>
    <w:rsid w:val="0081301E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BFB"/>
    <w:rsid w:val="00814E3D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703"/>
    <w:rsid w:val="00816721"/>
    <w:rsid w:val="00816843"/>
    <w:rsid w:val="0081695D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FD2"/>
    <w:rsid w:val="00821073"/>
    <w:rsid w:val="00821660"/>
    <w:rsid w:val="008216E4"/>
    <w:rsid w:val="0082196D"/>
    <w:rsid w:val="00821A00"/>
    <w:rsid w:val="00821CA0"/>
    <w:rsid w:val="00821DD6"/>
    <w:rsid w:val="00821E67"/>
    <w:rsid w:val="00821F51"/>
    <w:rsid w:val="008221FC"/>
    <w:rsid w:val="0082220D"/>
    <w:rsid w:val="00822412"/>
    <w:rsid w:val="0082264A"/>
    <w:rsid w:val="0082269B"/>
    <w:rsid w:val="008227F5"/>
    <w:rsid w:val="00822906"/>
    <w:rsid w:val="00822AA6"/>
    <w:rsid w:val="00822B8A"/>
    <w:rsid w:val="00822F86"/>
    <w:rsid w:val="00822F9E"/>
    <w:rsid w:val="00823087"/>
    <w:rsid w:val="00823180"/>
    <w:rsid w:val="00823198"/>
    <w:rsid w:val="0082338D"/>
    <w:rsid w:val="008234B2"/>
    <w:rsid w:val="0082355E"/>
    <w:rsid w:val="00823766"/>
    <w:rsid w:val="00823C27"/>
    <w:rsid w:val="00823D01"/>
    <w:rsid w:val="0082404B"/>
    <w:rsid w:val="00824119"/>
    <w:rsid w:val="0082438C"/>
    <w:rsid w:val="008245C1"/>
    <w:rsid w:val="0082478C"/>
    <w:rsid w:val="00824876"/>
    <w:rsid w:val="00824C7A"/>
    <w:rsid w:val="00825018"/>
    <w:rsid w:val="008252A6"/>
    <w:rsid w:val="0082542C"/>
    <w:rsid w:val="008254A9"/>
    <w:rsid w:val="008255B7"/>
    <w:rsid w:val="008256CC"/>
    <w:rsid w:val="008257CC"/>
    <w:rsid w:val="008257F1"/>
    <w:rsid w:val="0082592C"/>
    <w:rsid w:val="00825AC0"/>
    <w:rsid w:val="00825D2D"/>
    <w:rsid w:val="00825DE1"/>
    <w:rsid w:val="00826066"/>
    <w:rsid w:val="00826077"/>
    <w:rsid w:val="008261B4"/>
    <w:rsid w:val="008262A0"/>
    <w:rsid w:val="008262DF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6B6"/>
    <w:rsid w:val="00827819"/>
    <w:rsid w:val="008278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F49"/>
    <w:rsid w:val="008310B4"/>
    <w:rsid w:val="0083130C"/>
    <w:rsid w:val="00831698"/>
    <w:rsid w:val="00831798"/>
    <w:rsid w:val="0083181F"/>
    <w:rsid w:val="0083188F"/>
    <w:rsid w:val="008319A6"/>
    <w:rsid w:val="00831C8A"/>
    <w:rsid w:val="00831EDD"/>
    <w:rsid w:val="00831FF9"/>
    <w:rsid w:val="00832022"/>
    <w:rsid w:val="008321F6"/>
    <w:rsid w:val="0083233D"/>
    <w:rsid w:val="00832418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81C"/>
    <w:rsid w:val="008338C8"/>
    <w:rsid w:val="008338F6"/>
    <w:rsid w:val="00833916"/>
    <w:rsid w:val="00833BB9"/>
    <w:rsid w:val="00833D75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8CC"/>
    <w:rsid w:val="00835A3F"/>
    <w:rsid w:val="00835AC1"/>
    <w:rsid w:val="00835B4A"/>
    <w:rsid w:val="00835BE2"/>
    <w:rsid w:val="00835F2C"/>
    <w:rsid w:val="008361B9"/>
    <w:rsid w:val="008362C8"/>
    <w:rsid w:val="008368E3"/>
    <w:rsid w:val="008368F2"/>
    <w:rsid w:val="00836B2C"/>
    <w:rsid w:val="00836D46"/>
    <w:rsid w:val="00836E16"/>
    <w:rsid w:val="00836E23"/>
    <w:rsid w:val="00836FA2"/>
    <w:rsid w:val="00836FB9"/>
    <w:rsid w:val="008372B9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E1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A79"/>
    <w:rsid w:val="00841B20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B0C"/>
    <w:rsid w:val="00842BE6"/>
    <w:rsid w:val="008432DD"/>
    <w:rsid w:val="008435B5"/>
    <w:rsid w:val="00843671"/>
    <w:rsid w:val="00843706"/>
    <w:rsid w:val="00843719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AE1"/>
    <w:rsid w:val="00845B02"/>
    <w:rsid w:val="00845C05"/>
    <w:rsid w:val="00845C27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73A3"/>
    <w:rsid w:val="00847449"/>
    <w:rsid w:val="0084749D"/>
    <w:rsid w:val="008474F5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18B"/>
    <w:rsid w:val="00850321"/>
    <w:rsid w:val="008506B9"/>
    <w:rsid w:val="00850ACC"/>
    <w:rsid w:val="00850AE5"/>
    <w:rsid w:val="00850BFD"/>
    <w:rsid w:val="008511B5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2269"/>
    <w:rsid w:val="00852696"/>
    <w:rsid w:val="008526CF"/>
    <w:rsid w:val="0085282D"/>
    <w:rsid w:val="00852963"/>
    <w:rsid w:val="008529B5"/>
    <w:rsid w:val="008529E5"/>
    <w:rsid w:val="00852D94"/>
    <w:rsid w:val="00853117"/>
    <w:rsid w:val="00853171"/>
    <w:rsid w:val="008533EB"/>
    <w:rsid w:val="0085385A"/>
    <w:rsid w:val="00853940"/>
    <w:rsid w:val="00853ACA"/>
    <w:rsid w:val="00853B15"/>
    <w:rsid w:val="00853B29"/>
    <w:rsid w:val="00853BD1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E11"/>
    <w:rsid w:val="00857E2A"/>
    <w:rsid w:val="0086014A"/>
    <w:rsid w:val="0086024B"/>
    <w:rsid w:val="008603DD"/>
    <w:rsid w:val="0086042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562"/>
    <w:rsid w:val="0086257C"/>
    <w:rsid w:val="008627E5"/>
    <w:rsid w:val="00862B47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D40"/>
    <w:rsid w:val="00863D5E"/>
    <w:rsid w:val="00863E43"/>
    <w:rsid w:val="00863F5F"/>
    <w:rsid w:val="008640EF"/>
    <w:rsid w:val="00864192"/>
    <w:rsid w:val="008642E5"/>
    <w:rsid w:val="008644E8"/>
    <w:rsid w:val="00864561"/>
    <w:rsid w:val="0086458D"/>
    <w:rsid w:val="00864818"/>
    <w:rsid w:val="00864ABA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FFA"/>
    <w:rsid w:val="0086604E"/>
    <w:rsid w:val="0086627B"/>
    <w:rsid w:val="00866555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760"/>
    <w:rsid w:val="008739C8"/>
    <w:rsid w:val="00873AF7"/>
    <w:rsid w:val="00873B0E"/>
    <w:rsid w:val="00873BEE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B0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2EA"/>
    <w:rsid w:val="00876525"/>
    <w:rsid w:val="0087661F"/>
    <w:rsid w:val="008766A4"/>
    <w:rsid w:val="0087686D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928"/>
    <w:rsid w:val="00880AC7"/>
    <w:rsid w:val="00880B70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238"/>
    <w:rsid w:val="008832DF"/>
    <w:rsid w:val="0088337A"/>
    <w:rsid w:val="0088347B"/>
    <w:rsid w:val="00883769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279"/>
    <w:rsid w:val="0089238D"/>
    <w:rsid w:val="00892459"/>
    <w:rsid w:val="008924FF"/>
    <w:rsid w:val="00892541"/>
    <w:rsid w:val="00892595"/>
    <w:rsid w:val="008925B4"/>
    <w:rsid w:val="00892701"/>
    <w:rsid w:val="0089271E"/>
    <w:rsid w:val="008927E1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67"/>
    <w:rsid w:val="008933AA"/>
    <w:rsid w:val="00893535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7078"/>
    <w:rsid w:val="008971ED"/>
    <w:rsid w:val="00897222"/>
    <w:rsid w:val="008973A8"/>
    <w:rsid w:val="00897404"/>
    <w:rsid w:val="00897406"/>
    <w:rsid w:val="00897425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7E1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85F"/>
    <w:rsid w:val="008A28FD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907"/>
    <w:rsid w:val="008A4914"/>
    <w:rsid w:val="008A4A3C"/>
    <w:rsid w:val="008A4B0B"/>
    <w:rsid w:val="008A4CB6"/>
    <w:rsid w:val="008A4D03"/>
    <w:rsid w:val="008A4FA0"/>
    <w:rsid w:val="008A4FD1"/>
    <w:rsid w:val="008A4FE8"/>
    <w:rsid w:val="008A5172"/>
    <w:rsid w:val="008A5189"/>
    <w:rsid w:val="008A520A"/>
    <w:rsid w:val="008A53B9"/>
    <w:rsid w:val="008A542D"/>
    <w:rsid w:val="008A5486"/>
    <w:rsid w:val="008A56E3"/>
    <w:rsid w:val="008A5788"/>
    <w:rsid w:val="008A5798"/>
    <w:rsid w:val="008A5BDB"/>
    <w:rsid w:val="008A5C81"/>
    <w:rsid w:val="008A5D9D"/>
    <w:rsid w:val="008A5DA9"/>
    <w:rsid w:val="008A5E6F"/>
    <w:rsid w:val="008A5FCD"/>
    <w:rsid w:val="008A5FEF"/>
    <w:rsid w:val="008A5FF8"/>
    <w:rsid w:val="008A6233"/>
    <w:rsid w:val="008A630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C4"/>
    <w:rsid w:val="008B10DF"/>
    <w:rsid w:val="008B1419"/>
    <w:rsid w:val="008B1516"/>
    <w:rsid w:val="008B15C2"/>
    <w:rsid w:val="008B169B"/>
    <w:rsid w:val="008B16DF"/>
    <w:rsid w:val="008B1AC3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D3"/>
    <w:rsid w:val="008B4040"/>
    <w:rsid w:val="008B41A3"/>
    <w:rsid w:val="008B454B"/>
    <w:rsid w:val="008B46F4"/>
    <w:rsid w:val="008B47B8"/>
    <w:rsid w:val="008B48C3"/>
    <w:rsid w:val="008B49A5"/>
    <w:rsid w:val="008B4ADB"/>
    <w:rsid w:val="008B4B88"/>
    <w:rsid w:val="008B4BA3"/>
    <w:rsid w:val="008B4C4F"/>
    <w:rsid w:val="008B5074"/>
    <w:rsid w:val="008B5164"/>
    <w:rsid w:val="008B54B9"/>
    <w:rsid w:val="008B5584"/>
    <w:rsid w:val="008B55A1"/>
    <w:rsid w:val="008B5686"/>
    <w:rsid w:val="008B5718"/>
    <w:rsid w:val="008B59FD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17E"/>
    <w:rsid w:val="008B73FC"/>
    <w:rsid w:val="008B77AD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5E9"/>
    <w:rsid w:val="008C1667"/>
    <w:rsid w:val="008C1774"/>
    <w:rsid w:val="008C17A1"/>
    <w:rsid w:val="008C18B4"/>
    <w:rsid w:val="008C18BD"/>
    <w:rsid w:val="008C1CCE"/>
    <w:rsid w:val="008C2020"/>
    <w:rsid w:val="008C2200"/>
    <w:rsid w:val="008C235B"/>
    <w:rsid w:val="008C2657"/>
    <w:rsid w:val="008C2665"/>
    <w:rsid w:val="008C27A3"/>
    <w:rsid w:val="008C27F8"/>
    <w:rsid w:val="008C2A4C"/>
    <w:rsid w:val="008C2AB7"/>
    <w:rsid w:val="008C2C53"/>
    <w:rsid w:val="008C2C94"/>
    <w:rsid w:val="008C2CE9"/>
    <w:rsid w:val="008C2CEA"/>
    <w:rsid w:val="008C3185"/>
    <w:rsid w:val="008C32D1"/>
    <w:rsid w:val="008C33EC"/>
    <w:rsid w:val="008C3703"/>
    <w:rsid w:val="008C3A4C"/>
    <w:rsid w:val="008C3B21"/>
    <w:rsid w:val="008C3DCD"/>
    <w:rsid w:val="008C4144"/>
    <w:rsid w:val="008C41A6"/>
    <w:rsid w:val="008C4213"/>
    <w:rsid w:val="008C42D3"/>
    <w:rsid w:val="008C4326"/>
    <w:rsid w:val="008C4367"/>
    <w:rsid w:val="008C44B1"/>
    <w:rsid w:val="008C4595"/>
    <w:rsid w:val="008C45F8"/>
    <w:rsid w:val="008C46D2"/>
    <w:rsid w:val="008C4891"/>
    <w:rsid w:val="008C4E9F"/>
    <w:rsid w:val="008C4EFE"/>
    <w:rsid w:val="008C4FC8"/>
    <w:rsid w:val="008C5016"/>
    <w:rsid w:val="008C5155"/>
    <w:rsid w:val="008C524D"/>
    <w:rsid w:val="008C5270"/>
    <w:rsid w:val="008C528F"/>
    <w:rsid w:val="008C53A7"/>
    <w:rsid w:val="008C5526"/>
    <w:rsid w:val="008C5705"/>
    <w:rsid w:val="008C57BC"/>
    <w:rsid w:val="008C5934"/>
    <w:rsid w:val="008C59AF"/>
    <w:rsid w:val="008C59B6"/>
    <w:rsid w:val="008C5C62"/>
    <w:rsid w:val="008C5DCE"/>
    <w:rsid w:val="008C6116"/>
    <w:rsid w:val="008C64DD"/>
    <w:rsid w:val="008C6579"/>
    <w:rsid w:val="008C657A"/>
    <w:rsid w:val="008C658E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7E"/>
    <w:rsid w:val="008D16FA"/>
    <w:rsid w:val="008D17CD"/>
    <w:rsid w:val="008D1810"/>
    <w:rsid w:val="008D1894"/>
    <w:rsid w:val="008D19E1"/>
    <w:rsid w:val="008D1BBE"/>
    <w:rsid w:val="008D1EB8"/>
    <w:rsid w:val="008D2026"/>
    <w:rsid w:val="008D2791"/>
    <w:rsid w:val="008D27E7"/>
    <w:rsid w:val="008D293B"/>
    <w:rsid w:val="008D294B"/>
    <w:rsid w:val="008D2A2E"/>
    <w:rsid w:val="008D2C39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598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82E"/>
    <w:rsid w:val="008D7883"/>
    <w:rsid w:val="008D78DA"/>
    <w:rsid w:val="008D7A0B"/>
    <w:rsid w:val="008D7A47"/>
    <w:rsid w:val="008D7ADB"/>
    <w:rsid w:val="008D7C6B"/>
    <w:rsid w:val="008E01E2"/>
    <w:rsid w:val="008E02DD"/>
    <w:rsid w:val="008E0372"/>
    <w:rsid w:val="008E0492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C2"/>
    <w:rsid w:val="008E1105"/>
    <w:rsid w:val="008E11E5"/>
    <w:rsid w:val="008E1412"/>
    <w:rsid w:val="008E15B2"/>
    <w:rsid w:val="008E17B1"/>
    <w:rsid w:val="008E1925"/>
    <w:rsid w:val="008E1C3A"/>
    <w:rsid w:val="008E1C67"/>
    <w:rsid w:val="008E1CC9"/>
    <w:rsid w:val="008E1EC5"/>
    <w:rsid w:val="008E1F91"/>
    <w:rsid w:val="008E2176"/>
    <w:rsid w:val="008E2196"/>
    <w:rsid w:val="008E22B0"/>
    <w:rsid w:val="008E2343"/>
    <w:rsid w:val="008E240E"/>
    <w:rsid w:val="008E24FA"/>
    <w:rsid w:val="008E26C1"/>
    <w:rsid w:val="008E270B"/>
    <w:rsid w:val="008E2731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35"/>
    <w:rsid w:val="008E2D43"/>
    <w:rsid w:val="008E2FDB"/>
    <w:rsid w:val="008E3023"/>
    <w:rsid w:val="008E3113"/>
    <w:rsid w:val="008E31E4"/>
    <w:rsid w:val="008E342A"/>
    <w:rsid w:val="008E3617"/>
    <w:rsid w:val="008E3850"/>
    <w:rsid w:val="008E38E3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7129"/>
    <w:rsid w:val="008E731E"/>
    <w:rsid w:val="008E7346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86"/>
    <w:rsid w:val="008F13DF"/>
    <w:rsid w:val="008F18D0"/>
    <w:rsid w:val="008F1BD1"/>
    <w:rsid w:val="008F1D32"/>
    <w:rsid w:val="008F1FDB"/>
    <w:rsid w:val="008F202B"/>
    <w:rsid w:val="008F203C"/>
    <w:rsid w:val="008F2298"/>
    <w:rsid w:val="008F26AA"/>
    <w:rsid w:val="008F2BCD"/>
    <w:rsid w:val="008F2F8E"/>
    <w:rsid w:val="008F3059"/>
    <w:rsid w:val="008F332A"/>
    <w:rsid w:val="008F34D2"/>
    <w:rsid w:val="008F3606"/>
    <w:rsid w:val="008F360D"/>
    <w:rsid w:val="008F3674"/>
    <w:rsid w:val="008F3963"/>
    <w:rsid w:val="008F3BBA"/>
    <w:rsid w:val="008F3BBE"/>
    <w:rsid w:val="008F3CA4"/>
    <w:rsid w:val="008F3FD2"/>
    <w:rsid w:val="008F3FF7"/>
    <w:rsid w:val="008F40EB"/>
    <w:rsid w:val="008F4510"/>
    <w:rsid w:val="008F459D"/>
    <w:rsid w:val="008F463A"/>
    <w:rsid w:val="008F46F5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2AE"/>
    <w:rsid w:val="008F62EC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B6D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DAF"/>
    <w:rsid w:val="00904DB4"/>
    <w:rsid w:val="00904E5F"/>
    <w:rsid w:val="00905046"/>
    <w:rsid w:val="009050C0"/>
    <w:rsid w:val="0090513F"/>
    <w:rsid w:val="00905580"/>
    <w:rsid w:val="0090585A"/>
    <w:rsid w:val="009059C7"/>
    <w:rsid w:val="00905B0E"/>
    <w:rsid w:val="00905CB0"/>
    <w:rsid w:val="00905F1C"/>
    <w:rsid w:val="00905FE5"/>
    <w:rsid w:val="00906028"/>
    <w:rsid w:val="009061F8"/>
    <w:rsid w:val="00906451"/>
    <w:rsid w:val="009064A0"/>
    <w:rsid w:val="009069FC"/>
    <w:rsid w:val="00906B67"/>
    <w:rsid w:val="00906BD9"/>
    <w:rsid w:val="00906E89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E2B"/>
    <w:rsid w:val="00907F4D"/>
    <w:rsid w:val="00910161"/>
    <w:rsid w:val="00910539"/>
    <w:rsid w:val="0091070C"/>
    <w:rsid w:val="0091079F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C5"/>
    <w:rsid w:val="00912497"/>
    <w:rsid w:val="009126B2"/>
    <w:rsid w:val="00912B52"/>
    <w:rsid w:val="00912D11"/>
    <w:rsid w:val="00912D26"/>
    <w:rsid w:val="00912F2E"/>
    <w:rsid w:val="00913220"/>
    <w:rsid w:val="0091334D"/>
    <w:rsid w:val="00913368"/>
    <w:rsid w:val="009133DB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F0"/>
    <w:rsid w:val="009144FB"/>
    <w:rsid w:val="009145C1"/>
    <w:rsid w:val="009148FF"/>
    <w:rsid w:val="00914AA2"/>
    <w:rsid w:val="00914B13"/>
    <w:rsid w:val="00914C06"/>
    <w:rsid w:val="00914E92"/>
    <w:rsid w:val="00914F0B"/>
    <w:rsid w:val="009150F6"/>
    <w:rsid w:val="0091514B"/>
    <w:rsid w:val="00915277"/>
    <w:rsid w:val="009152AF"/>
    <w:rsid w:val="0091566D"/>
    <w:rsid w:val="00915B81"/>
    <w:rsid w:val="00915BF3"/>
    <w:rsid w:val="00915D04"/>
    <w:rsid w:val="00915E6B"/>
    <w:rsid w:val="00915E81"/>
    <w:rsid w:val="00915FC9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42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618"/>
    <w:rsid w:val="00921872"/>
    <w:rsid w:val="009218B3"/>
    <w:rsid w:val="00921BAC"/>
    <w:rsid w:val="00921CB8"/>
    <w:rsid w:val="00921DB5"/>
    <w:rsid w:val="0092205C"/>
    <w:rsid w:val="009220CA"/>
    <w:rsid w:val="00922289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9A1"/>
    <w:rsid w:val="00923AC5"/>
    <w:rsid w:val="00923AC9"/>
    <w:rsid w:val="00923C7D"/>
    <w:rsid w:val="00923D32"/>
    <w:rsid w:val="00923DBB"/>
    <w:rsid w:val="00923FD8"/>
    <w:rsid w:val="0092453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9EE"/>
    <w:rsid w:val="00926B17"/>
    <w:rsid w:val="00926BE4"/>
    <w:rsid w:val="00926CC5"/>
    <w:rsid w:val="00926F77"/>
    <w:rsid w:val="00926F97"/>
    <w:rsid w:val="009270D2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A63"/>
    <w:rsid w:val="00932CA3"/>
    <w:rsid w:val="00932CF7"/>
    <w:rsid w:val="00932D5C"/>
    <w:rsid w:val="00932EFF"/>
    <w:rsid w:val="00932F7C"/>
    <w:rsid w:val="00932FCC"/>
    <w:rsid w:val="00933020"/>
    <w:rsid w:val="00933067"/>
    <w:rsid w:val="0093339E"/>
    <w:rsid w:val="009334FF"/>
    <w:rsid w:val="00933922"/>
    <w:rsid w:val="00933D42"/>
    <w:rsid w:val="0093404F"/>
    <w:rsid w:val="009341FE"/>
    <w:rsid w:val="009344EB"/>
    <w:rsid w:val="00934706"/>
    <w:rsid w:val="00934715"/>
    <w:rsid w:val="009347D1"/>
    <w:rsid w:val="009347DF"/>
    <w:rsid w:val="00934835"/>
    <w:rsid w:val="009348CF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B1A"/>
    <w:rsid w:val="00935BFC"/>
    <w:rsid w:val="00935E20"/>
    <w:rsid w:val="0093608B"/>
    <w:rsid w:val="009361DD"/>
    <w:rsid w:val="009361EC"/>
    <w:rsid w:val="009361F0"/>
    <w:rsid w:val="0093621D"/>
    <w:rsid w:val="0093672A"/>
    <w:rsid w:val="00936796"/>
    <w:rsid w:val="009367F3"/>
    <w:rsid w:val="009368CD"/>
    <w:rsid w:val="00936967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299"/>
    <w:rsid w:val="0094034B"/>
    <w:rsid w:val="009403E4"/>
    <w:rsid w:val="0094044C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FF"/>
    <w:rsid w:val="00941DB7"/>
    <w:rsid w:val="00941DEF"/>
    <w:rsid w:val="00941E42"/>
    <w:rsid w:val="00941E86"/>
    <w:rsid w:val="00941F91"/>
    <w:rsid w:val="009421B0"/>
    <w:rsid w:val="009423E3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37C"/>
    <w:rsid w:val="0094341E"/>
    <w:rsid w:val="0094343C"/>
    <w:rsid w:val="0094349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E22"/>
    <w:rsid w:val="009440CB"/>
    <w:rsid w:val="00944168"/>
    <w:rsid w:val="009441A8"/>
    <w:rsid w:val="0094420B"/>
    <w:rsid w:val="00944381"/>
    <w:rsid w:val="00944393"/>
    <w:rsid w:val="00944451"/>
    <w:rsid w:val="009445B8"/>
    <w:rsid w:val="00944708"/>
    <w:rsid w:val="009448C4"/>
    <w:rsid w:val="009448FE"/>
    <w:rsid w:val="00944A12"/>
    <w:rsid w:val="00944AF4"/>
    <w:rsid w:val="00944B64"/>
    <w:rsid w:val="00944B8A"/>
    <w:rsid w:val="009451E6"/>
    <w:rsid w:val="0094533D"/>
    <w:rsid w:val="0094585B"/>
    <w:rsid w:val="009458B2"/>
    <w:rsid w:val="00945A79"/>
    <w:rsid w:val="00945B2F"/>
    <w:rsid w:val="00945B38"/>
    <w:rsid w:val="00945C1C"/>
    <w:rsid w:val="0094618B"/>
    <w:rsid w:val="0094635C"/>
    <w:rsid w:val="0094659F"/>
    <w:rsid w:val="00946D5C"/>
    <w:rsid w:val="00946DF7"/>
    <w:rsid w:val="00946EBE"/>
    <w:rsid w:val="0094710C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75"/>
    <w:rsid w:val="0095014A"/>
    <w:rsid w:val="00950223"/>
    <w:rsid w:val="0095026D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972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3E2"/>
    <w:rsid w:val="009555AB"/>
    <w:rsid w:val="0095568C"/>
    <w:rsid w:val="0095574C"/>
    <w:rsid w:val="00955794"/>
    <w:rsid w:val="0095579E"/>
    <w:rsid w:val="00955847"/>
    <w:rsid w:val="00955D8F"/>
    <w:rsid w:val="00956038"/>
    <w:rsid w:val="00956200"/>
    <w:rsid w:val="00956486"/>
    <w:rsid w:val="009567E1"/>
    <w:rsid w:val="009568AF"/>
    <w:rsid w:val="009568D8"/>
    <w:rsid w:val="00956951"/>
    <w:rsid w:val="009569A4"/>
    <w:rsid w:val="00956B0C"/>
    <w:rsid w:val="00956B59"/>
    <w:rsid w:val="00956FC5"/>
    <w:rsid w:val="00957047"/>
    <w:rsid w:val="0095715D"/>
    <w:rsid w:val="0095756F"/>
    <w:rsid w:val="009577F1"/>
    <w:rsid w:val="0095798D"/>
    <w:rsid w:val="00957B2B"/>
    <w:rsid w:val="00957C04"/>
    <w:rsid w:val="00957C26"/>
    <w:rsid w:val="00957DBF"/>
    <w:rsid w:val="00957E4B"/>
    <w:rsid w:val="00957EE6"/>
    <w:rsid w:val="00957FA1"/>
    <w:rsid w:val="0096016B"/>
    <w:rsid w:val="009604D0"/>
    <w:rsid w:val="00960574"/>
    <w:rsid w:val="0096071B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858"/>
    <w:rsid w:val="0096187C"/>
    <w:rsid w:val="00961996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342"/>
    <w:rsid w:val="009634B9"/>
    <w:rsid w:val="00963985"/>
    <w:rsid w:val="00963C8F"/>
    <w:rsid w:val="00963D12"/>
    <w:rsid w:val="009641BC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DB"/>
    <w:rsid w:val="00965661"/>
    <w:rsid w:val="0096586C"/>
    <w:rsid w:val="00965AC7"/>
    <w:rsid w:val="00965B03"/>
    <w:rsid w:val="0096605E"/>
    <w:rsid w:val="00966125"/>
    <w:rsid w:val="009663F7"/>
    <w:rsid w:val="009664DE"/>
    <w:rsid w:val="009664E3"/>
    <w:rsid w:val="00966503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A8E"/>
    <w:rsid w:val="00967B1C"/>
    <w:rsid w:val="00967C23"/>
    <w:rsid w:val="00967DEE"/>
    <w:rsid w:val="00967E46"/>
    <w:rsid w:val="00970185"/>
    <w:rsid w:val="009705A1"/>
    <w:rsid w:val="0097068B"/>
    <w:rsid w:val="0097071C"/>
    <w:rsid w:val="00970833"/>
    <w:rsid w:val="00970A68"/>
    <w:rsid w:val="00970B0B"/>
    <w:rsid w:val="00970DA8"/>
    <w:rsid w:val="00970E8B"/>
    <w:rsid w:val="00970ED5"/>
    <w:rsid w:val="009710F3"/>
    <w:rsid w:val="00971103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BF"/>
    <w:rsid w:val="00971E06"/>
    <w:rsid w:val="00971E70"/>
    <w:rsid w:val="00971FD4"/>
    <w:rsid w:val="00972018"/>
    <w:rsid w:val="00972027"/>
    <w:rsid w:val="00972126"/>
    <w:rsid w:val="00972313"/>
    <w:rsid w:val="00972390"/>
    <w:rsid w:val="0097242C"/>
    <w:rsid w:val="009724AC"/>
    <w:rsid w:val="009725D3"/>
    <w:rsid w:val="0097286B"/>
    <w:rsid w:val="0097289B"/>
    <w:rsid w:val="00972978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D6"/>
    <w:rsid w:val="00977CD6"/>
    <w:rsid w:val="00977D10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447"/>
    <w:rsid w:val="0098154D"/>
    <w:rsid w:val="00981810"/>
    <w:rsid w:val="009818A8"/>
    <w:rsid w:val="009818D0"/>
    <w:rsid w:val="009819D3"/>
    <w:rsid w:val="00981BFF"/>
    <w:rsid w:val="00981C82"/>
    <w:rsid w:val="0098203F"/>
    <w:rsid w:val="00982063"/>
    <w:rsid w:val="00982203"/>
    <w:rsid w:val="009822AB"/>
    <w:rsid w:val="00982380"/>
    <w:rsid w:val="00982B6C"/>
    <w:rsid w:val="00982C38"/>
    <w:rsid w:val="0098318F"/>
    <w:rsid w:val="00983272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3B"/>
    <w:rsid w:val="00983AD5"/>
    <w:rsid w:val="00983E5B"/>
    <w:rsid w:val="00984097"/>
    <w:rsid w:val="009843CC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422"/>
    <w:rsid w:val="0098546A"/>
    <w:rsid w:val="00985533"/>
    <w:rsid w:val="00985576"/>
    <w:rsid w:val="009855E7"/>
    <w:rsid w:val="00985687"/>
    <w:rsid w:val="00985692"/>
    <w:rsid w:val="0098573D"/>
    <w:rsid w:val="00985745"/>
    <w:rsid w:val="00985BE6"/>
    <w:rsid w:val="00985C26"/>
    <w:rsid w:val="00985DB2"/>
    <w:rsid w:val="00985EB5"/>
    <w:rsid w:val="00985F23"/>
    <w:rsid w:val="00985F31"/>
    <w:rsid w:val="00985FBF"/>
    <w:rsid w:val="00986017"/>
    <w:rsid w:val="00986045"/>
    <w:rsid w:val="00986136"/>
    <w:rsid w:val="0098635E"/>
    <w:rsid w:val="009864B2"/>
    <w:rsid w:val="009864F1"/>
    <w:rsid w:val="009865E3"/>
    <w:rsid w:val="009866DF"/>
    <w:rsid w:val="009869BF"/>
    <w:rsid w:val="009869DB"/>
    <w:rsid w:val="00986B0A"/>
    <w:rsid w:val="00986DB5"/>
    <w:rsid w:val="00986F0F"/>
    <w:rsid w:val="009870B0"/>
    <w:rsid w:val="009870EA"/>
    <w:rsid w:val="009871F3"/>
    <w:rsid w:val="009872B5"/>
    <w:rsid w:val="009872BE"/>
    <w:rsid w:val="00987339"/>
    <w:rsid w:val="00987416"/>
    <w:rsid w:val="00987499"/>
    <w:rsid w:val="0098752B"/>
    <w:rsid w:val="0098761E"/>
    <w:rsid w:val="0098762E"/>
    <w:rsid w:val="0098763E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527"/>
    <w:rsid w:val="009915E7"/>
    <w:rsid w:val="0099160B"/>
    <w:rsid w:val="0099164F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A8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51DB"/>
    <w:rsid w:val="00995212"/>
    <w:rsid w:val="00995342"/>
    <w:rsid w:val="00995413"/>
    <w:rsid w:val="00995649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C33"/>
    <w:rsid w:val="00997CAC"/>
    <w:rsid w:val="00997DB3"/>
    <w:rsid w:val="00997E2F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B81"/>
    <w:rsid w:val="009A2CA7"/>
    <w:rsid w:val="009A2CE9"/>
    <w:rsid w:val="009A2D3E"/>
    <w:rsid w:val="009A317D"/>
    <w:rsid w:val="009A33FB"/>
    <w:rsid w:val="009A3501"/>
    <w:rsid w:val="009A3550"/>
    <w:rsid w:val="009A35C5"/>
    <w:rsid w:val="009A393D"/>
    <w:rsid w:val="009A3B6D"/>
    <w:rsid w:val="009A3CC9"/>
    <w:rsid w:val="009A3E21"/>
    <w:rsid w:val="009A3F0B"/>
    <w:rsid w:val="009A4049"/>
    <w:rsid w:val="009A416B"/>
    <w:rsid w:val="009A432B"/>
    <w:rsid w:val="009A43D8"/>
    <w:rsid w:val="009A445F"/>
    <w:rsid w:val="009A4592"/>
    <w:rsid w:val="009A45D2"/>
    <w:rsid w:val="009A4AC4"/>
    <w:rsid w:val="009A4DEA"/>
    <w:rsid w:val="009A50A9"/>
    <w:rsid w:val="009A5112"/>
    <w:rsid w:val="009A53E2"/>
    <w:rsid w:val="009A556A"/>
    <w:rsid w:val="009A55BD"/>
    <w:rsid w:val="009A583B"/>
    <w:rsid w:val="009A5991"/>
    <w:rsid w:val="009A5A81"/>
    <w:rsid w:val="009A5AD1"/>
    <w:rsid w:val="009A5D3C"/>
    <w:rsid w:val="009A616E"/>
    <w:rsid w:val="009A634B"/>
    <w:rsid w:val="009A66D2"/>
    <w:rsid w:val="009A672B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22B"/>
    <w:rsid w:val="009A7272"/>
    <w:rsid w:val="009A798F"/>
    <w:rsid w:val="009A7A27"/>
    <w:rsid w:val="009A7B8D"/>
    <w:rsid w:val="009A7E88"/>
    <w:rsid w:val="009A7ED6"/>
    <w:rsid w:val="009B0035"/>
    <w:rsid w:val="009B010A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FF8"/>
    <w:rsid w:val="009B1036"/>
    <w:rsid w:val="009B103C"/>
    <w:rsid w:val="009B10F1"/>
    <w:rsid w:val="009B116D"/>
    <w:rsid w:val="009B179F"/>
    <w:rsid w:val="009B17A9"/>
    <w:rsid w:val="009B180D"/>
    <w:rsid w:val="009B1B40"/>
    <w:rsid w:val="009B1C98"/>
    <w:rsid w:val="009B1CEF"/>
    <w:rsid w:val="009B1DD4"/>
    <w:rsid w:val="009B1FA3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E9"/>
    <w:rsid w:val="009B3533"/>
    <w:rsid w:val="009B3588"/>
    <w:rsid w:val="009B35F4"/>
    <w:rsid w:val="009B3609"/>
    <w:rsid w:val="009B37A8"/>
    <w:rsid w:val="009B3854"/>
    <w:rsid w:val="009B3987"/>
    <w:rsid w:val="009B3A1E"/>
    <w:rsid w:val="009B3A5F"/>
    <w:rsid w:val="009B3BEA"/>
    <w:rsid w:val="009B3C79"/>
    <w:rsid w:val="009B3E17"/>
    <w:rsid w:val="009B4078"/>
    <w:rsid w:val="009B41C8"/>
    <w:rsid w:val="009B43CB"/>
    <w:rsid w:val="009B467B"/>
    <w:rsid w:val="009B46D6"/>
    <w:rsid w:val="009B475D"/>
    <w:rsid w:val="009B482C"/>
    <w:rsid w:val="009B4993"/>
    <w:rsid w:val="009B4D30"/>
    <w:rsid w:val="009B4D6F"/>
    <w:rsid w:val="009B4E28"/>
    <w:rsid w:val="009B5347"/>
    <w:rsid w:val="009B557E"/>
    <w:rsid w:val="009B58C9"/>
    <w:rsid w:val="009B5920"/>
    <w:rsid w:val="009B5D1C"/>
    <w:rsid w:val="009B5E90"/>
    <w:rsid w:val="009B60D3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AB"/>
    <w:rsid w:val="009B7962"/>
    <w:rsid w:val="009B79A9"/>
    <w:rsid w:val="009B7B25"/>
    <w:rsid w:val="009B7C62"/>
    <w:rsid w:val="009C039D"/>
    <w:rsid w:val="009C03B7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2F5"/>
    <w:rsid w:val="009C1842"/>
    <w:rsid w:val="009C18C5"/>
    <w:rsid w:val="009C1946"/>
    <w:rsid w:val="009C1F3A"/>
    <w:rsid w:val="009C1FC3"/>
    <w:rsid w:val="009C206F"/>
    <w:rsid w:val="009C255F"/>
    <w:rsid w:val="009C274C"/>
    <w:rsid w:val="009C288E"/>
    <w:rsid w:val="009C2898"/>
    <w:rsid w:val="009C28A1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F15"/>
    <w:rsid w:val="009C4038"/>
    <w:rsid w:val="009C41C3"/>
    <w:rsid w:val="009C41CF"/>
    <w:rsid w:val="009C45FF"/>
    <w:rsid w:val="009C4717"/>
    <w:rsid w:val="009C47C1"/>
    <w:rsid w:val="009C47F9"/>
    <w:rsid w:val="009C492A"/>
    <w:rsid w:val="009C4A91"/>
    <w:rsid w:val="009C4C48"/>
    <w:rsid w:val="009C4DCD"/>
    <w:rsid w:val="009C4F7E"/>
    <w:rsid w:val="009C505B"/>
    <w:rsid w:val="009C50AB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6042"/>
    <w:rsid w:val="009C60E6"/>
    <w:rsid w:val="009C6169"/>
    <w:rsid w:val="009C61DA"/>
    <w:rsid w:val="009C6395"/>
    <w:rsid w:val="009C63C7"/>
    <w:rsid w:val="009C63E0"/>
    <w:rsid w:val="009C655E"/>
    <w:rsid w:val="009C6768"/>
    <w:rsid w:val="009C6950"/>
    <w:rsid w:val="009C6993"/>
    <w:rsid w:val="009C6A23"/>
    <w:rsid w:val="009C6B44"/>
    <w:rsid w:val="009C6C2C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E3"/>
    <w:rsid w:val="009C7A6D"/>
    <w:rsid w:val="009C7A74"/>
    <w:rsid w:val="009C7AD1"/>
    <w:rsid w:val="009C7D76"/>
    <w:rsid w:val="009C7E5A"/>
    <w:rsid w:val="009C7EC6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701"/>
    <w:rsid w:val="009D275C"/>
    <w:rsid w:val="009D2855"/>
    <w:rsid w:val="009D2965"/>
    <w:rsid w:val="009D2CCC"/>
    <w:rsid w:val="009D2E89"/>
    <w:rsid w:val="009D2F47"/>
    <w:rsid w:val="009D2FB1"/>
    <w:rsid w:val="009D3145"/>
    <w:rsid w:val="009D31A9"/>
    <w:rsid w:val="009D32DB"/>
    <w:rsid w:val="009D32EC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C4A"/>
    <w:rsid w:val="009D3CF7"/>
    <w:rsid w:val="009D3EBF"/>
    <w:rsid w:val="009D40AE"/>
    <w:rsid w:val="009D45C9"/>
    <w:rsid w:val="009D479E"/>
    <w:rsid w:val="009D4A73"/>
    <w:rsid w:val="009D4A74"/>
    <w:rsid w:val="009D4DA0"/>
    <w:rsid w:val="009D4FE7"/>
    <w:rsid w:val="009D54FB"/>
    <w:rsid w:val="009D57F2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8C"/>
    <w:rsid w:val="009E3879"/>
    <w:rsid w:val="009E3AAB"/>
    <w:rsid w:val="009E3B38"/>
    <w:rsid w:val="009E3B9B"/>
    <w:rsid w:val="009E3D32"/>
    <w:rsid w:val="009E3D82"/>
    <w:rsid w:val="009E410F"/>
    <w:rsid w:val="009E418F"/>
    <w:rsid w:val="009E419D"/>
    <w:rsid w:val="009E4267"/>
    <w:rsid w:val="009E42C8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C08"/>
    <w:rsid w:val="009E5C2E"/>
    <w:rsid w:val="009E5C5D"/>
    <w:rsid w:val="009E5CF8"/>
    <w:rsid w:val="009E5F27"/>
    <w:rsid w:val="009E5F84"/>
    <w:rsid w:val="009E60EA"/>
    <w:rsid w:val="009E61B2"/>
    <w:rsid w:val="009E625A"/>
    <w:rsid w:val="009E632F"/>
    <w:rsid w:val="009E6C84"/>
    <w:rsid w:val="009E6D27"/>
    <w:rsid w:val="009E6FAD"/>
    <w:rsid w:val="009E712C"/>
    <w:rsid w:val="009E7512"/>
    <w:rsid w:val="009E7919"/>
    <w:rsid w:val="009E7B9E"/>
    <w:rsid w:val="009E7BD4"/>
    <w:rsid w:val="009E7D16"/>
    <w:rsid w:val="009E7DA1"/>
    <w:rsid w:val="009E7ED7"/>
    <w:rsid w:val="009F00C9"/>
    <w:rsid w:val="009F022A"/>
    <w:rsid w:val="009F030C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69"/>
    <w:rsid w:val="009F4148"/>
    <w:rsid w:val="009F43A5"/>
    <w:rsid w:val="009F449E"/>
    <w:rsid w:val="009F4512"/>
    <w:rsid w:val="009F4545"/>
    <w:rsid w:val="009F46A9"/>
    <w:rsid w:val="009F4B07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CD4"/>
    <w:rsid w:val="009F7E2B"/>
    <w:rsid w:val="009F7FD0"/>
    <w:rsid w:val="009F7FDB"/>
    <w:rsid w:val="00A00070"/>
    <w:rsid w:val="00A005FF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81"/>
    <w:rsid w:val="00A028F8"/>
    <w:rsid w:val="00A02A0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4B3"/>
    <w:rsid w:val="00A03562"/>
    <w:rsid w:val="00A0363D"/>
    <w:rsid w:val="00A03650"/>
    <w:rsid w:val="00A03785"/>
    <w:rsid w:val="00A037A0"/>
    <w:rsid w:val="00A03911"/>
    <w:rsid w:val="00A0396F"/>
    <w:rsid w:val="00A039EE"/>
    <w:rsid w:val="00A03A27"/>
    <w:rsid w:val="00A03A79"/>
    <w:rsid w:val="00A03AF2"/>
    <w:rsid w:val="00A041E8"/>
    <w:rsid w:val="00A04208"/>
    <w:rsid w:val="00A042B3"/>
    <w:rsid w:val="00A04307"/>
    <w:rsid w:val="00A0439E"/>
    <w:rsid w:val="00A0461C"/>
    <w:rsid w:val="00A04803"/>
    <w:rsid w:val="00A0481D"/>
    <w:rsid w:val="00A049A7"/>
    <w:rsid w:val="00A04DD4"/>
    <w:rsid w:val="00A051E8"/>
    <w:rsid w:val="00A05359"/>
    <w:rsid w:val="00A053E1"/>
    <w:rsid w:val="00A05419"/>
    <w:rsid w:val="00A054B3"/>
    <w:rsid w:val="00A05963"/>
    <w:rsid w:val="00A05CD3"/>
    <w:rsid w:val="00A06041"/>
    <w:rsid w:val="00A060F7"/>
    <w:rsid w:val="00A06225"/>
    <w:rsid w:val="00A06252"/>
    <w:rsid w:val="00A06269"/>
    <w:rsid w:val="00A063AE"/>
    <w:rsid w:val="00A064F4"/>
    <w:rsid w:val="00A0654F"/>
    <w:rsid w:val="00A06601"/>
    <w:rsid w:val="00A06609"/>
    <w:rsid w:val="00A068ED"/>
    <w:rsid w:val="00A068FD"/>
    <w:rsid w:val="00A0698C"/>
    <w:rsid w:val="00A06B9E"/>
    <w:rsid w:val="00A06BDA"/>
    <w:rsid w:val="00A06C46"/>
    <w:rsid w:val="00A06C5D"/>
    <w:rsid w:val="00A06EDE"/>
    <w:rsid w:val="00A0711B"/>
    <w:rsid w:val="00A0727D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10D4"/>
    <w:rsid w:val="00A11184"/>
    <w:rsid w:val="00A11197"/>
    <w:rsid w:val="00A11278"/>
    <w:rsid w:val="00A112FB"/>
    <w:rsid w:val="00A11A0C"/>
    <w:rsid w:val="00A11AC9"/>
    <w:rsid w:val="00A11BC8"/>
    <w:rsid w:val="00A120EF"/>
    <w:rsid w:val="00A121F7"/>
    <w:rsid w:val="00A122AA"/>
    <w:rsid w:val="00A12345"/>
    <w:rsid w:val="00A123EB"/>
    <w:rsid w:val="00A1258C"/>
    <w:rsid w:val="00A12652"/>
    <w:rsid w:val="00A1265B"/>
    <w:rsid w:val="00A12C76"/>
    <w:rsid w:val="00A12D7A"/>
    <w:rsid w:val="00A12DFF"/>
    <w:rsid w:val="00A12E7D"/>
    <w:rsid w:val="00A12F26"/>
    <w:rsid w:val="00A12FFA"/>
    <w:rsid w:val="00A13214"/>
    <w:rsid w:val="00A13305"/>
    <w:rsid w:val="00A1334A"/>
    <w:rsid w:val="00A1344F"/>
    <w:rsid w:val="00A13465"/>
    <w:rsid w:val="00A138FA"/>
    <w:rsid w:val="00A1392C"/>
    <w:rsid w:val="00A13936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404C"/>
    <w:rsid w:val="00A142AB"/>
    <w:rsid w:val="00A142D4"/>
    <w:rsid w:val="00A14598"/>
    <w:rsid w:val="00A14721"/>
    <w:rsid w:val="00A14833"/>
    <w:rsid w:val="00A14837"/>
    <w:rsid w:val="00A148E9"/>
    <w:rsid w:val="00A149A1"/>
    <w:rsid w:val="00A14ACB"/>
    <w:rsid w:val="00A14E04"/>
    <w:rsid w:val="00A1501D"/>
    <w:rsid w:val="00A153E3"/>
    <w:rsid w:val="00A156DD"/>
    <w:rsid w:val="00A1586D"/>
    <w:rsid w:val="00A15892"/>
    <w:rsid w:val="00A15A7C"/>
    <w:rsid w:val="00A15B53"/>
    <w:rsid w:val="00A15BB0"/>
    <w:rsid w:val="00A15C69"/>
    <w:rsid w:val="00A15DB7"/>
    <w:rsid w:val="00A160CE"/>
    <w:rsid w:val="00A162C9"/>
    <w:rsid w:val="00A16366"/>
    <w:rsid w:val="00A16611"/>
    <w:rsid w:val="00A169D0"/>
    <w:rsid w:val="00A16B33"/>
    <w:rsid w:val="00A16B49"/>
    <w:rsid w:val="00A16C16"/>
    <w:rsid w:val="00A16CDA"/>
    <w:rsid w:val="00A16D18"/>
    <w:rsid w:val="00A16F4E"/>
    <w:rsid w:val="00A17038"/>
    <w:rsid w:val="00A17339"/>
    <w:rsid w:val="00A1734D"/>
    <w:rsid w:val="00A17478"/>
    <w:rsid w:val="00A1751F"/>
    <w:rsid w:val="00A176FB"/>
    <w:rsid w:val="00A17A94"/>
    <w:rsid w:val="00A17B75"/>
    <w:rsid w:val="00A17BE2"/>
    <w:rsid w:val="00A17C63"/>
    <w:rsid w:val="00A17CD0"/>
    <w:rsid w:val="00A17FEF"/>
    <w:rsid w:val="00A20080"/>
    <w:rsid w:val="00A200A6"/>
    <w:rsid w:val="00A200FC"/>
    <w:rsid w:val="00A201A4"/>
    <w:rsid w:val="00A2033B"/>
    <w:rsid w:val="00A20340"/>
    <w:rsid w:val="00A204BD"/>
    <w:rsid w:val="00A2052F"/>
    <w:rsid w:val="00A20537"/>
    <w:rsid w:val="00A208DB"/>
    <w:rsid w:val="00A20959"/>
    <w:rsid w:val="00A20A24"/>
    <w:rsid w:val="00A20B66"/>
    <w:rsid w:val="00A20E6F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F4"/>
    <w:rsid w:val="00A22FF7"/>
    <w:rsid w:val="00A23036"/>
    <w:rsid w:val="00A23077"/>
    <w:rsid w:val="00A23083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204"/>
    <w:rsid w:val="00A26847"/>
    <w:rsid w:val="00A26878"/>
    <w:rsid w:val="00A26933"/>
    <w:rsid w:val="00A26AF2"/>
    <w:rsid w:val="00A26CC7"/>
    <w:rsid w:val="00A26D15"/>
    <w:rsid w:val="00A26D51"/>
    <w:rsid w:val="00A26E63"/>
    <w:rsid w:val="00A26E7F"/>
    <w:rsid w:val="00A2709A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2A"/>
    <w:rsid w:val="00A31839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D36"/>
    <w:rsid w:val="00A33E66"/>
    <w:rsid w:val="00A33ED9"/>
    <w:rsid w:val="00A33F80"/>
    <w:rsid w:val="00A33FAE"/>
    <w:rsid w:val="00A340A8"/>
    <w:rsid w:val="00A340C8"/>
    <w:rsid w:val="00A3414A"/>
    <w:rsid w:val="00A3417F"/>
    <w:rsid w:val="00A3430F"/>
    <w:rsid w:val="00A3438D"/>
    <w:rsid w:val="00A34531"/>
    <w:rsid w:val="00A34597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84"/>
    <w:rsid w:val="00A350CE"/>
    <w:rsid w:val="00A3520B"/>
    <w:rsid w:val="00A3532C"/>
    <w:rsid w:val="00A353D3"/>
    <w:rsid w:val="00A35602"/>
    <w:rsid w:val="00A35668"/>
    <w:rsid w:val="00A356F2"/>
    <w:rsid w:val="00A3579D"/>
    <w:rsid w:val="00A35955"/>
    <w:rsid w:val="00A35BEB"/>
    <w:rsid w:val="00A35C02"/>
    <w:rsid w:val="00A35DD1"/>
    <w:rsid w:val="00A35E12"/>
    <w:rsid w:val="00A35E41"/>
    <w:rsid w:val="00A35E92"/>
    <w:rsid w:val="00A35F35"/>
    <w:rsid w:val="00A36025"/>
    <w:rsid w:val="00A3626D"/>
    <w:rsid w:val="00A36557"/>
    <w:rsid w:val="00A36678"/>
    <w:rsid w:val="00A36803"/>
    <w:rsid w:val="00A368FD"/>
    <w:rsid w:val="00A3691A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807"/>
    <w:rsid w:val="00A41841"/>
    <w:rsid w:val="00A419CB"/>
    <w:rsid w:val="00A41C1A"/>
    <w:rsid w:val="00A41D60"/>
    <w:rsid w:val="00A41E2E"/>
    <w:rsid w:val="00A41E57"/>
    <w:rsid w:val="00A41EB5"/>
    <w:rsid w:val="00A41EFF"/>
    <w:rsid w:val="00A41FD7"/>
    <w:rsid w:val="00A42316"/>
    <w:rsid w:val="00A42366"/>
    <w:rsid w:val="00A423D9"/>
    <w:rsid w:val="00A42533"/>
    <w:rsid w:val="00A42597"/>
    <w:rsid w:val="00A42A96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BCE"/>
    <w:rsid w:val="00A43D3D"/>
    <w:rsid w:val="00A43EC8"/>
    <w:rsid w:val="00A4410B"/>
    <w:rsid w:val="00A44116"/>
    <w:rsid w:val="00A4421D"/>
    <w:rsid w:val="00A442FF"/>
    <w:rsid w:val="00A44388"/>
    <w:rsid w:val="00A44433"/>
    <w:rsid w:val="00A4486F"/>
    <w:rsid w:val="00A44893"/>
    <w:rsid w:val="00A44979"/>
    <w:rsid w:val="00A44A89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C63"/>
    <w:rsid w:val="00A45F4D"/>
    <w:rsid w:val="00A45F55"/>
    <w:rsid w:val="00A46048"/>
    <w:rsid w:val="00A46074"/>
    <w:rsid w:val="00A46822"/>
    <w:rsid w:val="00A4689B"/>
    <w:rsid w:val="00A469D7"/>
    <w:rsid w:val="00A46AFE"/>
    <w:rsid w:val="00A46DA3"/>
    <w:rsid w:val="00A47617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704"/>
    <w:rsid w:val="00A50736"/>
    <w:rsid w:val="00A5075B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764"/>
    <w:rsid w:val="00A51769"/>
    <w:rsid w:val="00A5187E"/>
    <w:rsid w:val="00A51A90"/>
    <w:rsid w:val="00A51B82"/>
    <w:rsid w:val="00A51E2F"/>
    <w:rsid w:val="00A51FAA"/>
    <w:rsid w:val="00A522CC"/>
    <w:rsid w:val="00A52328"/>
    <w:rsid w:val="00A52363"/>
    <w:rsid w:val="00A524DF"/>
    <w:rsid w:val="00A5250B"/>
    <w:rsid w:val="00A52621"/>
    <w:rsid w:val="00A527C3"/>
    <w:rsid w:val="00A52832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D6"/>
    <w:rsid w:val="00A57AAA"/>
    <w:rsid w:val="00A57B5E"/>
    <w:rsid w:val="00A57BA1"/>
    <w:rsid w:val="00A60145"/>
    <w:rsid w:val="00A601C8"/>
    <w:rsid w:val="00A60203"/>
    <w:rsid w:val="00A60289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709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48"/>
    <w:rsid w:val="00A630B0"/>
    <w:rsid w:val="00A63359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40AB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A4"/>
    <w:rsid w:val="00A710EF"/>
    <w:rsid w:val="00A7114D"/>
    <w:rsid w:val="00A711B7"/>
    <w:rsid w:val="00A71205"/>
    <w:rsid w:val="00A712AF"/>
    <w:rsid w:val="00A7142C"/>
    <w:rsid w:val="00A716CD"/>
    <w:rsid w:val="00A71C7B"/>
    <w:rsid w:val="00A71D7F"/>
    <w:rsid w:val="00A71D84"/>
    <w:rsid w:val="00A71DEF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FD"/>
    <w:rsid w:val="00A75621"/>
    <w:rsid w:val="00A75663"/>
    <w:rsid w:val="00A759A0"/>
    <w:rsid w:val="00A759FF"/>
    <w:rsid w:val="00A75AB0"/>
    <w:rsid w:val="00A75C37"/>
    <w:rsid w:val="00A75CDC"/>
    <w:rsid w:val="00A75D85"/>
    <w:rsid w:val="00A75E89"/>
    <w:rsid w:val="00A75E94"/>
    <w:rsid w:val="00A75EA0"/>
    <w:rsid w:val="00A75F69"/>
    <w:rsid w:val="00A75FD4"/>
    <w:rsid w:val="00A76393"/>
    <w:rsid w:val="00A767E0"/>
    <w:rsid w:val="00A76D9E"/>
    <w:rsid w:val="00A77211"/>
    <w:rsid w:val="00A77255"/>
    <w:rsid w:val="00A772AA"/>
    <w:rsid w:val="00A77308"/>
    <w:rsid w:val="00A77399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EA"/>
    <w:rsid w:val="00A802EC"/>
    <w:rsid w:val="00A80382"/>
    <w:rsid w:val="00A803D2"/>
    <w:rsid w:val="00A804A1"/>
    <w:rsid w:val="00A80529"/>
    <w:rsid w:val="00A806A1"/>
    <w:rsid w:val="00A80818"/>
    <w:rsid w:val="00A8094F"/>
    <w:rsid w:val="00A80AC7"/>
    <w:rsid w:val="00A80AE0"/>
    <w:rsid w:val="00A80B23"/>
    <w:rsid w:val="00A80F84"/>
    <w:rsid w:val="00A81500"/>
    <w:rsid w:val="00A81540"/>
    <w:rsid w:val="00A8166C"/>
    <w:rsid w:val="00A816CA"/>
    <w:rsid w:val="00A81780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426C"/>
    <w:rsid w:val="00A843DE"/>
    <w:rsid w:val="00A84435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537D"/>
    <w:rsid w:val="00A8562C"/>
    <w:rsid w:val="00A8571D"/>
    <w:rsid w:val="00A8575E"/>
    <w:rsid w:val="00A857CF"/>
    <w:rsid w:val="00A85899"/>
    <w:rsid w:val="00A85AA1"/>
    <w:rsid w:val="00A85B12"/>
    <w:rsid w:val="00A85D88"/>
    <w:rsid w:val="00A85F52"/>
    <w:rsid w:val="00A86115"/>
    <w:rsid w:val="00A861EC"/>
    <w:rsid w:val="00A8623E"/>
    <w:rsid w:val="00A8647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50E"/>
    <w:rsid w:val="00A91599"/>
    <w:rsid w:val="00A91660"/>
    <w:rsid w:val="00A916D9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FC1"/>
    <w:rsid w:val="00A921E6"/>
    <w:rsid w:val="00A92428"/>
    <w:rsid w:val="00A9248E"/>
    <w:rsid w:val="00A9272A"/>
    <w:rsid w:val="00A92739"/>
    <w:rsid w:val="00A927AE"/>
    <w:rsid w:val="00A928A1"/>
    <w:rsid w:val="00A92B05"/>
    <w:rsid w:val="00A92BA6"/>
    <w:rsid w:val="00A92C06"/>
    <w:rsid w:val="00A92C13"/>
    <w:rsid w:val="00A92E02"/>
    <w:rsid w:val="00A92E48"/>
    <w:rsid w:val="00A92F96"/>
    <w:rsid w:val="00A93005"/>
    <w:rsid w:val="00A93087"/>
    <w:rsid w:val="00A930E8"/>
    <w:rsid w:val="00A93232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703"/>
    <w:rsid w:val="00A947A3"/>
    <w:rsid w:val="00A947F1"/>
    <w:rsid w:val="00A949DA"/>
    <w:rsid w:val="00A94A18"/>
    <w:rsid w:val="00A94C40"/>
    <w:rsid w:val="00A94D30"/>
    <w:rsid w:val="00A94DC2"/>
    <w:rsid w:val="00A95187"/>
    <w:rsid w:val="00A95219"/>
    <w:rsid w:val="00A9521B"/>
    <w:rsid w:val="00A95239"/>
    <w:rsid w:val="00A953CC"/>
    <w:rsid w:val="00A954AE"/>
    <w:rsid w:val="00A95513"/>
    <w:rsid w:val="00A95552"/>
    <w:rsid w:val="00A9573E"/>
    <w:rsid w:val="00A957D5"/>
    <w:rsid w:val="00A95820"/>
    <w:rsid w:val="00A958E1"/>
    <w:rsid w:val="00A959F3"/>
    <w:rsid w:val="00A95C66"/>
    <w:rsid w:val="00A95DA5"/>
    <w:rsid w:val="00A95DE3"/>
    <w:rsid w:val="00A95EB3"/>
    <w:rsid w:val="00A96190"/>
    <w:rsid w:val="00A96237"/>
    <w:rsid w:val="00A962FE"/>
    <w:rsid w:val="00A964F5"/>
    <w:rsid w:val="00A965BD"/>
    <w:rsid w:val="00A96881"/>
    <w:rsid w:val="00A9688C"/>
    <w:rsid w:val="00A96A19"/>
    <w:rsid w:val="00A96BB3"/>
    <w:rsid w:val="00A96C46"/>
    <w:rsid w:val="00A96C6C"/>
    <w:rsid w:val="00A97034"/>
    <w:rsid w:val="00A97054"/>
    <w:rsid w:val="00A97056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8A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34A"/>
    <w:rsid w:val="00AA134D"/>
    <w:rsid w:val="00AA142B"/>
    <w:rsid w:val="00AA154C"/>
    <w:rsid w:val="00AA15DE"/>
    <w:rsid w:val="00AA1792"/>
    <w:rsid w:val="00AA1878"/>
    <w:rsid w:val="00AA1CFA"/>
    <w:rsid w:val="00AA1D22"/>
    <w:rsid w:val="00AA1D33"/>
    <w:rsid w:val="00AA1FBB"/>
    <w:rsid w:val="00AA2197"/>
    <w:rsid w:val="00AA25AB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601"/>
    <w:rsid w:val="00AA66EA"/>
    <w:rsid w:val="00AA6835"/>
    <w:rsid w:val="00AA6A8A"/>
    <w:rsid w:val="00AA6ABC"/>
    <w:rsid w:val="00AA6C59"/>
    <w:rsid w:val="00AA6DC5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C50"/>
    <w:rsid w:val="00AB1525"/>
    <w:rsid w:val="00AB1550"/>
    <w:rsid w:val="00AB15D8"/>
    <w:rsid w:val="00AB1788"/>
    <w:rsid w:val="00AB1869"/>
    <w:rsid w:val="00AB1B0B"/>
    <w:rsid w:val="00AB1B4A"/>
    <w:rsid w:val="00AB1BC1"/>
    <w:rsid w:val="00AB1BCF"/>
    <w:rsid w:val="00AB21BF"/>
    <w:rsid w:val="00AB229F"/>
    <w:rsid w:val="00AB2484"/>
    <w:rsid w:val="00AB25F3"/>
    <w:rsid w:val="00AB2948"/>
    <w:rsid w:val="00AB2968"/>
    <w:rsid w:val="00AB2AF5"/>
    <w:rsid w:val="00AB2CA0"/>
    <w:rsid w:val="00AB2D99"/>
    <w:rsid w:val="00AB2DFF"/>
    <w:rsid w:val="00AB2E0E"/>
    <w:rsid w:val="00AB2E42"/>
    <w:rsid w:val="00AB2E51"/>
    <w:rsid w:val="00AB315B"/>
    <w:rsid w:val="00AB3531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73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608B"/>
    <w:rsid w:val="00AB6251"/>
    <w:rsid w:val="00AB6421"/>
    <w:rsid w:val="00AB64A1"/>
    <w:rsid w:val="00AB6500"/>
    <w:rsid w:val="00AB65E4"/>
    <w:rsid w:val="00AB6726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C0184"/>
    <w:rsid w:val="00AC01BA"/>
    <w:rsid w:val="00AC01EF"/>
    <w:rsid w:val="00AC021A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DAB"/>
    <w:rsid w:val="00AC1EC6"/>
    <w:rsid w:val="00AC1FCB"/>
    <w:rsid w:val="00AC1FE9"/>
    <w:rsid w:val="00AC2342"/>
    <w:rsid w:val="00AC240C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167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55C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7C8"/>
    <w:rsid w:val="00AC68A1"/>
    <w:rsid w:val="00AC6917"/>
    <w:rsid w:val="00AC69CA"/>
    <w:rsid w:val="00AC69E7"/>
    <w:rsid w:val="00AC6F90"/>
    <w:rsid w:val="00AC6FA6"/>
    <w:rsid w:val="00AC7121"/>
    <w:rsid w:val="00AC71CF"/>
    <w:rsid w:val="00AC7592"/>
    <w:rsid w:val="00AC75D3"/>
    <w:rsid w:val="00AC7AB1"/>
    <w:rsid w:val="00AC7AB9"/>
    <w:rsid w:val="00AC7B7C"/>
    <w:rsid w:val="00AC7E18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CC4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D3"/>
    <w:rsid w:val="00AD3641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EE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4A2"/>
    <w:rsid w:val="00AD55DC"/>
    <w:rsid w:val="00AD572F"/>
    <w:rsid w:val="00AD5793"/>
    <w:rsid w:val="00AD579B"/>
    <w:rsid w:val="00AD579C"/>
    <w:rsid w:val="00AD5B43"/>
    <w:rsid w:val="00AD5E3C"/>
    <w:rsid w:val="00AD5FB5"/>
    <w:rsid w:val="00AD615D"/>
    <w:rsid w:val="00AD61C6"/>
    <w:rsid w:val="00AD6238"/>
    <w:rsid w:val="00AD6394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152"/>
    <w:rsid w:val="00AE41F8"/>
    <w:rsid w:val="00AE445D"/>
    <w:rsid w:val="00AE447B"/>
    <w:rsid w:val="00AE44A6"/>
    <w:rsid w:val="00AE45AB"/>
    <w:rsid w:val="00AE46E2"/>
    <w:rsid w:val="00AE47CA"/>
    <w:rsid w:val="00AE48D4"/>
    <w:rsid w:val="00AE49AC"/>
    <w:rsid w:val="00AE4C47"/>
    <w:rsid w:val="00AE4E1B"/>
    <w:rsid w:val="00AE4EA1"/>
    <w:rsid w:val="00AE4F64"/>
    <w:rsid w:val="00AE4FB1"/>
    <w:rsid w:val="00AE4FC1"/>
    <w:rsid w:val="00AE50CB"/>
    <w:rsid w:val="00AE515D"/>
    <w:rsid w:val="00AE5218"/>
    <w:rsid w:val="00AE523C"/>
    <w:rsid w:val="00AE5436"/>
    <w:rsid w:val="00AE5557"/>
    <w:rsid w:val="00AE55F9"/>
    <w:rsid w:val="00AE5A5C"/>
    <w:rsid w:val="00AE5B3C"/>
    <w:rsid w:val="00AE5C7F"/>
    <w:rsid w:val="00AE5ECA"/>
    <w:rsid w:val="00AE615E"/>
    <w:rsid w:val="00AE61DD"/>
    <w:rsid w:val="00AE624B"/>
    <w:rsid w:val="00AE6270"/>
    <w:rsid w:val="00AE636D"/>
    <w:rsid w:val="00AE63D5"/>
    <w:rsid w:val="00AE6450"/>
    <w:rsid w:val="00AE65A0"/>
    <w:rsid w:val="00AE65B5"/>
    <w:rsid w:val="00AE6697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FF"/>
    <w:rsid w:val="00AF1B9E"/>
    <w:rsid w:val="00AF1BBB"/>
    <w:rsid w:val="00AF1D49"/>
    <w:rsid w:val="00AF1F73"/>
    <w:rsid w:val="00AF1F83"/>
    <w:rsid w:val="00AF236B"/>
    <w:rsid w:val="00AF23F5"/>
    <w:rsid w:val="00AF24D7"/>
    <w:rsid w:val="00AF2506"/>
    <w:rsid w:val="00AF26FB"/>
    <w:rsid w:val="00AF2769"/>
    <w:rsid w:val="00AF2BA9"/>
    <w:rsid w:val="00AF2C29"/>
    <w:rsid w:val="00AF2E28"/>
    <w:rsid w:val="00AF2F4E"/>
    <w:rsid w:val="00AF2F68"/>
    <w:rsid w:val="00AF2F80"/>
    <w:rsid w:val="00AF31DB"/>
    <w:rsid w:val="00AF31E5"/>
    <w:rsid w:val="00AF3356"/>
    <w:rsid w:val="00AF3509"/>
    <w:rsid w:val="00AF36E0"/>
    <w:rsid w:val="00AF37BC"/>
    <w:rsid w:val="00AF3AF7"/>
    <w:rsid w:val="00AF3B70"/>
    <w:rsid w:val="00AF3BD7"/>
    <w:rsid w:val="00AF3D22"/>
    <w:rsid w:val="00AF3DE8"/>
    <w:rsid w:val="00AF3EEE"/>
    <w:rsid w:val="00AF3F85"/>
    <w:rsid w:val="00AF4059"/>
    <w:rsid w:val="00AF4182"/>
    <w:rsid w:val="00AF41EB"/>
    <w:rsid w:val="00AF4237"/>
    <w:rsid w:val="00AF4542"/>
    <w:rsid w:val="00AF46F8"/>
    <w:rsid w:val="00AF47F0"/>
    <w:rsid w:val="00AF4807"/>
    <w:rsid w:val="00AF4956"/>
    <w:rsid w:val="00AF4A5E"/>
    <w:rsid w:val="00AF4B22"/>
    <w:rsid w:val="00AF4C66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9"/>
    <w:rsid w:val="00AF61F2"/>
    <w:rsid w:val="00AF635E"/>
    <w:rsid w:val="00AF6480"/>
    <w:rsid w:val="00AF6793"/>
    <w:rsid w:val="00AF68AF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B00035"/>
    <w:rsid w:val="00B002FB"/>
    <w:rsid w:val="00B0038C"/>
    <w:rsid w:val="00B003BF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B8D"/>
    <w:rsid w:val="00B02C7D"/>
    <w:rsid w:val="00B02CA8"/>
    <w:rsid w:val="00B02D0C"/>
    <w:rsid w:val="00B02D4D"/>
    <w:rsid w:val="00B02E16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EB"/>
    <w:rsid w:val="00B03CEC"/>
    <w:rsid w:val="00B03E3F"/>
    <w:rsid w:val="00B03E66"/>
    <w:rsid w:val="00B04005"/>
    <w:rsid w:val="00B0406D"/>
    <w:rsid w:val="00B040D0"/>
    <w:rsid w:val="00B04113"/>
    <w:rsid w:val="00B041AC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951"/>
    <w:rsid w:val="00B0597F"/>
    <w:rsid w:val="00B05A07"/>
    <w:rsid w:val="00B05ADE"/>
    <w:rsid w:val="00B05C02"/>
    <w:rsid w:val="00B0627A"/>
    <w:rsid w:val="00B0644B"/>
    <w:rsid w:val="00B064AA"/>
    <w:rsid w:val="00B068D9"/>
    <w:rsid w:val="00B06CB6"/>
    <w:rsid w:val="00B06CC1"/>
    <w:rsid w:val="00B07151"/>
    <w:rsid w:val="00B071A1"/>
    <w:rsid w:val="00B07638"/>
    <w:rsid w:val="00B07958"/>
    <w:rsid w:val="00B079AA"/>
    <w:rsid w:val="00B079D1"/>
    <w:rsid w:val="00B07A41"/>
    <w:rsid w:val="00B07AEE"/>
    <w:rsid w:val="00B07C80"/>
    <w:rsid w:val="00B07E02"/>
    <w:rsid w:val="00B07E52"/>
    <w:rsid w:val="00B07FD5"/>
    <w:rsid w:val="00B1008E"/>
    <w:rsid w:val="00B10120"/>
    <w:rsid w:val="00B1014B"/>
    <w:rsid w:val="00B1018C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792"/>
    <w:rsid w:val="00B1394F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6607"/>
    <w:rsid w:val="00B16747"/>
    <w:rsid w:val="00B16B2C"/>
    <w:rsid w:val="00B16C2C"/>
    <w:rsid w:val="00B16C84"/>
    <w:rsid w:val="00B16DA4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4BD"/>
    <w:rsid w:val="00B20652"/>
    <w:rsid w:val="00B20680"/>
    <w:rsid w:val="00B20DEA"/>
    <w:rsid w:val="00B20ED4"/>
    <w:rsid w:val="00B20FC5"/>
    <w:rsid w:val="00B211F5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217B"/>
    <w:rsid w:val="00B22637"/>
    <w:rsid w:val="00B227AD"/>
    <w:rsid w:val="00B229C0"/>
    <w:rsid w:val="00B22C10"/>
    <w:rsid w:val="00B22D2F"/>
    <w:rsid w:val="00B22DA7"/>
    <w:rsid w:val="00B233EE"/>
    <w:rsid w:val="00B236F5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C1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95"/>
    <w:rsid w:val="00B277AE"/>
    <w:rsid w:val="00B277EF"/>
    <w:rsid w:val="00B2786A"/>
    <w:rsid w:val="00B2790A"/>
    <w:rsid w:val="00B27BEF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A"/>
    <w:rsid w:val="00B3136B"/>
    <w:rsid w:val="00B31386"/>
    <w:rsid w:val="00B314C0"/>
    <w:rsid w:val="00B3161A"/>
    <w:rsid w:val="00B31709"/>
    <w:rsid w:val="00B31711"/>
    <w:rsid w:val="00B317B3"/>
    <w:rsid w:val="00B318F9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E63"/>
    <w:rsid w:val="00B32FDD"/>
    <w:rsid w:val="00B32FEA"/>
    <w:rsid w:val="00B330D5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4FE"/>
    <w:rsid w:val="00B355A9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628"/>
    <w:rsid w:val="00B3768A"/>
    <w:rsid w:val="00B377B0"/>
    <w:rsid w:val="00B37B5A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BB5"/>
    <w:rsid w:val="00B40E48"/>
    <w:rsid w:val="00B4107F"/>
    <w:rsid w:val="00B410FE"/>
    <w:rsid w:val="00B4130E"/>
    <w:rsid w:val="00B413E8"/>
    <w:rsid w:val="00B4151A"/>
    <w:rsid w:val="00B41547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E9"/>
    <w:rsid w:val="00B42A72"/>
    <w:rsid w:val="00B42C3D"/>
    <w:rsid w:val="00B42FED"/>
    <w:rsid w:val="00B4305F"/>
    <w:rsid w:val="00B4306F"/>
    <w:rsid w:val="00B43660"/>
    <w:rsid w:val="00B437A4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83E"/>
    <w:rsid w:val="00B52841"/>
    <w:rsid w:val="00B52932"/>
    <w:rsid w:val="00B52BF0"/>
    <w:rsid w:val="00B52CE7"/>
    <w:rsid w:val="00B52E03"/>
    <w:rsid w:val="00B52E04"/>
    <w:rsid w:val="00B52E66"/>
    <w:rsid w:val="00B52FCE"/>
    <w:rsid w:val="00B53046"/>
    <w:rsid w:val="00B534A0"/>
    <w:rsid w:val="00B5361E"/>
    <w:rsid w:val="00B5362D"/>
    <w:rsid w:val="00B536A5"/>
    <w:rsid w:val="00B53B29"/>
    <w:rsid w:val="00B53D65"/>
    <w:rsid w:val="00B53E69"/>
    <w:rsid w:val="00B53E83"/>
    <w:rsid w:val="00B53F27"/>
    <w:rsid w:val="00B53F7F"/>
    <w:rsid w:val="00B54069"/>
    <w:rsid w:val="00B54198"/>
    <w:rsid w:val="00B5426D"/>
    <w:rsid w:val="00B54321"/>
    <w:rsid w:val="00B54433"/>
    <w:rsid w:val="00B54652"/>
    <w:rsid w:val="00B546A8"/>
    <w:rsid w:val="00B546BD"/>
    <w:rsid w:val="00B54752"/>
    <w:rsid w:val="00B54805"/>
    <w:rsid w:val="00B54BE7"/>
    <w:rsid w:val="00B54F09"/>
    <w:rsid w:val="00B54F68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C21"/>
    <w:rsid w:val="00B57E67"/>
    <w:rsid w:val="00B60091"/>
    <w:rsid w:val="00B60096"/>
    <w:rsid w:val="00B6012C"/>
    <w:rsid w:val="00B6014D"/>
    <w:rsid w:val="00B602A7"/>
    <w:rsid w:val="00B60D7B"/>
    <w:rsid w:val="00B60DAE"/>
    <w:rsid w:val="00B60F8E"/>
    <w:rsid w:val="00B611C7"/>
    <w:rsid w:val="00B6120B"/>
    <w:rsid w:val="00B613EF"/>
    <w:rsid w:val="00B61496"/>
    <w:rsid w:val="00B616E0"/>
    <w:rsid w:val="00B6176F"/>
    <w:rsid w:val="00B618B2"/>
    <w:rsid w:val="00B618D0"/>
    <w:rsid w:val="00B61D69"/>
    <w:rsid w:val="00B6224C"/>
    <w:rsid w:val="00B624AF"/>
    <w:rsid w:val="00B62568"/>
    <w:rsid w:val="00B625EB"/>
    <w:rsid w:val="00B6283B"/>
    <w:rsid w:val="00B62D8C"/>
    <w:rsid w:val="00B62DCC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DA8"/>
    <w:rsid w:val="00B63F4C"/>
    <w:rsid w:val="00B64420"/>
    <w:rsid w:val="00B644CD"/>
    <w:rsid w:val="00B645C2"/>
    <w:rsid w:val="00B64735"/>
    <w:rsid w:val="00B6491B"/>
    <w:rsid w:val="00B649EA"/>
    <w:rsid w:val="00B64AE8"/>
    <w:rsid w:val="00B64B6F"/>
    <w:rsid w:val="00B64D35"/>
    <w:rsid w:val="00B64D3D"/>
    <w:rsid w:val="00B64DDF"/>
    <w:rsid w:val="00B64DEC"/>
    <w:rsid w:val="00B64E43"/>
    <w:rsid w:val="00B64E44"/>
    <w:rsid w:val="00B64FF4"/>
    <w:rsid w:val="00B650C8"/>
    <w:rsid w:val="00B65310"/>
    <w:rsid w:val="00B654E0"/>
    <w:rsid w:val="00B657BC"/>
    <w:rsid w:val="00B658E0"/>
    <w:rsid w:val="00B65C10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BC"/>
    <w:rsid w:val="00B679B1"/>
    <w:rsid w:val="00B67A91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336"/>
    <w:rsid w:val="00B7044B"/>
    <w:rsid w:val="00B704F5"/>
    <w:rsid w:val="00B70652"/>
    <w:rsid w:val="00B7076A"/>
    <w:rsid w:val="00B708B1"/>
    <w:rsid w:val="00B70958"/>
    <w:rsid w:val="00B70A17"/>
    <w:rsid w:val="00B70AA7"/>
    <w:rsid w:val="00B70CFB"/>
    <w:rsid w:val="00B70EA6"/>
    <w:rsid w:val="00B70F96"/>
    <w:rsid w:val="00B71019"/>
    <w:rsid w:val="00B712C4"/>
    <w:rsid w:val="00B713EC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A53"/>
    <w:rsid w:val="00B73AC1"/>
    <w:rsid w:val="00B73B2E"/>
    <w:rsid w:val="00B73C69"/>
    <w:rsid w:val="00B73F95"/>
    <w:rsid w:val="00B7403C"/>
    <w:rsid w:val="00B74095"/>
    <w:rsid w:val="00B74203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D64"/>
    <w:rsid w:val="00B74DAB"/>
    <w:rsid w:val="00B74E96"/>
    <w:rsid w:val="00B7507A"/>
    <w:rsid w:val="00B75236"/>
    <w:rsid w:val="00B75337"/>
    <w:rsid w:val="00B753CC"/>
    <w:rsid w:val="00B75416"/>
    <w:rsid w:val="00B7541F"/>
    <w:rsid w:val="00B7549F"/>
    <w:rsid w:val="00B75642"/>
    <w:rsid w:val="00B75A6B"/>
    <w:rsid w:val="00B75B7B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522"/>
    <w:rsid w:val="00B7762F"/>
    <w:rsid w:val="00B7766F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4BE"/>
    <w:rsid w:val="00B814CE"/>
    <w:rsid w:val="00B81CC0"/>
    <w:rsid w:val="00B81F78"/>
    <w:rsid w:val="00B81FE9"/>
    <w:rsid w:val="00B822FC"/>
    <w:rsid w:val="00B8255C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3AA"/>
    <w:rsid w:val="00B84444"/>
    <w:rsid w:val="00B8481F"/>
    <w:rsid w:val="00B84B5E"/>
    <w:rsid w:val="00B84BF5"/>
    <w:rsid w:val="00B84FB8"/>
    <w:rsid w:val="00B850DE"/>
    <w:rsid w:val="00B851E5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972"/>
    <w:rsid w:val="00B869F4"/>
    <w:rsid w:val="00B86A75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EB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AEB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58"/>
    <w:rsid w:val="00B925DD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CDF"/>
    <w:rsid w:val="00B941FD"/>
    <w:rsid w:val="00B94450"/>
    <w:rsid w:val="00B944AE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B6"/>
    <w:rsid w:val="00B95107"/>
    <w:rsid w:val="00B9528E"/>
    <w:rsid w:val="00B953A6"/>
    <w:rsid w:val="00B954CC"/>
    <w:rsid w:val="00B9562E"/>
    <w:rsid w:val="00B95650"/>
    <w:rsid w:val="00B956A9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25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954"/>
    <w:rsid w:val="00BA0DA7"/>
    <w:rsid w:val="00BA0E19"/>
    <w:rsid w:val="00BA0E33"/>
    <w:rsid w:val="00BA0E66"/>
    <w:rsid w:val="00BA0E7A"/>
    <w:rsid w:val="00BA0FA0"/>
    <w:rsid w:val="00BA11C4"/>
    <w:rsid w:val="00BA148C"/>
    <w:rsid w:val="00BA1493"/>
    <w:rsid w:val="00BA1624"/>
    <w:rsid w:val="00BA1635"/>
    <w:rsid w:val="00BA1654"/>
    <w:rsid w:val="00BA1950"/>
    <w:rsid w:val="00BA1B75"/>
    <w:rsid w:val="00BA1FA8"/>
    <w:rsid w:val="00BA205D"/>
    <w:rsid w:val="00BA221E"/>
    <w:rsid w:val="00BA263B"/>
    <w:rsid w:val="00BA27B1"/>
    <w:rsid w:val="00BA286A"/>
    <w:rsid w:val="00BA2948"/>
    <w:rsid w:val="00BA29E5"/>
    <w:rsid w:val="00BA2E1E"/>
    <w:rsid w:val="00BA2E23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638"/>
    <w:rsid w:val="00BA363B"/>
    <w:rsid w:val="00BA364E"/>
    <w:rsid w:val="00BA3742"/>
    <w:rsid w:val="00BA3837"/>
    <w:rsid w:val="00BA38C6"/>
    <w:rsid w:val="00BA3990"/>
    <w:rsid w:val="00BA3DD2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FF"/>
    <w:rsid w:val="00BA538C"/>
    <w:rsid w:val="00BA5480"/>
    <w:rsid w:val="00BA565A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EE"/>
    <w:rsid w:val="00BB2041"/>
    <w:rsid w:val="00BB204F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872"/>
    <w:rsid w:val="00BB3913"/>
    <w:rsid w:val="00BB3A1C"/>
    <w:rsid w:val="00BB3AB8"/>
    <w:rsid w:val="00BB3AEB"/>
    <w:rsid w:val="00BB3B81"/>
    <w:rsid w:val="00BB3BAA"/>
    <w:rsid w:val="00BB3CBD"/>
    <w:rsid w:val="00BB3D3F"/>
    <w:rsid w:val="00BB3EB6"/>
    <w:rsid w:val="00BB4234"/>
    <w:rsid w:val="00BB42C1"/>
    <w:rsid w:val="00BB42F8"/>
    <w:rsid w:val="00BB43AE"/>
    <w:rsid w:val="00BB4538"/>
    <w:rsid w:val="00BB464B"/>
    <w:rsid w:val="00BB46B8"/>
    <w:rsid w:val="00BB484B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93F"/>
    <w:rsid w:val="00BC1A0B"/>
    <w:rsid w:val="00BC1AAD"/>
    <w:rsid w:val="00BC1BF8"/>
    <w:rsid w:val="00BC1D8B"/>
    <w:rsid w:val="00BC1E53"/>
    <w:rsid w:val="00BC204C"/>
    <w:rsid w:val="00BC2163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E5"/>
    <w:rsid w:val="00BC3567"/>
    <w:rsid w:val="00BC37B3"/>
    <w:rsid w:val="00BC38CB"/>
    <w:rsid w:val="00BC38F1"/>
    <w:rsid w:val="00BC3BBF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50AD"/>
    <w:rsid w:val="00BC519C"/>
    <w:rsid w:val="00BC53A3"/>
    <w:rsid w:val="00BC54DC"/>
    <w:rsid w:val="00BC54FF"/>
    <w:rsid w:val="00BC5512"/>
    <w:rsid w:val="00BC557C"/>
    <w:rsid w:val="00BC560D"/>
    <w:rsid w:val="00BC5766"/>
    <w:rsid w:val="00BC58A0"/>
    <w:rsid w:val="00BC5B33"/>
    <w:rsid w:val="00BC5CD2"/>
    <w:rsid w:val="00BC5CF4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AE"/>
    <w:rsid w:val="00BC673D"/>
    <w:rsid w:val="00BC6994"/>
    <w:rsid w:val="00BC6A8E"/>
    <w:rsid w:val="00BC6B6A"/>
    <w:rsid w:val="00BC6C7D"/>
    <w:rsid w:val="00BC6CB9"/>
    <w:rsid w:val="00BC6DC7"/>
    <w:rsid w:val="00BC6E57"/>
    <w:rsid w:val="00BC6EEF"/>
    <w:rsid w:val="00BC6FF4"/>
    <w:rsid w:val="00BC7151"/>
    <w:rsid w:val="00BC73B1"/>
    <w:rsid w:val="00BC741C"/>
    <w:rsid w:val="00BC744C"/>
    <w:rsid w:val="00BC7538"/>
    <w:rsid w:val="00BC75A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88B"/>
    <w:rsid w:val="00BD099A"/>
    <w:rsid w:val="00BD09C5"/>
    <w:rsid w:val="00BD0C3E"/>
    <w:rsid w:val="00BD0ED8"/>
    <w:rsid w:val="00BD0F0D"/>
    <w:rsid w:val="00BD11DB"/>
    <w:rsid w:val="00BD1308"/>
    <w:rsid w:val="00BD13D2"/>
    <w:rsid w:val="00BD14C3"/>
    <w:rsid w:val="00BD14D1"/>
    <w:rsid w:val="00BD1755"/>
    <w:rsid w:val="00BD1844"/>
    <w:rsid w:val="00BD1855"/>
    <w:rsid w:val="00BD19A4"/>
    <w:rsid w:val="00BD19C5"/>
    <w:rsid w:val="00BD1A8D"/>
    <w:rsid w:val="00BD1B16"/>
    <w:rsid w:val="00BD1BDA"/>
    <w:rsid w:val="00BD1F0D"/>
    <w:rsid w:val="00BD2231"/>
    <w:rsid w:val="00BD22FD"/>
    <w:rsid w:val="00BD23CC"/>
    <w:rsid w:val="00BD254A"/>
    <w:rsid w:val="00BD26F6"/>
    <w:rsid w:val="00BD2986"/>
    <w:rsid w:val="00BD2A7D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4E8"/>
    <w:rsid w:val="00BD3511"/>
    <w:rsid w:val="00BD35C4"/>
    <w:rsid w:val="00BD3637"/>
    <w:rsid w:val="00BD36EF"/>
    <w:rsid w:val="00BD3838"/>
    <w:rsid w:val="00BD38C4"/>
    <w:rsid w:val="00BD396E"/>
    <w:rsid w:val="00BD3A00"/>
    <w:rsid w:val="00BD3C8A"/>
    <w:rsid w:val="00BD3DB3"/>
    <w:rsid w:val="00BD3E2A"/>
    <w:rsid w:val="00BD40C4"/>
    <w:rsid w:val="00BD40DE"/>
    <w:rsid w:val="00BD4589"/>
    <w:rsid w:val="00BD467D"/>
    <w:rsid w:val="00BD46D0"/>
    <w:rsid w:val="00BD47DF"/>
    <w:rsid w:val="00BD4890"/>
    <w:rsid w:val="00BD4AA4"/>
    <w:rsid w:val="00BD4D41"/>
    <w:rsid w:val="00BD4E6A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237"/>
    <w:rsid w:val="00BE034E"/>
    <w:rsid w:val="00BE0355"/>
    <w:rsid w:val="00BE06CA"/>
    <w:rsid w:val="00BE06EE"/>
    <w:rsid w:val="00BE07F3"/>
    <w:rsid w:val="00BE09C2"/>
    <w:rsid w:val="00BE0A22"/>
    <w:rsid w:val="00BE0CBD"/>
    <w:rsid w:val="00BE0E80"/>
    <w:rsid w:val="00BE0FB1"/>
    <w:rsid w:val="00BE0FE6"/>
    <w:rsid w:val="00BE1030"/>
    <w:rsid w:val="00BE11C6"/>
    <w:rsid w:val="00BE13EB"/>
    <w:rsid w:val="00BE155F"/>
    <w:rsid w:val="00BE1734"/>
    <w:rsid w:val="00BE176E"/>
    <w:rsid w:val="00BE1953"/>
    <w:rsid w:val="00BE19DE"/>
    <w:rsid w:val="00BE1A90"/>
    <w:rsid w:val="00BE1B02"/>
    <w:rsid w:val="00BE1CAA"/>
    <w:rsid w:val="00BE1EBE"/>
    <w:rsid w:val="00BE1FA7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83B"/>
    <w:rsid w:val="00BE3883"/>
    <w:rsid w:val="00BE39D5"/>
    <w:rsid w:val="00BE3BC4"/>
    <w:rsid w:val="00BE3D60"/>
    <w:rsid w:val="00BE3EAC"/>
    <w:rsid w:val="00BE3ECC"/>
    <w:rsid w:val="00BE3EE8"/>
    <w:rsid w:val="00BE424A"/>
    <w:rsid w:val="00BE44AF"/>
    <w:rsid w:val="00BE4520"/>
    <w:rsid w:val="00BE45EB"/>
    <w:rsid w:val="00BE46F4"/>
    <w:rsid w:val="00BE4794"/>
    <w:rsid w:val="00BE47DC"/>
    <w:rsid w:val="00BE48D0"/>
    <w:rsid w:val="00BE49EB"/>
    <w:rsid w:val="00BE4D1C"/>
    <w:rsid w:val="00BE4E55"/>
    <w:rsid w:val="00BE4FB4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EBD"/>
    <w:rsid w:val="00BE6F82"/>
    <w:rsid w:val="00BE7269"/>
    <w:rsid w:val="00BE72B9"/>
    <w:rsid w:val="00BE7325"/>
    <w:rsid w:val="00BE7439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79D"/>
    <w:rsid w:val="00BF191C"/>
    <w:rsid w:val="00BF1AB7"/>
    <w:rsid w:val="00BF1DDB"/>
    <w:rsid w:val="00BF1DF3"/>
    <w:rsid w:val="00BF1E07"/>
    <w:rsid w:val="00BF2084"/>
    <w:rsid w:val="00BF212D"/>
    <w:rsid w:val="00BF2203"/>
    <w:rsid w:val="00BF2269"/>
    <w:rsid w:val="00BF24F4"/>
    <w:rsid w:val="00BF2638"/>
    <w:rsid w:val="00BF265C"/>
    <w:rsid w:val="00BF2894"/>
    <w:rsid w:val="00BF29D6"/>
    <w:rsid w:val="00BF29EA"/>
    <w:rsid w:val="00BF2AF5"/>
    <w:rsid w:val="00BF2E7E"/>
    <w:rsid w:val="00BF3099"/>
    <w:rsid w:val="00BF30D1"/>
    <w:rsid w:val="00BF3335"/>
    <w:rsid w:val="00BF336C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2AF"/>
    <w:rsid w:val="00BF481F"/>
    <w:rsid w:val="00BF4838"/>
    <w:rsid w:val="00BF48AA"/>
    <w:rsid w:val="00BF496A"/>
    <w:rsid w:val="00BF49E5"/>
    <w:rsid w:val="00BF4A01"/>
    <w:rsid w:val="00BF4D36"/>
    <w:rsid w:val="00BF507C"/>
    <w:rsid w:val="00BF508D"/>
    <w:rsid w:val="00BF5251"/>
    <w:rsid w:val="00BF535B"/>
    <w:rsid w:val="00BF5500"/>
    <w:rsid w:val="00BF5714"/>
    <w:rsid w:val="00BF5906"/>
    <w:rsid w:val="00BF5AB4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70CE"/>
    <w:rsid w:val="00BF7292"/>
    <w:rsid w:val="00BF72C9"/>
    <w:rsid w:val="00BF73C0"/>
    <w:rsid w:val="00BF7438"/>
    <w:rsid w:val="00BF7460"/>
    <w:rsid w:val="00BF7550"/>
    <w:rsid w:val="00BF76E4"/>
    <w:rsid w:val="00BF7857"/>
    <w:rsid w:val="00BF79CA"/>
    <w:rsid w:val="00BF7BB4"/>
    <w:rsid w:val="00BF7D22"/>
    <w:rsid w:val="00BF7F63"/>
    <w:rsid w:val="00C00057"/>
    <w:rsid w:val="00C00371"/>
    <w:rsid w:val="00C00660"/>
    <w:rsid w:val="00C00737"/>
    <w:rsid w:val="00C00761"/>
    <w:rsid w:val="00C00785"/>
    <w:rsid w:val="00C00B68"/>
    <w:rsid w:val="00C00B73"/>
    <w:rsid w:val="00C00ECE"/>
    <w:rsid w:val="00C010DC"/>
    <w:rsid w:val="00C01131"/>
    <w:rsid w:val="00C0136D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A85"/>
    <w:rsid w:val="00C02B72"/>
    <w:rsid w:val="00C02BC2"/>
    <w:rsid w:val="00C03521"/>
    <w:rsid w:val="00C03579"/>
    <w:rsid w:val="00C03675"/>
    <w:rsid w:val="00C03873"/>
    <w:rsid w:val="00C0388E"/>
    <w:rsid w:val="00C03B50"/>
    <w:rsid w:val="00C03BF5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4A"/>
    <w:rsid w:val="00C044B2"/>
    <w:rsid w:val="00C046D2"/>
    <w:rsid w:val="00C0478A"/>
    <w:rsid w:val="00C048C8"/>
    <w:rsid w:val="00C04A0B"/>
    <w:rsid w:val="00C04AD5"/>
    <w:rsid w:val="00C04B61"/>
    <w:rsid w:val="00C04D6E"/>
    <w:rsid w:val="00C04DC2"/>
    <w:rsid w:val="00C04FB7"/>
    <w:rsid w:val="00C05220"/>
    <w:rsid w:val="00C052E3"/>
    <w:rsid w:val="00C0533B"/>
    <w:rsid w:val="00C053F5"/>
    <w:rsid w:val="00C054A4"/>
    <w:rsid w:val="00C056C6"/>
    <w:rsid w:val="00C05731"/>
    <w:rsid w:val="00C05B97"/>
    <w:rsid w:val="00C05F4B"/>
    <w:rsid w:val="00C060E2"/>
    <w:rsid w:val="00C06182"/>
    <w:rsid w:val="00C061BD"/>
    <w:rsid w:val="00C061BF"/>
    <w:rsid w:val="00C063F3"/>
    <w:rsid w:val="00C064A5"/>
    <w:rsid w:val="00C06656"/>
    <w:rsid w:val="00C06668"/>
    <w:rsid w:val="00C066A5"/>
    <w:rsid w:val="00C06752"/>
    <w:rsid w:val="00C068DC"/>
    <w:rsid w:val="00C06B5D"/>
    <w:rsid w:val="00C06C47"/>
    <w:rsid w:val="00C06F64"/>
    <w:rsid w:val="00C0727C"/>
    <w:rsid w:val="00C07858"/>
    <w:rsid w:val="00C078E3"/>
    <w:rsid w:val="00C078EE"/>
    <w:rsid w:val="00C07B77"/>
    <w:rsid w:val="00C07DD2"/>
    <w:rsid w:val="00C07EB7"/>
    <w:rsid w:val="00C10393"/>
    <w:rsid w:val="00C106B7"/>
    <w:rsid w:val="00C108E7"/>
    <w:rsid w:val="00C10D11"/>
    <w:rsid w:val="00C10DFD"/>
    <w:rsid w:val="00C10E09"/>
    <w:rsid w:val="00C10FE2"/>
    <w:rsid w:val="00C1102F"/>
    <w:rsid w:val="00C1105D"/>
    <w:rsid w:val="00C110F4"/>
    <w:rsid w:val="00C11167"/>
    <w:rsid w:val="00C11228"/>
    <w:rsid w:val="00C1136C"/>
    <w:rsid w:val="00C113BD"/>
    <w:rsid w:val="00C11424"/>
    <w:rsid w:val="00C114E0"/>
    <w:rsid w:val="00C115C2"/>
    <w:rsid w:val="00C11659"/>
    <w:rsid w:val="00C11672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6ED"/>
    <w:rsid w:val="00C12833"/>
    <w:rsid w:val="00C12956"/>
    <w:rsid w:val="00C12B8C"/>
    <w:rsid w:val="00C12D81"/>
    <w:rsid w:val="00C12E78"/>
    <w:rsid w:val="00C12EB5"/>
    <w:rsid w:val="00C130A8"/>
    <w:rsid w:val="00C132F2"/>
    <w:rsid w:val="00C13788"/>
    <w:rsid w:val="00C13971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AA"/>
    <w:rsid w:val="00C14EA3"/>
    <w:rsid w:val="00C15522"/>
    <w:rsid w:val="00C15618"/>
    <w:rsid w:val="00C158E0"/>
    <w:rsid w:val="00C15913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A5"/>
    <w:rsid w:val="00C17435"/>
    <w:rsid w:val="00C17436"/>
    <w:rsid w:val="00C174FD"/>
    <w:rsid w:val="00C176DE"/>
    <w:rsid w:val="00C17944"/>
    <w:rsid w:val="00C179F9"/>
    <w:rsid w:val="00C17BA8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E04"/>
    <w:rsid w:val="00C20EEA"/>
    <w:rsid w:val="00C20F58"/>
    <w:rsid w:val="00C20FA8"/>
    <w:rsid w:val="00C2109F"/>
    <w:rsid w:val="00C211F2"/>
    <w:rsid w:val="00C2157D"/>
    <w:rsid w:val="00C215AB"/>
    <w:rsid w:val="00C2168C"/>
    <w:rsid w:val="00C21920"/>
    <w:rsid w:val="00C2193A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9B"/>
    <w:rsid w:val="00C22EAD"/>
    <w:rsid w:val="00C22EB8"/>
    <w:rsid w:val="00C2308B"/>
    <w:rsid w:val="00C231E6"/>
    <w:rsid w:val="00C23246"/>
    <w:rsid w:val="00C23332"/>
    <w:rsid w:val="00C23333"/>
    <w:rsid w:val="00C23492"/>
    <w:rsid w:val="00C2353D"/>
    <w:rsid w:val="00C235F6"/>
    <w:rsid w:val="00C23710"/>
    <w:rsid w:val="00C23722"/>
    <w:rsid w:val="00C23B22"/>
    <w:rsid w:val="00C23BE8"/>
    <w:rsid w:val="00C23EBB"/>
    <w:rsid w:val="00C23F83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C0"/>
    <w:rsid w:val="00C24FCA"/>
    <w:rsid w:val="00C252AE"/>
    <w:rsid w:val="00C253F2"/>
    <w:rsid w:val="00C25542"/>
    <w:rsid w:val="00C2567B"/>
    <w:rsid w:val="00C256C1"/>
    <w:rsid w:val="00C25849"/>
    <w:rsid w:val="00C2591E"/>
    <w:rsid w:val="00C25AAB"/>
    <w:rsid w:val="00C25B24"/>
    <w:rsid w:val="00C25B54"/>
    <w:rsid w:val="00C25D0E"/>
    <w:rsid w:val="00C25E5A"/>
    <w:rsid w:val="00C25E8E"/>
    <w:rsid w:val="00C25F0E"/>
    <w:rsid w:val="00C25FA8"/>
    <w:rsid w:val="00C26185"/>
    <w:rsid w:val="00C263B6"/>
    <w:rsid w:val="00C265EC"/>
    <w:rsid w:val="00C2667B"/>
    <w:rsid w:val="00C26856"/>
    <w:rsid w:val="00C26916"/>
    <w:rsid w:val="00C26B00"/>
    <w:rsid w:val="00C26D95"/>
    <w:rsid w:val="00C26E1E"/>
    <w:rsid w:val="00C26F8F"/>
    <w:rsid w:val="00C27023"/>
    <w:rsid w:val="00C2706D"/>
    <w:rsid w:val="00C272CC"/>
    <w:rsid w:val="00C273A8"/>
    <w:rsid w:val="00C274AA"/>
    <w:rsid w:val="00C2751A"/>
    <w:rsid w:val="00C27543"/>
    <w:rsid w:val="00C27641"/>
    <w:rsid w:val="00C27842"/>
    <w:rsid w:val="00C27B8B"/>
    <w:rsid w:val="00C27C3C"/>
    <w:rsid w:val="00C27C92"/>
    <w:rsid w:val="00C27EB4"/>
    <w:rsid w:val="00C303A8"/>
    <w:rsid w:val="00C303FB"/>
    <w:rsid w:val="00C307F2"/>
    <w:rsid w:val="00C30843"/>
    <w:rsid w:val="00C30A9F"/>
    <w:rsid w:val="00C30B2F"/>
    <w:rsid w:val="00C30C1F"/>
    <w:rsid w:val="00C30D04"/>
    <w:rsid w:val="00C30D5E"/>
    <w:rsid w:val="00C30DB2"/>
    <w:rsid w:val="00C30E2F"/>
    <w:rsid w:val="00C30E88"/>
    <w:rsid w:val="00C31040"/>
    <w:rsid w:val="00C31066"/>
    <w:rsid w:val="00C311C8"/>
    <w:rsid w:val="00C3132E"/>
    <w:rsid w:val="00C313AD"/>
    <w:rsid w:val="00C31757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382"/>
    <w:rsid w:val="00C33386"/>
    <w:rsid w:val="00C3350D"/>
    <w:rsid w:val="00C3360F"/>
    <w:rsid w:val="00C336EC"/>
    <w:rsid w:val="00C33BFF"/>
    <w:rsid w:val="00C33FD6"/>
    <w:rsid w:val="00C340FD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335"/>
    <w:rsid w:val="00C35390"/>
    <w:rsid w:val="00C354EB"/>
    <w:rsid w:val="00C3558A"/>
    <w:rsid w:val="00C358C1"/>
    <w:rsid w:val="00C35961"/>
    <w:rsid w:val="00C35B86"/>
    <w:rsid w:val="00C35BEB"/>
    <w:rsid w:val="00C35E19"/>
    <w:rsid w:val="00C3624A"/>
    <w:rsid w:val="00C3634F"/>
    <w:rsid w:val="00C363C0"/>
    <w:rsid w:val="00C36641"/>
    <w:rsid w:val="00C366B4"/>
    <w:rsid w:val="00C36793"/>
    <w:rsid w:val="00C36800"/>
    <w:rsid w:val="00C36959"/>
    <w:rsid w:val="00C3699D"/>
    <w:rsid w:val="00C36B20"/>
    <w:rsid w:val="00C36C67"/>
    <w:rsid w:val="00C36C92"/>
    <w:rsid w:val="00C36CCF"/>
    <w:rsid w:val="00C36D06"/>
    <w:rsid w:val="00C36FE7"/>
    <w:rsid w:val="00C3703B"/>
    <w:rsid w:val="00C37121"/>
    <w:rsid w:val="00C37384"/>
    <w:rsid w:val="00C3745B"/>
    <w:rsid w:val="00C3788B"/>
    <w:rsid w:val="00C37891"/>
    <w:rsid w:val="00C37893"/>
    <w:rsid w:val="00C378EF"/>
    <w:rsid w:val="00C378FC"/>
    <w:rsid w:val="00C37955"/>
    <w:rsid w:val="00C37B26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E67"/>
    <w:rsid w:val="00C45040"/>
    <w:rsid w:val="00C45076"/>
    <w:rsid w:val="00C45098"/>
    <w:rsid w:val="00C4524B"/>
    <w:rsid w:val="00C456EF"/>
    <w:rsid w:val="00C457A4"/>
    <w:rsid w:val="00C4596A"/>
    <w:rsid w:val="00C459F2"/>
    <w:rsid w:val="00C459FE"/>
    <w:rsid w:val="00C45AB3"/>
    <w:rsid w:val="00C45B7C"/>
    <w:rsid w:val="00C45BA8"/>
    <w:rsid w:val="00C45C10"/>
    <w:rsid w:val="00C45C9F"/>
    <w:rsid w:val="00C460E5"/>
    <w:rsid w:val="00C461F3"/>
    <w:rsid w:val="00C462A6"/>
    <w:rsid w:val="00C462E6"/>
    <w:rsid w:val="00C46769"/>
    <w:rsid w:val="00C467EF"/>
    <w:rsid w:val="00C46911"/>
    <w:rsid w:val="00C46935"/>
    <w:rsid w:val="00C46B18"/>
    <w:rsid w:val="00C46C48"/>
    <w:rsid w:val="00C46CF8"/>
    <w:rsid w:val="00C46F60"/>
    <w:rsid w:val="00C46FBE"/>
    <w:rsid w:val="00C46FCE"/>
    <w:rsid w:val="00C47269"/>
    <w:rsid w:val="00C47454"/>
    <w:rsid w:val="00C474DD"/>
    <w:rsid w:val="00C4766F"/>
    <w:rsid w:val="00C476E5"/>
    <w:rsid w:val="00C47782"/>
    <w:rsid w:val="00C47A11"/>
    <w:rsid w:val="00C47B8C"/>
    <w:rsid w:val="00C47C10"/>
    <w:rsid w:val="00C47CE4"/>
    <w:rsid w:val="00C47D98"/>
    <w:rsid w:val="00C501FF"/>
    <w:rsid w:val="00C50226"/>
    <w:rsid w:val="00C5022E"/>
    <w:rsid w:val="00C50394"/>
    <w:rsid w:val="00C50584"/>
    <w:rsid w:val="00C50ACC"/>
    <w:rsid w:val="00C50B3D"/>
    <w:rsid w:val="00C50D1F"/>
    <w:rsid w:val="00C50E6E"/>
    <w:rsid w:val="00C50E72"/>
    <w:rsid w:val="00C50F12"/>
    <w:rsid w:val="00C511BC"/>
    <w:rsid w:val="00C513B9"/>
    <w:rsid w:val="00C51886"/>
    <w:rsid w:val="00C51939"/>
    <w:rsid w:val="00C5198D"/>
    <w:rsid w:val="00C51D47"/>
    <w:rsid w:val="00C51E8F"/>
    <w:rsid w:val="00C51FA2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EC8"/>
    <w:rsid w:val="00C53FCD"/>
    <w:rsid w:val="00C540C6"/>
    <w:rsid w:val="00C5419E"/>
    <w:rsid w:val="00C54346"/>
    <w:rsid w:val="00C5438F"/>
    <w:rsid w:val="00C544D3"/>
    <w:rsid w:val="00C54504"/>
    <w:rsid w:val="00C54709"/>
    <w:rsid w:val="00C54790"/>
    <w:rsid w:val="00C54888"/>
    <w:rsid w:val="00C548F1"/>
    <w:rsid w:val="00C54CA9"/>
    <w:rsid w:val="00C54F83"/>
    <w:rsid w:val="00C5514E"/>
    <w:rsid w:val="00C55261"/>
    <w:rsid w:val="00C554EB"/>
    <w:rsid w:val="00C55518"/>
    <w:rsid w:val="00C5570A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546"/>
    <w:rsid w:val="00C56567"/>
    <w:rsid w:val="00C56637"/>
    <w:rsid w:val="00C566DB"/>
    <w:rsid w:val="00C56A20"/>
    <w:rsid w:val="00C56D83"/>
    <w:rsid w:val="00C56DB5"/>
    <w:rsid w:val="00C56FCD"/>
    <w:rsid w:val="00C570FA"/>
    <w:rsid w:val="00C5720C"/>
    <w:rsid w:val="00C5734D"/>
    <w:rsid w:val="00C57492"/>
    <w:rsid w:val="00C5750E"/>
    <w:rsid w:val="00C57632"/>
    <w:rsid w:val="00C576FF"/>
    <w:rsid w:val="00C57947"/>
    <w:rsid w:val="00C57C2A"/>
    <w:rsid w:val="00C57D41"/>
    <w:rsid w:val="00C57F50"/>
    <w:rsid w:val="00C6016F"/>
    <w:rsid w:val="00C601CE"/>
    <w:rsid w:val="00C60252"/>
    <w:rsid w:val="00C603D0"/>
    <w:rsid w:val="00C6044C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91F"/>
    <w:rsid w:val="00C61989"/>
    <w:rsid w:val="00C61B48"/>
    <w:rsid w:val="00C61B97"/>
    <w:rsid w:val="00C61E87"/>
    <w:rsid w:val="00C62097"/>
    <w:rsid w:val="00C620CE"/>
    <w:rsid w:val="00C62344"/>
    <w:rsid w:val="00C627F7"/>
    <w:rsid w:val="00C629FD"/>
    <w:rsid w:val="00C62AE1"/>
    <w:rsid w:val="00C62CA9"/>
    <w:rsid w:val="00C62CED"/>
    <w:rsid w:val="00C62D5B"/>
    <w:rsid w:val="00C62E2C"/>
    <w:rsid w:val="00C62EA6"/>
    <w:rsid w:val="00C63298"/>
    <w:rsid w:val="00C634C6"/>
    <w:rsid w:val="00C63800"/>
    <w:rsid w:val="00C63869"/>
    <w:rsid w:val="00C638AB"/>
    <w:rsid w:val="00C63907"/>
    <w:rsid w:val="00C6393C"/>
    <w:rsid w:val="00C63C7C"/>
    <w:rsid w:val="00C63C87"/>
    <w:rsid w:val="00C63D2A"/>
    <w:rsid w:val="00C63FAD"/>
    <w:rsid w:val="00C641E2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94C"/>
    <w:rsid w:val="00C66A0D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90"/>
    <w:rsid w:val="00C7088F"/>
    <w:rsid w:val="00C70B2B"/>
    <w:rsid w:val="00C70B69"/>
    <w:rsid w:val="00C70CF3"/>
    <w:rsid w:val="00C711BB"/>
    <w:rsid w:val="00C71244"/>
    <w:rsid w:val="00C712F2"/>
    <w:rsid w:val="00C71301"/>
    <w:rsid w:val="00C713BF"/>
    <w:rsid w:val="00C7143C"/>
    <w:rsid w:val="00C71711"/>
    <w:rsid w:val="00C718BB"/>
    <w:rsid w:val="00C71931"/>
    <w:rsid w:val="00C719E3"/>
    <w:rsid w:val="00C71B09"/>
    <w:rsid w:val="00C71BEA"/>
    <w:rsid w:val="00C71C43"/>
    <w:rsid w:val="00C71DB1"/>
    <w:rsid w:val="00C71E80"/>
    <w:rsid w:val="00C71EB3"/>
    <w:rsid w:val="00C7202B"/>
    <w:rsid w:val="00C72046"/>
    <w:rsid w:val="00C721D5"/>
    <w:rsid w:val="00C722CB"/>
    <w:rsid w:val="00C72317"/>
    <w:rsid w:val="00C72582"/>
    <w:rsid w:val="00C7274B"/>
    <w:rsid w:val="00C72767"/>
    <w:rsid w:val="00C7277F"/>
    <w:rsid w:val="00C72ABA"/>
    <w:rsid w:val="00C72B10"/>
    <w:rsid w:val="00C72BF9"/>
    <w:rsid w:val="00C72DE1"/>
    <w:rsid w:val="00C72F91"/>
    <w:rsid w:val="00C730E4"/>
    <w:rsid w:val="00C73163"/>
    <w:rsid w:val="00C73295"/>
    <w:rsid w:val="00C732A2"/>
    <w:rsid w:val="00C7345C"/>
    <w:rsid w:val="00C736F9"/>
    <w:rsid w:val="00C73822"/>
    <w:rsid w:val="00C7394B"/>
    <w:rsid w:val="00C73A91"/>
    <w:rsid w:val="00C73D87"/>
    <w:rsid w:val="00C73FB4"/>
    <w:rsid w:val="00C74097"/>
    <w:rsid w:val="00C74205"/>
    <w:rsid w:val="00C74387"/>
    <w:rsid w:val="00C74429"/>
    <w:rsid w:val="00C74562"/>
    <w:rsid w:val="00C747CB"/>
    <w:rsid w:val="00C74C51"/>
    <w:rsid w:val="00C74D6A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F69"/>
    <w:rsid w:val="00C76295"/>
    <w:rsid w:val="00C765EE"/>
    <w:rsid w:val="00C7683F"/>
    <w:rsid w:val="00C76A25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91"/>
    <w:rsid w:val="00C80DBA"/>
    <w:rsid w:val="00C80DC5"/>
    <w:rsid w:val="00C80EE8"/>
    <w:rsid w:val="00C80FC1"/>
    <w:rsid w:val="00C8110C"/>
    <w:rsid w:val="00C81197"/>
    <w:rsid w:val="00C812B8"/>
    <w:rsid w:val="00C81416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98F"/>
    <w:rsid w:val="00C82A07"/>
    <w:rsid w:val="00C82A86"/>
    <w:rsid w:val="00C82A95"/>
    <w:rsid w:val="00C82AFB"/>
    <w:rsid w:val="00C82C2F"/>
    <w:rsid w:val="00C831B2"/>
    <w:rsid w:val="00C832C8"/>
    <w:rsid w:val="00C8356A"/>
    <w:rsid w:val="00C835C6"/>
    <w:rsid w:val="00C835C9"/>
    <w:rsid w:val="00C83736"/>
    <w:rsid w:val="00C837BF"/>
    <w:rsid w:val="00C838FA"/>
    <w:rsid w:val="00C8393F"/>
    <w:rsid w:val="00C83AF0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622"/>
    <w:rsid w:val="00C846CE"/>
    <w:rsid w:val="00C8479C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8"/>
    <w:rsid w:val="00C85E9C"/>
    <w:rsid w:val="00C8612E"/>
    <w:rsid w:val="00C8637A"/>
    <w:rsid w:val="00C86579"/>
    <w:rsid w:val="00C86730"/>
    <w:rsid w:val="00C867D7"/>
    <w:rsid w:val="00C869A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710"/>
    <w:rsid w:val="00C8789B"/>
    <w:rsid w:val="00C8791C"/>
    <w:rsid w:val="00C87A08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F"/>
    <w:rsid w:val="00C91033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E7F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2A4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222"/>
    <w:rsid w:val="00C94335"/>
    <w:rsid w:val="00C943EF"/>
    <w:rsid w:val="00C9451B"/>
    <w:rsid w:val="00C94534"/>
    <w:rsid w:val="00C9467B"/>
    <w:rsid w:val="00C946A2"/>
    <w:rsid w:val="00C946ED"/>
    <w:rsid w:val="00C94B5E"/>
    <w:rsid w:val="00C94BCA"/>
    <w:rsid w:val="00C94DF1"/>
    <w:rsid w:val="00C94EA7"/>
    <w:rsid w:val="00C95147"/>
    <w:rsid w:val="00C9517D"/>
    <w:rsid w:val="00C956FA"/>
    <w:rsid w:val="00C9574F"/>
    <w:rsid w:val="00C9584E"/>
    <w:rsid w:val="00C95854"/>
    <w:rsid w:val="00C959BF"/>
    <w:rsid w:val="00C95A25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C23"/>
    <w:rsid w:val="00CA0C34"/>
    <w:rsid w:val="00CA0EFE"/>
    <w:rsid w:val="00CA0F30"/>
    <w:rsid w:val="00CA0F58"/>
    <w:rsid w:val="00CA0F60"/>
    <w:rsid w:val="00CA109A"/>
    <w:rsid w:val="00CA1237"/>
    <w:rsid w:val="00CA1642"/>
    <w:rsid w:val="00CA178E"/>
    <w:rsid w:val="00CA17A6"/>
    <w:rsid w:val="00CA17E7"/>
    <w:rsid w:val="00CA197A"/>
    <w:rsid w:val="00CA1A1E"/>
    <w:rsid w:val="00CA1A23"/>
    <w:rsid w:val="00CA1AC6"/>
    <w:rsid w:val="00CA1B1A"/>
    <w:rsid w:val="00CA1B64"/>
    <w:rsid w:val="00CA1E7A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B11"/>
    <w:rsid w:val="00CA3B8D"/>
    <w:rsid w:val="00CA3C19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44"/>
    <w:rsid w:val="00CA4AA6"/>
    <w:rsid w:val="00CA4C17"/>
    <w:rsid w:val="00CA4E91"/>
    <w:rsid w:val="00CA4F35"/>
    <w:rsid w:val="00CA50ED"/>
    <w:rsid w:val="00CA512B"/>
    <w:rsid w:val="00CA51FE"/>
    <w:rsid w:val="00CA520F"/>
    <w:rsid w:val="00CA55B1"/>
    <w:rsid w:val="00CA575E"/>
    <w:rsid w:val="00CA582C"/>
    <w:rsid w:val="00CA5864"/>
    <w:rsid w:val="00CA5887"/>
    <w:rsid w:val="00CA5A2B"/>
    <w:rsid w:val="00CA5AA2"/>
    <w:rsid w:val="00CA5C67"/>
    <w:rsid w:val="00CA5D0E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BD0"/>
    <w:rsid w:val="00CA6DB2"/>
    <w:rsid w:val="00CA6E14"/>
    <w:rsid w:val="00CA6E50"/>
    <w:rsid w:val="00CA6F18"/>
    <w:rsid w:val="00CA712F"/>
    <w:rsid w:val="00CA7232"/>
    <w:rsid w:val="00CA725E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B01BF"/>
    <w:rsid w:val="00CB02CF"/>
    <w:rsid w:val="00CB032B"/>
    <w:rsid w:val="00CB04E1"/>
    <w:rsid w:val="00CB05B2"/>
    <w:rsid w:val="00CB06DE"/>
    <w:rsid w:val="00CB07F6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E7F"/>
    <w:rsid w:val="00CB0F46"/>
    <w:rsid w:val="00CB143E"/>
    <w:rsid w:val="00CB14B8"/>
    <w:rsid w:val="00CB15DF"/>
    <w:rsid w:val="00CB162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F1"/>
    <w:rsid w:val="00CB2486"/>
    <w:rsid w:val="00CB250C"/>
    <w:rsid w:val="00CB2591"/>
    <w:rsid w:val="00CB2641"/>
    <w:rsid w:val="00CB26D3"/>
    <w:rsid w:val="00CB294A"/>
    <w:rsid w:val="00CB2FB3"/>
    <w:rsid w:val="00CB327A"/>
    <w:rsid w:val="00CB3427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C1"/>
    <w:rsid w:val="00CB4571"/>
    <w:rsid w:val="00CB4665"/>
    <w:rsid w:val="00CB46A3"/>
    <w:rsid w:val="00CB48B7"/>
    <w:rsid w:val="00CB49D7"/>
    <w:rsid w:val="00CB4A5B"/>
    <w:rsid w:val="00CB4F31"/>
    <w:rsid w:val="00CB50B4"/>
    <w:rsid w:val="00CB50B9"/>
    <w:rsid w:val="00CB526B"/>
    <w:rsid w:val="00CB5303"/>
    <w:rsid w:val="00CB5312"/>
    <w:rsid w:val="00CB5518"/>
    <w:rsid w:val="00CB55B0"/>
    <w:rsid w:val="00CB5828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73"/>
    <w:rsid w:val="00CB6C1D"/>
    <w:rsid w:val="00CB6C4F"/>
    <w:rsid w:val="00CB6C7A"/>
    <w:rsid w:val="00CB6F4C"/>
    <w:rsid w:val="00CB7143"/>
    <w:rsid w:val="00CB7180"/>
    <w:rsid w:val="00CB7190"/>
    <w:rsid w:val="00CB72CC"/>
    <w:rsid w:val="00CB77B6"/>
    <w:rsid w:val="00CB77EB"/>
    <w:rsid w:val="00CB7A1D"/>
    <w:rsid w:val="00CB7BAF"/>
    <w:rsid w:val="00CB7C22"/>
    <w:rsid w:val="00CB7FC7"/>
    <w:rsid w:val="00CC0020"/>
    <w:rsid w:val="00CC00F0"/>
    <w:rsid w:val="00CC0117"/>
    <w:rsid w:val="00CC01DB"/>
    <w:rsid w:val="00CC0378"/>
    <w:rsid w:val="00CC071A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D64"/>
    <w:rsid w:val="00CC2FB2"/>
    <w:rsid w:val="00CC30AD"/>
    <w:rsid w:val="00CC3114"/>
    <w:rsid w:val="00CC3288"/>
    <w:rsid w:val="00CC341A"/>
    <w:rsid w:val="00CC35BB"/>
    <w:rsid w:val="00CC3865"/>
    <w:rsid w:val="00CC38A9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4164"/>
    <w:rsid w:val="00CC431D"/>
    <w:rsid w:val="00CC43F7"/>
    <w:rsid w:val="00CC44C1"/>
    <w:rsid w:val="00CC459A"/>
    <w:rsid w:val="00CC4752"/>
    <w:rsid w:val="00CC47E5"/>
    <w:rsid w:val="00CC4851"/>
    <w:rsid w:val="00CC4924"/>
    <w:rsid w:val="00CC4C54"/>
    <w:rsid w:val="00CC4E0B"/>
    <w:rsid w:val="00CC5023"/>
    <w:rsid w:val="00CC5381"/>
    <w:rsid w:val="00CC547E"/>
    <w:rsid w:val="00CC5547"/>
    <w:rsid w:val="00CC575F"/>
    <w:rsid w:val="00CC5890"/>
    <w:rsid w:val="00CC58AE"/>
    <w:rsid w:val="00CC5955"/>
    <w:rsid w:val="00CC59E5"/>
    <w:rsid w:val="00CC5E2F"/>
    <w:rsid w:val="00CC5E7F"/>
    <w:rsid w:val="00CC60C2"/>
    <w:rsid w:val="00CC644A"/>
    <w:rsid w:val="00CC65C1"/>
    <w:rsid w:val="00CC6642"/>
    <w:rsid w:val="00CC67E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1C3"/>
    <w:rsid w:val="00CD03D6"/>
    <w:rsid w:val="00CD067D"/>
    <w:rsid w:val="00CD07EF"/>
    <w:rsid w:val="00CD07FB"/>
    <w:rsid w:val="00CD0DA7"/>
    <w:rsid w:val="00CD0E49"/>
    <w:rsid w:val="00CD0EA4"/>
    <w:rsid w:val="00CD0EE0"/>
    <w:rsid w:val="00CD0EEF"/>
    <w:rsid w:val="00CD105F"/>
    <w:rsid w:val="00CD120F"/>
    <w:rsid w:val="00CD124B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1D5"/>
    <w:rsid w:val="00CD32AE"/>
    <w:rsid w:val="00CD346C"/>
    <w:rsid w:val="00CD3890"/>
    <w:rsid w:val="00CD39BB"/>
    <w:rsid w:val="00CD3A15"/>
    <w:rsid w:val="00CD3CE0"/>
    <w:rsid w:val="00CD3E29"/>
    <w:rsid w:val="00CD3E9C"/>
    <w:rsid w:val="00CD41EC"/>
    <w:rsid w:val="00CD43AF"/>
    <w:rsid w:val="00CD449A"/>
    <w:rsid w:val="00CD44B8"/>
    <w:rsid w:val="00CD4836"/>
    <w:rsid w:val="00CD4950"/>
    <w:rsid w:val="00CD4B3B"/>
    <w:rsid w:val="00CD4EDA"/>
    <w:rsid w:val="00CD50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55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923"/>
    <w:rsid w:val="00CD7955"/>
    <w:rsid w:val="00CD79D9"/>
    <w:rsid w:val="00CD7B2A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3E5"/>
    <w:rsid w:val="00CE3492"/>
    <w:rsid w:val="00CE34F7"/>
    <w:rsid w:val="00CE352B"/>
    <w:rsid w:val="00CE3690"/>
    <w:rsid w:val="00CE36EA"/>
    <w:rsid w:val="00CE38B2"/>
    <w:rsid w:val="00CE3DB2"/>
    <w:rsid w:val="00CE3F20"/>
    <w:rsid w:val="00CE3F4B"/>
    <w:rsid w:val="00CE3FC5"/>
    <w:rsid w:val="00CE403B"/>
    <w:rsid w:val="00CE4081"/>
    <w:rsid w:val="00CE42CF"/>
    <w:rsid w:val="00CE4448"/>
    <w:rsid w:val="00CE45C4"/>
    <w:rsid w:val="00CE4624"/>
    <w:rsid w:val="00CE4728"/>
    <w:rsid w:val="00CE478D"/>
    <w:rsid w:val="00CE49EE"/>
    <w:rsid w:val="00CE4B6B"/>
    <w:rsid w:val="00CE4CB4"/>
    <w:rsid w:val="00CE5284"/>
    <w:rsid w:val="00CE5470"/>
    <w:rsid w:val="00CE5545"/>
    <w:rsid w:val="00CE57A8"/>
    <w:rsid w:val="00CE5808"/>
    <w:rsid w:val="00CE5B09"/>
    <w:rsid w:val="00CE5B0B"/>
    <w:rsid w:val="00CE5B8E"/>
    <w:rsid w:val="00CE5B93"/>
    <w:rsid w:val="00CE5FC5"/>
    <w:rsid w:val="00CE6388"/>
    <w:rsid w:val="00CE6651"/>
    <w:rsid w:val="00CE6707"/>
    <w:rsid w:val="00CE677C"/>
    <w:rsid w:val="00CE68D6"/>
    <w:rsid w:val="00CE6C3C"/>
    <w:rsid w:val="00CE6D38"/>
    <w:rsid w:val="00CE6D8C"/>
    <w:rsid w:val="00CE6E5C"/>
    <w:rsid w:val="00CE6EC5"/>
    <w:rsid w:val="00CE707E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DCF"/>
    <w:rsid w:val="00CF1E6C"/>
    <w:rsid w:val="00CF2157"/>
    <w:rsid w:val="00CF22BA"/>
    <w:rsid w:val="00CF22CA"/>
    <w:rsid w:val="00CF230B"/>
    <w:rsid w:val="00CF2449"/>
    <w:rsid w:val="00CF24C3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6D"/>
    <w:rsid w:val="00CF3E9B"/>
    <w:rsid w:val="00CF3F2B"/>
    <w:rsid w:val="00CF3F50"/>
    <w:rsid w:val="00CF4141"/>
    <w:rsid w:val="00CF4177"/>
    <w:rsid w:val="00CF41B1"/>
    <w:rsid w:val="00CF4548"/>
    <w:rsid w:val="00CF470A"/>
    <w:rsid w:val="00CF48ED"/>
    <w:rsid w:val="00CF4986"/>
    <w:rsid w:val="00CF4AA4"/>
    <w:rsid w:val="00CF4AB6"/>
    <w:rsid w:val="00CF4BCD"/>
    <w:rsid w:val="00CF4BD6"/>
    <w:rsid w:val="00CF4C45"/>
    <w:rsid w:val="00CF4DA6"/>
    <w:rsid w:val="00CF4E47"/>
    <w:rsid w:val="00CF51C3"/>
    <w:rsid w:val="00CF53EA"/>
    <w:rsid w:val="00CF5537"/>
    <w:rsid w:val="00CF55A0"/>
    <w:rsid w:val="00CF576B"/>
    <w:rsid w:val="00CF57DF"/>
    <w:rsid w:val="00CF58AF"/>
    <w:rsid w:val="00CF591F"/>
    <w:rsid w:val="00CF5936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792"/>
    <w:rsid w:val="00CF67AE"/>
    <w:rsid w:val="00CF69AC"/>
    <w:rsid w:val="00CF6A07"/>
    <w:rsid w:val="00CF6E5F"/>
    <w:rsid w:val="00CF6F27"/>
    <w:rsid w:val="00CF7058"/>
    <w:rsid w:val="00CF70FB"/>
    <w:rsid w:val="00CF71B7"/>
    <w:rsid w:val="00CF721B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D00325"/>
    <w:rsid w:val="00D004E5"/>
    <w:rsid w:val="00D00772"/>
    <w:rsid w:val="00D0078E"/>
    <w:rsid w:val="00D008CF"/>
    <w:rsid w:val="00D00AA6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A65"/>
    <w:rsid w:val="00D01B61"/>
    <w:rsid w:val="00D01E1E"/>
    <w:rsid w:val="00D01E72"/>
    <w:rsid w:val="00D01F46"/>
    <w:rsid w:val="00D02091"/>
    <w:rsid w:val="00D021E2"/>
    <w:rsid w:val="00D0248F"/>
    <w:rsid w:val="00D02677"/>
    <w:rsid w:val="00D02AA3"/>
    <w:rsid w:val="00D02C27"/>
    <w:rsid w:val="00D02E0A"/>
    <w:rsid w:val="00D02E96"/>
    <w:rsid w:val="00D03348"/>
    <w:rsid w:val="00D034AD"/>
    <w:rsid w:val="00D0394C"/>
    <w:rsid w:val="00D03B5C"/>
    <w:rsid w:val="00D03DEE"/>
    <w:rsid w:val="00D03F03"/>
    <w:rsid w:val="00D03FFA"/>
    <w:rsid w:val="00D04030"/>
    <w:rsid w:val="00D042F7"/>
    <w:rsid w:val="00D043B3"/>
    <w:rsid w:val="00D04400"/>
    <w:rsid w:val="00D046C7"/>
    <w:rsid w:val="00D046CA"/>
    <w:rsid w:val="00D04748"/>
    <w:rsid w:val="00D04A9B"/>
    <w:rsid w:val="00D04AC8"/>
    <w:rsid w:val="00D04B75"/>
    <w:rsid w:val="00D0521D"/>
    <w:rsid w:val="00D052DF"/>
    <w:rsid w:val="00D0544E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5D6C"/>
    <w:rsid w:val="00D05EE1"/>
    <w:rsid w:val="00D06168"/>
    <w:rsid w:val="00D061BF"/>
    <w:rsid w:val="00D063A3"/>
    <w:rsid w:val="00D06449"/>
    <w:rsid w:val="00D06600"/>
    <w:rsid w:val="00D06607"/>
    <w:rsid w:val="00D067C0"/>
    <w:rsid w:val="00D067DF"/>
    <w:rsid w:val="00D06837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3A"/>
    <w:rsid w:val="00D075F5"/>
    <w:rsid w:val="00D0781D"/>
    <w:rsid w:val="00D07AE0"/>
    <w:rsid w:val="00D07AF4"/>
    <w:rsid w:val="00D07C4D"/>
    <w:rsid w:val="00D07CA4"/>
    <w:rsid w:val="00D07F4F"/>
    <w:rsid w:val="00D10041"/>
    <w:rsid w:val="00D100C3"/>
    <w:rsid w:val="00D107B9"/>
    <w:rsid w:val="00D108DC"/>
    <w:rsid w:val="00D10A2A"/>
    <w:rsid w:val="00D10A33"/>
    <w:rsid w:val="00D10DC7"/>
    <w:rsid w:val="00D10E2F"/>
    <w:rsid w:val="00D10E85"/>
    <w:rsid w:val="00D10EFE"/>
    <w:rsid w:val="00D10FE2"/>
    <w:rsid w:val="00D1108D"/>
    <w:rsid w:val="00D11095"/>
    <w:rsid w:val="00D11271"/>
    <w:rsid w:val="00D112F1"/>
    <w:rsid w:val="00D11596"/>
    <w:rsid w:val="00D117D4"/>
    <w:rsid w:val="00D11E82"/>
    <w:rsid w:val="00D11F92"/>
    <w:rsid w:val="00D120E6"/>
    <w:rsid w:val="00D12101"/>
    <w:rsid w:val="00D121DB"/>
    <w:rsid w:val="00D1230F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551"/>
    <w:rsid w:val="00D13842"/>
    <w:rsid w:val="00D138F6"/>
    <w:rsid w:val="00D139D0"/>
    <w:rsid w:val="00D13A47"/>
    <w:rsid w:val="00D13A86"/>
    <w:rsid w:val="00D1411E"/>
    <w:rsid w:val="00D141FA"/>
    <w:rsid w:val="00D1421E"/>
    <w:rsid w:val="00D14400"/>
    <w:rsid w:val="00D144CF"/>
    <w:rsid w:val="00D145A7"/>
    <w:rsid w:val="00D14798"/>
    <w:rsid w:val="00D147B7"/>
    <w:rsid w:val="00D14A8E"/>
    <w:rsid w:val="00D14B20"/>
    <w:rsid w:val="00D150BC"/>
    <w:rsid w:val="00D15197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73"/>
    <w:rsid w:val="00D169F3"/>
    <w:rsid w:val="00D16A79"/>
    <w:rsid w:val="00D16C71"/>
    <w:rsid w:val="00D16C8D"/>
    <w:rsid w:val="00D16F53"/>
    <w:rsid w:val="00D17165"/>
    <w:rsid w:val="00D1729D"/>
    <w:rsid w:val="00D17797"/>
    <w:rsid w:val="00D1779B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863"/>
    <w:rsid w:val="00D20A15"/>
    <w:rsid w:val="00D20C4F"/>
    <w:rsid w:val="00D20E22"/>
    <w:rsid w:val="00D210AB"/>
    <w:rsid w:val="00D210B8"/>
    <w:rsid w:val="00D21337"/>
    <w:rsid w:val="00D2158D"/>
    <w:rsid w:val="00D21668"/>
    <w:rsid w:val="00D21B27"/>
    <w:rsid w:val="00D21B5B"/>
    <w:rsid w:val="00D21BC1"/>
    <w:rsid w:val="00D21E40"/>
    <w:rsid w:val="00D222B1"/>
    <w:rsid w:val="00D2239A"/>
    <w:rsid w:val="00D224D0"/>
    <w:rsid w:val="00D2260F"/>
    <w:rsid w:val="00D226C8"/>
    <w:rsid w:val="00D226DF"/>
    <w:rsid w:val="00D227EA"/>
    <w:rsid w:val="00D22805"/>
    <w:rsid w:val="00D229E2"/>
    <w:rsid w:val="00D22D61"/>
    <w:rsid w:val="00D22DD8"/>
    <w:rsid w:val="00D230E0"/>
    <w:rsid w:val="00D2310E"/>
    <w:rsid w:val="00D23322"/>
    <w:rsid w:val="00D233A5"/>
    <w:rsid w:val="00D233DC"/>
    <w:rsid w:val="00D23495"/>
    <w:rsid w:val="00D234B2"/>
    <w:rsid w:val="00D23677"/>
    <w:rsid w:val="00D237B3"/>
    <w:rsid w:val="00D23A1F"/>
    <w:rsid w:val="00D23A91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A3A"/>
    <w:rsid w:val="00D24D17"/>
    <w:rsid w:val="00D24D3B"/>
    <w:rsid w:val="00D24E5C"/>
    <w:rsid w:val="00D24F98"/>
    <w:rsid w:val="00D2512C"/>
    <w:rsid w:val="00D25219"/>
    <w:rsid w:val="00D2521C"/>
    <w:rsid w:val="00D252DE"/>
    <w:rsid w:val="00D252F0"/>
    <w:rsid w:val="00D25392"/>
    <w:rsid w:val="00D253B3"/>
    <w:rsid w:val="00D254BA"/>
    <w:rsid w:val="00D258A5"/>
    <w:rsid w:val="00D2592B"/>
    <w:rsid w:val="00D25A3E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5B1"/>
    <w:rsid w:val="00D30662"/>
    <w:rsid w:val="00D308D9"/>
    <w:rsid w:val="00D30B5E"/>
    <w:rsid w:val="00D30C87"/>
    <w:rsid w:val="00D310F1"/>
    <w:rsid w:val="00D310F8"/>
    <w:rsid w:val="00D31157"/>
    <w:rsid w:val="00D311F0"/>
    <w:rsid w:val="00D31202"/>
    <w:rsid w:val="00D31297"/>
    <w:rsid w:val="00D314E3"/>
    <w:rsid w:val="00D314F6"/>
    <w:rsid w:val="00D318AD"/>
    <w:rsid w:val="00D31998"/>
    <w:rsid w:val="00D319A3"/>
    <w:rsid w:val="00D31A02"/>
    <w:rsid w:val="00D31B0A"/>
    <w:rsid w:val="00D31B94"/>
    <w:rsid w:val="00D31B97"/>
    <w:rsid w:val="00D31C48"/>
    <w:rsid w:val="00D31C66"/>
    <w:rsid w:val="00D32023"/>
    <w:rsid w:val="00D32162"/>
    <w:rsid w:val="00D322E7"/>
    <w:rsid w:val="00D32405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51B5"/>
    <w:rsid w:val="00D3522B"/>
    <w:rsid w:val="00D3524D"/>
    <w:rsid w:val="00D3538B"/>
    <w:rsid w:val="00D35517"/>
    <w:rsid w:val="00D357C7"/>
    <w:rsid w:val="00D35824"/>
    <w:rsid w:val="00D359DA"/>
    <w:rsid w:val="00D35A54"/>
    <w:rsid w:val="00D35EB5"/>
    <w:rsid w:val="00D36364"/>
    <w:rsid w:val="00D36472"/>
    <w:rsid w:val="00D36475"/>
    <w:rsid w:val="00D36590"/>
    <w:rsid w:val="00D367B8"/>
    <w:rsid w:val="00D368D8"/>
    <w:rsid w:val="00D36ACA"/>
    <w:rsid w:val="00D3704D"/>
    <w:rsid w:val="00D371BA"/>
    <w:rsid w:val="00D37337"/>
    <w:rsid w:val="00D375B1"/>
    <w:rsid w:val="00D3766A"/>
    <w:rsid w:val="00D376B2"/>
    <w:rsid w:val="00D376C7"/>
    <w:rsid w:val="00D37812"/>
    <w:rsid w:val="00D37836"/>
    <w:rsid w:val="00D37912"/>
    <w:rsid w:val="00D37AA6"/>
    <w:rsid w:val="00D37BC0"/>
    <w:rsid w:val="00D37D25"/>
    <w:rsid w:val="00D37D7B"/>
    <w:rsid w:val="00D400E0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E7E"/>
    <w:rsid w:val="00D42073"/>
    <w:rsid w:val="00D42272"/>
    <w:rsid w:val="00D423F6"/>
    <w:rsid w:val="00D427D7"/>
    <w:rsid w:val="00D429A2"/>
    <w:rsid w:val="00D429BD"/>
    <w:rsid w:val="00D429E1"/>
    <w:rsid w:val="00D42A88"/>
    <w:rsid w:val="00D42ADC"/>
    <w:rsid w:val="00D42BBD"/>
    <w:rsid w:val="00D42DA8"/>
    <w:rsid w:val="00D42E01"/>
    <w:rsid w:val="00D42F21"/>
    <w:rsid w:val="00D42F34"/>
    <w:rsid w:val="00D42F3F"/>
    <w:rsid w:val="00D43233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3C4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50C4"/>
    <w:rsid w:val="00D4516A"/>
    <w:rsid w:val="00D451BF"/>
    <w:rsid w:val="00D451D3"/>
    <w:rsid w:val="00D454A1"/>
    <w:rsid w:val="00D45574"/>
    <w:rsid w:val="00D45612"/>
    <w:rsid w:val="00D4576D"/>
    <w:rsid w:val="00D45910"/>
    <w:rsid w:val="00D459D1"/>
    <w:rsid w:val="00D45A58"/>
    <w:rsid w:val="00D45D6B"/>
    <w:rsid w:val="00D463B4"/>
    <w:rsid w:val="00D465D1"/>
    <w:rsid w:val="00D465E6"/>
    <w:rsid w:val="00D4663B"/>
    <w:rsid w:val="00D468C0"/>
    <w:rsid w:val="00D46AE4"/>
    <w:rsid w:val="00D46AF1"/>
    <w:rsid w:val="00D46C07"/>
    <w:rsid w:val="00D46D47"/>
    <w:rsid w:val="00D46D58"/>
    <w:rsid w:val="00D47137"/>
    <w:rsid w:val="00D47178"/>
    <w:rsid w:val="00D47232"/>
    <w:rsid w:val="00D473C6"/>
    <w:rsid w:val="00D473D1"/>
    <w:rsid w:val="00D4741B"/>
    <w:rsid w:val="00D476A0"/>
    <w:rsid w:val="00D4775E"/>
    <w:rsid w:val="00D479A1"/>
    <w:rsid w:val="00D479ED"/>
    <w:rsid w:val="00D47A8F"/>
    <w:rsid w:val="00D47B91"/>
    <w:rsid w:val="00D50361"/>
    <w:rsid w:val="00D5044A"/>
    <w:rsid w:val="00D5045B"/>
    <w:rsid w:val="00D50491"/>
    <w:rsid w:val="00D504B7"/>
    <w:rsid w:val="00D50603"/>
    <w:rsid w:val="00D5095A"/>
    <w:rsid w:val="00D50A17"/>
    <w:rsid w:val="00D50A5D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97"/>
    <w:rsid w:val="00D5219F"/>
    <w:rsid w:val="00D5220F"/>
    <w:rsid w:val="00D52411"/>
    <w:rsid w:val="00D5243E"/>
    <w:rsid w:val="00D524E4"/>
    <w:rsid w:val="00D5271E"/>
    <w:rsid w:val="00D52934"/>
    <w:rsid w:val="00D5297D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72D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BB"/>
    <w:rsid w:val="00D5497E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7AE"/>
    <w:rsid w:val="00D60873"/>
    <w:rsid w:val="00D609A8"/>
    <w:rsid w:val="00D60AE2"/>
    <w:rsid w:val="00D60D5D"/>
    <w:rsid w:val="00D60FA1"/>
    <w:rsid w:val="00D60FC4"/>
    <w:rsid w:val="00D611B5"/>
    <w:rsid w:val="00D61256"/>
    <w:rsid w:val="00D612A6"/>
    <w:rsid w:val="00D615EC"/>
    <w:rsid w:val="00D6163C"/>
    <w:rsid w:val="00D616B6"/>
    <w:rsid w:val="00D616EF"/>
    <w:rsid w:val="00D61896"/>
    <w:rsid w:val="00D618F5"/>
    <w:rsid w:val="00D61A42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A05"/>
    <w:rsid w:val="00D62BDD"/>
    <w:rsid w:val="00D62DCE"/>
    <w:rsid w:val="00D62E6C"/>
    <w:rsid w:val="00D62F08"/>
    <w:rsid w:val="00D632C6"/>
    <w:rsid w:val="00D63313"/>
    <w:rsid w:val="00D63610"/>
    <w:rsid w:val="00D63691"/>
    <w:rsid w:val="00D63B70"/>
    <w:rsid w:val="00D63D94"/>
    <w:rsid w:val="00D63EEC"/>
    <w:rsid w:val="00D6400F"/>
    <w:rsid w:val="00D642F2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175"/>
    <w:rsid w:val="00D66233"/>
    <w:rsid w:val="00D662B4"/>
    <w:rsid w:val="00D667B8"/>
    <w:rsid w:val="00D66983"/>
    <w:rsid w:val="00D66AF0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6A"/>
    <w:rsid w:val="00D71566"/>
    <w:rsid w:val="00D715E3"/>
    <w:rsid w:val="00D71757"/>
    <w:rsid w:val="00D717BF"/>
    <w:rsid w:val="00D717CC"/>
    <w:rsid w:val="00D717E5"/>
    <w:rsid w:val="00D7181C"/>
    <w:rsid w:val="00D71854"/>
    <w:rsid w:val="00D71A3F"/>
    <w:rsid w:val="00D71C27"/>
    <w:rsid w:val="00D71CD5"/>
    <w:rsid w:val="00D720B2"/>
    <w:rsid w:val="00D72106"/>
    <w:rsid w:val="00D72252"/>
    <w:rsid w:val="00D724B8"/>
    <w:rsid w:val="00D72714"/>
    <w:rsid w:val="00D7276C"/>
    <w:rsid w:val="00D72903"/>
    <w:rsid w:val="00D72909"/>
    <w:rsid w:val="00D72992"/>
    <w:rsid w:val="00D72A09"/>
    <w:rsid w:val="00D72AAD"/>
    <w:rsid w:val="00D72B0E"/>
    <w:rsid w:val="00D72B26"/>
    <w:rsid w:val="00D72CE8"/>
    <w:rsid w:val="00D72D0B"/>
    <w:rsid w:val="00D73311"/>
    <w:rsid w:val="00D7339F"/>
    <w:rsid w:val="00D73443"/>
    <w:rsid w:val="00D7344D"/>
    <w:rsid w:val="00D73518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C60"/>
    <w:rsid w:val="00D75D7F"/>
    <w:rsid w:val="00D75D97"/>
    <w:rsid w:val="00D75F1A"/>
    <w:rsid w:val="00D75FC8"/>
    <w:rsid w:val="00D762A5"/>
    <w:rsid w:val="00D76705"/>
    <w:rsid w:val="00D767A0"/>
    <w:rsid w:val="00D767CA"/>
    <w:rsid w:val="00D76845"/>
    <w:rsid w:val="00D76877"/>
    <w:rsid w:val="00D76944"/>
    <w:rsid w:val="00D769F6"/>
    <w:rsid w:val="00D76A48"/>
    <w:rsid w:val="00D76A64"/>
    <w:rsid w:val="00D76B87"/>
    <w:rsid w:val="00D76E3A"/>
    <w:rsid w:val="00D76E3B"/>
    <w:rsid w:val="00D76F45"/>
    <w:rsid w:val="00D774AF"/>
    <w:rsid w:val="00D7761A"/>
    <w:rsid w:val="00D77769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42A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7A4"/>
    <w:rsid w:val="00D83844"/>
    <w:rsid w:val="00D83865"/>
    <w:rsid w:val="00D838BB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D0E"/>
    <w:rsid w:val="00D86D3A"/>
    <w:rsid w:val="00D87018"/>
    <w:rsid w:val="00D87058"/>
    <w:rsid w:val="00D8726B"/>
    <w:rsid w:val="00D876F0"/>
    <w:rsid w:val="00D87884"/>
    <w:rsid w:val="00D879A2"/>
    <w:rsid w:val="00D87BE7"/>
    <w:rsid w:val="00D87DC9"/>
    <w:rsid w:val="00D87E4D"/>
    <w:rsid w:val="00D87E7A"/>
    <w:rsid w:val="00D90115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147"/>
    <w:rsid w:val="00D9246B"/>
    <w:rsid w:val="00D92536"/>
    <w:rsid w:val="00D9278F"/>
    <w:rsid w:val="00D927DD"/>
    <w:rsid w:val="00D927DF"/>
    <w:rsid w:val="00D928B8"/>
    <w:rsid w:val="00D929F8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4066"/>
    <w:rsid w:val="00D941F1"/>
    <w:rsid w:val="00D94799"/>
    <w:rsid w:val="00D94831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EB1"/>
    <w:rsid w:val="00D97000"/>
    <w:rsid w:val="00D972AF"/>
    <w:rsid w:val="00D97318"/>
    <w:rsid w:val="00D97337"/>
    <w:rsid w:val="00D975A0"/>
    <w:rsid w:val="00D97708"/>
    <w:rsid w:val="00D9781D"/>
    <w:rsid w:val="00D97840"/>
    <w:rsid w:val="00D979DB"/>
    <w:rsid w:val="00D97AA7"/>
    <w:rsid w:val="00D97CC5"/>
    <w:rsid w:val="00DA0079"/>
    <w:rsid w:val="00DA01CC"/>
    <w:rsid w:val="00DA03E5"/>
    <w:rsid w:val="00DA0737"/>
    <w:rsid w:val="00DA080A"/>
    <w:rsid w:val="00DA0971"/>
    <w:rsid w:val="00DA0CA9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3C0"/>
    <w:rsid w:val="00DA248B"/>
    <w:rsid w:val="00DA27C4"/>
    <w:rsid w:val="00DA2813"/>
    <w:rsid w:val="00DA29E0"/>
    <w:rsid w:val="00DA2AE4"/>
    <w:rsid w:val="00DA2B63"/>
    <w:rsid w:val="00DA2BD6"/>
    <w:rsid w:val="00DA2C2D"/>
    <w:rsid w:val="00DA2C4C"/>
    <w:rsid w:val="00DA2FBD"/>
    <w:rsid w:val="00DA311C"/>
    <w:rsid w:val="00DA3153"/>
    <w:rsid w:val="00DA31DE"/>
    <w:rsid w:val="00DA3248"/>
    <w:rsid w:val="00DA32BF"/>
    <w:rsid w:val="00DA35F6"/>
    <w:rsid w:val="00DA3902"/>
    <w:rsid w:val="00DA3E07"/>
    <w:rsid w:val="00DA3F5F"/>
    <w:rsid w:val="00DA3F90"/>
    <w:rsid w:val="00DA4131"/>
    <w:rsid w:val="00DA420E"/>
    <w:rsid w:val="00DA4301"/>
    <w:rsid w:val="00DA439E"/>
    <w:rsid w:val="00DA45D7"/>
    <w:rsid w:val="00DA4753"/>
    <w:rsid w:val="00DA4849"/>
    <w:rsid w:val="00DA4C5B"/>
    <w:rsid w:val="00DA4DBD"/>
    <w:rsid w:val="00DA4E9B"/>
    <w:rsid w:val="00DA4EEC"/>
    <w:rsid w:val="00DA510E"/>
    <w:rsid w:val="00DA51B3"/>
    <w:rsid w:val="00DA51F5"/>
    <w:rsid w:val="00DA530A"/>
    <w:rsid w:val="00DA543B"/>
    <w:rsid w:val="00DA54A4"/>
    <w:rsid w:val="00DA54BE"/>
    <w:rsid w:val="00DA58AA"/>
    <w:rsid w:val="00DA5C4F"/>
    <w:rsid w:val="00DA5DC7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8A6"/>
    <w:rsid w:val="00DA7920"/>
    <w:rsid w:val="00DA7E59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BAD"/>
    <w:rsid w:val="00DB3BEE"/>
    <w:rsid w:val="00DB3CCC"/>
    <w:rsid w:val="00DB3E7C"/>
    <w:rsid w:val="00DB3F01"/>
    <w:rsid w:val="00DB3FF5"/>
    <w:rsid w:val="00DB4072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A1"/>
    <w:rsid w:val="00DB4BE4"/>
    <w:rsid w:val="00DB4CD5"/>
    <w:rsid w:val="00DB4D01"/>
    <w:rsid w:val="00DB4D0F"/>
    <w:rsid w:val="00DB4E57"/>
    <w:rsid w:val="00DB4E89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DC0"/>
    <w:rsid w:val="00DB5F7E"/>
    <w:rsid w:val="00DB62E6"/>
    <w:rsid w:val="00DB6312"/>
    <w:rsid w:val="00DB65F5"/>
    <w:rsid w:val="00DB6606"/>
    <w:rsid w:val="00DB6AC8"/>
    <w:rsid w:val="00DB6B02"/>
    <w:rsid w:val="00DB6B0B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B9F"/>
    <w:rsid w:val="00DC0BE7"/>
    <w:rsid w:val="00DC0C46"/>
    <w:rsid w:val="00DC0CEB"/>
    <w:rsid w:val="00DC0DC3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50"/>
    <w:rsid w:val="00DC341D"/>
    <w:rsid w:val="00DC3421"/>
    <w:rsid w:val="00DC3557"/>
    <w:rsid w:val="00DC3609"/>
    <w:rsid w:val="00DC3714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E09"/>
    <w:rsid w:val="00DC5262"/>
    <w:rsid w:val="00DC52E6"/>
    <w:rsid w:val="00DC55C4"/>
    <w:rsid w:val="00DC563A"/>
    <w:rsid w:val="00DC566B"/>
    <w:rsid w:val="00DC5831"/>
    <w:rsid w:val="00DC59A4"/>
    <w:rsid w:val="00DC5A37"/>
    <w:rsid w:val="00DC5C7B"/>
    <w:rsid w:val="00DC5C7E"/>
    <w:rsid w:val="00DC5E31"/>
    <w:rsid w:val="00DC5EC6"/>
    <w:rsid w:val="00DC5FB8"/>
    <w:rsid w:val="00DC6263"/>
    <w:rsid w:val="00DC62D0"/>
    <w:rsid w:val="00DC644D"/>
    <w:rsid w:val="00DC6451"/>
    <w:rsid w:val="00DC6522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5E"/>
    <w:rsid w:val="00DD4CA0"/>
    <w:rsid w:val="00DD4CE2"/>
    <w:rsid w:val="00DD4D8E"/>
    <w:rsid w:val="00DD4EB6"/>
    <w:rsid w:val="00DD4F15"/>
    <w:rsid w:val="00DD516B"/>
    <w:rsid w:val="00DD51A5"/>
    <w:rsid w:val="00DD535C"/>
    <w:rsid w:val="00DD54A9"/>
    <w:rsid w:val="00DD563E"/>
    <w:rsid w:val="00DD5703"/>
    <w:rsid w:val="00DD5755"/>
    <w:rsid w:val="00DD5770"/>
    <w:rsid w:val="00DD57FF"/>
    <w:rsid w:val="00DD5CDF"/>
    <w:rsid w:val="00DD6178"/>
    <w:rsid w:val="00DD635C"/>
    <w:rsid w:val="00DD6478"/>
    <w:rsid w:val="00DD6577"/>
    <w:rsid w:val="00DD66B7"/>
    <w:rsid w:val="00DD66D4"/>
    <w:rsid w:val="00DD67B5"/>
    <w:rsid w:val="00DD69DD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B7"/>
    <w:rsid w:val="00DE06F2"/>
    <w:rsid w:val="00DE0726"/>
    <w:rsid w:val="00DE0890"/>
    <w:rsid w:val="00DE09A2"/>
    <w:rsid w:val="00DE09E9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67"/>
    <w:rsid w:val="00DE19B6"/>
    <w:rsid w:val="00DE1AB3"/>
    <w:rsid w:val="00DE1BC4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EA"/>
    <w:rsid w:val="00DE468A"/>
    <w:rsid w:val="00DE51AE"/>
    <w:rsid w:val="00DE57E9"/>
    <w:rsid w:val="00DE586A"/>
    <w:rsid w:val="00DE58B0"/>
    <w:rsid w:val="00DE5907"/>
    <w:rsid w:val="00DE598C"/>
    <w:rsid w:val="00DE5A50"/>
    <w:rsid w:val="00DE5E19"/>
    <w:rsid w:val="00DE6024"/>
    <w:rsid w:val="00DE6025"/>
    <w:rsid w:val="00DE608D"/>
    <w:rsid w:val="00DE6102"/>
    <w:rsid w:val="00DE6196"/>
    <w:rsid w:val="00DE6224"/>
    <w:rsid w:val="00DE64B5"/>
    <w:rsid w:val="00DE6658"/>
    <w:rsid w:val="00DE669A"/>
    <w:rsid w:val="00DE6739"/>
    <w:rsid w:val="00DE67D6"/>
    <w:rsid w:val="00DE6816"/>
    <w:rsid w:val="00DE6A45"/>
    <w:rsid w:val="00DE6B0A"/>
    <w:rsid w:val="00DE6CBD"/>
    <w:rsid w:val="00DE6D07"/>
    <w:rsid w:val="00DE6F74"/>
    <w:rsid w:val="00DE708E"/>
    <w:rsid w:val="00DE71AB"/>
    <w:rsid w:val="00DE7230"/>
    <w:rsid w:val="00DE734B"/>
    <w:rsid w:val="00DE73B1"/>
    <w:rsid w:val="00DE756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4C"/>
    <w:rsid w:val="00DF01B6"/>
    <w:rsid w:val="00DF03FC"/>
    <w:rsid w:val="00DF0510"/>
    <w:rsid w:val="00DF06A3"/>
    <w:rsid w:val="00DF06DD"/>
    <w:rsid w:val="00DF06E4"/>
    <w:rsid w:val="00DF08B6"/>
    <w:rsid w:val="00DF0C4E"/>
    <w:rsid w:val="00DF0E0E"/>
    <w:rsid w:val="00DF0F2E"/>
    <w:rsid w:val="00DF0FD3"/>
    <w:rsid w:val="00DF0FF7"/>
    <w:rsid w:val="00DF1040"/>
    <w:rsid w:val="00DF117D"/>
    <w:rsid w:val="00DF1624"/>
    <w:rsid w:val="00DF16B2"/>
    <w:rsid w:val="00DF1832"/>
    <w:rsid w:val="00DF1868"/>
    <w:rsid w:val="00DF1A19"/>
    <w:rsid w:val="00DF1B87"/>
    <w:rsid w:val="00DF1BDC"/>
    <w:rsid w:val="00DF1ECE"/>
    <w:rsid w:val="00DF214C"/>
    <w:rsid w:val="00DF2254"/>
    <w:rsid w:val="00DF2459"/>
    <w:rsid w:val="00DF24FB"/>
    <w:rsid w:val="00DF26FF"/>
    <w:rsid w:val="00DF286A"/>
    <w:rsid w:val="00DF286B"/>
    <w:rsid w:val="00DF287A"/>
    <w:rsid w:val="00DF28A1"/>
    <w:rsid w:val="00DF2DF1"/>
    <w:rsid w:val="00DF30E1"/>
    <w:rsid w:val="00DF31C1"/>
    <w:rsid w:val="00DF3299"/>
    <w:rsid w:val="00DF34F9"/>
    <w:rsid w:val="00DF35EB"/>
    <w:rsid w:val="00DF36A3"/>
    <w:rsid w:val="00DF36B4"/>
    <w:rsid w:val="00DF379C"/>
    <w:rsid w:val="00DF3B58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442"/>
    <w:rsid w:val="00DF7865"/>
    <w:rsid w:val="00DF7ADA"/>
    <w:rsid w:val="00DF7BB4"/>
    <w:rsid w:val="00DF7C08"/>
    <w:rsid w:val="00DF7D3F"/>
    <w:rsid w:val="00DF7D4C"/>
    <w:rsid w:val="00DF7E95"/>
    <w:rsid w:val="00DF7F16"/>
    <w:rsid w:val="00DF7F59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D1"/>
    <w:rsid w:val="00E0289C"/>
    <w:rsid w:val="00E02989"/>
    <w:rsid w:val="00E02A3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2C8"/>
    <w:rsid w:val="00E06431"/>
    <w:rsid w:val="00E065BE"/>
    <w:rsid w:val="00E066BB"/>
    <w:rsid w:val="00E067B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F"/>
    <w:rsid w:val="00E07DDE"/>
    <w:rsid w:val="00E07DEE"/>
    <w:rsid w:val="00E07E31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147"/>
    <w:rsid w:val="00E12229"/>
    <w:rsid w:val="00E122A0"/>
    <w:rsid w:val="00E12411"/>
    <w:rsid w:val="00E12454"/>
    <w:rsid w:val="00E12455"/>
    <w:rsid w:val="00E126AF"/>
    <w:rsid w:val="00E128BD"/>
    <w:rsid w:val="00E129B4"/>
    <w:rsid w:val="00E12A91"/>
    <w:rsid w:val="00E12C12"/>
    <w:rsid w:val="00E12D31"/>
    <w:rsid w:val="00E12E81"/>
    <w:rsid w:val="00E12FE1"/>
    <w:rsid w:val="00E1300B"/>
    <w:rsid w:val="00E1318A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703"/>
    <w:rsid w:val="00E147EF"/>
    <w:rsid w:val="00E14825"/>
    <w:rsid w:val="00E14B36"/>
    <w:rsid w:val="00E14C1C"/>
    <w:rsid w:val="00E14C4C"/>
    <w:rsid w:val="00E14F9B"/>
    <w:rsid w:val="00E1543F"/>
    <w:rsid w:val="00E15823"/>
    <w:rsid w:val="00E15879"/>
    <w:rsid w:val="00E1595D"/>
    <w:rsid w:val="00E15A3A"/>
    <w:rsid w:val="00E15D97"/>
    <w:rsid w:val="00E15E0F"/>
    <w:rsid w:val="00E15E1B"/>
    <w:rsid w:val="00E160FB"/>
    <w:rsid w:val="00E16370"/>
    <w:rsid w:val="00E16574"/>
    <w:rsid w:val="00E1669C"/>
    <w:rsid w:val="00E1670E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967"/>
    <w:rsid w:val="00E17C1C"/>
    <w:rsid w:val="00E17C1D"/>
    <w:rsid w:val="00E17EFC"/>
    <w:rsid w:val="00E17F56"/>
    <w:rsid w:val="00E20046"/>
    <w:rsid w:val="00E200B8"/>
    <w:rsid w:val="00E203C6"/>
    <w:rsid w:val="00E204A2"/>
    <w:rsid w:val="00E20584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C50"/>
    <w:rsid w:val="00E21C5C"/>
    <w:rsid w:val="00E21F98"/>
    <w:rsid w:val="00E21F9F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8F"/>
    <w:rsid w:val="00E226EB"/>
    <w:rsid w:val="00E227E5"/>
    <w:rsid w:val="00E227E6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CD7"/>
    <w:rsid w:val="00E24CFD"/>
    <w:rsid w:val="00E24D50"/>
    <w:rsid w:val="00E25264"/>
    <w:rsid w:val="00E2527A"/>
    <w:rsid w:val="00E253EA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33A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A69"/>
    <w:rsid w:val="00E27CA9"/>
    <w:rsid w:val="00E27E31"/>
    <w:rsid w:val="00E27EA0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60C"/>
    <w:rsid w:val="00E33672"/>
    <w:rsid w:val="00E33801"/>
    <w:rsid w:val="00E3389B"/>
    <w:rsid w:val="00E33A30"/>
    <w:rsid w:val="00E33C2E"/>
    <w:rsid w:val="00E33CB1"/>
    <w:rsid w:val="00E33D92"/>
    <w:rsid w:val="00E33E4F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D1D"/>
    <w:rsid w:val="00E34D2E"/>
    <w:rsid w:val="00E34DCC"/>
    <w:rsid w:val="00E34E0E"/>
    <w:rsid w:val="00E35156"/>
    <w:rsid w:val="00E351A7"/>
    <w:rsid w:val="00E3528B"/>
    <w:rsid w:val="00E353B1"/>
    <w:rsid w:val="00E35552"/>
    <w:rsid w:val="00E35585"/>
    <w:rsid w:val="00E355C9"/>
    <w:rsid w:val="00E357CB"/>
    <w:rsid w:val="00E35836"/>
    <w:rsid w:val="00E359F9"/>
    <w:rsid w:val="00E35A0C"/>
    <w:rsid w:val="00E35B54"/>
    <w:rsid w:val="00E35B58"/>
    <w:rsid w:val="00E35BB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4E6"/>
    <w:rsid w:val="00E407AF"/>
    <w:rsid w:val="00E408CD"/>
    <w:rsid w:val="00E40B5A"/>
    <w:rsid w:val="00E40BB0"/>
    <w:rsid w:val="00E40BD8"/>
    <w:rsid w:val="00E40C27"/>
    <w:rsid w:val="00E40DB8"/>
    <w:rsid w:val="00E40E90"/>
    <w:rsid w:val="00E40F7C"/>
    <w:rsid w:val="00E40F97"/>
    <w:rsid w:val="00E4117E"/>
    <w:rsid w:val="00E412D6"/>
    <w:rsid w:val="00E41337"/>
    <w:rsid w:val="00E41462"/>
    <w:rsid w:val="00E41480"/>
    <w:rsid w:val="00E4162E"/>
    <w:rsid w:val="00E41992"/>
    <w:rsid w:val="00E41A4A"/>
    <w:rsid w:val="00E41A78"/>
    <w:rsid w:val="00E41B42"/>
    <w:rsid w:val="00E41BAC"/>
    <w:rsid w:val="00E41BCE"/>
    <w:rsid w:val="00E41D5B"/>
    <w:rsid w:val="00E41E4E"/>
    <w:rsid w:val="00E41F21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9B"/>
    <w:rsid w:val="00E442A2"/>
    <w:rsid w:val="00E4438E"/>
    <w:rsid w:val="00E4442E"/>
    <w:rsid w:val="00E4450A"/>
    <w:rsid w:val="00E44607"/>
    <w:rsid w:val="00E447AF"/>
    <w:rsid w:val="00E447B8"/>
    <w:rsid w:val="00E44908"/>
    <w:rsid w:val="00E44BBD"/>
    <w:rsid w:val="00E44E5C"/>
    <w:rsid w:val="00E4511F"/>
    <w:rsid w:val="00E45195"/>
    <w:rsid w:val="00E45395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1B0"/>
    <w:rsid w:val="00E462E9"/>
    <w:rsid w:val="00E467F3"/>
    <w:rsid w:val="00E46894"/>
    <w:rsid w:val="00E46899"/>
    <w:rsid w:val="00E469D9"/>
    <w:rsid w:val="00E46CA5"/>
    <w:rsid w:val="00E46CBC"/>
    <w:rsid w:val="00E46DFF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F63"/>
    <w:rsid w:val="00E500BE"/>
    <w:rsid w:val="00E505A9"/>
    <w:rsid w:val="00E508BC"/>
    <w:rsid w:val="00E50B3B"/>
    <w:rsid w:val="00E50B9E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26C"/>
    <w:rsid w:val="00E51452"/>
    <w:rsid w:val="00E51656"/>
    <w:rsid w:val="00E5188F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938"/>
    <w:rsid w:val="00E53990"/>
    <w:rsid w:val="00E539DA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9D5"/>
    <w:rsid w:val="00E54B5D"/>
    <w:rsid w:val="00E54BAF"/>
    <w:rsid w:val="00E54BE6"/>
    <w:rsid w:val="00E54F1E"/>
    <w:rsid w:val="00E54F43"/>
    <w:rsid w:val="00E54F5A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42"/>
    <w:rsid w:val="00E56759"/>
    <w:rsid w:val="00E5676F"/>
    <w:rsid w:val="00E567FB"/>
    <w:rsid w:val="00E56A52"/>
    <w:rsid w:val="00E56AFB"/>
    <w:rsid w:val="00E56BE3"/>
    <w:rsid w:val="00E56C9D"/>
    <w:rsid w:val="00E56CB6"/>
    <w:rsid w:val="00E56EA1"/>
    <w:rsid w:val="00E5703A"/>
    <w:rsid w:val="00E57293"/>
    <w:rsid w:val="00E573B5"/>
    <w:rsid w:val="00E5751C"/>
    <w:rsid w:val="00E577E4"/>
    <w:rsid w:val="00E57A01"/>
    <w:rsid w:val="00E57A42"/>
    <w:rsid w:val="00E57DB0"/>
    <w:rsid w:val="00E57DD6"/>
    <w:rsid w:val="00E57E1B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B9B"/>
    <w:rsid w:val="00E60BA1"/>
    <w:rsid w:val="00E60C64"/>
    <w:rsid w:val="00E60DF3"/>
    <w:rsid w:val="00E60FA4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A2"/>
    <w:rsid w:val="00E620F1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93"/>
    <w:rsid w:val="00E6339F"/>
    <w:rsid w:val="00E63535"/>
    <w:rsid w:val="00E63639"/>
    <w:rsid w:val="00E63731"/>
    <w:rsid w:val="00E6380E"/>
    <w:rsid w:val="00E63A9B"/>
    <w:rsid w:val="00E63D3E"/>
    <w:rsid w:val="00E63E9E"/>
    <w:rsid w:val="00E63F24"/>
    <w:rsid w:val="00E6455A"/>
    <w:rsid w:val="00E64608"/>
    <w:rsid w:val="00E6462E"/>
    <w:rsid w:val="00E649B9"/>
    <w:rsid w:val="00E64D13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989"/>
    <w:rsid w:val="00E65B22"/>
    <w:rsid w:val="00E65C1A"/>
    <w:rsid w:val="00E65E6F"/>
    <w:rsid w:val="00E65F04"/>
    <w:rsid w:val="00E65FDF"/>
    <w:rsid w:val="00E661EE"/>
    <w:rsid w:val="00E6657E"/>
    <w:rsid w:val="00E6694F"/>
    <w:rsid w:val="00E66ACE"/>
    <w:rsid w:val="00E66C8C"/>
    <w:rsid w:val="00E66DC4"/>
    <w:rsid w:val="00E66FB6"/>
    <w:rsid w:val="00E670A7"/>
    <w:rsid w:val="00E6724F"/>
    <w:rsid w:val="00E6726D"/>
    <w:rsid w:val="00E67346"/>
    <w:rsid w:val="00E673BC"/>
    <w:rsid w:val="00E676BE"/>
    <w:rsid w:val="00E67A46"/>
    <w:rsid w:val="00E67C9C"/>
    <w:rsid w:val="00E67DD2"/>
    <w:rsid w:val="00E67E41"/>
    <w:rsid w:val="00E67E5B"/>
    <w:rsid w:val="00E701BE"/>
    <w:rsid w:val="00E704FA"/>
    <w:rsid w:val="00E7051A"/>
    <w:rsid w:val="00E706EA"/>
    <w:rsid w:val="00E7076C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9BB"/>
    <w:rsid w:val="00E75D83"/>
    <w:rsid w:val="00E75DDB"/>
    <w:rsid w:val="00E75F4C"/>
    <w:rsid w:val="00E7606C"/>
    <w:rsid w:val="00E76078"/>
    <w:rsid w:val="00E76603"/>
    <w:rsid w:val="00E76622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900"/>
    <w:rsid w:val="00E8091D"/>
    <w:rsid w:val="00E80B19"/>
    <w:rsid w:val="00E80E30"/>
    <w:rsid w:val="00E80E53"/>
    <w:rsid w:val="00E80FFE"/>
    <w:rsid w:val="00E81048"/>
    <w:rsid w:val="00E81071"/>
    <w:rsid w:val="00E81196"/>
    <w:rsid w:val="00E812A4"/>
    <w:rsid w:val="00E8137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9C2"/>
    <w:rsid w:val="00E839EB"/>
    <w:rsid w:val="00E83A32"/>
    <w:rsid w:val="00E83AFA"/>
    <w:rsid w:val="00E83B17"/>
    <w:rsid w:val="00E83BB1"/>
    <w:rsid w:val="00E83CE3"/>
    <w:rsid w:val="00E83D7C"/>
    <w:rsid w:val="00E83D86"/>
    <w:rsid w:val="00E84032"/>
    <w:rsid w:val="00E8405A"/>
    <w:rsid w:val="00E8405C"/>
    <w:rsid w:val="00E8423F"/>
    <w:rsid w:val="00E84268"/>
    <w:rsid w:val="00E84357"/>
    <w:rsid w:val="00E843DD"/>
    <w:rsid w:val="00E84494"/>
    <w:rsid w:val="00E84502"/>
    <w:rsid w:val="00E847EB"/>
    <w:rsid w:val="00E8486D"/>
    <w:rsid w:val="00E84AD8"/>
    <w:rsid w:val="00E84D96"/>
    <w:rsid w:val="00E84EAF"/>
    <w:rsid w:val="00E84FC4"/>
    <w:rsid w:val="00E85133"/>
    <w:rsid w:val="00E8513F"/>
    <w:rsid w:val="00E8515A"/>
    <w:rsid w:val="00E8517F"/>
    <w:rsid w:val="00E85273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B0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69E"/>
    <w:rsid w:val="00E87741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FC"/>
    <w:rsid w:val="00E90380"/>
    <w:rsid w:val="00E907A0"/>
    <w:rsid w:val="00E907D6"/>
    <w:rsid w:val="00E9086A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140"/>
    <w:rsid w:val="00E9342D"/>
    <w:rsid w:val="00E934FB"/>
    <w:rsid w:val="00E93743"/>
    <w:rsid w:val="00E93CBA"/>
    <w:rsid w:val="00E93F08"/>
    <w:rsid w:val="00E93FA3"/>
    <w:rsid w:val="00E94580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70E"/>
    <w:rsid w:val="00E95771"/>
    <w:rsid w:val="00E958B5"/>
    <w:rsid w:val="00E95914"/>
    <w:rsid w:val="00E95930"/>
    <w:rsid w:val="00E95B1A"/>
    <w:rsid w:val="00E95C3C"/>
    <w:rsid w:val="00E95D63"/>
    <w:rsid w:val="00E95E77"/>
    <w:rsid w:val="00E95EE7"/>
    <w:rsid w:val="00E95F93"/>
    <w:rsid w:val="00E960D2"/>
    <w:rsid w:val="00E962C4"/>
    <w:rsid w:val="00E962CD"/>
    <w:rsid w:val="00E9639D"/>
    <w:rsid w:val="00E96628"/>
    <w:rsid w:val="00E9676C"/>
    <w:rsid w:val="00E96872"/>
    <w:rsid w:val="00E96A29"/>
    <w:rsid w:val="00E96A65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A9A"/>
    <w:rsid w:val="00EA0ADC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890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9"/>
    <w:rsid w:val="00EA4593"/>
    <w:rsid w:val="00EA4645"/>
    <w:rsid w:val="00EA47A4"/>
    <w:rsid w:val="00EA4815"/>
    <w:rsid w:val="00EA4B06"/>
    <w:rsid w:val="00EA4C0A"/>
    <w:rsid w:val="00EA4E08"/>
    <w:rsid w:val="00EA4E29"/>
    <w:rsid w:val="00EA5027"/>
    <w:rsid w:val="00EA5144"/>
    <w:rsid w:val="00EA5698"/>
    <w:rsid w:val="00EA57C2"/>
    <w:rsid w:val="00EA57C8"/>
    <w:rsid w:val="00EA57E1"/>
    <w:rsid w:val="00EA59DD"/>
    <w:rsid w:val="00EA59EE"/>
    <w:rsid w:val="00EA5A19"/>
    <w:rsid w:val="00EA5C8D"/>
    <w:rsid w:val="00EA5D43"/>
    <w:rsid w:val="00EA5E10"/>
    <w:rsid w:val="00EA5E61"/>
    <w:rsid w:val="00EA5F24"/>
    <w:rsid w:val="00EA6045"/>
    <w:rsid w:val="00EA611D"/>
    <w:rsid w:val="00EA612C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86"/>
    <w:rsid w:val="00EA7427"/>
    <w:rsid w:val="00EA7490"/>
    <w:rsid w:val="00EA75A0"/>
    <w:rsid w:val="00EA7678"/>
    <w:rsid w:val="00EA76B2"/>
    <w:rsid w:val="00EA79B1"/>
    <w:rsid w:val="00EA7A07"/>
    <w:rsid w:val="00EA7F14"/>
    <w:rsid w:val="00EA7F38"/>
    <w:rsid w:val="00EB028A"/>
    <w:rsid w:val="00EB028D"/>
    <w:rsid w:val="00EB03AE"/>
    <w:rsid w:val="00EB0406"/>
    <w:rsid w:val="00EB056D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11"/>
    <w:rsid w:val="00EB138E"/>
    <w:rsid w:val="00EB1400"/>
    <w:rsid w:val="00EB1666"/>
    <w:rsid w:val="00EB1720"/>
    <w:rsid w:val="00EB1767"/>
    <w:rsid w:val="00EB17A2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C14"/>
    <w:rsid w:val="00EB2C76"/>
    <w:rsid w:val="00EB2D28"/>
    <w:rsid w:val="00EB303E"/>
    <w:rsid w:val="00EB30BB"/>
    <w:rsid w:val="00EB30C6"/>
    <w:rsid w:val="00EB31D5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D8"/>
    <w:rsid w:val="00EB4331"/>
    <w:rsid w:val="00EB4464"/>
    <w:rsid w:val="00EB466A"/>
    <w:rsid w:val="00EB47F5"/>
    <w:rsid w:val="00EB4911"/>
    <w:rsid w:val="00EB4A9E"/>
    <w:rsid w:val="00EB4C41"/>
    <w:rsid w:val="00EB4FC3"/>
    <w:rsid w:val="00EB50DB"/>
    <w:rsid w:val="00EB51E9"/>
    <w:rsid w:val="00EB521F"/>
    <w:rsid w:val="00EB54C7"/>
    <w:rsid w:val="00EB54F7"/>
    <w:rsid w:val="00EB554B"/>
    <w:rsid w:val="00EB563F"/>
    <w:rsid w:val="00EB5AD7"/>
    <w:rsid w:val="00EB5B0F"/>
    <w:rsid w:val="00EB5B6F"/>
    <w:rsid w:val="00EB5B7D"/>
    <w:rsid w:val="00EB63F2"/>
    <w:rsid w:val="00EB644F"/>
    <w:rsid w:val="00EB6457"/>
    <w:rsid w:val="00EB671A"/>
    <w:rsid w:val="00EB6886"/>
    <w:rsid w:val="00EB6A8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DDB"/>
    <w:rsid w:val="00EB7E36"/>
    <w:rsid w:val="00EB7EB6"/>
    <w:rsid w:val="00EB7FF3"/>
    <w:rsid w:val="00EC0018"/>
    <w:rsid w:val="00EC0108"/>
    <w:rsid w:val="00EC0232"/>
    <w:rsid w:val="00EC036A"/>
    <w:rsid w:val="00EC0446"/>
    <w:rsid w:val="00EC05E6"/>
    <w:rsid w:val="00EC072D"/>
    <w:rsid w:val="00EC088A"/>
    <w:rsid w:val="00EC0993"/>
    <w:rsid w:val="00EC0AEE"/>
    <w:rsid w:val="00EC0D08"/>
    <w:rsid w:val="00EC0E1B"/>
    <w:rsid w:val="00EC0E25"/>
    <w:rsid w:val="00EC10C8"/>
    <w:rsid w:val="00EC1353"/>
    <w:rsid w:val="00EC1393"/>
    <w:rsid w:val="00EC1408"/>
    <w:rsid w:val="00EC156D"/>
    <w:rsid w:val="00EC15C6"/>
    <w:rsid w:val="00EC184C"/>
    <w:rsid w:val="00EC1880"/>
    <w:rsid w:val="00EC19CC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9D"/>
    <w:rsid w:val="00EC4BD5"/>
    <w:rsid w:val="00EC4C88"/>
    <w:rsid w:val="00EC4D5D"/>
    <w:rsid w:val="00EC50E8"/>
    <w:rsid w:val="00EC538E"/>
    <w:rsid w:val="00EC53CA"/>
    <w:rsid w:val="00EC54EF"/>
    <w:rsid w:val="00EC5613"/>
    <w:rsid w:val="00EC58F6"/>
    <w:rsid w:val="00EC5C3A"/>
    <w:rsid w:val="00EC5C82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BB8"/>
    <w:rsid w:val="00EC6C87"/>
    <w:rsid w:val="00EC6CB8"/>
    <w:rsid w:val="00EC6E01"/>
    <w:rsid w:val="00EC6FDA"/>
    <w:rsid w:val="00EC712D"/>
    <w:rsid w:val="00EC71BC"/>
    <w:rsid w:val="00EC728C"/>
    <w:rsid w:val="00EC737D"/>
    <w:rsid w:val="00EC73ED"/>
    <w:rsid w:val="00EC7400"/>
    <w:rsid w:val="00EC7484"/>
    <w:rsid w:val="00EC7825"/>
    <w:rsid w:val="00EC7944"/>
    <w:rsid w:val="00EC7A78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EA5"/>
    <w:rsid w:val="00ED602A"/>
    <w:rsid w:val="00ED6051"/>
    <w:rsid w:val="00ED6175"/>
    <w:rsid w:val="00ED63B5"/>
    <w:rsid w:val="00ED68C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F08"/>
    <w:rsid w:val="00ED7FC3"/>
    <w:rsid w:val="00EE0343"/>
    <w:rsid w:val="00EE04B4"/>
    <w:rsid w:val="00EE06C3"/>
    <w:rsid w:val="00EE0786"/>
    <w:rsid w:val="00EE09CC"/>
    <w:rsid w:val="00EE0C3F"/>
    <w:rsid w:val="00EE0CF6"/>
    <w:rsid w:val="00EE0D46"/>
    <w:rsid w:val="00EE0E4A"/>
    <w:rsid w:val="00EE0F35"/>
    <w:rsid w:val="00EE0FEF"/>
    <w:rsid w:val="00EE129D"/>
    <w:rsid w:val="00EE12D7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9EB"/>
    <w:rsid w:val="00EE3ABD"/>
    <w:rsid w:val="00EE3B7A"/>
    <w:rsid w:val="00EE3C10"/>
    <w:rsid w:val="00EE3D6B"/>
    <w:rsid w:val="00EE3F0D"/>
    <w:rsid w:val="00EE400D"/>
    <w:rsid w:val="00EE429D"/>
    <w:rsid w:val="00EE450E"/>
    <w:rsid w:val="00EE4601"/>
    <w:rsid w:val="00EE46CD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F6C"/>
    <w:rsid w:val="00EE52A2"/>
    <w:rsid w:val="00EE544D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4E0"/>
    <w:rsid w:val="00EE6557"/>
    <w:rsid w:val="00EE65D9"/>
    <w:rsid w:val="00EE6681"/>
    <w:rsid w:val="00EE67CD"/>
    <w:rsid w:val="00EE688C"/>
    <w:rsid w:val="00EE6994"/>
    <w:rsid w:val="00EE69F3"/>
    <w:rsid w:val="00EE6A06"/>
    <w:rsid w:val="00EE6C1D"/>
    <w:rsid w:val="00EE7212"/>
    <w:rsid w:val="00EE72FF"/>
    <w:rsid w:val="00EE7329"/>
    <w:rsid w:val="00EE7588"/>
    <w:rsid w:val="00EE7716"/>
    <w:rsid w:val="00EE7903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F8F"/>
    <w:rsid w:val="00EF11F6"/>
    <w:rsid w:val="00EF14B3"/>
    <w:rsid w:val="00EF14D1"/>
    <w:rsid w:val="00EF15BB"/>
    <w:rsid w:val="00EF1712"/>
    <w:rsid w:val="00EF17E8"/>
    <w:rsid w:val="00EF186F"/>
    <w:rsid w:val="00EF18D1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5E8"/>
    <w:rsid w:val="00EF464B"/>
    <w:rsid w:val="00EF4744"/>
    <w:rsid w:val="00EF4792"/>
    <w:rsid w:val="00EF4832"/>
    <w:rsid w:val="00EF4977"/>
    <w:rsid w:val="00EF4A67"/>
    <w:rsid w:val="00EF4D12"/>
    <w:rsid w:val="00EF5014"/>
    <w:rsid w:val="00EF50C3"/>
    <w:rsid w:val="00EF567F"/>
    <w:rsid w:val="00EF56C0"/>
    <w:rsid w:val="00EF57BE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55"/>
    <w:rsid w:val="00EF66D0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AE6"/>
    <w:rsid w:val="00EF7B54"/>
    <w:rsid w:val="00EF7F2E"/>
    <w:rsid w:val="00F00046"/>
    <w:rsid w:val="00F000F7"/>
    <w:rsid w:val="00F0026D"/>
    <w:rsid w:val="00F003C8"/>
    <w:rsid w:val="00F006C8"/>
    <w:rsid w:val="00F0071F"/>
    <w:rsid w:val="00F007EE"/>
    <w:rsid w:val="00F00844"/>
    <w:rsid w:val="00F00967"/>
    <w:rsid w:val="00F009D6"/>
    <w:rsid w:val="00F00C12"/>
    <w:rsid w:val="00F00C65"/>
    <w:rsid w:val="00F00C6C"/>
    <w:rsid w:val="00F00CB8"/>
    <w:rsid w:val="00F00D03"/>
    <w:rsid w:val="00F00E3C"/>
    <w:rsid w:val="00F0103A"/>
    <w:rsid w:val="00F0106D"/>
    <w:rsid w:val="00F01156"/>
    <w:rsid w:val="00F0116A"/>
    <w:rsid w:val="00F01196"/>
    <w:rsid w:val="00F0124F"/>
    <w:rsid w:val="00F01272"/>
    <w:rsid w:val="00F013DF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3040"/>
    <w:rsid w:val="00F030D5"/>
    <w:rsid w:val="00F03187"/>
    <w:rsid w:val="00F03280"/>
    <w:rsid w:val="00F033D8"/>
    <w:rsid w:val="00F034DA"/>
    <w:rsid w:val="00F034DD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DB"/>
    <w:rsid w:val="00F049FA"/>
    <w:rsid w:val="00F04A7C"/>
    <w:rsid w:val="00F04B55"/>
    <w:rsid w:val="00F04B62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62"/>
    <w:rsid w:val="00F0739C"/>
    <w:rsid w:val="00F0749C"/>
    <w:rsid w:val="00F0758B"/>
    <w:rsid w:val="00F07772"/>
    <w:rsid w:val="00F077D8"/>
    <w:rsid w:val="00F07CD4"/>
    <w:rsid w:val="00F10075"/>
    <w:rsid w:val="00F1028E"/>
    <w:rsid w:val="00F103A0"/>
    <w:rsid w:val="00F107BF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1103"/>
    <w:rsid w:val="00F11123"/>
    <w:rsid w:val="00F11593"/>
    <w:rsid w:val="00F117F5"/>
    <w:rsid w:val="00F118E4"/>
    <w:rsid w:val="00F119DA"/>
    <w:rsid w:val="00F11DA3"/>
    <w:rsid w:val="00F1206D"/>
    <w:rsid w:val="00F1242F"/>
    <w:rsid w:val="00F12532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298"/>
    <w:rsid w:val="00F134E2"/>
    <w:rsid w:val="00F135F7"/>
    <w:rsid w:val="00F13668"/>
    <w:rsid w:val="00F136D2"/>
    <w:rsid w:val="00F13738"/>
    <w:rsid w:val="00F13762"/>
    <w:rsid w:val="00F1384E"/>
    <w:rsid w:val="00F138C6"/>
    <w:rsid w:val="00F13CA5"/>
    <w:rsid w:val="00F13DE3"/>
    <w:rsid w:val="00F13EB7"/>
    <w:rsid w:val="00F13EBE"/>
    <w:rsid w:val="00F13FDA"/>
    <w:rsid w:val="00F14099"/>
    <w:rsid w:val="00F14580"/>
    <w:rsid w:val="00F1468F"/>
    <w:rsid w:val="00F14778"/>
    <w:rsid w:val="00F147A4"/>
    <w:rsid w:val="00F14995"/>
    <w:rsid w:val="00F149AD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DD1"/>
    <w:rsid w:val="00F15F59"/>
    <w:rsid w:val="00F161BB"/>
    <w:rsid w:val="00F162CF"/>
    <w:rsid w:val="00F16526"/>
    <w:rsid w:val="00F16883"/>
    <w:rsid w:val="00F1698A"/>
    <w:rsid w:val="00F16A77"/>
    <w:rsid w:val="00F16A98"/>
    <w:rsid w:val="00F16B00"/>
    <w:rsid w:val="00F16C56"/>
    <w:rsid w:val="00F16F63"/>
    <w:rsid w:val="00F170E8"/>
    <w:rsid w:val="00F173A7"/>
    <w:rsid w:val="00F174DA"/>
    <w:rsid w:val="00F17592"/>
    <w:rsid w:val="00F17613"/>
    <w:rsid w:val="00F1762D"/>
    <w:rsid w:val="00F1787C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D30"/>
    <w:rsid w:val="00F20E72"/>
    <w:rsid w:val="00F2113B"/>
    <w:rsid w:val="00F2122C"/>
    <w:rsid w:val="00F2133A"/>
    <w:rsid w:val="00F2136F"/>
    <w:rsid w:val="00F213D1"/>
    <w:rsid w:val="00F21505"/>
    <w:rsid w:val="00F21888"/>
    <w:rsid w:val="00F21991"/>
    <w:rsid w:val="00F21A86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F5"/>
    <w:rsid w:val="00F226F6"/>
    <w:rsid w:val="00F22794"/>
    <w:rsid w:val="00F22969"/>
    <w:rsid w:val="00F22B1C"/>
    <w:rsid w:val="00F22BB7"/>
    <w:rsid w:val="00F22CDB"/>
    <w:rsid w:val="00F22D03"/>
    <w:rsid w:val="00F230DB"/>
    <w:rsid w:val="00F23157"/>
    <w:rsid w:val="00F2317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E03"/>
    <w:rsid w:val="00F24F0A"/>
    <w:rsid w:val="00F250F2"/>
    <w:rsid w:val="00F2541C"/>
    <w:rsid w:val="00F2572B"/>
    <w:rsid w:val="00F25778"/>
    <w:rsid w:val="00F2577D"/>
    <w:rsid w:val="00F25974"/>
    <w:rsid w:val="00F259B2"/>
    <w:rsid w:val="00F259DE"/>
    <w:rsid w:val="00F25C2F"/>
    <w:rsid w:val="00F25CFC"/>
    <w:rsid w:val="00F25E25"/>
    <w:rsid w:val="00F25EB5"/>
    <w:rsid w:val="00F25F30"/>
    <w:rsid w:val="00F261A2"/>
    <w:rsid w:val="00F26220"/>
    <w:rsid w:val="00F26277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C32"/>
    <w:rsid w:val="00F27E6C"/>
    <w:rsid w:val="00F27FBE"/>
    <w:rsid w:val="00F300D8"/>
    <w:rsid w:val="00F3018A"/>
    <w:rsid w:val="00F301CD"/>
    <w:rsid w:val="00F301FC"/>
    <w:rsid w:val="00F3020B"/>
    <w:rsid w:val="00F30212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A10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6D"/>
    <w:rsid w:val="00F35482"/>
    <w:rsid w:val="00F355E1"/>
    <w:rsid w:val="00F3560D"/>
    <w:rsid w:val="00F35728"/>
    <w:rsid w:val="00F3586F"/>
    <w:rsid w:val="00F358F6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DE"/>
    <w:rsid w:val="00F4043F"/>
    <w:rsid w:val="00F404A4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431"/>
    <w:rsid w:val="00F41468"/>
    <w:rsid w:val="00F41549"/>
    <w:rsid w:val="00F4160D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DB8"/>
    <w:rsid w:val="00F42E38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DED"/>
    <w:rsid w:val="00F47FF1"/>
    <w:rsid w:val="00F500F5"/>
    <w:rsid w:val="00F5010F"/>
    <w:rsid w:val="00F502CD"/>
    <w:rsid w:val="00F504D5"/>
    <w:rsid w:val="00F508C4"/>
    <w:rsid w:val="00F50A0D"/>
    <w:rsid w:val="00F50AE9"/>
    <w:rsid w:val="00F50E0C"/>
    <w:rsid w:val="00F50F55"/>
    <w:rsid w:val="00F512C3"/>
    <w:rsid w:val="00F51657"/>
    <w:rsid w:val="00F517D2"/>
    <w:rsid w:val="00F5196B"/>
    <w:rsid w:val="00F51BEB"/>
    <w:rsid w:val="00F5207C"/>
    <w:rsid w:val="00F520DB"/>
    <w:rsid w:val="00F520F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DC0"/>
    <w:rsid w:val="00F52DF4"/>
    <w:rsid w:val="00F52DF9"/>
    <w:rsid w:val="00F52E17"/>
    <w:rsid w:val="00F52F9A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411E"/>
    <w:rsid w:val="00F54185"/>
    <w:rsid w:val="00F541A9"/>
    <w:rsid w:val="00F54207"/>
    <w:rsid w:val="00F54245"/>
    <w:rsid w:val="00F54264"/>
    <w:rsid w:val="00F542DF"/>
    <w:rsid w:val="00F54410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A2"/>
    <w:rsid w:val="00F562D2"/>
    <w:rsid w:val="00F5633E"/>
    <w:rsid w:val="00F5639E"/>
    <w:rsid w:val="00F568C0"/>
    <w:rsid w:val="00F568F0"/>
    <w:rsid w:val="00F569E4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CE"/>
    <w:rsid w:val="00F57397"/>
    <w:rsid w:val="00F5744A"/>
    <w:rsid w:val="00F57487"/>
    <w:rsid w:val="00F574E4"/>
    <w:rsid w:val="00F575CB"/>
    <w:rsid w:val="00F57712"/>
    <w:rsid w:val="00F57775"/>
    <w:rsid w:val="00F57795"/>
    <w:rsid w:val="00F578DC"/>
    <w:rsid w:val="00F578E3"/>
    <w:rsid w:val="00F57922"/>
    <w:rsid w:val="00F57BE6"/>
    <w:rsid w:val="00F57F0D"/>
    <w:rsid w:val="00F6002B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95"/>
    <w:rsid w:val="00F61757"/>
    <w:rsid w:val="00F617C5"/>
    <w:rsid w:val="00F618CC"/>
    <w:rsid w:val="00F6191C"/>
    <w:rsid w:val="00F61951"/>
    <w:rsid w:val="00F61C6A"/>
    <w:rsid w:val="00F61D34"/>
    <w:rsid w:val="00F61F44"/>
    <w:rsid w:val="00F620F1"/>
    <w:rsid w:val="00F6213F"/>
    <w:rsid w:val="00F625D4"/>
    <w:rsid w:val="00F6283B"/>
    <w:rsid w:val="00F62E75"/>
    <w:rsid w:val="00F62E7B"/>
    <w:rsid w:val="00F62FCF"/>
    <w:rsid w:val="00F63099"/>
    <w:rsid w:val="00F6327E"/>
    <w:rsid w:val="00F63448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2F3"/>
    <w:rsid w:val="00F64394"/>
    <w:rsid w:val="00F64520"/>
    <w:rsid w:val="00F64557"/>
    <w:rsid w:val="00F64601"/>
    <w:rsid w:val="00F64631"/>
    <w:rsid w:val="00F646A0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58"/>
    <w:rsid w:val="00F70B32"/>
    <w:rsid w:val="00F70BFB"/>
    <w:rsid w:val="00F70C0C"/>
    <w:rsid w:val="00F70D05"/>
    <w:rsid w:val="00F70DDA"/>
    <w:rsid w:val="00F70EC6"/>
    <w:rsid w:val="00F71070"/>
    <w:rsid w:val="00F71650"/>
    <w:rsid w:val="00F7168D"/>
    <w:rsid w:val="00F71AA2"/>
    <w:rsid w:val="00F71ACB"/>
    <w:rsid w:val="00F7225A"/>
    <w:rsid w:val="00F72319"/>
    <w:rsid w:val="00F72911"/>
    <w:rsid w:val="00F72A5D"/>
    <w:rsid w:val="00F72AD3"/>
    <w:rsid w:val="00F72B91"/>
    <w:rsid w:val="00F72E8A"/>
    <w:rsid w:val="00F72F45"/>
    <w:rsid w:val="00F73018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B74"/>
    <w:rsid w:val="00F81C01"/>
    <w:rsid w:val="00F81CD6"/>
    <w:rsid w:val="00F81D4F"/>
    <w:rsid w:val="00F821FA"/>
    <w:rsid w:val="00F8221B"/>
    <w:rsid w:val="00F822CB"/>
    <w:rsid w:val="00F822EF"/>
    <w:rsid w:val="00F8243F"/>
    <w:rsid w:val="00F82574"/>
    <w:rsid w:val="00F825E8"/>
    <w:rsid w:val="00F825EA"/>
    <w:rsid w:val="00F826CF"/>
    <w:rsid w:val="00F826D0"/>
    <w:rsid w:val="00F82784"/>
    <w:rsid w:val="00F828D0"/>
    <w:rsid w:val="00F82A2D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C97"/>
    <w:rsid w:val="00F84416"/>
    <w:rsid w:val="00F8448E"/>
    <w:rsid w:val="00F844F4"/>
    <w:rsid w:val="00F845AF"/>
    <w:rsid w:val="00F84747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6A3"/>
    <w:rsid w:val="00F85C48"/>
    <w:rsid w:val="00F85DA6"/>
    <w:rsid w:val="00F85FD2"/>
    <w:rsid w:val="00F86094"/>
    <w:rsid w:val="00F861CF"/>
    <w:rsid w:val="00F86207"/>
    <w:rsid w:val="00F8624E"/>
    <w:rsid w:val="00F8646E"/>
    <w:rsid w:val="00F867EF"/>
    <w:rsid w:val="00F8681B"/>
    <w:rsid w:val="00F8691F"/>
    <w:rsid w:val="00F86B2D"/>
    <w:rsid w:val="00F86CA1"/>
    <w:rsid w:val="00F86D6B"/>
    <w:rsid w:val="00F86E3A"/>
    <w:rsid w:val="00F86F0B"/>
    <w:rsid w:val="00F86F22"/>
    <w:rsid w:val="00F8714B"/>
    <w:rsid w:val="00F8719C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F1B"/>
    <w:rsid w:val="00F90F86"/>
    <w:rsid w:val="00F90FE2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933"/>
    <w:rsid w:val="00F92A01"/>
    <w:rsid w:val="00F92B92"/>
    <w:rsid w:val="00F92DB1"/>
    <w:rsid w:val="00F9324B"/>
    <w:rsid w:val="00F93328"/>
    <w:rsid w:val="00F9356C"/>
    <w:rsid w:val="00F93574"/>
    <w:rsid w:val="00F938DA"/>
    <w:rsid w:val="00F93A78"/>
    <w:rsid w:val="00F93A89"/>
    <w:rsid w:val="00F93AE2"/>
    <w:rsid w:val="00F93B02"/>
    <w:rsid w:val="00F93B8F"/>
    <w:rsid w:val="00F93D3B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E93"/>
    <w:rsid w:val="00F9700F"/>
    <w:rsid w:val="00F9712C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E92"/>
    <w:rsid w:val="00F97F4B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C70"/>
    <w:rsid w:val="00FA0CC3"/>
    <w:rsid w:val="00FA0DB4"/>
    <w:rsid w:val="00FA0EC0"/>
    <w:rsid w:val="00FA102E"/>
    <w:rsid w:val="00FA1155"/>
    <w:rsid w:val="00FA1613"/>
    <w:rsid w:val="00FA178C"/>
    <w:rsid w:val="00FA1800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A8D"/>
    <w:rsid w:val="00FA2B7B"/>
    <w:rsid w:val="00FA2C29"/>
    <w:rsid w:val="00FA2C66"/>
    <w:rsid w:val="00FA2D18"/>
    <w:rsid w:val="00FA2FBF"/>
    <w:rsid w:val="00FA3188"/>
    <w:rsid w:val="00FA357C"/>
    <w:rsid w:val="00FA35FE"/>
    <w:rsid w:val="00FA3822"/>
    <w:rsid w:val="00FA38C6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7E"/>
    <w:rsid w:val="00FA5130"/>
    <w:rsid w:val="00FA51AB"/>
    <w:rsid w:val="00FA5469"/>
    <w:rsid w:val="00FA57FA"/>
    <w:rsid w:val="00FA5A1B"/>
    <w:rsid w:val="00FA5AF9"/>
    <w:rsid w:val="00FA5B26"/>
    <w:rsid w:val="00FA5BA3"/>
    <w:rsid w:val="00FA5CB8"/>
    <w:rsid w:val="00FA5D48"/>
    <w:rsid w:val="00FA5DEB"/>
    <w:rsid w:val="00FA5E00"/>
    <w:rsid w:val="00FA6160"/>
    <w:rsid w:val="00FA620C"/>
    <w:rsid w:val="00FA6393"/>
    <w:rsid w:val="00FA63F8"/>
    <w:rsid w:val="00FA641E"/>
    <w:rsid w:val="00FA646A"/>
    <w:rsid w:val="00FA64AC"/>
    <w:rsid w:val="00FA64D5"/>
    <w:rsid w:val="00FA6513"/>
    <w:rsid w:val="00FA69AC"/>
    <w:rsid w:val="00FA69D8"/>
    <w:rsid w:val="00FA6A97"/>
    <w:rsid w:val="00FA6B31"/>
    <w:rsid w:val="00FA6B51"/>
    <w:rsid w:val="00FA6C91"/>
    <w:rsid w:val="00FA6CEF"/>
    <w:rsid w:val="00FA6DD5"/>
    <w:rsid w:val="00FA713E"/>
    <w:rsid w:val="00FA7262"/>
    <w:rsid w:val="00FA7452"/>
    <w:rsid w:val="00FA746A"/>
    <w:rsid w:val="00FA7472"/>
    <w:rsid w:val="00FA7496"/>
    <w:rsid w:val="00FA759C"/>
    <w:rsid w:val="00FA772D"/>
    <w:rsid w:val="00FA7A0B"/>
    <w:rsid w:val="00FA7A2D"/>
    <w:rsid w:val="00FA7DDE"/>
    <w:rsid w:val="00FA7EAD"/>
    <w:rsid w:val="00FA7F98"/>
    <w:rsid w:val="00FA7FC3"/>
    <w:rsid w:val="00FB019C"/>
    <w:rsid w:val="00FB0381"/>
    <w:rsid w:val="00FB0478"/>
    <w:rsid w:val="00FB05B1"/>
    <w:rsid w:val="00FB06A9"/>
    <w:rsid w:val="00FB0928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AD6"/>
    <w:rsid w:val="00FB3CE3"/>
    <w:rsid w:val="00FB3CF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B9A"/>
    <w:rsid w:val="00FB4C3C"/>
    <w:rsid w:val="00FB4DD1"/>
    <w:rsid w:val="00FB4DF6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67"/>
    <w:rsid w:val="00FB5E0A"/>
    <w:rsid w:val="00FB5E16"/>
    <w:rsid w:val="00FB6394"/>
    <w:rsid w:val="00FB63E8"/>
    <w:rsid w:val="00FB67C7"/>
    <w:rsid w:val="00FB6B05"/>
    <w:rsid w:val="00FB6D7B"/>
    <w:rsid w:val="00FB6DB6"/>
    <w:rsid w:val="00FB6E4E"/>
    <w:rsid w:val="00FB7083"/>
    <w:rsid w:val="00FB723C"/>
    <w:rsid w:val="00FB7275"/>
    <w:rsid w:val="00FB74A0"/>
    <w:rsid w:val="00FB7510"/>
    <w:rsid w:val="00FB759E"/>
    <w:rsid w:val="00FB78D7"/>
    <w:rsid w:val="00FB7A37"/>
    <w:rsid w:val="00FB7A48"/>
    <w:rsid w:val="00FB7AAD"/>
    <w:rsid w:val="00FB7C0B"/>
    <w:rsid w:val="00FB7C9E"/>
    <w:rsid w:val="00FB7CD0"/>
    <w:rsid w:val="00FB7D02"/>
    <w:rsid w:val="00FB7D5B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D9"/>
    <w:rsid w:val="00FC0A52"/>
    <w:rsid w:val="00FC0EAA"/>
    <w:rsid w:val="00FC0F35"/>
    <w:rsid w:val="00FC0F5E"/>
    <w:rsid w:val="00FC10B5"/>
    <w:rsid w:val="00FC11A6"/>
    <w:rsid w:val="00FC15C2"/>
    <w:rsid w:val="00FC15E3"/>
    <w:rsid w:val="00FC163E"/>
    <w:rsid w:val="00FC18A6"/>
    <w:rsid w:val="00FC1916"/>
    <w:rsid w:val="00FC192F"/>
    <w:rsid w:val="00FC1962"/>
    <w:rsid w:val="00FC19B0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D84"/>
    <w:rsid w:val="00FC4E55"/>
    <w:rsid w:val="00FC5073"/>
    <w:rsid w:val="00FC5246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D5"/>
    <w:rsid w:val="00FD13FE"/>
    <w:rsid w:val="00FD15E2"/>
    <w:rsid w:val="00FD17B2"/>
    <w:rsid w:val="00FD18E3"/>
    <w:rsid w:val="00FD1945"/>
    <w:rsid w:val="00FD19C4"/>
    <w:rsid w:val="00FD1A08"/>
    <w:rsid w:val="00FD1B4E"/>
    <w:rsid w:val="00FD1DA9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821"/>
    <w:rsid w:val="00FD2968"/>
    <w:rsid w:val="00FD2B97"/>
    <w:rsid w:val="00FD2C09"/>
    <w:rsid w:val="00FD2C72"/>
    <w:rsid w:val="00FD2C7E"/>
    <w:rsid w:val="00FD3372"/>
    <w:rsid w:val="00FD36E0"/>
    <w:rsid w:val="00FD372E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397"/>
    <w:rsid w:val="00FD6452"/>
    <w:rsid w:val="00FD64E1"/>
    <w:rsid w:val="00FD67C0"/>
    <w:rsid w:val="00FD67D2"/>
    <w:rsid w:val="00FD68FA"/>
    <w:rsid w:val="00FD6954"/>
    <w:rsid w:val="00FD69A9"/>
    <w:rsid w:val="00FD6A1F"/>
    <w:rsid w:val="00FD6B56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6FE"/>
    <w:rsid w:val="00FE080C"/>
    <w:rsid w:val="00FE0A65"/>
    <w:rsid w:val="00FE0E88"/>
    <w:rsid w:val="00FE1021"/>
    <w:rsid w:val="00FE122F"/>
    <w:rsid w:val="00FE1271"/>
    <w:rsid w:val="00FE16CF"/>
    <w:rsid w:val="00FE176D"/>
    <w:rsid w:val="00FE18B3"/>
    <w:rsid w:val="00FE18CB"/>
    <w:rsid w:val="00FE1938"/>
    <w:rsid w:val="00FE19A0"/>
    <w:rsid w:val="00FE1C69"/>
    <w:rsid w:val="00FE1ECF"/>
    <w:rsid w:val="00FE2023"/>
    <w:rsid w:val="00FE2051"/>
    <w:rsid w:val="00FE2294"/>
    <w:rsid w:val="00FE2351"/>
    <w:rsid w:val="00FE236E"/>
    <w:rsid w:val="00FE23DF"/>
    <w:rsid w:val="00FE2432"/>
    <w:rsid w:val="00FE2459"/>
    <w:rsid w:val="00FE2502"/>
    <w:rsid w:val="00FE261C"/>
    <w:rsid w:val="00FE27D5"/>
    <w:rsid w:val="00FE28BA"/>
    <w:rsid w:val="00FE2A49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BD1"/>
    <w:rsid w:val="00FE3C76"/>
    <w:rsid w:val="00FE3D9C"/>
    <w:rsid w:val="00FE3DBB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9A"/>
    <w:rsid w:val="00FE564B"/>
    <w:rsid w:val="00FE56AA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0F"/>
    <w:rsid w:val="00FF4218"/>
    <w:rsid w:val="00FF4220"/>
    <w:rsid w:val="00FF4486"/>
    <w:rsid w:val="00FF458C"/>
    <w:rsid w:val="00FF468C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43"/>
    <w:rsid w:val="00FF666F"/>
    <w:rsid w:val="00FF675C"/>
    <w:rsid w:val="00FF6898"/>
    <w:rsid w:val="00FF69F1"/>
    <w:rsid w:val="00FF6A74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3D5"/>
    <w:rsid w:val="00FF74E0"/>
    <w:rsid w:val="00FF753A"/>
    <w:rsid w:val="00FF753B"/>
    <w:rsid w:val="00FF7955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B8"/>
    <w:pPr>
      <w:jc w:val="both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B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BB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заголов"/>
    <w:basedOn w:val="a"/>
    <w:rsid w:val="00E35BB8"/>
    <w:pPr>
      <w:widowControl w:val="0"/>
      <w:suppressAutoHyphens/>
      <w:jc w:val="center"/>
    </w:pPr>
    <w:rPr>
      <w:rFonts w:ascii="Times New Roman" w:eastAsia="Lucida Sans Unicode" w:hAnsi="Times New Roman" w:cs="Times New Roman"/>
      <w:b/>
      <w:kern w:val="1"/>
      <w:sz w:val="24"/>
      <w:szCs w:val="24"/>
      <w:lang w:val="uk-UA" w:eastAsia="ar-SA"/>
    </w:rPr>
  </w:style>
  <w:style w:type="paragraph" w:customStyle="1" w:styleId="1">
    <w:name w:val="Стиль1"/>
    <w:basedOn w:val="a"/>
    <w:rsid w:val="00E35BB8"/>
    <w:pPr>
      <w:widowControl w:val="0"/>
      <w:tabs>
        <w:tab w:val="left" w:pos="288"/>
        <w:tab w:val="left" w:pos="432"/>
        <w:tab w:val="left" w:pos="720"/>
      </w:tabs>
      <w:spacing w:line="168" w:lineRule="auto"/>
      <w:ind w:firstLine="170"/>
    </w:pPr>
    <w:rPr>
      <w:rFonts w:ascii="Courier New" w:eastAsia="Times New Roman" w:hAnsi="Courier New" w:cs="Times New Roman"/>
      <w:sz w:val="12"/>
      <w:szCs w:val="20"/>
      <w:lang w:val="uk-UA"/>
    </w:rPr>
  </w:style>
  <w:style w:type="paragraph" w:customStyle="1" w:styleId="10">
    <w:name w:val="Обычный1"/>
    <w:rsid w:val="00E35BB8"/>
    <w:rPr>
      <w:rFonts w:eastAsia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rsid w:val="0033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05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3195-C739-4F72-95CE-11B3F8BC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1-24T10:11:00Z</cp:lastPrinted>
  <dcterms:created xsi:type="dcterms:W3CDTF">2017-11-24T08:07:00Z</dcterms:created>
  <dcterms:modified xsi:type="dcterms:W3CDTF">2017-11-24T10:19:00Z</dcterms:modified>
</cp:coreProperties>
</file>